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B9D" w:rsidRPr="00D57B4A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7B4A">
        <w:rPr>
          <w:rFonts w:ascii="Times New Roman" w:eastAsia="Times New Roman" w:hAnsi="Times New Roman" w:cs="Times New Roman"/>
          <w:b/>
          <w:sz w:val="28"/>
          <w:szCs w:val="28"/>
        </w:rPr>
        <w:t>СОБРАНИЕ ДЕПУТАТОВ</w:t>
      </w:r>
    </w:p>
    <w:p w:rsidR="00A76B9D" w:rsidRPr="00D57B4A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7B4A">
        <w:rPr>
          <w:rFonts w:ascii="Times New Roman" w:eastAsia="Times New Roman" w:hAnsi="Times New Roman" w:cs="Times New Roman"/>
          <w:b/>
          <w:sz w:val="28"/>
          <w:szCs w:val="28"/>
        </w:rPr>
        <w:t xml:space="preserve"> ВОРОШНЕВСКОГО СЕЛЬСОВЕТА</w:t>
      </w:r>
    </w:p>
    <w:p w:rsidR="00A76B9D" w:rsidRPr="00D57B4A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7B4A">
        <w:rPr>
          <w:rFonts w:ascii="Times New Roman" w:eastAsia="Times New Roman" w:hAnsi="Times New Roman" w:cs="Times New Roman"/>
          <w:b/>
          <w:sz w:val="28"/>
          <w:szCs w:val="28"/>
        </w:rPr>
        <w:t>КУРСКОГО РАЙОНА  КУРСКОЙ ОБЛАСТИ</w:t>
      </w:r>
    </w:p>
    <w:p w:rsidR="00A76B9D" w:rsidRPr="00D57B4A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B9D" w:rsidRPr="00D57B4A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B9D" w:rsidRPr="00D57B4A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7B4A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A76B9D" w:rsidRPr="00D57B4A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B9D" w:rsidRPr="00D57B4A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6B9D" w:rsidRPr="00D57B4A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6B9D" w:rsidRPr="00D57B4A" w:rsidRDefault="00A76B9D" w:rsidP="00A76B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7B4A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EB6E37" w:rsidRPr="00D57B4A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Pr="00D57B4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3605D" w:rsidRPr="00D57B4A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EB6E37" w:rsidRPr="00D57B4A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D57B4A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53605D" w:rsidRPr="00D57B4A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D57B4A">
        <w:rPr>
          <w:rFonts w:ascii="Times New Roman" w:eastAsia="Times New Roman" w:hAnsi="Times New Roman" w:cs="Times New Roman"/>
          <w:b/>
          <w:sz w:val="28"/>
          <w:szCs w:val="28"/>
        </w:rPr>
        <w:t xml:space="preserve"> г.                                                                                   № </w:t>
      </w:r>
      <w:r w:rsidR="00EB6E37" w:rsidRPr="00D57B4A">
        <w:rPr>
          <w:rFonts w:ascii="Times New Roman" w:eastAsia="Times New Roman" w:hAnsi="Times New Roman" w:cs="Times New Roman"/>
          <w:b/>
          <w:sz w:val="28"/>
          <w:szCs w:val="28"/>
        </w:rPr>
        <w:t>128-6-47</w:t>
      </w:r>
    </w:p>
    <w:p w:rsidR="00A76B9D" w:rsidRPr="00D57B4A" w:rsidRDefault="00A76B9D" w:rsidP="00A76B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57B4A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D57B4A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Pr="00D57B4A">
        <w:rPr>
          <w:rFonts w:ascii="Times New Roman" w:eastAsia="Times New Roman" w:hAnsi="Times New Roman" w:cs="Times New Roman"/>
          <w:sz w:val="28"/>
          <w:szCs w:val="28"/>
        </w:rPr>
        <w:t>орошнево</w:t>
      </w:r>
      <w:proofErr w:type="spellEnd"/>
    </w:p>
    <w:p w:rsidR="00A76B9D" w:rsidRPr="00D57B4A" w:rsidRDefault="00A76B9D" w:rsidP="00A76B9D">
      <w:pPr>
        <w:pStyle w:val="ab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76B9D" w:rsidRPr="00D57B4A" w:rsidRDefault="00A76B9D" w:rsidP="00A76B9D">
      <w:pPr>
        <w:pStyle w:val="ab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A03990" w:rsidRPr="00D57B4A" w:rsidRDefault="00A76B9D" w:rsidP="00455078">
      <w:pPr>
        <w:pStyle w:val="ab"/>
        <w:rPr>
          <w:rFonts w:ascii="Times New Roman" w:hAnsi="Times New Roman"/>
          <w:sz w:val="28"/>
          <w:szCs w:val="28"/>
        </w:rPr>
      </w:pPr>
      <w:r w:rsidRPr="00D57B4A">
        <w:rPr>
          <w:rFonts w:ascii="Times New Roman" w:hAnsi="Times New Roman"/>
          <w:sz w:val="28"/>
          <w:szCs w:val="28"/>
        </w:rPr>
        <w:t xml:space="preserve"> </w:t>
      </w:r>
      <w:r w:rsidR="00A03990" w:rsidRPr="00D57B4A">
        <w:rPr>
          <w:rFonts w:ascii="Times New Roman" w:hAnsi="Times New Roman"/>
          <w:sz w:val="28"/>
          <w:szCs w:val="28"/>
        </w:rPr>
        <w:t>О внесении изменений в Решение Собрания</w:t>
      </w:r>
    </w:p>
    <w:p w:rsidR="00A03990" w:rsidRPr="00D57B4A" w:rsidRDefault="00A03990" w:rsidP="00455078">
      <w:pPr>
        <w:pStyle w:val="ab"/>
        <w:rPr>
          <w:rFonts w:ascii="Times New Roman" w:hAnsi="Times New Roman"/>
          <w:sz w:val="28"/>
          <w:szCs w:val="28"/>
        </w:rPr>
      </w:pPr>
      <w:r w:rsidRPr="00D57B4A">
        <w:rPr>
          <w:rFonts w:ascii="Times New Roman" w:hAnsi="Times New Roman"/>
          <w:sz w:val="28"/>
          <w:szCs w:val="28"/>
        </w:rPr>
        <w:t xml:space="preserve"> депутатов  </w:t>
      </w:r>
      <w:proofErr w:type="spellStart"/>
      <w:r w:rsidRPr="00D57B4A">
        <w:rPr>
          <w:rFonts w:ascii="Times New Roman" w:hAnsi="Times New Roman"/>
          <w:sz w:val="28"/>
          <w:szCs w:val="28"/>
        </w:rPr>
        <w:t>Ворошневского</w:t>
      </w:r>
      <w:proofErr w:type="spellEnd"/>
      <w:r w:rsidRPr="00D57B4A">
        <w:rPr>
          <w:rFonts w:ascii="Times New Roman" w:hAnsi="Times New Roman"/>
          <w:sz w:val="28"/>
          <w:szCs w:val="28"/>
        </w:rPr>
        <w:t xml:space="preserve"> сельсовета Курского</w:t>
      </w:r>
    </w:p>
    <w:p w:rsidR="00A03990" w:rsidRPr="00D57B4A" w:rsidRDefault="00A03990" w:rsidP="00455078">
      <w:pPr>
        <w:pStyle w:val="ab"/>
        <w:rPr>
          <w:rFonts w:ascii="Times New Roman" w:hAnsi="Times New Roman"/>
          <w:sz w:val="28"/>
          <w:szCs w:val="28"/>
        </w:rPr>
      </w:pPr>
      <w:r w:rsidRPr="00D57B4A">
        <w:rPr>
          <w:rFonts w:ascii="Times New Roman" w:hAnsi="Times New Roman"/>
          <w:sz w:val="28"/>
          <w:szCs w:val="28"/>
        </w:rPr>
        <w:t xml:space="preserve"> района Курской области от 19.12.2018</w:t>
      </w:r>
      <w:r w:rsidR="00413F1A" w:rsidRPr="00D57B4A">
        <w:rPr>
          <w:rFonts w:ascii="Times New Roman" w:hAnsi="Times New Roman"/>
          <w:sz w:val="28"/>
          <w:szCs w:val="28"/>
        </w:rPr>
        <w:t xml:space="preserve"> </w:t>
      </w:r>
      <w:r w:rsidRPr="00D57B4A">
        <w:rPr>
          <w:rFonts w:ascii="Times New Roman" w:hAnsi="Times New Roman"/>
          <w:sz w:val="28"/>
          <w:szCs w:val="28"/>
        </w:rPr>
        <w:t>г.</w:t>
      </w:r>
      <w:r w:rsidR="00413F1A" w:rsidRPr="00D57B4A">
        <w:rPr>
          <w:rFonts w:ascii="Times New Roman" w:hAnsi="Times New Roman"/>
          <w:sz w:val="28"/>
          <w:szCs w:val="28"/>
        </w:rPr>
        <w:t xml:space="preserve"> </w:t>
      </w:r>
      <w:r w:rsidRPr="00D57B4A">
        <w:rPr>
          <w:rFonts w:ascii="Times New Roman" w:hAnsi="Times New Roman"/>
          <w:sz w:val="28"/>
          <w:szCs w:val="28"/>
        </w:rPr>
        <w:t>№</w:t>
      </w:r>
      <w:r w:rsidR="00413F1A" w:rsidRPr="00D57B4A">
        <w:rPr>
          <w:rFonts w:ascii="Times New Roman" w:hAnsi="Times New Roman"/>
          <w:sz w:val="28"/>
          <w:szCs w:val="28"/>
        </w:rPr>
        <w:t xml:space="preserve"> </w:t>
      </w:r>
      <w:r w:rsidRPr="00D57B4A">
        <w:rPr>
          <w:rFonts w:ascii="Times New Roman" w:hAnsi="Times New Roman"/>
          <w:sz w:val="28"/>
          <w:szCs w:val="28"/>
        </w:rPr>
        <w:t>92-6-35</w:t>
      </w:r>
    </w:p>
    <w:p w:rsidR="00A03990" w:rsidRPr="00D57B4A" w:rsidRDefault="00A03990" w:rsidP="00455078">
      <w:pPr>
        <w:pStyle w:val="ab"/>
        <w:rPr>
          <w:rFonts w:ascii="Times New Roman" w:hAnsi="Times New Roman"/>
          <w:sz w:val="28"/>
          <w:szCs w:val="28"/>
        </w:rPr>
      </w:pPr>
      <w:r w:rsidRPr="00D57B4A">
        <w:rPr>
          <w:rFonts w:ascii="Times New Roman" w:hAnsi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Pr="00D57B4A">
        <w:rPr>
          <w:rFonts w:ascii="Times New Roman" w:hAnsi="Times New Roman"/>
          <w:sz w:val="28"/>
          <w:szCs w:val="28"/>
        </w:rPr>
        <w:t>Ворошневский</w:t>
      </w:r>
      <w:proofErr w:type="spellEnd"/>
      <w:r w:rsidRPr="00D57B4A">
        <w:rPr>
          <w:rFonts w:ascii="Times New Roman" w:hAnsi="Times New Roman"/>
          <w:sz w:val="28"/>
          <w:szCs w:val="28"/>
        </w:rPr>
        <w:t xml:space="preserve"> </w:t>
      </w:r>
    </w:p>
    <w:p w:rsidR="00A03990" w:rsidRPr="00D57B4A" w:rsidRDefault="00A03990" w:rsidP="00455078">
      <w:pPr>
        <w:pStyle w:val="ab"/>
        <w:rPr>
          <w:rFonts w:ascii="Times New Roman" w:hAnsi="Times New Roman"/>
          <w:sz w:val="28"/>
          <w:szCs w:val="28"/>
        </w:rPr>
      </w:pPr>
      <w:r w:rsidRPr="00D57B4A">
        <w:rPr>
          <w:rFonts w:ascii="Times New Roman" w:hAnsi="Times New Roman"/>
          <w:sz w:val="28"/>
          <w:szCs w:val="28"/>
        </w:rPr>
        <w:t>сельсовет» Курского района Курской  области на 2019 год</w:t>
      </w:r>
    </w:p>
    <w:p w:rsidR="00A03990" w:rsidRPr="00D57B4A" w:rsidRDefault="00A03990" w:rsidP="00455078">
      <w:pPr>
        <w:pStyle w:val="ab"/>
        <w:rPr>
          <w:rFonts w:ascii="Times New Roman" w:hAnsi="Times New Roman"/>
          <w:sz w:val="28"/>
          <w:szCs w:val="28"/>
        </w:rPr>
      </w:pPr>
      <w:r w:rsidRPr="00D57B4A">
        <w:rPr>
          <w:rFonts w:ascii="Times New Roman" w:hAnsi="Times New Roman"/>
          <w:sz w:val="28"/>
          <w:szCs w:val="28"/>
        </w:rPr>
        <w:t xml:space="preserve"> и на плановый период 2020 и 2021 годов</w:t>
      </w:r>
    </w:p>
    <w:p w:rsidR="00A03990" w:rsidRPr="00D57B4A" w:rsidRDefault="00A03990" w:rsidP="00A039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A76B9D" w:rsidRPr="00D57B4A" w:rsidRDefault="00A76B9D" w:rsidP="00A76B9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57B4A">
        <w:rPr>
          <w:rFonts w:ascii="Times New Roman" w:hAnsi="Times New Roman"/>
          <w:sz w:val="28"/>
          <w:szCs w:val="28"/>
        </w:rPr>
        <w:tab/>
        <w:t>Руководствуясь Бюджетным кодексом Российской Федерации, Положением о бюджетном процессе в МО «</w:t>
      </w:r>
      <w:proofErr w:type="spellStart"/>
      <w:r w:rsidRPr="00D57B4A">
        <w:rPr>
          <w:rFonts w:ascii="Times New Roman" w:hAnsi="Times New Roman"/>
          <w:sz w:val="28"/>
          <w:szCs w:val="28"/>
        </w:rPr>
        <w:t>Ворошневский</w:t>
      </w:r>
      <w:proofErr w:type="spellEnd"/>
      <w:r w:rsidRPr="00D57B4A">
        <w:rPr>
          <w:rFonts w:ascii="Times New Roman" w:hAnsi="Times New Roman"/>
          <w:sz w:val="28"/>
          <w:szCs w:val="28"/>
        </w:rPr>
        <w:t xml:space="preserve"> сельсовет» Курского района Курской области,  Собрание депутатов </w:t>
      </w:r>
      <w:proofErr w:type="spellStart"/>
      <w:r w:rsidRPr="00D57B4A">
        <w:rPr>
          <w:rFonts w:ascii="Times New Roman" w:hAnsi="Times New Roman"/>
          <w:sz w:val="28"/>
          <w:szCs w:val="28"/>
        </w:rPr>
        <w:t>Ворошневского</w:t>
      </w:r>
      <w:proofErr w:type="spellEnd"/>
      <w:r w:rsidRPr="00D57B4A"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</w:t>
      </w:r>
    </w:p>
    <w:p w:rsidR="00A76B9D" w:rsidRPr="00D57B4A" w:rsidRDefault="00A76B9D" w:rsidP="00A76B9D">
      <w:pPr>
        <w:pStyle w:val="ab"/>
        <w:rPr>
          <w:rFonts w:ascii="Times New Roman" w:hAnsi="Times New Roman"/>
          <w:sz w:val="28"/>
          <w:szCs w:val="28"/>
        </w:rPr>
      </w:pPr>
    </w:p>
    <w:p w:rsidR="00A76B9D" w:rsidRPr="00D57B4A" w:rsidRDefault="00A76B9D" w:rsidP="00A76B9D">
      <w:pPr>
        <w:pStyle w:val="ab"/>
        <w:rPr>
          <w:rFonts w:ascii="Times New Roman" w:hAnsi="Times New Roman"/>
          <w:b/>
          <w:sz w:val="28"/>
          <w:szCs w:val="28"/>
        </w:rPr>
      </w:pPr>
      <w:r w:rsidRPr="00D57B4A">
        <w:rPr>
          <w:rFonts w:ascii="Times New Roman" w:hAnsi="Times New Roman"/>
          <w:b/>
          <w:sz w:val="28"/>
          <w:szCs w:val="28"/>
        </w:rPr>
        <w:t>РЕШИЛО:</w:t>
      </w:r>
    </w:p>
    <w:p w:rsidR="00A76B9D" w:rsidRPr="00D57B4A" w:rsidRDefault="00A76B9D" w:rsidP="00A76B9D">
      <w:pPr>
        <w:pStyle w:val="ab"/>
        <w:rPr>
          <w:rFonts w:ascii="Times New Roman" w:hAnsi="Times New Roman"/>
          <w:b/>
          <w:sz w:val="28"/>
          <w:szCs w:val="28"/>
        </w:rPr>
      </w:pPr>
    </w:p>
    <w:p w:rsidR="00A03990" w:rsidRPr="00D57B4A" w:rsidRDefault="00A03990" w:rsidP="00A0399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57B4A">
        <w:rPr>
          <w:rFonts w:ascii="Times New Roman" w:hAnsi="Times New Roman"/>
          <w:sz w:val="28"/>
          <w:szCs w:val="28"/>
        </w:rPr>
        <w:t>1. Пункт 1 Решения изложить в следующей редакции: «</w:t>
      </w:r>
      <w:r w:rsidRPr="00D57B4A">
        <w:rPr>
          <w:rFonts w:ascii="Times New Roman" w:hAnsi="Times New Roman"/>
          <w:spacing w:val="-10"/>
          <w:sz w:val="28"/>
          <w:szCs w:val="28"/>
        </w:rPr>
        <w:t>Утвердить основные характеристики местного бюджета на 2019 год:</w:t>
      </w:r>
    </w:p>
    <w:p w:rsidR="00A03990" w:rsidRPr="00D57B4A" w:rsidRDefault="00A03990" w:rsidP="00A0399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57B4A">
        <w:rPr>
          <w:rFonts w:ascii="Times New Roman" w:hAnsi="Times New Roman"/>
          <w:sz w:val="28"/>
          <w:szCs w:val="28"/>
        </w:rPr>
        <w:tab/>
        <w:t xml:space="preserve"> прогнозируемый общий объем доходов местного бюджета в сумме </w:t>
      </w:r>
      <w:r w:rsidR="00D77DF8" w:rsidRPr="00D57B4A">
        <w:rPr>
          <w:rFonts w:ascii="Times New Roman" w:hAnsi="Times New Roman"/>
          <w:sz w:val="28"/>
          <w:szCs w:val="28"/>
        </w:rPr>
        <w:t>12032099</w:t>
      </w:r>
      <w:r w:rsidRPr="00D57B4A">
        <w:rPr>
          <w:rFonts w:ascii="Times New Roman" w:hAnsi="Times New Roman"/>
          <w:sz w:val="28"/>
          <w:szCs w:val="28"/>
        </w:rPr>
        <w:t xml:space="preserve">,00 </w:t>
      </w:r>
      <w:r w:rsidRPr="00D57B4A">
        <w:rPr>
          <w:rFonts w:ascii="Times New Roman" w:hAnsi="Times New Roman"/>
          <w:bCs/>
          <w:sz w:val="28"/>
          <w:szCs w:val="28"/>
        </w:rPr>
        <w:t xml:space="preserve"> рублей</w:t>
      </w:r>
      <w:r w:rsidRPr="00D57B4A">
        <w:rPr>
          <w:rFonts w:ascii="Times New Roman" w:hAnsi="Times New Roman"/>
          <w:sz w:val="28"/>
          <w:szCs w:val="28"/>
        </w:rPr>
        <w:t>;</w:t>
      </w:r>
    </w:p>
    <w:p w:rsidR="00A03990" w:rsidRPr="00D57B4A" w:rsidRDefault="00A03990" w:rsidP="00A0399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57B4A">
        <w:rPr>
          <w:rFonts w:ascii="Times New Roman" w:hAnsi="Times New Roman"/>
          <w:sz w:val="28"/>
          <w:szCs w:val="28"/>
        </w:rPr>
        <w:tab/>
        <w:t xml:space="preserve">общий объем расходов  местного бюджета в сумме </w:t>
      </w:r>
      <w:r w:rsidR="00D77DF8" w:rsidRPr="00D57B4A">
        <w:rPr>
          <w:rFonts w:ascii="Times New Roman" w:hAnsi="Times New Roman"/>
          <w:sz w:val="28"/>
          <w:szCs w:val="28"/>
        </w:rPr>
        <w:t>19825284,13</w:t>
      </w:r>
    </w:p>
    <w:p w:rsidR="00A03990" w:rsidRPr="00D57B4A" w:rsidRDefault="00A03990" w:rsidP="00A0399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57B4A">
        <w:rPr>
          <w:rFonts w:ascii="Times New Roman" w:hAnsi="Times New Roman"/>
          <w:sz w:val="28"/>
          <w:szCs w:val="28"/>
        </w:rPr>
        <w:tab/>
        <w:t xml:space="preserve">дефицит  бюджета  </w:t>
      </w:r>
      <w:r w:rsidR="0053605D" w:rsidRPr="00D57B4A">
        <w:rPr>
          <w:rFonts w:ascii="Times New Roman" w:hAnsi="Times New Roman"/>
          <w:sz w:val="28"/>
          <w:szCs w:val="28"/>
        </w:rPr>
        <w:t>7793</w:t>
      </w:r>
      <w:r w:rsidR="00C25AFD" w:rsidRPr="00D57B4A">
        <w:rPr>
          <w:rFonts w:ascii="Times New Roman" w:hAnsi="Times New Roman"/>
          <w:sz w:val="28"/>
          <w:szCs w:val="28"/>
        </w:rPr>
        <w:t>185,13</w:t>
      </w:r>
      <w:r w:rsidRPr="00D57B4A">
        <w:rPr>
          <w:rFonts w:ascii="Times New Roman" w:hAnsi="Times New Roman"/>
          <w:sz w:val="28"/>
          <w:szCs w:val="28"/>
        </w:rPr>
        <w:t xml:space="preserve"> рублей»</w:t>
      </w:r>
    </w:p>
    <w:p w:rsidR="00A03990" w:rsidRPr="00D57B4A" w:rsidRDefault="00A03990" w:rsidP="003F3C67">
      <w:pPr>
        <w:pStyle w:val="ab"/>
        <w:jc w:val="both"/>
      </w:pPr>
    </w:p>
    <w:p w:rsidR="0001426F" w:rsidRPr="00D57B4A" w:rsidRDefault="009E490E" w:rsidP="00E269C6">
      <w:pPr>
        <w:pStyle w:val="ab"/>
        <w:rPr>
          <w:rFonts w:ascii="Times New Roman" w:hAnsi="Times New Roman"/>
          <w:sz w:val="28"/>
          <w:szCs w:val="28"/>
        </w:rPr>
      </w:pPr>
      <w:r w:rsidRPr="00D57B4A">
        <w:rPr>
          <w:rFonts w:ascii="Times New Roman" w:hAnsi="Times New Roman" w:cs="Times New Roman"/>
          <w:sz w:val="28"/>
          <w:szCs w:val="28"/>
        </w:rPr>
        <w:t xml:space="preserve">2.  </w:t>
      </w:r>
      <w:r w:rsidR="00E269C6" w:rsidRPr="00D57B4A">
        <w:rPr>
          <w:rFonts w:ascii="Times New Roman" w:hAnsi="Times New Roman" w:cs="Times New Roman"/>
          <w:sz w:val="28"/>
          <w:szCs w:val="28"/>
        </w:rPr>
        <w:t>В п</w:t>
      </w:r>
      <w:r w:rsidRPr="00D57B4A">
        <w:rPr>
          <w:rFonts w:ascii="Times New Roman" w:hAnsi="Times New Roman"/>
          <w:sz w:val="28"/>
          <w:szCs w:val="28"/>
        </w:rPr>
        <w:t>ункт</w:t>
      </w:r>
      <w:r w:rsidR="00E269C6" w:rsidRPr="00D57B4A">
        <w:rPr>
          <w:rFonts w:ascii="Times New Roman" w:hAnsi="Times New Roman"/>
          <w:sz w:val="28"/>
          <w:szCs w:val="28"/>
        </w:rPr>
        <w:t>е</w:t>
      </w:r>
      <w:r w:rsidRPr="00D57B4A">
        <w:rPr>
          <w:rFonts w:ascii="Times New Roman" w:hAnsi="Times New Roman"/>
          <w:sz w:val="28"/>
          <w:szCs w:val="28"/>
        </w:rPr>
        <w:t xml:space="preserve"> 2</w:t>
      </w:r>
      <w:r w:rsidR="00E269C6" w:rsidRPr="00D57B4A">
        <w:rPr>
          <w:rFonts w:ascii="Times New Roman" w:hAnsi="Times New Roman"/>
          <w:sz w:val="28"/>
          <w:szCs w:val="28"/>
        </w:rPr>
        <w:t xml:space="preserve"> статьи 1 </w:t>
      </w:r>
      <w:r w:rsidRPr="00D57B4A">
        <w:rPr>
          <w:rFonts w:ascii="Times New Roman" w:hAnsi="Times New Roman"/>
          <w:sz w:val="28"/>
          <w:szCs w:val="28"/>
        </w:rPr>
        <w:t>Решения:</w:t>
      </w:r>
      <w:r w:rsidR="0001426F" w:rsidRPr="00D57B4A">
        <w:rPr>
          <w:rFonts w:ascii="Times New Roman" w:hAnsi="Times New Roman"/>
          <w:sz w:val="28"/>
          <w:szCs w:val="28"/>
        </w:rPr>
        <w:t xml:space="preserve"> общий объем расходов местного бюджета на 2020 год в сумме 9289028,00 рублей, в том числе условно утвержденные расходы в сумме 186914,00 рублей,  на 2021 год в сумме 9254843,00 рублей, в том числе условно утвержденные расходы в сумме 377763,00 рублей;</w:t>
      </w:r>
    </w:p>
    <w:p w:rsidR="00E269C6" w:rsidRPr="00D57B4A" w:rsidRDefault="00E269C6" w:rsidP="00E269C6">
      <w:pPr>
        <w:pStyle w:val="ab"/>
        <w:rPr>
          <w:rFonts w:ascii="Times New Roman" w:hAnsi="Times New Roman"/>
          <w:sz w:val="28"/>
          <w:szCs w:val="28"/>
        </w:rPr>
      </w:pPr>
    </w:p>
    <w:p w:rsidR="009E490E" w:rsidRPr="00D57B4A" w:rsidRDefault="0001426F" w:rsidP="009E490E">
      <w:pPr>
        <w:pStyle w:val="ab"/>
        <w:rPr>
          <w:rFonts w:ascii="Times New Roman" w:hAnsi="Times New Roman"/>
          <w:sz w:val="28"/>
          <w:szCs w:val="28"/>
        </w:rPr>
      </w:pPr>
      <w:r w:rsidRPr="00D57B4A">
        <w:rPr>
          <w:rFonts w:ascii="Times New Roman" w:hAnsi="Times New Roman"/>
          <w:sz w:val="28"/>
          <w:szCs w:val="28"/>
        </w:rPr>
        <w:t xml:space="preserve"> Заменить </w:t>
      </w:r>
      <w:proofErr w:type="gramStart"/>
      <w:r w:rsidRPr="00D57B4A">
        <w:rPr>
          <w:rFonts w:ascii="Times New Roman" w:hAnsi="Times New Roman"/>
          <w:sz w:val="28"/>
          <w:szCs w:val="28"/>
        </w:rPr>
        <w:t>на</w:t>
      </w:r>
      <w:proofErr w:type="gramEnd"/>
      <w:r w:rsidRPr="00D57B4A">
        <w:rPr>
          <w:rFonts w:ascii="Times New Roman" w:hAnsi="Times New Roman"/>
          <w:sz w:val="28"/>
          <w:szCs w:val="28"/>
        </w:rPr>
        <w:t xml:space="preserve">: </w:t>
      </w:r>
    </w:p>
    <w:p w:rsidR="00E269C6" w:rsidRPr="00D57B4A" w:rsidRDefault="00E269C6" w:rsidP="009E490E">
      <w:pPr>
        <w:pStyle w:val="ab"/>
        <w:rPr>
          <w:rFonts w:ascii="Times New Roman" w:hAnsi="Times New Roman"/>
          <w:sz w:val="28"/>
          <w:szCs w:val="28"/>
        </w:rPr>
      </w:pPr>
    </w:p>
    <w:p w:rsidR="0001426F" w:rsidRPr="00D57B4A" w:rsidRDefault="0001426F" w:rsidP="0001426F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 w:rsidRPr="00D57B4A">
        <w:rPr>
          <w:rFonts w:ascii="Times New Roman" w:hAnsi="Times New Roman"/>
          <w:sz w:val="28"/>
          <w:szCs w:val="28"/>
        </w:rPr>
        <w:t xml:space="preserve">общий объем расходов местного бюджета на 2020 год в сумме 9289028,00 рублей, в том числе условно утвержденные расходы в сумме </w:t>
      </w:r>
      <w:r w:rsidR="006E7C59" w:rsidRPr="00D57B4A">
        <w:rPr>
          <w:rFonts w:ascii="Times New Roman" w:hAnsi="Times New Roman"/>
          <w:sz w:val="28"/>
          <w:szCs w:val="28"/>
        </w:rPr>
        <w:t>227362</w:t>
      </w:r>
      <w:r w:rsidRPr="00D57B4A">
        <w:rPr>
          <w:rFonts w:ascii="Times New Roman" w:hAnsi="Times New Roman"/>
          <w:sz w:val="28"/>
          <w:szCs w:val="28"/>
        </w:rPr>
        <w:t xml:space="preserve"> рублей,  на 2021 год в сумме 9254843,00 рублей, в том числе условно утвержденные расходы в сумме </w:t>
      </w:r>
      <w:r w:rsidR="006E7C59" w:rsidRPr="00D57B4A">
        <w:rPr>
          <w:rFonts w:ascii="Times New Roman" w:hAnsi="Times New Roman"/>
          <w:sz w:val="28"/>
          <w:szCs w:val="28"/>
        </w:rPr>
        <w:t>453015</w:t>
      </w:r>
      <w:r w:rsidRPr="00D57B4A">
        <w:rPr>
          <w:rFonts w:ascii="Times New Roman" w:hAnsi="Times New Roman"/>
          <w:sz w:val="28"/>
          <w:szCs w:val="28"/>
        </w:rPr>
        <w:t>,00 рублей;</w:t>
      </w:r>
    </w:p>
    <w:p w:rsidR="0001426F" w:rsidRPr="00D57B4A" w:rsidRDefault="0001426F" w:rsidP="0001426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57B4A">
        <w:rPr>
          <w:rFonts w:ascii="Times New Roman" w:hAnsi="Times New Roman"/>
          <w:sz w:val="28"/>
          <w:szCs w:val="28"/>
        </w:rPr>
        <w:lastRenderedPageBreak/>
        <w:t>3. Пункт 4 статьи 6: Утвердить общий объем бюджетных ассигнований на исполнение публичных нормативных обязательств:</w:t>
      </w:r>
    </w:p>
    <w:p w:rsidR="0001426F" w:rsidRPr="00D57B4A" w:rsidRDefault="0001426F" w:rsidP="0001426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57B4A">
        <w:rPr>
          <w:rFonts w:ascii="Times New Roman" w:hAnsi="Times New Roman"/>
          <w:sz w:val="28"/>
          <w:szCs w:val="28"/>
        </w:rPr>
        <w:t xml:space="preserve"> на 2019 год в сумме 265840,00 рублей;</w:t>
      </w:r>
    </w:p>
    <w:p w:rsidR="0001426F" w:rsidRPr="00D57B4A" w:rsidRDefault="0001426F" w:rsidP="0001426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57B4A">
        <w:rPr>
          <w:rFonts w:ascii="Times New Roman" w:hAnsi="Times New Roman"/>
          <w:sz w:val="28"/>
          <w:szCs w:val="28"/>
        </w:rPr>
        <w:t xml:space="preserve"> на 2020 год в сумме 265840,00 рублей;</w:t>
      </w:r>
    </w:p>
    <w:p w:rsidR="0001426F" w:rsidRPr="00D57B4A" w:rsidRDefault="0001426F" w:rsidP="0001426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57B4A">
        <w:rPr>
          <w:rFonts w:ascii="Times New Roman" w:hAnsi="Times New Roman"/>
          <w:sz w:val="28"/>
          <w:szCs w:val="28"/>
        </w:rPr>
        <w:t xml:space="preserve"> на 2021 год в сумме 265840,00 рублей.</w:t>
      </w:r>
    </w:p>
    <w:p w:rsidR="0001426F" w:rsidRPr="00D57B4A" w:rsidRDefault="0001426F" w:rsidP="0001426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1426F" w:rsidRPr="00D57B4A" w:rsidRDefault="0001426F" w:rsidP="0001426F">
      <w:pPr>
        <w:pStyle w:val="ab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7B4A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D57B4A">
        <w:rPr>
          <w:rFonts w:ascii="Times New Roman" w:hAnsi="Times New Roman"/>
          <w:sz w:val="28"/>
          <w:szCs w:val="28"/>
        </w:rPr>
        <w:t>:</w:t>
      </w:r>
    </w:p>
    <w:p w:rsidR="0001426F" w:rsidRPr="00D57B4A" w:rsidRDefault="0001426F" w:rsidP="0001426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1426F" w:rsidRPr="00D57B4A" w:rsidRDefault="0001426F" w:rsidP="0001426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57B4A">
        <w:rPr>
          <w:rFonts w:ascii="Times New Roman" w:hAnsi="Times New Roman"/>
          <w:sz w:val="28"/>
          <w:szCs w:val="28"/>
        </w:rPr>
        <w:t>Утвердить общий объем бюджетных ассигнований на исполнение публичных нормативных обязательств:</w:t>
      </w:r>
    </w:p>
    <w:p w:rsidR="0001426F" w:rsidRPr="00D57B4A" w:rsidRDefault="0001426F" w:rsidP="0001426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57B4A">
        <w:rPr>
          <w:rFonts w:ascii="Times New Roman" w:hAnsi="Times New Roman"/>
          <w:sz w:val="28"/>
          <w:szCs w:val="28"/>
        </w:rPr>
        <w:t xml:space="preserve"> на 2019 год в сумме 0,00 рублей;</w:t>
      </w:r>
    </w:p>
    <w:p w:rsidR="0001426F" w:rsidRPr="00D57B4A" w:rsidRDefault="0001426F" w:rsidP="0001426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57B4A">
        <w:rPr>
          <w:rFonts w:ascii="Times New Roman" w:hAnsi="Times New Roman"/>
          <w:sz w:val="28"/>
          <w:szCs w:val="28"/>
        </w:rPr>
        <w:t xml:space="preserve"> на 2020 год в сумме 0,00 рублей;</w:t>
      </w:r>
    </w:p>
    <w:p w:rsidR="0001426F" w:rsidRPr="00D57B4A" w:rsidRDefault="0001426F" w:rsidP="0001426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57B4A">
        <w:rPr>
          <w:rFonts w:ascii="Times New Roman" w:hAnsi="Times New Roman"/>
          <w:sz w:val="28"/>
          <w:szCs w:val="28"/>
        </w:rPr>
        <w:t xml:space="preserve"> на 2021 год в сумме 0,00 рублей.</w:t>
      </w:r>
    </w:p>
    <w:p w:rsidR="0001426F" w:rsidRPr="00D57B4A" w:rsidRDefault="0001426F" w:rsidP="0001426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1426F" w:rsidRPr="00D57B4A" w:rsidRDefault="0001426F" w:rsidP="0001426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57B4A">
        <w:rPr>
          <w:rFonts w:ascii="Times New Roman" w:hAnsi="Times New Roman"/>
          <w:sz w:val="28"/>
          <w:szCs w:val="28"/>
        </w:rPr>
        <w:t>4. В приложении №</w:t>
      </w:r>
      <w:r w:rsidR="00E269C6" w:rsidRPr="00D57B4A">
        <w:rPr>
          <w:rFonts w:ascii="Times New Roman" w:hAnsi="Times New Roman"/>
          <w:sz w:val="28"/>
          <w:szCs w:val="28"/>
        </w:rPr>
        <w:t xml:space="preserve"> </w:t>
      </w:r>
      <w:r w:rsidRPr="00D57B4A">
        <w:rPr>
          <w:rFonts w:ascii="Times New Roman" w:hAnsi="Times New Roman"/>
          <w:sz w:val="28"/>
          <w:szCs w:val="28"/>
        </w:rPr>
        <w:t>3 цифры по строкам:</w:t>
      </w:r>
    </w:p>
    <w:p w:rsidR="0001426F" w:rsidRPr="00D57B4A" w:rsidRDefault="0001426F" w:rsidP="0001426F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tbl>
      <w:tblPr>
        <w:tblW w:w="10200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843"/>
        <w:gridCol w:w="3092"/>
        <w:gridCol w:w="5265"/>
      </w:tblGrid>
      <w:tr w:rsidR="0001426F" w:rsidRPr="00D57B4A" w:rsidTr="003046B9"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6F" w:rsidRPr="00D57B4A" w:rsidRDefault="0001426F" w:rsidP="003046B9">
            <w:pPr>
              <w:tabs>
                <w:tab w:val="left" w:pos="9921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6F" w:rsidRPr="00D57B4A" w:rsidRDefault="0001426F" w:rsidP="003046B9">
            <w:pPr>
              <w:tabs>
                <w:tab w:val="left" w:pos="9921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главного администратора доходов местного бюджета</w:t>
            </w:r>
          </w:p>
          <w:p w:rsidR="0001426F" w:rsidRPr="00D57B4A" w:rsidRDefault="0001426F" w:rsidP="003046B9">
            <w:pPr>
              <w:tabs>
                <w:tab w:val="left" w:pos="9921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26F" w:rsidRPr="00D57B4A" w:rsidTr="003046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6F" w:rsidRPr="00D57B4A" w:rsidRDefault="0001426F" w:rsidP="003046B9">
            <w:pPr>
              <w:tabs>
                <w:tab w:val="left" w:pos="9921"/>
              </w:tabs>
              <w:spacing w:after="0"/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bCs/>
                <w:sz w:val="24"/>
                <w:szCs w:val="24"/>
              </w:rPr>
              <w:t>Главного</w:t>
            </w:r>
          </w:p>
          <w:p w:rsidR="0001426F" w:rsidRPr="00D57B4A" w:rsidRDefault="0001426F" w:rsidP="003046B9">
            <w:pPr>
              <w:tabs>
                <w:tab w:val="left" w:pos="9921"/>
              </w:tabs>
              <w:spacing w:after="0"/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D57B4A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-ратора</w:t>
            </w:r>
            <w:proofErr w:type="spellEnd"/>
            <w:proofErr w:type="gramEnd"/>
          </w:p>
          <w:p w:rsidR="0001426F" w:rsidRPr="00D57B4A" w:rsidRDefault="0001426F" w:rsidP="003046B9">
            <w:pPr>
              <w:tabs>
                <w:tab w:val="left" w:pos="9921"/>
              </w:tabs>
              <w:spacing w:after="0"/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bCs/>
                <w:sz w:val="24"/>
                <w:szCs w:val="24"/>
              </w:rPr>
              <w:t>доходов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6F" w:rsidRPr="00D57B4A" w:rsidRDefault="0001426F" w:rsidP="003046B9">
            <w:pPr>
              <w:tabs>
                <w:tab w:val="left" w:pos="9921"/>
              </w:tabs>
              <w:spacing w:after="0"/>
              <w:ind w:right="1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bCs/>
                <w:sz w:val="24"/>
                <w:szCs w:val="24"/>
              </w:rPr>
              <w:t>Доходов местного бюджета</w:t>
            </w:r>
          </w:p>
        </w:tc>
        <w:tc>
          <w:tcPr>
            <w:tcW w:w="5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6F" w:rsidRPr="00D57B4A" w:rsidRDefault="0001426F" w:rsidP="003046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26F" w:rsidRPr="00D57B4A" w:rsidTr="003046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6F" w:rsidRPr="00D57B4A" w:rsidRDefault="0001426F" w:rsidP="003046B9">
            <w:pPr>
              <w:tabs>
                <w:tab w:val="left" w:pos="9921"/>
              </w:tabs>
              <w:spacing w:after="0"/>
              <w:ind w:right="1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6F" w:rsidRPr="00D57B4A" w:rsidRDefault="0001426F" w:rsidP="003046B9">
            <w:pPr>
              <w:tabs>
                <w:tab w:val="left" w:pos="9921"/>
              </w:tabs>
              <w:spacing w:after="0"/>
              <w:ind w:right="1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6F" w:rsidRPr="00D57B4A" w:rsidRDefault="0001426F" w:rsidP="003046B9">
            <w:pPr>
              <w:tabs>
                <w:tab w:val="left" w:pos="9921"/>
              </w:tabs>
              <w:spacing w:after="0"/>
              <w:ind w:right="140"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1426F" w:rsidRPr="00D57B4A" w:rsidTr="003046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6F" w:rsidRPr="00D57B4A" w:rsidRDefault="0001426F" w:rsidP="003046B9">
            <w:pPr>
              <w:tabs>
                <w:tab w:val="left" w:pos="9921"/>
              </w:tabs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6F" w:rsidRPr="00D57B4A" w:rsidRDefault="0001426F" w:rsidP="003046B9">
            <w:pPr>
              <w:tabs>
                <w:tab w:val="left" w:pos="9921"/>
              </w:tabs>
              <w:ind w:right="1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6F" w:rsidRPr="00D57B4A" w:rsidRDefault="0001426F" w:rsidP="003046B9">
            <w:pPr>
              <w:tabs>
                <w:tab w:val="left" w:pos="9921"/>
              </w:tabs>
              <w:ind w:right="1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D5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рошневского</w:t>
            </w:r>
            <w:proofErr w:type="spellEnd"/>
            <w:r w:rsidRPr="00D5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01426F" w:rsidRPr="00D57B4A" w:rsidTr="003046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6F" w:rsidRPr="00D57B4A" w:rsidRDefault="0001426F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01426F" w:rsidRPr="00D57B4A" w:rsidRDefault="0001426F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6F" w:rsidRPr="00D57B4A" w:rsidRDefault="0001426F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 117 14030 10 0000 18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6F" w:rsidRPr="00D57B4A" w:rsidRDefault="0001426F" w:rsidP="003046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</w:tbl>
    <w:p w:rsidR="0001426F" w:rsidRPr="00D57B4A" w:rsidRDefault="0001426F" w:rsidP="0001426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1426F" w:rsidRPr="00D57B4A" w:rsidRDefault="0001426F" w:rsidP="009E490E">
      <w:pPr>
        <w:pStyle w:val="ab"/>
        <w:rPr>
          <w:rFonts w:ascii="Times New Roman" w:hAnsi="Times New Roman"/>
          <w:sz w:val="28"/>
          <w:szCs w:val="28"/>
        </w:rPr>
      </w:pPr>
      <w:r w:rsidRPr="00D57B4A">
        <w:rPr>
          <w:rFonts w:ascii="Times New Roman" w:hAnsi="Times New Roman"/>
          <w:sz w:val="28"/>
          <w:szCs w:val="28"/>
        </w:rPr>
        <w:t xml:space="preserve">Заменить </w:t>
      </w:r>
      <w:proofErr w:type="gramStart"/>
      <w:r w:rsidRPr="00D57B4A">
        <w:rPr>
          <w:rFonts w:ascii="Times New Roman" w:hAnsi="Times New Roman"/>
          <w:sz w:val="28"/>
          <w:szCs w:val="28"/>
        </w:rPr>
        <w:t>на</w:t>
      </w:r>
      <w:proofErr w:type="gramEnd"/>
      <w:r w:rsidRPr="00D57B4A">
        <w:rPr>
          <w:rFonts w:ascii="Times New Roman" w:hAnsi="Times New Roman"/>
          <w:sz w:val="28"/>
          <w:szCs w:val="28"/>
        </w:rPr>
        <w:t>:</w:t>
      </w:r>
    </w:p>
    <w:p w:rsidR="007C563E" w:rsidRPr="00D57B4A" w:rsidRDefault="007C563E" w:rsidP="009E490E">
      <w:pPr>
        <w:pStyle w:val="ab"/>
        <w:rPr>
          <w:rFonts w:ascii="Times New Roman" w:hAnsi="Times New Roman"/>
          <w:sz w:val="28"/>
          <w:szCs w:val="28"/>
        </w:rPr>
      </w:pPr>
    </w:p>
    <w:tbl>
      <w:tblPr>
        <w:tblW w:w="10200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843"/>
        <w:gridCol w:w="3092"/>
        <w:gridCol w:w="5265"/>
      </w:tblGrid>
      <w:tr w:rsidR="0001426F" w:rsidRPr="00D57B4A" w:rsidTr="003046B9"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6F" w:rsidRPr="00D57B4A" w:rsidRDefault="0001426F" w:rsidP="003046B9">
            <w:pPr>
              <w:tabs>
                <w:tab w:val="left" w:pos="9921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6F" w:rsidRPr="00D57B4A" w:rsidRDefault="0001426F" w:rsidP="003046B9">
            <w:pPr>
              <w:tabs>
                <w:tab w:val="left" w:pos="9921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главного администратора доходов местного бюджета</w:t>
            </w:r>
          </w:p>
          <w:p w:rsidR="0001426F" w:rsidRPr="00D57B4A" w:rsidRDefault="0001426F" w:rsidP="003046B9">
            <w:pPr>
              <w:tabs>
                <w:tab w:val="left" w:pos="9921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26F" w:rsidRPr="00D57B4A" w:rsidTr="003046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6F" w:rsidRPr="00D57B4A" w:rsidRDefault="0001426F" w:rsidP="003046B9">
            <w:pPr>
              <w:tabs>
                <w:tab w:val="left" w:pos="9921"/>
              </w:tabs>
              <w:spacing w:after="0"/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bCs/>
                <w:sz w:val="24"/>
                <w:szCs w:val="24"/>
              </w:rPr>
              <w:t>Главного</w:t>
            </w:r>
          </w:p>
          <w:p w:rsidR="0001426F" w:rsidRPr="00D57B4A" w:rsidRDefault="0001426F" w:rsidP="003046B9">
            <w:pPr>
              <w:tabs>
                <w:tab w:val="left" w:pos="9921"/>
              </w:tabs>
              <w:spacing w:after="0"/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D57B4A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-ратора</w:t>
            </w:r>
            <w:proofErr w:type="spellEnd"/>
            <w:proofErr w:type="gramEnd"/>
          </w:p>
          <w:p w:rsidR="0001426F" w:rsidRPr="00D57B4A" w:rsidRDefault="0001426F" w:rsidP="003046B9">
            <w:pPr>
              <w:tabs>
                <w:tab w:val="left" w:pos="9921"/>
              </w:tabs>
              <w:spacing w:after="0"/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bCs/>
                <w:sz w:val="24"/>
                <w:szCs w:val="24"/>
              </w:rPr>
              <w:t>доходов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6F" w:rsidRPr="00D57B4A" w:rsidRDefault="0001426F" w:rsidP="003046B9">
            <w:pPr>
              <w:tabs>
                <w:tab w:val="left" w:pos="9921"/>
              </w:tabs>
              <w:spacing w:after="0"/>
              <w:ind w:right="1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bCs/>
                <w:sz w:val="24"/>
                <w:szCs w:val="24"/>
              </w:rPr>
              <w:t>Доходов местного бюджета</w:t>
            </w:r>
          </w:p>
        </w:tc>
        <w:tc>
          <w:tcPr>
            <w:tcW w:w="5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6F" w:rsidRPr="00D57B4A" w:rsidRDefault="0001426F" w:rsidP="003046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26F" w:rsidRPr="00D57B4A" w:rsidTr="003046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6F" w:rsidRPr="00D57B4A" w:rsidRDefault="0001426F" w:rsidP="003046B9">
            <w:pPr>
              <w:tabs>
                <w:tab w:val="left" w:pos="9921"/>
              </w:tabs>
              <w:spacing w:after="0"/>
              <w:ind w:right="1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6F" w:rsidRPr="00D57B4A" w:rsidRDefault="0001426F" w:rsidP="003046B9">
            <w:pPr>
              <w:tabs>
                <w:tab w:val="left" w:pos="9921"/>
              </w:tabs>
              <w:spacing w:after="0"/>
              <w:ind w:right="1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6F" w:rsidRPr="00D57B4A" w:rsidRDefault="0001426F" w:rsidP="003046B9">
            <w:pPr>
              <w:tabs>
                <w:tab w:val="left" w:pos="9921"/>
              </w:tabs>
              <w:spacing w:after="0"/>
              <w:ind w:right="140"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1426F" w:rsidRPr="00D57B4A" w:rsidTr="003046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6F" w:rsidRPr="00D57B4A" w:rsidRDefault="0001426F" w:rsidP="003046B9">
            <w:pPr>
              <w:tabs>
                <w:tab w:val="left" w:pos="9921"/>
              </w:tabs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6F" w:rsidRPr="00D57B4A" w:rsidRDefault="0001426F" w:rsidP="003046B9">
            <w:pPr>
              <w:tabs>
                <w:tab w:val="left" w:pos="9921"/>
              </w:tabs>
              <w:ind w:right="1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6F" w:rsidRPr="00D57B4A" w:rsidRDefault="0001426F" w:rsidP="003046B9">
            <w:pPr>
              <w:tabs>
                <w:tab w:val="left" w:pos="9921"/>
              </w:tabs>
              <w:ind w:right="1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D5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рошневского</w:t>
            </w:r>
            <w:proofErr w:type="spellEnd"/>
            <w:r w:rsidRPr="00D5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01426F" w:rsidRPr="00D57B4A" w:rsidTr="003046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6F" w:rsidRPr="00D57B4A" w:rsidRDefault="0001426F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01426F" w:rsidRPr="00D57B4A" w:rsidRDefault="0001426F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6F" w:rsidRPr="00D57B4A" w:rsidRDefault="0001426F" w:rsidP="000142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 117 14030 10 0000 15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6F" w:rsidRPr="00D57B4A" w:rsidRDefault="0001426F" w:rsidP="003046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</w:tbl>
    <w:p w:rsidR="009E490E" w:rsidRPr="00D57B4A" w:rsidRDefault="009E490E" w:rsidP="009E490E">
      <w:pPr>
        <w:pStyle w:val="ab"/>
        <w:rPr>
          <w:rFonts w:ascii="Times New Roman" w:hAnsi="Times New Roman"/>
          <w:b/>
          <w:sz w:val="28"/>
          <w:szCs w:val="28"/>
        </w:rPr>
      </w:pPr>
    </w:p>
    <w:p w:rsidR="00FB48E8" w:rsidRDefault="00FB48E8" w:rsidP="003F3C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B48E8" w:rsidRDefault="00FB48E8" w:rsidP="003F3C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B48E8" w:rsidRDefault="00FB48E8" w:rsidP="003F3C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E490E" w:rsidRPr="00D57B4A" w:rsidRDefault="007C563E" w:rsidP="003F3C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57B4A">
        <w:rPr>
          <w:rFonts w:ascii="Times New Roman" w:hAnsi="Times New Roman" w:cs="Times New Roman"/>
          <w:sz w:val="28"/>
          <w:szCs w:val="28"/>
        </w:rPr>
        <w:lastRenderedPageBreak/>
        <w:t>5. В приложении № 5 текст наименование доходов  по строкам:</w:t>
      </w:r>
    </w:p>
    <w:p w:rsidR="007C563E" w:rsidRPr="00D57B4A" w:rsidRDefault="007C563E" w:rsidP="003F3C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C563E" w:rsidRPr="00D57B4A" w:rsidRDefault="007C563E" w:rsidP="007C5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7B4A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9572" w:type="dxa"/>
        <w:tblLayout w:type="fixed"/>
        <w:tblLook w:val="01E0" w:firstRow="1" w:lastRow="1" w:firstColumn="1" w:lastColumn="1" w:noHBand="0" w:noVBand="0"/>
      </w:tblPr>
      <w:tblGrid>
        <w:gridCol w:w="3085"/>
        <w:gridCol w:w="4537"/>
        <w:gridCol w:w="1950"/>
      </w:tblGrid>
      <w:tr w:rsidR="007C563E" w:rsidRPr="00D57B4A" w:rsidTr="003046B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3E" w:rsidRPr="00D57B4A" w:rsidRDefault="007C563E" w:rsidP="00304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7C563E" w:rsidRPr="00D57B4A" w:rsidRDefault="007C563E" w:rsidP="00304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7C563E" w:rsidRPr="00D57B4A" w:rsidRDefault="007C563E" w:rsidP="00304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3E" w:rsidRPr="00D57B4A" w:rsidRDefault="007C563E" w:rsidP="00304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E" w:rsidRPr="00D57B4A" w:rsidRDefault="007C563E" w:rsidP="00304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7C563E" w:rsidRPr="00D57B4A" w:rsidRDefault="007C563E" w:rsidP="00304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7C563E" w:rsidRPr="00D57B4A" w:rsidRDefault="007C563E" w:rsidP="00304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63E" w:rsidRPr="00D57B4A" w:rsidTr="003046B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3E" w:rsidRPr="00D57B4A" w:rsidRDefault="007C563E" w:rsidP="003046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3E" w:rsidRPr="00D57B4A" w:rsidRDefault="007C563E" w:rsidP="003046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3E" w:rsidRPr="00D57B4A" w:rsidRDefault="007C563E" w:rsidP="003046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563E" w:rsidRPr="00D57B4A" w:rsidTr="003046B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3E" w:rsidRPr="00D57B4A" w:rsidRDefault="007C563E" w:rsidP="00304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3E" w:rsidRPr="00D57B4A" w:rsidRDefault="007C563E" w:rsidP="0030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3E" w:rsidRPr="00D57B4A" w:rsidRDefault="007C563E" w:rsidP="00304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15278,66</w:t>
            </w:r>
          </w:p>
        </w:tc>
      </w:tr>
    </w:tbl>
    <w:p w:rsidR="007C563E" w:rsidRPr="00D57B4A" w:rsidRDefault="007C563E" w:rsidP="003F3C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C563E" w:rsidRPr="00D57B4A" w:rsidRDefault="007C563E" w:rsidP="003F3C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57B4A">
        <w:rPr>
          <w:rFonts w:ascii="Times New Roman" w:hAnsi="Times New Roman" w:cs="Times New Roman"/>
          <w:sz w:val="28"/>
          <w:szCs w:val="28"/>
        </w:rPr>
        <w:t xml:space="preserve">Заменить </w:t>
      </w:r>
      <w:proofErr w:type="gramStart"/>
      <w:r w:rsidRPr="00D57B4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57B4A">
        <w:rPr>
          <w:rFonts w:ascii="Times New Roman" w:hAnsi="Times New Roman" w:cs="Times New Roman"/>
          <w:sz w:val="28"/>
          <w:szCs w:val="28"/>
        </w:rPr>
        <w:t>:</w:t>
      </w:r>
    </w:p>
    <w:p w:rsidR="007C563E" w:rsidRPr="00D57B4A" w:rsidRDefault="007C563E" w:rsidP="003F3C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C563E" w:rsidRPr="00D57B4A" w:rsidRDefault="007C563E" w:rsidP="007C5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7B4A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9572" w:type="dxa"/>
        <w:tblLayout w:type="fixed"/>
        <w:tblLook w:val="01E0" w:firstRow="1" w:lastRow="1" w:firstColumn="1" w:lastColumn="1" w:noHBand="0" w:noVBand="0"/>
      </w:tblPr>
      <w:tblGrid>
        <w:gridCol w:w="3085"/>
        <w:gridCol w:w="4537"/>
        <w:gridCol w:w="1950"/>
      </w:tblGrid>
      <w:tr w:rsidR="007C563E" w:rsidRPr="00D57B4A" w:rsidTr="003046B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3E" w:rsidRPr="00D57B4A" w:rsidRDefault="007C563E" w:rsidP="00304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7C563E" w:rsidRPr="00D57B4A" w:rsidRDefault="007C563E" w:rsidP="00304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7C563E" w:rsidRPr="00D57B4A" w:rsidRDefault="007C563E" w:rsidP="00304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3E" w:rsidRPr="00D57B4A" w:rsidRDefault="007C563E" w:rsidP="00304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E" w:rsidRPr="00D57B4A" w:rsidRDefault="007C563E" w:rsidP="00304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7C563E" w:rsidRPr="00D57B4A" w:rsidRDefault="007C563E" w:rsidP="00304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7C563E" w:rsidRPr="00D57B4A" w:rsidRDefault="007C563E" w:rsidP="00304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63E" w:rsidRPr="00D57B4A" w:rsidTr="003046B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3E" w:rsidRPr="00D57B4A" w:rsidRDefault="007C563E" w:rsidP="003046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3E" w:rsidRPr="00D57B4A" w:rsidRDefault="007C563E" w:rsidP="003046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3E" w:rsidRPr="00D57B4A" w:rsidRDefault="007C563E" w:rsidP="003046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563E" w:rsidRPr="00D57B4A" w:rsidTr="003046B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3E" w:rsidRPr="00D57B4A" w:rsidRDefault="007C563E" w:rsidP="00304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1C" w:rsidRPr="00D57B4A" w:rsidRDefault="0073741C" w:rsidP="00737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7" w:history="1">
              <w:r w:rsidRPr="00D57B4A">
                <w:rPr>
                  <w:rFonts w:ascii="Times New Roman" w:hAnsi="Times New Roman" w:cs="Times New Roman"/>
                </w:rPr>
                <w:t>статьей 228</w:t>
              </w:r>
            </w:hyperlink>
            <w:r w:rsidRPr="00D57B4A">
              <w:rPr>
                <w:rFonts w:ascii="Times New Roman" w:hAnsi="Times New Roman" w:cs="Times New Roman"/>
              </w:rPr>
              <w:t xml:space="preserve"> Налогового кодекса Российской Федерации</w:t>
            </w:r>
          </w:p>
          <w:p w:rsidR="007C563E" w:rsidRPr="00D57B4A" w:rsidRDefault="007C563E" w:rsidP="00304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3E" w:rsidRPr="00D57B4A" w:rsidRDefault="007C563E" w:rsidP="00304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15278,66</w:t>
            </w:r>
          </w:p>
        </w:tc>
      </w:tr>
    </w:tbl>
    <w:p w:rsidR="007C563E" w:rsidRPr="00D57B4A" w:rsidRDefault="007C563E" w:rsidP="003F3C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C563E" w:rsidRPr="00D57B4A" w:rsidRDefault="007C563E" w:rsidP="007C563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57B4A">
        <w:rPr>
          <w:rFonts w:ascii="Times New Roman" w:hAnsi="Times New Roman" w:cs="Times New Roman"/>
          <w:sz w:val="28"/>
          <w:szCs w:val="28"/>
        </w:rPr>
        <w:t>6. В приложении № 6 текст наименование доходов  по строкам:</w:t>
      </w:r>
    </w:p>
    <w:p w:rsidR="007C563E" w:rsidRPr="00D57B4A" w:rsidRDefault="007C563E" w:rsidP="007C563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2376"/>
        <w:gridCol w:w="4678"/>
        <w:gridCol w:w="1276"/>
        <w:gridCol w:w="1270"/>
      </w:tblGrid>
      <w:tr w:rsidR="007C563E" w:rsidRPr="00D57B4A" w:rsidTr="003046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3E" w:rsidRPr="00D57B4A" w:rsidRDefault="007C563E" w:rsidP="003046B9">
            <w:pPr>
              <w:spacing w:after="0"/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D57B4A">
              <w:rPr>
                <w:rFonts w:ascii="Times New Roman" w:hAnsi="Times New Roman" w:cs="Times New Roman"/>
              </w:rPr>
              <w:t>бюджетной</w:t>
            </w:r>
            <w:proofErr w:type="gramEnd"/>
          </w:p>
          <w:p w:rsidR="007C563E" w:rsidRPr="00D57B4A" w:rsidRDefault="007C563E" w:rsidP="003046B9">
            <w:pPr>
              <w:spacing w:after="0"/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классификации</w:t>
            </w:r>
          </w:p>
          <w:p w:rsidR="007C563E" w:rsidRPr="00D57B4A" w:rsidRDefault="007C563E" w:rsidP="003046B9">
            <w:pPr>
              <w:spacing w:after="0"/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3E" w:rsidRPr="00D57B4A" w:rsidRDefault="007C563E" w:rsidP="003046B9">
            <w:pPr>
              <w:spacing w:after="0"/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E" w:rsidRPr="00D57B4A" w:rsidRDefault="007C563E" w:rsidP="003046B9">
            <w:pPr>
              <w:spacing w:after="0"/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Сумма</w:t>
            </w:r>
          </w:p>
          <w:p w:rsidR="007C563E" w:rsidRPr="00D57B4A" w:rsidRDefault="007C563E" w:rsidP="003046B9">
            <w:pPr>
              <w:spacing w:after="0"/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на</w:t>
            </w:r>
          </w:p>
          <w:p w:rsidR="007C563E" w:rsidRPr="00D57B4A" w:rsidRDefault="007C563E" w:rsidP="003046B9">
            <w:pPr>
              <w:spacing w:after="0"/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 xml:space="preserve"> 2020 г.</w:t>
            </w:r>
          </w:p>
          <w:p w:rsidR="007C563E" w:rsidRPr="00D57B4A" w:rsidRDefault="007C563E" w:rsidP="003046B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E" w:rsidRPr="00D57B4A" w:rsidRDefault="007C563E" w:rsidP="003046B9">
            <w:pPr>
              <w:spacing w:after="0"/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Сумма</w:t>
            </w:r>
          </w:p>
          <w:p w:rsidR="007C563E" w:rsidRPr="00D57B4A" w:rsidRDefault="007C563E" w:rsidP="003046B9">
            <w:pPr>
              <w:spacing w:after="0"/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на</w:t>
            </w:r>
          </w:p>
          <w:p w:rsidR="007C563E" w:rsidRPr="00D57B4A" w:rsidRDefault="007C563E" w:rsidP="003046B9">
            <w:pPr>
              <w:spacing w:after="0"/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 xml:space="preserve"> 2021 г.</w:t>
            </w:r>
          </w:p>
          <w:p w:rsidR="007C563E" w:rsidRPr="00D57B4A" w:rsidRDefault="007C563E" w:rsidP="003046B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563E" w:rsidRPr="00D57B4A" w:rsidTr="003046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3E" w:rsidRPr="00D57B4A" w:rsidRDefault="007C563E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3E" w:rsidRPr="00D57B4A" w:rsidRDefault="007C563E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3E" w:rsidRPr="00D57B4A" w:rsidRDefault="007C563E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3E" w:rsidRPr="00D57B4A" w:rsidRDefault="007C563E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4</w:t>
            </w:r>
          </w:p>
        </w:tc>
      </w:tr>
      <w:tr w:rsidR="007C563E" w:rsidRPr="00D57B4A" w:rsidTr="007C56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E" w:rsidRPr="00D57B4A" w:rsidRDefault="007C563E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1 01 0203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E" w:rsidRPr="00D57B4A" w:rsidRDefault="007C563E" w:rsidP="003046B9">
            <w:pPr>
              <w:jc w:val="both"/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E" w:rsidRPr="00D57B4A" w:rsidRDefault="007C563E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15278,6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E" w:rsidRPr="00D57B4A" w:rsidRDefault="007C563E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15278,66</w:t>
            </w:r>
          </w:p>
        </w:tc>
      </w:tr>
      <w:tr w:rsidR="007C563E" w:rsidRPr="00D57B4A" w:rsidTr="007C56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E" w:rsidRPr="00D57B4A" w:rsidRDefault="007C563E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106 01030 1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E" w:rsidRPr="00D57B4A" w:rsidRDefault="007C563E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E" w:rsidRPr="00D57B4A" w:rsidRDefault="007C563E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275295,3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3E" w:rsidRPr="00D57B4A" w:rsidRDefault="007C563E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275295,31</w:t>
            </w:r>
          </w:p>
        </w:tc>
      </w:tr>
    </w:tbl>
    <w:p w:rsidR="007C563E" w:rsidRPr="00D57B4A" w:rsidRDefault="007C563E" w:rsidP="007C563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C563E" w:rsidRPr="00D57B4A" w:rsidRDefault="0073741C" w:rsidP="003F3C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57B4A">
        <w:rPr>
          <w:rFonts w:ascii="Times New Roman" w:hAnsi="Times New Roman" w:cs="Times New Roman"/>
          <w:sz w:val="28"/>
          <w:szCs w:val="28"/>
        </w:rPr>
        <w:t xml:space="preserve">Заменить </w:t>
      </w:r>
      <w:proofErr w:type="gramStart"/>
      <w:r w:rsidRPr="00D57B4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57B4A">
        <w:rPr>
          <w:rFonts w:ascii="Times New Roman" w:hAnsi="Times New Roman" w:cs="Times New Roman"/>
          <w:sz w:val="28"/>
          <w:szCs w:val="28"/>
        </w:rPr>
        <w:t>:</w:t>
      </w:r>
    </w:p>
    <w:p w:rsidR="0073741C" w:rsidRPr="00D57B4A" w:rsidRDefault="0073741C" w:rsidP="003F3C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2376"/>
        <w:gridCol w:w="4678"/>
        <w:gridCol w:w="1276"/>
        <w:gridCol w:w="1270"/>
      </w:tblGrid>
      <w:tr w:rsidR="0073741C" w:rsidRPr="00D57B4A" w:rsidTr="003046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1C" w:rsidRPr="00D57B4A" w:rsidRDefault="0073741C" w:rsidP="003046B9">
            <w:pPr>
              <w:spacing w:after="0"/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D57B4A">
              <w:rPr>
                <w:rFonts w:ascii="Times New Roman" w:hAnsi="Times New Roman" w:cs="Times New Roman"/>
              </w:rPr>
              <w:t>бюджетной</w:t>
            </w:r>
            <w:proofErr w:type="gramEnd"/>
          </w:p>
          <w:p w:rsidR="0073741C" w:rsidRPr="00D57B4A" w:rsidRDefault="0073741C" w:rsidP="003046B9">
            <w:pPr>
              <w:spacing w:after="0"/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lastRenderedPageBreak/>
              <w:t>классификации</w:t>
            </w:r>
          </w:p>
          <w:p w:rsidR="0073741C" w:rsidRPr="00D57B4A" w:rsidRDefault="0073741C" w:rsidP="003046B9">
            <w:pPr>
              <w:spacing w:after="0"/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1C" w:rsidRPr="00D57B4A" w:rsidRDefault="0073741C" w:rsidP="003046B9">
            <w:pPr>
              <w:spacing w:after="0"/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lastRenderedPageBreak/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1C" w:rsidRPr="00D57B4A" w:rsidRDefault="0073741C" w:rsidP="003046B9">
            <w:pPr>
              <w:spacing w:after="0"/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Сумма</w:t>
            </w:r>
          </w:p>
          <w:p w:rsidR="0073741C" w:rsidRPr="00D57B4A" w:rsidRDefault="0073741C" w:rsidP="003046B9">
            <w:pPr>
              <w:spacing w:after="0"/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lastRenderedPageBreak/>
              <w:t>на</w:t>
            </w:r>
          </w:p>
          <w:p w:rsidR="0073741C" w:rsidRPr="00D57B4A" w:rsidRDefault="0073741C" w:rsidP="003046B9">
            <w:pPr>
              <w:spacing w:after="0"/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 xml:space="preserve"> 2020 г.</w:t>
            </w:r>
          </w:p>
          <w:p w:rsidR="0073741C" w:rsidRPr="00D57B4A" w:rsidRDefault="0073741C" w:rsidP="003046B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1C" w:rsidRPr="00D57B4A" w:rsidRDefault="0073741C" w:rsidP="003046B9">
            <w:pPr>
              <w:spacing w:after="0"/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lastRenderedPageBreak/>
              <w:t>Сумма</w:t>
            </w:r>
          </w:p>
          <w:p w:rsidR="0073741C" w:rsidRPr="00D57B4A" w:rsidRDefault="0073741C" w:rsidP="003046B9">
            <w:pPr>
              <w:spacing w:after="0"/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lastRenderedPageBreak/>
              <w:t>на</w:t>
            </w:r>
          </w:p>
          <w:p w:rsidR="0073741C" w:rsidRPr="00D57B4A" w:rsidRDefault="0073741C" w:rsidP="003046B9">
            <w:pPr>
              <w:spacing w:after="0"/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 xml:space="preserve"> 2021 г.</w:t>
            </w:r>
          </w:p>
          <w:p w:rsidR="0073741C" w:rsidRPr="00D57B4A" w:rsidRDefault="0073741C" w:rsidP="003046B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3741C" w:rsidRPr="00D57B4A" w:rsidTr="003046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1C" w:rsidRPr="00D57B4A" w:rsidRDefault="0073741C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1C" w:rsidRPr="00D57B4A" w:rsidRDefault="0073741C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1C" w:rsidRPr="00D57B4A" w:rsidRDefault="0073741C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1C" w:rsidRPr="00D57B4A" w:rsidRDefault="0073741C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4</w:t>
            </w:r>
          </w:p>
        </w:tc>
      </w:tr>
      <w:tr w:rsidR="0073741C" w:rsidRPr="00D57B4A" w:rsidTr="003046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1C" w:rsidRPr="00D57B4A" w:rsidRDefault="0073741C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1 01 0203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1C" w:rsidRPr="00D57B4A" w:rsidRDefault="0073741C" w:rsidP="00737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8" w:history="1">
              <w:r w:rsidRPr="00D57B4A">
                <w:rPr>
                  <w:rFonts w:ascii="Times New Roman" w:hAnsi="Times New Roman" w:cs="Times New Roman"/>
                </w:rPr>
                <w:t>статьей 228</w:t>
              </w:r>
            </w:hyperlink>
            <w:r w:rsidRPr="00D57B4A">
              <w:rPr>
                <w:rFonts w:ascii="Times New Roman" w:hAnsi="Times New Roman" w:cs="Times New Roman"/>
              </w:rPr>
              <w:t xml:space="preserve"> Налогового кодекса Российской Федерации</w:t>
            </w:r>
          </w:p>
          <w:p w:rsidR="0073741C" w:rsidRPr="00D57B4A" w:rsidRDefault="0073741C" w:rsidP="003046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1C" w:rsidRPr="00D57B4A" w:rsidRDefault="0073741C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15278,6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1C" w:rsidRPr="00D57B4A" w:rsidRDefault="0073741C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15278,66</w:t>
            </w:r>
          </w:p>
        </w:tc>
      </w:tr>
      <w:tr w:rsidR="0073741C" w:rsidRPr="00D57B4A" w:rsidTr="003046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1C" w:rsidRPr="00D57B4A" w:rsidRDefault="0073741C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106 01030 1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1C" w:rsidRPr="00D57B4A" w:rsidRDefault="00C25E1B" w:rsidP="00C25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1C" w:rsidRPr="00D57B4A" w:rsidRDefault="0073741C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275295,3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1C" w:rsidRPr="00D57B4A" w:rsidRDefault="0073741C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275295,31</w:t>
            </w:r>
          </w:p>
        </w:tc>
      </w:tr>
    </w:tbl>
    <w:p w:rsidR="0073741C" w:rsidRPr="00D57B4A" w:rsidRDefault="0073741C" w:rsidP="003F3C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C563E" w:rsidRPr="00D57B4A" w:rsidRDefault="007C563E" w:rsidP="003F3C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E490E" w:rsidRPr="00D57B4A" w:rsidRDefault="009E490E" w:rsidP="003F3C67">
      <w:pPr>
        <w:pStyle w:val="ab"/>
        <w:jc w:val="both"/>
      </w:pPr>
    </w:p>
    <w:p w:rsidR="00A03990" w:rsidRPr="00D57B4A" w:rsidRDefault="00E269C6" w:rsidP="00A03990">
      <w:pPr>
        <w:rPr>
          <w:rFonts w:ascii="Times New Roman" w:hAnsi="Times New Roman" w:cs="Times New Roman"/>
          <w:sz w:val="28"/>
          <w:szCs w:val="28"/>
        </w:rPr>
      </w:pPr>
      <w:r w:rsidRPr="00D57B4A">
        <w:rPr>
          <w:rFonts w:ascii="Times New Roman" w:hAnsi="Times New Roman" w:cs="Times New Roman"/>
          <w:sz w:val="28"/>
          <w:szCs w:val="28"/>
        </w:rPr>
        <w:t>7</w:t>
      </w:r>
      <w:r w:rsidR="00385195" w:rsidRPr="00D57B4A">
        <w:rPr>
          <w:rFonts w:ascii="Times New Roman" w:hAnsi="Times New Roman" w:cs="Times New Roman"/>
          <w:sz w:val="28"/>
          <w:szCs w:val="28"/>
        </w:rPr>
        <w:t xml:space="preserve">. </w:t>
      </w:r>
      <w:r w:rsidR="00A03990" w:rsidRPr="00D57B4A">
        <w:rPr>
          <w:rFonts w:ascii="Times New Roman" w:hAnsi="Times New Roman" w:cs="Times New Roman"/>
          <w:sz w:val="28"/>
          <w:szCs w:val="28"/>
        </w:rPr>
        <w:t>В приложениях № 7,9 цифры по строкам:</w:t>
      </w:r>
    </w:p>
    <w:p w:rsidR="00A426DB" w:rsidRPr="00D57B4A" w:rsidRDefault="00A426DB" w:rsidP="00A426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7B4A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4"/>
        <w:gridCol w:w="788"/>
        <w:gridCol w:w="540"/>
        <w:gridCol w:w="1985"/>
        <w:gridCol w:w="709"/>
        <w:gridCol w:w="1984"/>
      </w:tblGrid>
      <w:tr w:rsidR="00AD6010" w:rsidRPr="00D57B4A" w:rsidTr="00A426DB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B" w:rsidRPr="00D57B4A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A426DB" w:rsidRPr="00D57B4A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26DB" w:rsidRPr="00D57B4A" w:rsidRDefault="00A426DB" w:rsidP="00A426DB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D57B4A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D57B4A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D57B4A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D57B4A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D57B4A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426DB" w:rsidRPr="00D57B4A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</w:tr>
      <w:tr w:rsidR="00AD6010" w:rsidRPr="00D57B4A" w:rsidTr="00A426DB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D57B4A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D57B4A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D57B4A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D57B4A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D57B4A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DB" w:rsidRPr="00D57B4A" w:rsidRDefault="00A426DB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FF2C55" w:rsidRPr="00D57B4A" w:rsidTr="00A426DB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BF" w:rsidRPr="00D57B4A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BF" w:rsidRPr="00D57B4A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BF" w:rsidRPr="00D57B4A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BF" w:rsidRPr="00D57B4A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BF" w:rsidRPr="00D57B4A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BF" w:rsidRPr="00D57B4A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61309,11</w:t>
            </w:r>
          </w:p>
          <w:p w:rsidR="00B120BF" w:rsidRPr="00D57B4A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2C55" w:rsidRPr="00D57B4A" w:rsidTr="00A426DB">
        <w:trPr>
          <w:trHeight w:val="8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C2" w:rsidRPr="00D57B4A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Другие  общегосударственные</w:t>
            </w:r>
          </w:p>
          <w:p w:rsidR="003F6BC2" w:rsidRPr="00D57B4A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D57B4A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D57B4A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D57B4A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D57B4A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D57B4A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242110,96</w:t>
            </w:r>
          </w:p>
          <w:p w:rsidR="003F6BC2" w:rsidRPr="00D57B4A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6010" w:rsidRPr="00D57B4A" w:rsidTr="00A426DB">
        <w:trPr>
          <w:trHeight w:val="11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C2" w:rsidRPr="00D57B4A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D57B4A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D57B4A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D57B4A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D57B4A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D57B4A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42166,34</w:t>
            </w:r>
          </w:p>
        </w:tc>
      </w:tr>
      <w:tr w:rsidR="00AD6010" w:rsidRPr="00D57B4A" w:rsidTr="00A426DB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C2" w:rsidRPr="00D57B4A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D57B4A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D57B4A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D57B4A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D57B4A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D57B4A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42166,34</w:t>
            </w:r>
          </w:p>
        </w:tc>
      </w:tr>
      <w:tr w:rsidR="00AD6010" w:rsidRPr="00D57B4A" w:rsidTr="00A426DB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C2" w:rsidRPr="00D57B4A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D57B4A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D57B4A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D57B4A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D57B4A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BC2" w:rsidRPr="00D57B4A" w:rsidRDefault="003F6BC2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72617,54</w:t>
            </w:r>
          </w:p>
        </w:tc>
      </w:tr>
      <w:tr w:rsidR="00AD6010" w:rsidRPr="00D57B4A" w:rsidTr="00A426DB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BF" w:rsidRPr="00D57B4A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0BF" w:rsidRPr="00D57B4A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0BF" w:rsidRPr="00D57B4A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0BF" w:rsidRPr="00D57B4A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0BF" w:rsidRPr="00D57B4A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C55" w:rsidRPr="00D57B4A" w:rsidRDefault="00FF2C55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82931,24</w:t>
            </w:r>
          </w:p>
          <w:p w:rsidR="00B120BF" w:rsidRPr="00D57B4A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6010" w:rsidRPr="00D57B4A" w:rsidTr="00A426DB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BF" w:rsidRPr="00D57B4A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0BF" w:rsidRPr="00D57B4A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0BF" w:rsidRPr="00D57B4A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0BF" w:rsidRPr="00D57B4A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0BF" w:rsidRPr="00D57B4A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0BF" w:rsidRPr="00D57B4A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4636944,62</w:t>
            </w:r>
          </w:p>
          <w:p w:rsidR="00B120BF" w:rsidRPr="00D57B4A" w:rsidRDefault="00B120BF" w:rsidP="00AD6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6010" w:rsidRPr="00D57B4A" w:rsidTr="00A426DB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BF" w:rsidRPr="00D57B4A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0BF" w:rsidRPr="00D57B4A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0BF" w:rsidRPr="00D57B4A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0BF" w:rsidRPr="00D57B4A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0BF" w:rsidRPr="00D57B4A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0BF" w:rsidRPr="00D57B4A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4636944,62</w:t>
            </w:r>
          </w:p>
        </w:tc>
      </w:tr>
      <w:tr w:rsidR="00AD6010" w:rsidRPr="00D57B4A" w:rsidTr="00A426DB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BF" w:rsidRPr="00D57B4A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0BF" w:rsidRPr="00D57B4A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0BF" w:rsidRPr="00D57B4A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0BF" w:rsidRPr="00D57B4A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0BF" w:rsidRPr="00D57B4A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0BF" w:rsidRPr="00D57B4A" w:rsidRDefault="00B120BF" w:rsidP="00AD6010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4636944,62</w:t>
            </w:r>
          </w:p>
          <w:p w:rsidR="00B120BF" w:rsidRPr="00D57B4A" w:rsidRDefault="00B120BF" w:rsidP="00AD6010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6010" w:rsidRPr="00D57B4A" w:rsidTr="00B120BF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BF" w:rsidRPr="00D57B4A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0BF" w:rsidRPr="00D57B4A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0BF" w:rsidRPr="00D57B4A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0BF" w:rsidRPr="00D57B4A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0BF" w:rsidRPr="00D57B4A" w:rsidRDefault="00B120BF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0BF" w:rsidRPr="00D57B4A" w:rsidRDefault="00FB45BA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542453,62</w:t>
            </w:r>
          </w:p>
        </w:tc>
      </w:tr>
      <w:tr w:rsidR="00AD6010" w:rsidRPr="00D57B4A" w:rsidTr="00A426DB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31" w:rsidRPr="00D57B4A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31" w:rsidRPr="00D57B4A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31" w:rsidRPr="00D57B4A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31" w:rsidRPr="00D57B4A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31" w:rsidRPr="00D57B4A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31" w:rsidRPr="00D57B4A" w:rsidRDefault="00EC7A31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28558,02</w:t>
            </w:r>
          </w:p>
        </w:tc>
      </w:tr>
      <w:tr w:rsidR="007F6D97" w:rsidRPr="00D57B4A" w:rsidTr="007F6D97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7" w:rsidRPr="00D57B4A" w:rsidRDefault="007F6D97" w:rsidP="009E49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484,17</w:t>
            </w:r>
          </w:p>
        </w:tc>
      </w:tr>
      <w:tr w:rsidR="007F6D97" w:rsidRPr="00D57B4A" w:rsidTr="007F6D97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7" w:rsidRPr="00D57B4A" w:rsidRDefault="007F6D97" w:rsidP="009E49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7" w:rsidRPr="00D57B4A" w:rsidRDefault="007F6D97" w:rsidP="009E49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7" w:rsidRPr="00D57B4A" w:rsidRDefault="007F6D97" w:rsidP="009E490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7" w:rsidRPr="00D57B4A" w:rsidRDefault="007F6D97" w:rsidP="009E49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484,17</w:t>
            </w:r>
          </w:p>
        </w:tc>
      </w:tr>
      <w:tr w:rsidR="007F6D97" w:rsidRPr="00D57B4A" w:rsidTr="00A426DB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7" w:rsidRPr="00D57B4A" w:rsidRDefault="007F6D97" w:rsidP="009E49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7" w:rsidRPr="00D57B4A" w:rsidRDefault="007F6D97" w:rsidP="009E49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7" w:rsidRPr="00D57B4A" w:rsidRDefault="007F6D97" w:rsidP="009E49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7" w:rsidRPr="00D57B4A" w:rsidRDefault="007F6D97" w:rsidP="009E490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7" w:rsidRPr="00D57B4A" w:rsidRDefault="007F6D97" w:rsidP="009E49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484,17</w:t>
            </w:r>
          </w:p>
        </w:tc>
      </w:tr>
      <w:tr w:rsidR="007F6D97" w:rsidRPr="00D57B4A" w:rsidTr="00A426DB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7" w:rsidRPr="00D57B4A" w:rsidRDefault="007F6D97" w:rsidP="009E49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7" w:rsidRPr="00D57B4A" w:rsidRDefault="007F6D97" w:rsidP="009E49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7" w:rsidRPr="00D57B4A" w:rsidRDefault="007F6D97" w:rsidP="009E49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7" w:rsidRPr="00D57B4A" w:rsidRDefault="007F6D97" w:rsidP="009E490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7" w:rsidRPr="00D57B4A" w:rsidRDefault="007F6D97" w:rsidP="009E49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484,17</w:t>
            </w:r>
          </w:p>
        </w:tc>
      </w:tr>
      <w:tr w:rsidR="007F6D97" w:rsidRPr="00D57B4A" w:rsidTr="00A426DB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7" w:rsidRPr="00D57B4A" w:rsidRDefault="007F6D97" w:rsidP="009E49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7" w:rsidRPr="00D57B4A" w:rsidRDefault="007F6D97" w:rsidP="009E49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7" w:rsidRPr="00D57B4A" w:rsidRDefault="007F6D97" w:rsidP="009E49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7" w:rsidRPr="00D57B4A" w:rsidRDefault="007F6D97" w:rsidP="009E490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7" w:rsidRPr="00D57B4A" w:rsidRDefault="007F6D97" w:rsidP="009E49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484,17</w:t>
            </w:r>
          </w:p>
        </w:tc>
      </w:tr>
      <w:tr w:rsidR="007F6D97" w:rsidRPr="00D57B4A" w:rsidTr="00A426DB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7" w:rsidRPr="00D57B4A" w:rsidRDefault="007F6D97" w:rsidP="009E49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66073,85</w:t>
            </w:r>
          </w:p>
        </w:tc>
      </w:tr>
      <w:tr w:rsidR="007F6D97" w:rsidRPr="00D57B4A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94227,85</w:t>
            </w:r>
          </w:p>
        </w:tc>
      </w:tr>
      <w:tr w:rsidR="007F6D97" w:rsidRPr="00D57B4A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94227,85</w:t>
            </w:r>
          </w:p>
        </w:tc>
      </w:tr>
      <w:tr w:rsidR="007F6D97" w:rsidRPr="00D57B4A" w:rsidTr="00A426DB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3991073,85</w:t>
            </w:r>
          </w:p>
        </w:tc>
      </w:tr>
      <w:tr w:rsidR="007F6D97" w:rsidRPr="00D57B4A" w:rsidTr="00A426DB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фортным жильем и коммунальными услугами граждан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A426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54227,85</w:t>
            </w:r>
          </w:p>
        </w:tc>
      </w:tr>
      <w:tr w:rsidR="007F6D97" w:rsidRPr="00D57B4A" w:rsidTr="00A426DB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AD6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 «Озеленение и прочие мероприятия по благоустройству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309227,85</w:t>
            </w:r>
          </w:p>
        </w:tc>
      </w:tr>
      <w:tr w:rsidR="007F6D97" w:rsidRPr="00D57B4A" w:rsidTr="00A426DB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309227,85</w:t>
            </w:r>
          </w:p>
        </w:tc>
      </w:tr>
      <w:tr w:rsidR="007F6D97" w:rsidRPr="00D57B4A" w:rsidTr="00A426DB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309227,85</w:t>
            </w:r>
          </w:p>
        </w:tc>
      </w:tr>
      <w:tr w:rsidR="007F6D97" w:rsidRPr="00D57B4A" w:rsidTr="00A426DB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AD6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309227,85</w:t>
            </w:r>
          </w:p>
        </w:tc>
      </w:tr>
      <w:tr w:rsidR="007F6D97" w:rsidRPr="00D57B4A" w:rsidTr="00A426DB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309227,85</w:t>
            </w:r>
          </w:p>
        </w:tc>
      </w:tr>
    </w:tbl>
    <w:p w:rsidR="00A426DB" w:rsidRPr="00D57B4A" w:rsidRDefault="00A426DB" w:rsidP="00A42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2535" w:rsidRPr="00D57B4A" w:rsidRDefault="00642535" w:rsidP="00642535">
      <w:pPr>
        <w:pStyle w:val="ab"/>
        <w:widowControl w:val="0"/>
        <w:rPr>
          <w:rFonts w:ascii="Times New Roman" w:hAnsi="Times New Roman"/>
          <w:sz w:val="28"/>
          <w:szCs w:val="28"/>
        </w:rPr>
      </w:pPr>
      <w:proofErr w:type="gramStart"/>
      <w:r w:rsidRPr="00D57B4A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D57B4A">
        <w:rPr>
          <w:rFonts w:ascii="Times New Roman" w:hAnsi="Times New Roman"/>
          <w:sz w:val="28"/>
          <w:szCs w:val="28"/>
        </w:rPr>
        <w:t>:</w:t>
      </w:r>
    </w:p>
    <w:p w:rsidR="00642535" w:rsidRPr="00D57B4A" w:rsidRDefault="00642535" w:rsidP="00642535">
      <w:pPr>
        <w:pStyle w:val="ab"/>
        <w:widowControl w:val="0"/>
        <w:rPr>
          <w:rFonts w:ascii="Times New Roman" w:hAnsi="Times New Roman"/>
          <w:sz w:val="28"/>
          <w:szCs w:val="28"/>
        </w:rPr>
      </w:pPr>
    </w:p>
    <w:p w:rsidR="007F6D97" w:rsidRPr="00D57B4A" w:rsidRDefault="007F6D97" w:rsidP="007F6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7B4A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4"/>
        <w:gridCol w:w="788"/>
        <w:gridCol w:w="540"/>
        <w:gridCol w:w="1985"/>
        <w:gridCol w:w="709"/>
        <w:gridCol w:w="1702"/>
      </w:tblGrid>
      <w:tr w:rsidR="007F6D97" w:rsidRPr="00D57B4A" w:rsidTr="009E490E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6D97" w:rsidRPr="00D57B4A" w:rsidRDefault="007F6D97" w:rsidP="009E490E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</w:tr>
      <w:tr w:rsidR="007F6D97" w:rsidRPr="00D57B4A" w:rsidTr="009E490E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7F6D97" w:rsidRPr="00D57B4A" w:rsidTr="009E490E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838539,61</w:t>
            </w:r>
          </w:p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6D97" w:rsidRPr="00D57B4A" w:rsidTr="009E490E">
        <w:trPr>
          <w:trHeight w:val="8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Другие  общегосударственные</w:t>
            </w:r>
          </w:p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19341,46</w:t>
            </w:r>
          </w:p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6D97" w:rsidRPr="00D57B4A" w:rsidTr="009E490E">
        <w:trPr>
          <w:trHeight w:val="11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54396,84</w:t>
            </w:r>
          </w:p>
        </w:tc>
      </w:tr>
      <w:tr w:rsidR="007F6D97" w:rsidRPr="00D57B4A" w:rsidTr="009E490E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54396,84</w:t>
            </w:r>
          </w:p>
        </w:tc>
      </w:tr>
      <w:tr w:rsidR="007F6D97" w:rsidRPr="00D57B4A" w:rsidTr="009E490E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84848,04</w:t>
            </w:r>
          </w:p>
        </w:tc>
      </w:tr>
      <w:tr w:rsidR="007F6D97" w:rsidRPr="00D57B4A" w:rsidTr="009E490E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21848,04</w:t>
            </w:r>
          </w:p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6D97" w:rsidRPr="00D57B4A" w:rsidTr="009E490E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4701944,62</w:t>
            </w:r>
          </w:p>
          <w:p w:rsidR="007F6D97" w:rsidRPr="00D57B4A" w:rsidRDefault="007F6D97" w:rsidP="009E49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D97" w:rsidRPr="00D57B4A" w:rsidTr="009E490E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4701944,62</w:t>
            </w:r>
          </w:p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D97" w:rsidRPr="00D57B4A" w:rsidTr="009E490E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4701944,62</w:t>
            </w:r>
          </w:p>
          <w:p w:rsidR="007F6D97" w:rsidRPr="00D57B4A" w:rsidRDefault="007F6D97" w:rsidP="009E490E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D97" w:rsidRPr="00D57B4A" w:rsidTr="009E490E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542453,62</w:t>
            </w:r>
          </w:p>
        </w:tc>
      </w:tr>
      <w:tr w:rsidR="007F6D97" w:rsidRPr="00D57B4A" w:rsidTr="009E490E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51327,52</w:t>
            </w:r>
          </w:p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6D97" w:rsidRPr="00D57B4A" w:rsidTr="009E490E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7" w:rsidRPr="00D57B4A" w:rsidRDefault="007F6D97" w:rsidP="009E49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735,67</w:t>
            </w:r>
          </w:p>
        </w:tc>
      </w:tr>
      <w:tr w:rsidR="007F6D97" w:rsidRPr="00D57B4A" w:rsidTr="009E490E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7" w:rsidRPr="00D57B4A" w:rsidRDefault="007F6D97" w:rsidP="009E49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7" w:rsidRPr="00D57B4A" w:rsidRDefault="007F6D97" w:rsidP="009E49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7" w:rsidRPr="00D57B4A" w:rsidRDefault="007F6D97" w:rsidP="009E490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7" w:rsidRPr="00D57B4A" w:rsidRDefault="007F6D97" w:rsidP="009E49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735,67</w:t>
            </w:r>
          </w:p>
        </w:tc>
      </w:tr>
      <w:tr w:rsidR="007F6D97" w:rsidRPr="00D57B4A" w:rsidTr="009E490E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7" w:rsidRPr="00D57B4A" w:rsidRDefault="007F6D97" w:rsidP="009E49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7" w:rsidRPr="00D57B4A" w:rsidRDefault="007F6D97" w:rsidP="009E49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7" w:rsidRPr="00D57B4A" w:rsidRDefault="007F6D97" w:rsidP="009E49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7" w:rsidRPr="00D57B4A" w:rsidRDefault="007F6D97" w:rsidP="009E490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7" w:rsidRPr="00D57B4A" w:rsidRDefault="007F6D97" w:rsidP="009E49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735,67</w:t>
            </w:r>
          </w:p>
        </w:tc>
      </w:tr>
      <w:tr w:rsidR="007F6D97" w:rsidRPr="00D57B4A" w:rsidTr="009E490E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7" w:rsidRPr="00D57B4A" w:rsidRDefault="007F6D97" w:rsidP="009E49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7" w:rsidRPr="00D57B4A" w:rsidRDefault="007F6D97" w:rsidP="009E49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7" w:rsidRPr="00D57B4A" w:rsidRDefault="007F6D97" w:rsidP="009E49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7" w:rsidRPr="00D57B4A" w:rsidRDefault="007F6D97" w:rsidP="009E490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7" w:rsidRPr="00D57B4A" w:rsidRDefault="007F6D97" w:rsidP="009E49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735,67</w:t>
            </w:r>
          </w:p>
        </w:tc>
      </w:tr>
      <w:tr w:rsidR="007F6D97" w:rsidRPr="00D57B4A" w:rsidTr="009E490E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7" w:rsidRPr="00D57B4A" w:rsidRDefault="007F6D97" w:rsidP="009E49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7" w:rsidRPr="00D57B4A" w:rsidRDefault="007F6D97" w:rsidP="009E49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7" w:rsidRPr="00D57B4A" w:rsidRDefault="007F6D97" w:rsidP="009E49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7" w:rsidRPr="00D57B4A" w:rsidRDefault="007F6D97" w:rsidP="009E490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7" w:rsidRPr="00D57B4A" w:rsidRDefault="007F6D97" w:rsidP="009E49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735,67</w:t>
            </w:r>
          </w:p>
        </w:tc>
      </w:tr>
      <w:tr w:rsidR="007F6D97" w:rsidRPr="00D57B4A" w:rsidTr="009E490E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7" w:rsidRPr="00D57B4A" w:rsidRDefault="007F6D97" w:rsidP="009E49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53745,85</w:t>
            </w:r>
          </w:p>
        </w:tc>
      </w:tr>
      <w:tr w:rsidR="007F6D97" w:rsidRPr="00D57B4A" w:rsidTr="009E490E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518745,85</w:t>
            </w:r>
          </w:p>
        </w:tc>
      </w:tr>
      <w:tr w:rsidR="007F6D97" w:rsidRPr="00D57B4A" w:rsidTr="009E490E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518745,85</w:t>
            </w:r>
          </w:p>
        </w:tc>
      </w:tr>
      <w:tr w:rsidR="007F6D97" w:rsidRPr="00D57B4A" w:rsidTr="009E490E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433745,85</w:t>
            </w:r>
          </w:p>
        </w:tc>
      </w:tr>
      <w:tr w:rsidR="007F6D97" w:rsidRPr="00D57B4A" w:rsidTr="009E490E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433745,85</w:t>
            </w:r>
          </w:p>
        </w:tc>
      </w:tr>
      <w:tr w:rsidR="007F6D97" w:rsidRPr="00D57B4A" w:rsidTr="009E490E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97" w:rsidRPr="00D57B4A" w:rsidRDefault="007F6D97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433745,85</w:t>
            </w:r>
          </w:p>
        </w:tc>
      </w:tr>
    </w:tbl>
    <w:p w:rsidR="007F6D97" w:rsidRPr="00D57B4A" w:rsidRDefault="007F6D97" w:rsidP="007F6D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E7C59" w:rsidRPr="00D57B4A" w:rsidRDefault="006E7C59" w:rsidP="006E7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7B4A">
        <w:rPr>
          <w:rFonts w:ascii="Times New Roman" w:eastAsia="Times New Roman" w:hAnsi="Times New Roman" w:cs="Times New Roman"/>
          <w:sz w:val="28"/>
          <w:szCs w:val="28"/>
        </w:rPr>
        <w:t>8. В приложени</w:t>
      </w:r>
      <w:r w:rsidR="00FF29C8" w:rsidRPr="00D57B4A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D57B4A">
        <w:rPr>
          <w:rFonts w:ascii="Times New Roman" w:eastAsia="Times New Roman" w:hAnsi="Times New Roman" w:cs="Times New Roman"/>
          <w:sz w:val="28"/>
          <w:szCs w:val="28"/>
        </w:rPr>
        <w:t xml:space="preserve"> № 8</w:t>
      </w:r>
      <w:r w:rsidR="00FF29C8" w:rsidRPr="00D57B4A">
        <w:rPr>
          <w:rFonts w:ascii="Times New Roman" w:eastAsia="Times New Roman" w:hAnsi="Times New Roman" w:cs="Times New Roman"/>
          <w:sz w:val="28"/>
          <w:szCs w:val="28"/>
        </w:rPr>
        <w:t>,10</w:t>
      </w:r>
      <w:r w:rsidRPr="00D57B4A">
        <w:rPr>
          <w:rFonts w:ascii="Times New Roman" w:eastAsia="Times New Roman" w:hAnsi="Times New Roman" w:cs="Times New Roman"/>
          <w:sz w:val="28"/>
          <w:szCs w:val="28"/>
        </w:rPr>
        <w:t xml:space="preserve"> цифры по строкам:</w:t>
      </w:r>
    </w:p>
    <w:p w:rsidR="006E7C59" w:rsidRPr="00D57B4A" w:rsidRDefault="006E7C59" w:rsidP="006E7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7C59" w:rsidRPr="00D57B4A" w:rsidRDefault="006E7C59" w:rsidP="006E7C59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D57B4A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6"/>
        <w:gridCol w:w="709"/>
        <w:gridCol w:w="709"/>
        <w:gridCol w:w="1701"/>
        <w:gridCol w:w="708"/>
        <w:gridCol w:w="1418"/>
        <w:gridCol w:w="7"/>
        <w:gridCol w:w="1552"/>
      </w:tblGrid>
      <w:tr w:rsidR="006E7C59" w:rsidRPr="00D57B4A" w:rsidTr="003046B9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Наименование</w:t>
            </w:r>
          </w:p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E7C59" w:rsidRPr="00D57B4A" w:rsidRDefault="006E7C59" w:rsidP="003046B9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lastRenderedPageBreak/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D57B4A">
              <w:rPr>
                <w:rFonts w:ascii="Times New Roman" w:eastAsia="Calibri" w:hAnsi="Times New Roman" w:cs="Times New Roman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 xml:space="preserve">Сумма </w:t>
            </w:r>
            <w:proofErr w:type="gramStart"/>
            <w:r w:rsidRPr="00D57B4A">
              <w:rPr>
                <w:rFonts w:ascii="Times New Roman" w:eastAsia="Calibri" w:hAnsi="Times New Roman" w:cs="Times New Roman"/>
              </w:rPr>
              <w:t>на</w:t>
            </w:r>
            <w:proofErr w:type="gramEnd"/>
          </w:p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20 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 xml:space="preserve">Сумма  </w:t>
            </w:r>
            <w:proofErr w:type="gramStart"/>
            <w:r w:rsidRPr="00D57B4A">
              <w:rPr>
                <w:rFonts w:ascii="Times New Roman" w:eastAsia="Calibri" w:hAnsi="Times New Roman" w:cs="Times New Roman"/>
              </w:rPr>
              <w:t>на</w:t>
            </w:r>
            <w:proofErr w:type="gramEnd"/>
          </w:p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21  год</w:t>
            </w:r>
          </w:p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E7C59" w:rsidRPr="00D57B4A" w:rsidTr="003046B9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</w:tr>
      <w:tr w:rsidR="006E7C59" w:rsidRPr="00D57B4A" w:rsidTr="003046B9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9" w:rsidRPr="00D57B4A" w:rsidRDefault="006E7C5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9" w:rsidRPr="00D57B4A" w:rsidRDefault="006E7C5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9" w:rsidRPr="00D57B4A" w:rsidRDefault="006E7C5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9" w:rsidRPr="00D57B4A" w:rsidRDefault="006E7C5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9" w:rsidRPr="00D57B4A" w:rsidRDefault="006E7C5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9" w:rsidRPr="00D57B4A" w:rsidRDefault="006E7C5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18691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9" w:rsidRPr="00D57B4A" w:rsidRDefault="006E7C5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3777763,00</w:t>
            </w:r>
          </w:p>
        </w:tc>
      </w:tr>
      <w:tr w:rsidR="006E7C59" w:rsidRPr="00D57B4A" w:rsidTr="003046B9">
        <w:trPr>
          <w:trHeight w:val="50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208514,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984335,85</w:t>
            </w:r>
          </w:p>
        </w:tc>
      </w:tr>
      <w:tr w:rsidR="006E7C59" w:rsidRPr="00D57B4A" w:rsidTr="003046B9">
        <w:trPr>
          <w:trHeight w:val="52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9" w:rsidRPr="00D57B4A" w:rsidRDefault="006E7C59" w:rsidP="003046B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Благоустройство</w:t>
            </w:r>
          </w:p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208514,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984335,85</w:t>
            </w:r>
          </w:p>
        </w:tc>
      </w:tr>
      <w:tr w:rsidR="006E7C59" w:rsidRPr="00D57B4A" w:rsidTr="003046B9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980858,8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56679,85</w:t>
            </w:r>
          </w:p>
        </w:tc>
      </w:tr>
      <w:tr w:rsidR="006E7C59" w:rsidRPr="00D57B4A" w:rsidTr="003046B9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980858,8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56679,85</w:t>
            </w:r>
          </w:p>
        </w:tc>
      </w:tr>
      <w:tr w:rsidR="006E7C59" w:rsidRPr="00D57B4A" w:rsidTr="003046B9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Основное мероприятие «Улично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7 3 0</w:t>
            </w:r>
            <w:r w:rsidRPr="00D57B4A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D57B4A">
              <w:rPr>
                <w:rFonts w:ascii="Times New Roman" w:eastAsia="Calibri" w:hAnsi="Times New Roman" w:cs="Times New Roman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85285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661737,00</w:t>
            </w:r>
          </w:p>
        </w:tc>
      </w:tr>
      <w:tr w:rsidR="006E7C59" w:rsidRPr="00D57B4A" w:rsidTr="003046B9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7 3 0</w:t>
            </w:r>
            <w:r w:rsidRPr="00D57B4A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D57B4A">
              <w:rPr>
                <w:rFonts w:ascii="Times New Roman" w:eastAsia="Calibri" w:hAnsi="Times New Roman" w:cs="Times New Roman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85285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661737,00</w:t>
            </w:r>
          </w:p>
        </w:tc>
      </w:tr>
      <w:tr w:rsidR="006E7C59" w:rsidRPr="00D57B4A" w:rsidTr="003046B9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7 3 0</w:t>
            </w:r>
            <w:r w:rsidRPr="00D57B4A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D57B4A">
              <w:rPr>
                <w:rFonts w:ascii="Times New Roman" w:eastAsia="Calibri" w:hAnsi="Times New Roman" w:cs="Times New Roman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85285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661737,00</w:t>
            </w:r>
          </w:p>
        </w:tc>
      </w:tr>
    </w:tbl>
    <w:p w:rsidR="006E7C59" w:rsidRPr="00D57B4A" w:rsidRDefault="006E7C59" w:rsidP="006E7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7C59" w:rsidRPr="00D57B4A" w:rsidRDefault="006E7C59" w:rsidP="006E7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57B4A">
        <w:rPr>
          <w:rFonts w:ascii="Times New Roman" w:eastAsia="Times New Roman" w:hAnsi="Times New Roman" w:cs="Times New Roman"/>
          <w:sz w:val="28"/>
          <w:szCs w:val="28"/>
        </w:rPr>
        <w:t>Заменить на цифры</w:t>
      </w:r>
      <w:proofErr w:type="gramEnd"/>
      <w:r w:rsidRPr="00D57B4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E7C59" w:rsidRPr="00D57B4A" w:rsidRDefault="006E7C59" w:rsidP="006E7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7C59" w:rsidRPr="00D57B4A" w:rsidRDefault="006E7C59" w:rsidP="006E7C59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D57B4A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6"/>
        <w:gridCol w:w="709"/>
        <w:gridCol w:w="709"/>
        <w:gridCol w:w="1701"/>
        <w:gridCol w:w="708"/>
        <w:gridCol w:w="1418"/>
        <w:gridCol w:w="7"/>
        <w:gridCol w:w="1552"/>
      </w:tblGrid>
      <w:tr w:rsidR="006E7C59" w:rsidRPr="00D57B4A" w:rsidTr="003046B9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Наименование</w:t>
            </w:r>
          </w:p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E7C59" w:rsidRPr="00D57B4A" w:rsidRDefault="006E7C59" w:rsidP="003046B9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D57B4A">
              <w:rPr>
                <w:rFonts w:ascii="Times New Roman" w:eastAsia="Calibri" w:hAnsi="Times New Roman" w:cs="Times New Roman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 xml:space="preserve">Сумма </w:t>
            </w:r>
            <w:proofErr w:type="gramStart"/>
            <w:r w:rsidRPr="00D57B4A">
              <w:rPr>
                <w:rFonts w:ascii="Times New Roman" w:eastAsia="Calibri" w:hAnsi="Times New Roman" w:cs="Times New Roman"/>
              </w:rPr>
              <w:t>на</w:t>
            </w:r>
            <w:proofErr w:type="gramEnd"/>
          </w:p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20 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 xml:space="preserve">Сумма  </w:t>
            </w:r>
            <w:proofErr w:type="gramStart"/>
            <w:r w:rsidRPr="00D57B4A">
              <w:rPr>
                <w:rFonts w:ascii="Times New Roman" w:eastAsia="Calibri" w:hAnsi="Times New Roman" w:cs="Times New Roman"/>
              </w:rPr>
              <w:t>на</w:t>
            </w:r>
            <w:proofErr w:type="gramEnd"/>
          </w:p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21  год</w:t>
            </w:r>
          </w:p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E7C59" w:rsidRPr="00D57B4A" w:rsidTr="003046B9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</w:tr>
      <w:tr w:rsidR="006E7C59" w:rsidRPr="00D57B4A" w:rsidTr="003046B9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9" w:rsidRPr="00D57B4A" w:rsidRDefault="006E7C5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9" w:rsidRPr="00D57B4A" w:rsidRDefault="006E7C5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9" w:rsidRPr="00D57B4A" w:rsidRDefault="006E7C5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9" w:rsidRPr="00D57B4A" w:rsidRDefault="006E7C5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9" w:rsidRPr="00D57B4A" w:rsidRDefault="006E7C5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9" w:rsidRPr="00D57B4A" w:rsidRDefault="006E7C5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2736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9" w:rsidRPr="00D57B4A" w:rsidRDefault="006E7C5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453015,00</w:t>
            </w:r>
          </w:p>
        </w:tc>
      </w:tr>
      <w:tr w:rsidR="006E7C59" w:rsidRPr="00D57B4A" w:rsidTr="003046B9">
        <w:trPr>
          <w:trHeight w:val="50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168066,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909083,85</w:t>
            </w:r>
          </w:p>
        </w:tc>
      </w:tr>
      <w:tr w:rsidR="006E7C59" w:rsidRPr="00D57B4A" w:rsidTr="003046B9">
        <w:trPr>
          <w:trHeight w:val="52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9" w:rsidRPr="00D57B4A" w:rsidRDefault="006E7C59" w:rsidP="003046B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Благоустройство</w:t>
            </w:r>
          </w:p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168066,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909083,85</w:t>
            </w:r>
          </w:p>
        </w:tc>
      </w:tr>
      <w:tr w:rsidR="006E7C59" w:rsidRPr="00D57B4A" w:rsidTr="003046B9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</w:t>
            </w:r>
            <w:r w:rsidRPr="00D57B4A">
              <w:rPr>
                <w:rFonts w:ascii="Times New Roman" w:eastAsia="Calibri" w:hAnsi="Times New Roman" w:cs="Times New Roman"/>
              </w:rPr>
              <w:lastRenderedPageBreak/>
              <w:t>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FF29C8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940410,8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FF29C8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681427,85</w:t>
            </w:r>
          </w:p>
        </w:tc>
      </w:tr>
      <w:tr w:rsidR="00FF29C8" w:rsidRPr="00D57B4A" w:rsidTr="003046B9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C8" w:rsidRPr="00D57B4A" w:rsidRDefault="00FF29C8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lastRenderedPageBreak/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C8" w:rsidRPr="00D57B4A" w:rsidRDefault="00FF29C8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C8" w:rsidRPr="00D57B4A" w:rsidRDefault="00FF29C8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C8" w:rsidRPr="00D57B4A" w:rsidRDefault="00FF29C8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C8" w:rsidRPr="00D57B4A" w:rsidRDefault="00FF29C8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C8" w:rsidRPr="00D57B4A" w:rsidRDefault="00FF29C8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940410,8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C8" w:rsidRPr="00D57B4A" w:rsidRDefault="00FF29C8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681427,85</w:t>
            </w:r>
          </w:p>
        </w:tc>
      </w:tr>
      <w:tr w:rsidR="006E7C59" w:rsidRPr="00D57B4A" w:rsidTr="003046B9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Основное мероприятие «Улично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7 3 0</w:t>
            </w:r>
            <w:r w:rsidRPr="00D57B4A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D57B4A">
              <w:rPr>
                <w:rFonts w:ascii="Times New Roman" w:eastAsia="Calibri" w:hAnsi="Times New Roman" w:cs="Times New Roman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6E7C5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FF29C8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81240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59" w:rsidRPr="00D57B4A" w:rsidRDefault="00FF29C8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86485,00</w:t>
            </w:r>
          </w:p>
        </w:tc>
      </w:tr>
      <w:tr w:rsidR="00FF29C8" w:rsidRPr="00D57B4A" w:rsidTr="003046B9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C8" w:rsidRPr="00D57B4A" w:rsidRDefault="00FF29C8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C8" w:rsidRPr="00D57B4A" w:rsidRDefault="00FF29C8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C8" w:rsidRPr="00D57B4A" w:rsidRDefault="00FF29C8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C8" w:rsidRPr="00D57B4A" w:rsidRDefault="00FF29C8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7 3 0</w:t>
            </w:r>
            <w:r w:rsidRPr="00D57B4A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D57B4A">
              <w:rPr>
                <w:rFonts w:ascii="Times New Roman" w:eastAsia="Calibri" w:hAnsi="Times New Roman" w:cs="Times New Roman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C8" w:rsidRPr="00D57B4A" w:rsidRDefault="00FF29C8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C8" w:rsidRPr="00D57B4A" w:rsidRDefault="00FF29C8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81240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C8" w:rsidRPr="00D57B4A" w:rsidRDefault="00FF29C8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86485,00</w:t>
            </w:r>
          </w:p>
        </w:tc>
      </w:tr>
      <w:tr w:rsidR="00FF29C8" w:rsidRPr="00D57B4A" w:rsidTr="003046B9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C8" w:rsidRPr="00D57B4A" w:rsidRDefault="00FF29C8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C8" w:rsidRPr="00D57B4A" w:rsidRDefault="00FF29C8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C8" w:rsidRPr="00D57B4A" w:rsidRDefault="00FF29C8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C8" w:rsidRPr="00D57B4A" w:rsidRDefault="00FF29C8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7 3 0</w:t>
            </w:r>
            <w:r w:rsidRPr="00D57B4A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D57B4A">
              <w:rPr>
                <w:rFonts w:ascii="Times New Roman" w:eastAsia="Calibri" w:hAnsi="Times New Roman" w:cs="Times New Roman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C8" w:rsidRPr="00D57B4A" w:rsidRDefault="00FF29C8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C8" w:rsidRPr="00D57B4A" w:rsidRDefault="00FF29C8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81240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C8" w:rsidRPr="00D57B4A" w:rsidRDefault="00FF29C8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86485,00</w:t>
            </w:r>
          </w:p>
        </w:tc>
      </w:tr>
    </w:tbl>
    <w:p w:rsidR="006E7C59" w:rsidRPr="00D57B4A" w:rsidRDefault="006E7C59" w:rsidP="006E7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7C59" w:rsidRPr="00D57B4A" w:rsidRDefault="006E7C59" w:rsidP="006E7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7B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6D97" w:rsidRPr="00D57B4A" w:rsidRDefault="007F6D97" w:rsidP="007F6D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3990" w:rsidRPr="00D57B4A" w:rsidRDefault="00E269C6" w:rsidP="00A03990">
      <w:pPr>
        <w:rPr>
          <w:rFonts w:ascii="Times New Roman" w:hAnsi="Times New Roman" w:cs="Times New Roman"/>
          <w:sz w:val="28"/>
          <w:szCs w:val="28"/>
        </w:rPr>
      </w:pPr>
      <w:r w:rsidRPr="00D57B4A">
        <w:rPr>
          <w:rFonts w:ascii="Times New Roman" w:hAnsi="Times New Roman" w:cs="Times New Roman"/>
          <w:sz w:val="28"/>
          <w:szCs w:val="28"/>
        </w:rPr>
        <w:t>9</w:t>
      </w:r>
      <w:r w:rsidR="00A03990" w:rsidRPr="00D57B4A">
        <w:rPr>
          <w:rFonts w:ascii="Times New Roman" w:hAnsi="Times New Roman" w:cs="Times New Roman"/>
          <w:sz w:val="28"/>
          <w:szCs w:val="28"/>
        </w:rPr>
        <w:t>. В приложении № 11 цифры по строкам:</w:t>
      </w:r>
    </w:p>
    <w:p w:rsidR="0087337C" w:rsidRPr="00D57B4A" w:rsidRDefault="0087337C" w:rsidP="00286C88">
      <w:pPr>
        <w:pStyle w:val="ab"/>
        <w:widowControl w:val="0"/>
        <w:rPr>
          <w:rFonts w:ascii="Times New Roman" w:hAnsi="Times New Roman" w:cs="Times New Roman"/>
          <w:sz w:val="18"/>
          <w:szCs w:val="18"/>
        </w:rPr>
      </w:pPr>
    </w:p>
    <w:p w:rsidR="00210F0A" w:rsidRPr="00D57B4A" w:rsidRDefault="00210F0A" w:rsidP="00210F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7B4A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0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7"/>
        <w:gridCol w:w="2264"/>
        <w:gridCol w:w="854"/>
        <w:gridCol w:w="1840"/>
      </w:tblGrid>
      <w:tr w:rsidR="00AD6010" w:rsidRPr="00D57B4A" w:rsidTr="007977F9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F9" w:rsidRPr="00D57B4A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7977F9" w:rsidRPr="00D57B4A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77F9" w:rsidRPr="00D57B4A" w:rsidRDefault="007977F9" w:rsidP="00AD6010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D57B4A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D57B4A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D57B4A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  <w:p w:rsidR="007977F9" w:rsidRPr="00D57B4A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а 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</w:tr>
      <w:tr w:rsidR="00AD6010" w:rsidRPr="00D57B4A" w:rsidTr="007977F9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D57B4A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D57B4A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D57B4A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D57B4A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D6010" w:rsidRPr="00D57B4A" w:rsidTr="007977F9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D57B4A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D57B4A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0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D57B4A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D57B4A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00,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AD6010" w:rsidRPr="00D57B4A" w:rsidTr="007977F9">
        <w:trPr>
          <w:trHeight w:val="41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D57B4A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D57B4A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D57B4A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D57B4A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00,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AD6010" w:rsidRPr="00D57B4A" w:rsidTr="007977F9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D57B4A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D57B4A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000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D57B4A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D57B4A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00,0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AD6010" w:rsidRPr="00D57B4A" w:rsidTr="007977F9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D57B4A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D57B4A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D57B4A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D57B4A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00,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AD6010" w:rsidRPr="00D57B4A" w:rsidTr="007977F9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D57B4A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D57B4A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D57B4A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D57B4A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94227,85</w:t>
            </w:r>
          </w:p>
        </w:tc>
      </w:tr>
      <w:tr w:rsidR="00AD6010" w:rsidRPr="00D57B4A" w:rsidTr="007977F9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D57B4A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D57B4A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3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D57B4A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D57B4A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94227,85</w:t>
            </w:r>
          </w:p>
        </w:tc>
      </w:tr>
      <w:tr w:rsidR="00AD6010" w:rsidRPr="00D57B4A" w:rsidTr="007977F9">
        <w:trPr>
          <w:trHeight w:val="5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D57B4A" w:rsidRDefault="007977F9" w:rsidP="00AD6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D57B4A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D57B4A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D57B4A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309227,85</w:t>
            </w:r>
          </w:p>
        </w:tc>
      </w:tr>
      <w:tr w:rsidR="00AD6010" w:rsidRPr="00D57B4A" w:rsidTr="007977F9">
        <w:trPr>
          <w:trHeight w:val="3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D57B4A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D57B4A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D57B4A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D57B4A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309227,85</w:t>
            </w:r>
          </w:p>
        </w:tc>
      </w:tr>
      <w:tr w:rsidR="00AD6010" w:rsidRPr="00D57B4A" w:rsidTr="007977F9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D57B4A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D57B4A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D57B4A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D57B4A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309227,85</w:t>
            </w:r>
          </w:p>
        </w:tc>
      </w:tr>
      <w:tr w:rsidR="00AD6010" w:rsidRPr="00D57B4A" w:rsidTr="007977F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D57B4A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D57B4A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D57B4A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D57B4A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42166,34</w:t>
            </w:r>
          </w:p>
        </w:tc>
      </w:tr>
      <w:tr w:rsidR="00AD6010" w:rsidRPr="00D57B4A" w:rsidTr="007977F9">
        <w:trPr>
          <w:trHeight w:val="29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D57B4A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D57B4A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D57B4A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D57B4A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42166,34</w:t>
            </w:r>
          </w:p>
        </w:tc>
      </w:tr>
      <w:tr w:rsidR="00AD6010" w:rsidRPr="00D57B4A" w:rsidTr="007977F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D57B4A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D57B4A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D57B4A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D57B4A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72617,54</w:t>
            </w:r>
          </w:p>
        </w:tc>
      </w:tr>
      <w:tr w:rsidR="00AD6010" w:rsidRPr="00D57B4A" w:rsidTr="007977F9">
        <w:trPr>
          <w:trHeight w:val="42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F9" w:rsidRPr="00D57B4A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D57B4A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D57B4A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F9" w:rsidRPr="00D57B4A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09617,54</w:t>
            </w:r>
          </w:p>
          <w:p w:rsidR="007977F9" w:rsidRPr="00D57B4A" w:rsidRDefault="007977F9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37BA" w:rsidRPr="00D57B4A" w:rsidTr="007977F9">
        <w:trPr>
          <w:trHeight w:val="42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A" w:rsidRPr="00D57B4A" w:rsidRDefault="00C537BA" w:rsidP="009E490E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568579,32</w:t>
            </w:r>
          </w:p>
        </w:tc>
      </w:tr>
      <w:tr w:rsidR="00C537BA" w:rsidRPr="00D57B4A" w:rsidTr="007977F9">
        <w:trPr>
          <w:trHeight w:val="42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A" w:rsidRPr="00D57B4A" w:rsidRDefault="00C537BA" w:rsidP="009E490E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568579,32</w:t>
            </w:r>
          </w:p>
        </w:tc>
      </w:tr>
      <w:tr w:rsidR="00C537BA" w:rsidRPr="00D57B4A" w:rsidTr="007977F9">
        <w:trPr>
          <w:trHeight w:val="42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A" w:rsidRPr="00D57B4A" w:rsidRDefault="00C537BA" w:rsidP="009E49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7BA" w:rsidRPr="00D57B4A" w:rsidRDefault="00C537BA" w:rsidP="009E490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7BA" w:rsidRPr="00D57B4A" w:rsidRDefault="00C537BA" w:rsidP="009E49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7BA" w:rsidRPr="00D57B4A" w:rsidRDefault="00C537BA" w:rsidP="009E490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62484,17</w:t>
            </w:r>
          </w:p>
        </w:tc>
      </w:tr>
      <w:tr w:rsidR="00C537BA" w:rsidRPr="00D57B4A" w:rsidTr="007977F9">
        <w:trPr>
          <w:trHeight w:val="42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A" w:rsidRPr="00D57B4A" w:rsidRDefault="00C537BA" w:rsidP="009E49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7BA" w:rsidRPr="00D57B4A" w:rsidRDefault="00C537BA" w:rsidP="009E490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7BA" w:rsidRPr="00D57B4A" w:rsidRDefault="00C537BA" w:rsidP="009E49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7BA" w:rsidRPr="00D57B4A" w:rsidRDefault="00C537BA" w:rsidP="009E490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62484,17</w:t>
            </w:r>
          </w:p>
        </w:tc>
      </w:tr>
      <w:tr w:rsidR="00C537BA" w:rsidRPr="00D57B4A" w:rsidTr="007977F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BA" w:rsidRPr="00D57B4A" w:rsidRDefault="00C537BA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BA" w:rsidRPr="00D57B4A" w:rsidRDefault="00C537BA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BA" w:rsidRPr="00D57B4A" w:rsidRDefault="00C537BA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BA" w:rsidRPr="00D57B4A" w:rsidRDefault="00C537BA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4636944,62</w:t>
            </w:r>
          </w:p>
        </w:tc>
      </w:tr>
      <w:tr w:rsidR="00C537BA" w:rsidRPr="00D57B4A" w:rsidTr="007977F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BA" w:rsidRPr="00D57B4A" w:rsidRDefault="00C537BA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BA" w:rsidRPr="00D57B4A" w:rsidRDefault="00C537BA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BA" w:rsidRPr="00D57B4A" w:rsidRDefault="00C537BA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BA" w:rsidRPr="00D57B4A" w:rsidRDefault="00C537BA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4636944,62</w:t>
            </w:r>
          </w:p>
        </w:tc>
      </w:tr>
      <w:tr w:rsidR="00C537BA" w:rsidRPr="00D57B4A" w:rsidTr="007977F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BA" w:rsidRPr="00D57B4A" w:rsidRDefault="00C537BA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BA" w:rsidRPr="00D57B4A" w:rsidRDefault="00C537BA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BA" w:rsidRPr="00D57B4A" w:rsidRDefault="00C537BA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BA" w:rsidRPr="00D57B4A" w:rsidRDefault="00C537BA" w:rsidP="00AD6010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4636944,62</w:t>
            </w:r>
          </w:p>
        </w:tc>
      </w:tr>
      <w:tr w:rsidR="00C537BA" w:rsidRPr="00D57B4A" w:rsidTr="007977F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BA" w:rsidRPr="00D57B4A" w:rsidRDefault="00C537BA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BA" w:rsidRPr="00D57B4A" w:rsidRDefault="00C537BA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BA" w:rsidRPr="00D57B4A" w:rsidRDefault="00C537BA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BA" w:rsidRPr="00D57B4A" w:rsidRDefault="00C537BA" w:rsidP="00AD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477453,62</w:t>
            </w:r>
          </w:p>
        </w:tc>
      </w:tr>
    </w:tbl>
    <w:p w:rsidR="007977F9" w:rsidRPr="00D57B4A" w:rsidRDefault="007977F9" w:rsidP="007977F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C537BA" w:rsidRPr="00D57B4A" w:rsidRDefault="00C537BA" w:rsidP="00C537B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57B4A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D57B4A">
        <w:rPr>
          <w:rFonts w:ascii="Times New Roman" w:hAnsi="Times New Roman" w:cs="Times New Roman"/>
          <w:sz w:val="28"/>
          <w:szCs w:val="28"/>
        </w:rPr>
        <w:t xml:space="preserve">:    </w:t>
      </w:r>
    </w:p>
    <w:p w:rsidR="00C537BA" w:rsidRPr="00D57B4A" w:rsidRDefault="00C537BA" w:rsidP="00C537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7B4A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p w:rsidR="00C537BA" w:rsidRPr="00D57B4A" w:rsidRDefault="00C537BA" w:rsidP="00C537BA">
      <w:pPr>
        <w:pStyle w:val="ab"/>
        <w:widowContro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23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7"/>
        <w:gridCol w:w="2264"/>
        <w:gridCol w:w="854"/>
        <w:gridCol w:w="1701"/>
        <w:gridCol w:w="425"/>
        <w:gridCol w:w="1984"/>
      </w:tblGrid>
      <w:tr w:rsidR="00C537BA" w:rsidRPr="00D57B4A" w:rsidTr="009E490E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37BA" w:rsidRPr="00D57B4A" w:rsidRDefault="00C537BA" w:rsidP="009E490E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а 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</w:tr>
      <w:tr w:rsidR="00C537BA" w:rsidRPr="00D57B4A" w:rsidTr="009E490E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537BA" w:rsidRPr="00D57B4A" w:rsidTr="009E490E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18745,85</w:t>
            </w:r>
          </w:p>
        </w:tc>
      </w:tr>
      <w:tr w:rsidR="00C537BA" w:rsidRPr="00D57B4A" w:rsidTr="009E490E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3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18745,85</w:t>
            </w:r>
          </w:p>
        </w:tc>
      </w:tr>
      <w:tr w:rsidR="00C537BA" w:rsidRPr="00D57B4A" w:rsidTr="009E490E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54396,84</w:t>
            </w:r>
          </w:p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37BA" w:rsidRPr="00D57B4A" w:rsidTr="009E490E">
        <w:trPr>
          <w:gridAfter w:val="2"/>
          <w:wAfter w:w="2409" w:type="dxa"/>
          <w:trHeight w:val="29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54396,84</w:t>
            </w:r>
          </w:p>
        </w:tc>
      </w:tr>
      <w:tr w:rsidR="00C537BA" w:rsidRPr="00D57B4A" w:rsidTr="009E490E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84848,04</w:t>
            </w:r>
          </w:p>
        </w:tc>
      </w:tr>
      <w:tr w:rsidR="00C537BA" w:rsidRPr="00D57B4A" w:rsidTr="009E490E">
        <w:trPr>
          <w:gridAfter w:val="2"/>
          <w:wAfter w:w="2409" w:type="dxa"/>
          <w:trHeight w:val="42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21848,04</w:t>
            </w:r>
          </w:p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37BA" w:rsidRPr="00D57B4A" w:rsidTr="009E490E">
        <w:trPr>
          <w:gridAfter w:val="2"/>
          <w:wAfter w:w="2409" w:type="dxa"/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BA" w:rsidRPr="00D57B4A" w:rsidRDefault="00C537BA" w:rsidP="009E490E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666830,82</w:t>
            </w:r>
          </w:p>
        </w:tc>
      </w:tr>
      <w:tr w:rsidR="00C537BA" w:rsidRPr="00D57B4A" w:rsidTr="009E490E">
        <w:trPr>
          <w:gridAfter w:val="2"/>
          <w:wAfter w:w="2409" w:type="dxa"/>
          <w:trHeight w:val="63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BA" w:rsidRPr="00D57B4A" w:rsidRDefault="00C537BA" w:rsidP="009E490E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666830,82</w:t>
            </w:r>
          </w:p>
        </w:tc>
      </w:tr>
      <w:tr w:rsidR="00C537BA" w:rsidRPr="00D57B4A" w:rsidTr="009E490E">
        <w:trPr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A" w:rsidRPr="00D57B4A" w:rsidRDefault="00C537BA" w:rsidP="009E49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7BA" w:rsidRPr="00D57B4A" w:rsidRDefault="00C537BA" w:rsidP="009E490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7BA" w:rsidRPr="00D57B4A" w:rsidRDefault="00C537BA" w:rsidP="009E49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735,67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  <w:right w:val="nil"/>
            </w:tcBorders>
          </w:tcPr>
          <w:p w:rsidR="00C537BA" w:rsidRPr="00D57B4A" w:rsidRDefault="00C537BA" w:rsidP="009E49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</w:tcBorders>
          </w:tcPr>
          <w:p w:rsidR="00C537BA" w:rsidRPr="00D57B4A" w:rsidRDefault="00C537BA" w:rsidP="009E490E">
            <w:pPr>
              <w:spacing w:after="0" w:line="240" w:lineRule="auto"/>
              <w:ind w:lef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37BA" w:rsidRPr="00D57B4A" w:rsidTr="009E490E">
        <w:trPr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A" w:rsidRPr="00D57B4A" w:rsidRDefault="00C537BA" w:rsidP="009E49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7BA" w:rsidRPr="00D57B4A" w:rsidRDefault="00C537BA" w:rsidP="009E490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7BA" w:rsidRPr="00D57B4A" w:rsidRDefault="00C537BA" w:rsidP="009E49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735,67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</w:tcPr>
          <w:p w:rsidR="00C537BA" w:rsidRPr="00D57B4A" w:rsidRDefault="00C537BA" w:rsidP="009E490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</w:tcBorders>
          </w:tcPr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37BA" w:rsidRPr="00D57B4A" w:rsidTr="009E490E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4701944,62</w:t>
            </w:r>
          </w:p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37BA" w:rsidRPr="00D57B4A" w:rsidTr="009E490E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4701944,62</w:t>
            </w:r>
          </w:p>
          <w:p w:rsidR="00C537BA" w:rsidRPr="00D57B4A" w:rsidRDefault="00C537BA" w:rsidP="009E490E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37BA" w:rsidRPr="00D57B4A" w:rsidTr="009E490E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4701944,62</w:t>
            </w:r>
          </w:p>
          <w:p w:rsidR="00C537BA" w:rsidRPr="00D57B4A" w:rsidRDefault="00C537BA" w:rsidP="009E490E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37BA" w:rsidRPr="00D57B4A" w:rsidTr="009E490E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BA" w:rsidRPr="00D57B4A" w:rsidRDefault="00C537BA" w:rsidP="009E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542453,62</w:t>
            </w:r>
          </w:p>
        </w:tc>
      </w:tr>
    </w:tbl>
    <w:p w:rsidR="00C537BA" w:rsidRPr="00D57B4A" w:rsidRDefault="00C537BA" w:rsidP="00C537B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29C8" w:rsidRPr="00D57B4A" w:rsidRDefault="00FF29C8" w:rsidP="00FF2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7B4A">
        <w:rPr>
          <w:rFonts w:ascii="Times New Roman" w:eastAsia="Times New Roman" w:hAnsi="Times New Roman" w:cs="Times New Roman"/>
          <w:sz w:val="28"/>
          <w:szCs w:val="28"/>
        </w:rPr>
        <w:t>10. В приложении № 12 цифры по строкам</w:t>
      </w:r>
    </w:p>
    <w:p w:rsidR="00FF29C8" w:rsidRPr="00D57B4A" w:rsidRDefault="00FF29C8" w:rsidP="00FF2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29C8" w:rsidRPr="00D57B4A" w:rsidRDefault="00FF29C8" w:rsidP="00FF29C8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57B4A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0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3"/>
        <w:gridCol w:w="1704"/>
        <w:gridCol w:w="563"/>
        <w:gridCol w:w="1279"/>
        <w:gridCol w:w="1416"/>
      </w:tblGrid>
      <w:tr w:rsidR="00FF29C8" w:rsidRPr="00D57B4A" w:rsidTr="003046B9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8" w:rsidRPr="00D57B4A" w:rsidRDefault="00FF29C8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Наименование</w:t>
            </w:r>
          </w:p>
          <w:p w:rsidR="00FF29C8" w:rsidRPr="00D57B4A" w:rsidRDefault="00FF29C8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F29C8" w:rsidRPr="00D57B4A" w:rsidRDefault="00FF29C8" w:rsidP="003046B9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C8" w:rsidRPr="00D57B4A" w:rsidRDefault="00FF29C8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ЦСР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C8" w:rsidRPr="00D57B4A" w:rsidRDefault="00FF29C8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В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C8" w:rsidRPr="00D57B4A" w:rsidRDefault="00FF29C8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Сумма</w:t>
            </w:r>
          </w:p>
          <w:p w:rsidR="00FF29C8" w:rsidRPr="00D57B4A" w:rsidRDefault="00FF29C8" w:rsidP="003046B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на 2020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C8" w:rsidRPr="00D57B4A" w:rsidRDefault="00FF29C8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Сумма</w:t>
            </w:r>
          </w:p>
          <w:p w:rsidR="00FF29C8" w:rsidRPr="00D57B4A" w:rsidRDefault="00FF29C8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на 2021 год</w:t>
            </w:r>
          </w:p>
        </w:tc>
      </w:tr>
      <w:tr w:rsidR="00FF29C8" w:rsidRPr="00D57B4A" w:rsidTr="003046B9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C8" w:rsidRPr="00D57B4A" w:rsidRDefault="00FF29C8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C8" w:rsidRPr="00D57B4A" w:rsidRDefault="00FF29C8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C8" w:rsidRPr="00D57B4A" w:rsidRDefault="00FF29C8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C8" w:rsidRPr="00D57B4A" w:rsidRDefault="00FF29C8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C8" w:rsidRPr="00D57B4A" w:rsidRDefault="00FF29C8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</w:tr>
      <w:tr w:rsidR="00FF29C8" w:rsidRPr="00D57B4A" w:rsidTr="003046B9">
        <w:trPr>
          <w:trHeight w:val="334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8" w:rsidRPr="00D57B4A" w:rsidRDefault="00FF29C8" w:rsidP="003046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Условно-утвержденные расход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9C8" w:rsidRPr="00D57B4A" w:rsidRDefault="00FF29C8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9C8" w:rsidRPr="00D57B4A" w:rsidRDefault="00FF29C8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9C8" w:rsidRPr="00D57B4A" w:rsidRDefault="00FF29C8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186914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9C8" w:rsidRPr="00D57B4A" w:rsidRDefault="00FF29C8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377763,00</w:t>
            </w:r>
          </w:p>
        </w:tc>
      </w:tr>
      <w:tr w:rsidR="00FF29C8" w:rsidRPr="00D57B4A" w:rsidTr="003046B9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C8" w:rsidRPr="00D57B4A" w:rsidRDefault="00FF29C8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9C8" w:rsidRPr="00D57B4A" w:rsidRDefault="00FF29C8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7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9C8" w:rsidRPr="00D57B4A" w:rsidRDefault="00FF29C8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9C8" w:rsidRPr="00D57B4A" w:rsidRDefault="00FF29C8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980858,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9C8" w:rsidRPr="00D57B4A" w:rsidRDefault="00FF29C8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756679,85</w:t>
            </w:r>
          </w:p>
        </w:tc>
      </w:tr>
      <w:tr w:rsidR="00FF29C8" w:rsidRPr="00D57B4A" w:rsidTr="003046B9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C8" w:rsidRPr="00D57B4A" w:rsidRDefault="00FF29C8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9C8" w:rsidRPr="00D57B4A" w:rsidRDefault="00FF29C8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7 3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9C8" w:rsidRPr="00D57B4A" w:rsidRDefault="00FF29C8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9C8" w:rsidRPr="00D57B4A" w:rsidRDefault="00FF29C8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980858,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9C8" w:rsidRPr="00D57B4A" w:rsidRDefault="00FF29C8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756679,85</w:t>
            </w:r>
          </w:p>
        </w:tc>
      </w:tr>
      <w:tr w:rsidR="00FF29C8" w:rsidRPr="00D57B4A" w:rsidTr="003046B9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C8" w:rsidRPr="00D57B4A" w:rsidRDefault="00FF29C8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Основное мероприятие «Уличное освещени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9C8" w:rsidRPr="00D57B4A" w:rsidRDefault="00FF29C8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7 3 02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9C8" w:rsidRPr="00D57B4A" w:rsidRDefault="00FF29C8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9C8" w:rsidRPr="00D57B4A" w:rsidRDefault="00FF29C8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852586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9C8" w:rsidRPr="00D57B4A" w:rsidRDefault="00FF29C8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661737,00</w:t>
            </w:r>
          </w:p>
        </w:tc>
      </w:tr>
      <w:tr w:rsidR="00FF29C8" w:rsidRPr="00D57B4A" w:rsidTr="003046B9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C8" w:rsidRPr="00D57B4A" w:rsidRDefault="00FF29C8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Мероприятия по благоустройству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9C8" w:rsidRPr="00D57B4A" w:rsidRDefault="00FF29C8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7 3 02 С143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9C8" w:rsidRPr="00D57B4A" w:rsidRDefault="00FF29C8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9C8" w:rsidRPr="00D57B4A" w:rsidRDefault="00FF29C8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852586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9C8" w:rsidRPr="00D57B4A" w:rsidRDefault="00FF29C8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661737,00</w:t>
            </w:r>
          </w:p>
        </w:tc>
      </w:tr>
      <w:tr w:rsidR="00FF29C8" w:rsidRPr="00D57B4A" w:rsidTr="003046B9">
        <w:trPr>
          <w:trHeight w:val="846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C8" w:rsidRPr="00D57B4A" w:rsidRDefault="00FF29C8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9C8" w:rsidRPr="00D57B4A" w:rsidRDefault="00FF29C8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7 3 02 С143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9C8" w:rsidRPr="00D57B4A" w:rsidRDefault="00FF29C8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9C8" w:rsidRPr="00D57B4A" w:rsidRDefault="00FF29C8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852586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9C8" w:rsidRPr="00D57B4A" w:rsidRDefault="00FF29C8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661737,00</w:t>
            </w:r>
          </w:p>
        </w:tc>
      </w:tr>
    </w:tbl>
    <w:p w:rsidR="00C537BA" w:rsidRPr="00D57B4A" w:rsidRDefault="00C537BA" w:rsidP="00C537B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29C8" w:rsidRPr="00D57B4A" w:rsidRDefault="00FF29C8" w:rsidP="00FF2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7B4A">
        <w:rPr>
          <w:rFonts w:ascii="Times New Roman" w:eastAsia="Times New Roman" w:hAnsi="Times New Roman" w:cs="Times New Roman"/>
          <w:sz w:val="28"/>
          <w:szCs w:val="28"/>
        </w:rPr>
        <w:t xml:space="preserve">Заменить </w:t>
      </w:r>
      <w:proofErr w:type="gramStart"/>
      <w:r w:rsidRPr="00D57B4A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D57B4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F29C8" w:rsidRPr="00D57B4A" w:rsidRDefault="00FF29C8" w:rsidP="00FF2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29C8" w:rsidRPr="00D57B4A" w:rsidRDefault="00FF29C8" w:rsidP="00FF29C8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57B4A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0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3"/>
        <w:gridCol w:w="1704"/>
        <w:gridCol w:w="563"/>
        <w:gridCol w:w="1279"/>
        <w:gridCol w:w="1416"/>
      </w:tblGrid>
      <w:tr w:rsidR="00FF29C8" w:rsidRPr="00D57B4A" w:rsidTr="003046B9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8" w:rsidRPr="00D57B4A" w:rsidRDefault="00FF29C8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Наименование</w:t>
            </w:r>
          </w:p>
          <w:p w:rsidR="00FF29C8" w:rsidRPr="00D57B4A" w:rsidRDefault="00FF29C8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F29C8" w:rsidRPr="00D57B4A" w:rsidRDefault="00FF29C8" w:rsidP="003046B9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C8" w:rsidRPr="00D57B4A" w:rsidRDefault="00FF29C8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ЦСР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C8" w:rsidRPr="00D57B4A" w:rsidRDefault="00FF29C8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В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C8" w:rsidRPr="00D57B4A" w:rsidRDefault="00FF29C8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Сумма</w:t>
            </w:r>
          </w:p>
          <w:p w:rsidR="00FF29C8" w:rsidRPr="00D57B4A" w:rsidRDefault="00FF29C8" w:rsidP="003046B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на 2020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C8" w:rsidRPr="00D57B4A" w:rsidRDefault="00FF29C8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Сумма</w:t>
            </w:r>
          </w:p>
          <w:p w:rsidR="00FF29C8" w:rsidRPr="00D57B4A" w:rsidRDefault="00FF29C8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на 2021 год</w:t>
            </w:r>
          </w:p>
        </w:tc>
      </w:tr>
      <w:tr w:rsidR="00FF29C8" w:rsidRPr="00D57B4A" w:rsidTr="003046B9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C8" w:rsidRPr="00D57B4A" w:rsidRDefault="00FF29C8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C8" w:rsidRPr="00D57B4A" w:rsidRDefault="00FF29C8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C8" w:rsidRPr="00D57B4A" w:rsidRDefault="00FF29C8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C8" w:rsidRPr="00D57B4A" w:rsidRDefault="00FF29C8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C8" w:rsidRPr="00D57B4A" w:rsidRDefault="00FF29C8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</w:tr>
      <w:tr w:rsidR="00FF29C8" w:rsidRPr="00D57B4A" w:rsidTr="003046B9">
        <w:trPr>
          <w:trHeight w:val="334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8" w:rsidRPr="00D57B4A" w:rsidRDefault="00FF29C8" w:rsidP="003046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Условно-утвержденные расход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9C8" w:rsidRPr="00D57B4A" w:rsidRDefault="00FF29C8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9C8" w:rsidRPr="00D57B4A" w:rsidRDefault="00FF29C8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9C8" w:rsidRPr="00D57B4A" w:rsidRDefault="00FF29C8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27362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9C8" w:rsidRPr="00D57B4A" w:rsidRDefault="00FF29C8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453015,00</w:t>
            </w:r>
          </w:p>
        </w:tc>
      </w:tr>
      <w:tr w:rsidR="00FF29C8" w:rsidRPr="00D57B4A" w:rsidTr="003046B9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C8" w:rsidRPr="00D57B4A" w:rsidRDefault="00FF29C8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9C8" w:rsidRPr="00D57B4A" w:rsidRDefault="00FF29C8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7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9C8" w:rsidRPr="00D57B4A" w:rsidRDefault="00FF29C8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9C8" w:rsidRPr="00D57B4A" w:rsidRDefault="00FF29C8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940410,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9C8" w:rsidRPr="00D57B4A" w:rsidRDefault="00FF29C8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681427,85</w:t>
            </w:r>
          </w:p>
        </w:tc>
      </w:tr>
      <w:tr w:rsidR="00FF29C8" w:rsidRPr="00D57B4A" w:rsidTr="003046B9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C8" w:rsidRPr="00D57B4A" w:rsidRDefault="00FF29C8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9C8" w:rsidRPr="00D57B4A" w:rsidRDefault="00FF29C8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7 3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9C8" w:rsidRPr="00D57B4A" w:rsidRDefault="00FF29C8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9C8" w:rsidRPr="00D57B4A" w:rsidRDefault="00FF29C8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940410,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9C8" w:rsidRPr="00D57B4A" w:rsidRDefault="00FF29C8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681427,85</w:t>
            </w:r>
          </w:p>
        </w:tc>
      </w:tr>
      <w:tr w:rsidR="00FF29C8" w:rsidRPr="00D57B4A" w:rsidTr="003046B9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C8" w:rsidRPr="00D57B4A" w:rsidRDefault="00FF29C8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Основное мероприятие «Уличное освещени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9C8" w:rsidRPr="00D57B4A" w:rsidRDefault="00FF29C8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7 3 02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9C8" w:rsidRPr="00D57B4A" w:rsidRDefault="00FF29C8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9C8" w:rsidRPr="00D57B4A" w:rsidRDefault="00FF29C8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812408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9C8" w:rsidRPr="00D57B4A" w:rsidRDefault="00FF29C8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586485,00</w:t>
            </w:r>
          </w:p>
        </w:tc>
      </w:tr>
      <w:tr w:rsidR="00FF29C8" w:rsidRPr="00D57B4A" w:rsidTr="003046B9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C8" w:rsidRPr="00D57B4A" w:rsidRDefault="00FF29C8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Мероприятия по благоустройству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9C8" w:rsidRPr="00D57B4A" w:rsidRDefault="00FF29C8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7 3 02 С143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9C8" w:rsidRPr="00D57B4A" w:rsidRDefault="00FF29C8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9C8" w:rsidRPr="00D57B4A" w:rsidRDefault="00FF29C8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812408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9C8" w:rsidRPr="00D57B4A" w:rsidRDefault="00FF29C8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586485,00</w:t>
            </w:r>
          </w:p>
        </w:tc>
      </w:tr>
      <w:tr w:rsidR="00FF29C8" w:rsidRPr="00D57B4A" w:rsidTr="003046B9">
        <w:trPr>
          <w:trHeight w:val="846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C8" w:rsidRPr="00D57B4A" w:rsidRDefault="00FF29C8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9C8" w:rsidRPr="00D57B4A" w:rsidRDefault="00FF29C8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7 3 02 С143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9C8" w:rsidRPr="00D57B4A" w:rsidRDefault="00FF29C8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9C8" w:rsidRPr="00D57B4A" w:rsidRDefault="00FF29C8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812408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9C8" w:rsidRPr="00D57B4A" w:rsidRDefault="00FF29C8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586485,00</w:t>
            </w:r>
          </w:p>
        </w:tc>
      </w:tr>
    </w:tbl>
    <w:p w:rsidR="00C537BA" w:rsidRPr="00D57B4A" w:rsidRDefault="00C537BA" w:rsidP="00FF29C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F5E0E" w:rsidRPr="00D57B4A" w:rsidRDefault="000F5E0E" w:rsidP="000F5E0E">
      <w:pPr>
        <w:pStyle w:val="ab"/>
        <w:widowControl w:val="0"/>
        <w:rPr>
          <w:rFonts w:ascii="Times New Roman" w:hAnsi="Times New Roman" w:cs="Times New Roman"/>
          <w:sz w:val="18"/>
          <w:szCs w:val="18"/>
        </w:rPr>
      </w:pPr>
    </w:p>
    <w:p w:rsidR="00A03990" w:rsidRPr="00D57B4A" w:rsidRDefault="001D5F3B" w:rsidP="00A03990">
      <w:pPr>
        <w:rPr>
          <w:rFonts w:ascii="Times New Roman" w:hAnsi="Times New Roman" w:cs="Times New Roman"/>
          <w:sz w:val="28"/>
          <w:szCs w:val="28"/>
        </w:rPr>
      </w:pPr>
      <w:r w:rsidRPr="00D57B4A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66153" w:rsidRPr="00D57B4A">
        <w:rPr>
          <w:rFonts w:ascii="Times New Roman" w:hAnsi="Times New Roman" w:cs="Times New Roman"/>
          <w:sz w:val="28"/>
          <w:szCs w:val="28"/>
        </w:rPr>
        <w:t xml:space="preserve">. Приложения </w:t>
      </w:r>
      <w:r w:rsidR="00E269C6" w:rsidRPr="00D57B4A">
        <w:rPr>
          <w:rFonts w:ascii="Times New Roman" w:hAnsi="Times New Roman" w:cs="Times New Roman"/>
          <w:sz w:val="28"/>
          <w:szCs w:val="28"/>
        </w:rPr>
        <w:t>№1, №3,</w:t>
      </w:r>
      <w:r w:rsidR="00E94B18" w:rsidRPr="00D57B4A">
        <w:rPr>
          <w:rFonts w:ascii="Times New Roman" w:hAnsi="Times New Roman" w:cs="Times New Roman"/>
          <w:sz w:val="28"/>
          <w:szCs w:val="28"/>
        </w:rPr>
        <w:t xml:space="preserve"> </w:t>
      </w:r>
      <w:r w:rsidR="00A03990" w:rsidRPr="00D57B4A">
        <w:rPr>
          <w:rFonts w:ascii="Times New Roman" w:hAnsi="Times New Roman" w:cs="Times New Roman"/>
          <w:sz w:val="28"/>
          <w:szCs w:val="28"/>
        </w:rPr>
        <w:t>№</w:t>
      </w:r>
      <w:r w:rsidR="00E94B18" w:rsidRPr="00D57B4A">
        <w:rPr>
          <w:rFonts w:ascii="Times New Roman" w:hAnsi="Times New Roman" w:cs="Times New Roman"/>
          <w:sz w:val="28"/>
          <w:szCs w:val="28"/>
        </w:rPr>
        <w:t>5,</w:t>
      </w:r>
      <w:r w:rsidR="00E269C6" w:rsidRPr="00D57B4A">
        <w:rPr>
          <w:rFonts w:ascii="Times New Roman" w:hAnsi="Times New Roman" w:cs="Times New Roman"/>
          <w:sz w:val="28"/>
          <w:szCs w:val="28"/>
        </w:rPr>
        <w:t xml:space="preserve"> №6,</w:t>
      </w:r>
      <w:r w:rsidR="00E94B18" w:rsidRPr="00D57B4A">
        <w:rPr>
          <w:rFonts w:ascii="Times New Roman" w:hAnsi="Times New Roman" w:cs="Times New Roman"/>
          <w:sz w:val="28"/>
          <w:szCs w:val="28"/>
        </w:rPr>
        <w:t xml:space="preserve"> №</w:t>
      </w:r>
      <w:r w:rsidR="00A03990" w:rsidRPr="00D57B4A">
        <w:rPr>
          <w:rFonts w:ascii="Times New Roman" w:hAnsi="Times New Roman" w:cs="Times New Roman"/>
          <w:sz w:val="28"/>
          <w:szCs w:val="28"/>
        </w:rPr>
        <w:t>7,</w:t>
      </w:r>
      <w:r w:rsidR="00FF29C8" w:rsidRPr="00D57B4A">
        <w:rPr>
          <w:rFonts w:ascii="Times New Roman" w:hAnsi="Times New Roman" w:cs="Times New Roman"/>
          <w:sz w:val="28"/>
          <w:szCs w:val="28"/>
        </w:rPr>
        <w:t xml:space="preserve"> №8,</w:t>
      </w:r>
      <w:r w:rsidR="00A03990" w:rsidRPr="00D57B4A">
        <w:rPr>
          <w:rFonts w:ascii="Times New Roman" w:hAnsi="Times New Roman" w:cs="Times New Roman"/>
          <w:sz w:val="28"/>
          <w:szCs w:val="28"/>
        </w:rPr>
        <w:t xml:space="preserve"> №9,</w:t>
      </w:r>
      <w:r w:rsidR="00FF29C8" w:rsidRPr="00D57B4A">
        <w:rPr>
          <w:rFonts w:ascii="Times New Roman" w:hAnsi="Times New Roman" w:cs="Times New Roman"/>
          <w:sz w:val="28"/>
          <w:szCs w:val="28"/>
        </w:rPr>
        <w:t xml:space="preserve"> №10,</w:t>
      </w:r>
      <w:r w:rsidR="00A03990" w:rsidRPr="00D57B4A">
        <w:rPr>
          <w:rFonts w:ascii="Times New Roman" w:hAnsi="Times New Roman" w:cs="Times New Roman"/>
          <w:sz w:val="28"/>
          <w:szCs w:val="28"/>
        </w:rPr>
        <w:t xml:space="preserve"> №11</w:t>
      </w:r>
      <w:r w:rsidR="00FF29C8" w:rsidRPr="00D57B4A">
        <w:rPr>
          <w:rFonts w:ascii="Times New Roman" w:hAnsi="Times New Roman" w:cs="Times New Roman"/>
          <w:sz w:val="28"/>
          <w:szCs w:val="28"/>
        </w:rPr>
        <w:t>, №12</w:t>
      </w:r>
      <w:r w:rsidR="00A03990" w:rsidRPr="00D57B4A">
        <w:rPr>
          <w:rFonts w:ascii="Times New Roman" w:hAnsi="Times New Roman" w:cs="Times New Roman"/>
          <w:sz w:val="28"/>
          <w:szCs w:val="28"/>
        </w:rPr>
        <w:t xml:space="preserve"> в новой редакции прилагаются.</w:t>
      </w:r>
    </w:p>
    <w:p w:rsidR="00A03990" w:rsidRPr="00D57B4A" w:rsidRDefault="001D5F3B" w:rsidP="00A03990">
      <w:pPr>
        <w:rPr>
          <w:rFonts w:ascii="Times New Roman" w:hAnsi="Times New Roman" w:cs="Times New Roman"/>
          <w:sz w:val="28"/>
          <w:szCs w:val="28"/>
        </w:rPr>
      </w:pPr>
      <w:r w:rsidRPr="00D57B4A">
        <w:rPr>
          <w:rFonts w:ascii="Times New Roman" w:hAnsi="Times New Roman" w:cs="Times New Roman"/>
          <w:sz w:val="28"/>
          <w:szCs w:val="28"/>
        </w:rPr>
        <w:t>7</w:t>
      </w:r>
      <w:r w:rsidR="00A03990" w:rsidRPr="00D57B4A">
        <w:rPr>
          <w:rFonts w:ascii="Times New Roman" w:hAnsi="Times New Roman" w:cs="Times New Roman"/>
          <w:sz w:val="28"/>
          <w:szCs w:val="28"/>
        </w:rPr>
        <w:t>. Решение вступает в силу со дня его подписания.</w:t>
      </w:r>
    </w:p>
    <w:p w:rsidR="00A03990" w:rsidRPr="00D57B4A" w:rsidRDefault="00A03990" w:rsidP="00A03990">
      <w:pPr>
        <w:rPr>
          <w:rFonts w:ascii="Times New Roman" w:hAnsi="Times New Roman" w:cs="Times New Roman"/>
          <w:sz w:val="28"/>
          <w:szCs w:val="28"/>
        </w:rPr>
      </w:pPr>
    </w:p>
    <w:p w:rsidR="00A03990" w:rsidRPr="00D57B4A" w:rsidRDefault="00A03990" w:rsidP="00A039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B4A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A03990" w:rsidRPr="00D57B4A" w:rsidRDefault="00A03990" w:rsidP="00A039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7B4A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D57B4A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03990" w:rsidRPr="00D57B4A" w:rsidRDefault="00A03990" w:rsidP="00A039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B4A">
        <w:rPr>
          <w:rFonts w:ascii="Times New Roman" w:hAnsi="Times New Roman" w:cs="Times New Roman"/>
          <w:sz w:val="28"/>
          <w:szCs w:val="28"/>
        </w:rPr>
        <w:t xml:space="preserve">Курского района                                                                      </w:t>
      </w:r>
      <w:proofErr w:type="spellStart"/>
      <w:r w:rsidRPr="00D57B4A">
        <w:rPr>
          <w:rFonts w:ascii="Times New Roman" w:hAnsi="Times New Roman" w:cs="Times New Roman"/>
          <w:sz w:val="28"/>
          <w:szCs w:val="28"/>
        </w:rPr>
        <w:t>К.Н.</w:t>
      </w:r>
      <w:proofErr w:type="gramStart"/>
      <w:r w:rsidRPr="00D57B4A">
        <w:rPr>
          <w:rFonts w:ascii="Times New Roman" w:hAnsi="Times New Roman" w:cs="Times New Roman"/>
          <w:sz w:val="28"/>
          <w:szCs w:val="28"/>
        </w:rPr>
        <w:t>Вялых</w:t>
      </w:r>
      <w:proofErr w:type="spellEnd"/>
      <w:proofErr w:type="gramEnd"/>
    </w:p>
    <w:p w:rsidR="00A03990" w:rsidRPr="00D57B4A" w:rsidRDefault="00A03990" w:rsidP="00A039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990" w:rsidRPr="00D57B4A" w:rsidRDefault="00A03990" w:rsidP="00A039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7B4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D57B4A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D57B4A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</w:t>
      </w:r>
      <w:proofErr w:type="spellStart"/>
      <w:r w:rsidRPr="00D57B4A">
        <w:rPr>
          <w:rFonts w:ascii="Times New Roman" w:hAnsi="Times New Roman" w:cs="Times New Roman"/>
          <w:sz w:val="28"/>
          <w:szCs w:val="28"/>
        </w:rPr>
        <w:t>Н.С.Тарасов</w:t>
      </w:r>
      <w:proofErr w:type="spellEnd"/>
    </w:p>
    <w:p w:rsidR="00A03990" w:rsidRPr="00D57B4A" w:rsidRDefault="00A03990" w:rsidP="00A039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7B4A">
        <w:rPr>
          <w:rFonts w:ascii="Times New Roman" w:hAnsi="Times New Roman" w:cs="Times New Roman"/>
          <w:sz w:val="28"/>
          <w:szCs w:val="28"/>
        </w:rPr>
        <w:t>Курского района</w:t>
      </w:r>
    </w:p>
    <w:p w:rsidR="00A03990" w:rsidRPr="00D57B4A" w:rsidRDefault="00A03990" w:rsidP="00A0399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69C6" w:rsidRPr="00D57B4A" w:rsidRDefault="00E269C6" w:rsidP="00A0399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69C6" w:rsidRPr="00D57B4A" w:rsidRDefault="00E269C6" w:rsidP="00A0399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69C6" w:rsidRPr="00D57B4A" w:rsidRDefault="00E269C6" w:rsidP="00A0399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69C6" w:rsidRPr="00D57B4A" w:rsidRDefault="00E269C6" w:rsidP="00A0399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69C6" w:rsidRPr="00D57B4A" w:rsidRDefault="00E269C6" w:rsidP="00A0399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69C6" w:rsidRDefault="00E269C6" w:rsidP="00E94B1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48E8" w:rsidRDefault="00FB48E8" w:rsidP="00E94B1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48E8" w:rsidRDefault="00FB48E8" w:rsidP="00E94B1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48E8" w:rsidRDefault="00FB48E8" w:rsidP="00E94B1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48E8" w:rsidRDefault="00FB48E8" w:rsidP="00E94B1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48E8" w:rsidRDefault="00FB48E8" w:rsidP="00E94B1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48E8" w:rsidRDefault="00FB48E8" w:rsidP="00E94B1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48E8" w:rsidRDefault="00FB48E8" w:rsidP="00E94B1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48E8" w:rsidRDefault="00FB48E8" w:rsidP="00E94B1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48E8" w:rsidRDefault="00FB48E8" w:rsidP="00E94B1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48E8" w:rsidRDefault="00FB48E8" w:rsidP="00E94B1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48E8" w:rsidRDefault="00FB48E8" w:rsidP="00E94B1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48E8" w:rsidRDefault="00FB48E8" w:rsidP="00E94B1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48E8" w:rsidRPr="00D57B4A" w:rsidRDefault="00FB48E8" w:rsidP="00E94B1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4B18" w:rsidRPr="00D57B4A" w:rsidRDefault="00E94B18" w:rsidP="00E94B1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7B4A">
        <w:rPr>
          <w:rFonts w:ascii="Times New Roman" w:hAnsi="Times New Roman" w:cs="Times New Roman"/>
          <w:sz w:val="24"/>
          <w:szCs w:val="24"/>
        </w:rPr>
        <w:lastRenderedPageBreak/>
        <w:t>Приложение №  1</w:t>
      </w:r>
    </w:p>
    <w:p w:rsidR="00E94B18" w:rsidRPr="00D57B4A" w:rsidRDefault="00E94B18" w:rsidP="00E94B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7B4A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D57B4A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D57B4A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E94B18" w:rsidRPr="00D57B4A" w:rsidRDefault="00E94B18" w:rsidP="00E94B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7B4A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от 2</w:t>
      </w:r>
      <w:r w:rsidR="00C44DBA" w:rsidRPr="00D57B4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57B4A">
        <w:rPr>
          <w:rFonts w:ascii="Times New Roman" w:eastAsia="Times New Roman" w:hAnsi="Times New Roman" w:cs="Times New Roman"/>
          <w:sz w:val="28"/>
          <w:szCs w:val="28"/>
        </w:rPr>
        <w:t>.0</w:t>
      </w:r>
      <w:r w:rsidR="00C44DBA" w:rsidRPr="00D57B4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57B4A">
        <w:rPr>
          <w:rFonts w:ascii="Times New Roman" w:eastAsia="Times New Roman" w:hAnsi="Times New Roman" w:cs="Times New Roman"/>
          <w:sz w:val="28"/>
          <w:szCs w:val="28"/>
        </w:rPr>
        <w:t xml:space="preserve">.2019 г. № </w:t>
      </w:r>
      <w:r w:rsidR="00C44DBA" w:rsidRPr="00D57B4A">
        <w:rPr>
          <w:rFonts w:ascii="Times New Roman" w:eastAsia="Times New Roman" w:hAnsi="Times New Roman" w:cs="Times New Roman"/>
          <w:sz w:val="28"/>
          <w:szCs w:val="28"/>
        </w:rPr>
        <w:t xml:space="preserve">128-6-47 </w:t>
      </w:r>
      <w:r w:rsidRPr="00D57B4A">
        <w:rPr>
          <w:rFonts w:ascii="Times New Roman" w:eastAsia="Times New Roman" w:hAnsi="Times New Roman" w:cs="Times New Roman"/>
          <w:sz w:val="28"/>
          <w:szCs w:val="28"/>
        </w:rPr>
        <w:t xml:space="preserve">« О внесении изменений в Решение Собрания депутатов </w:t>
      </w:r>
      <w:proofErr w:type="spellStart"/>
      <w:r w:rsidRPr="00D57B4A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D57B4A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от 19.12.2018 г. № 92-6-35 «О бюджете муниципального  образования «</w:t>
      </w:r>
      <w:proofErr w:type="spellStart"/>
      <w:r w:rsidRPr="00D57B4A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D57B4A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19 год и на плановый период 2020 и 2021 годов»</w:t>
      </w:r>
    </w:p>
    <w:p w:rsidR="00E94B18" w:rsidRPr="00D57B4A" w:rsidRDefault="00E94B18" w:rsidP="00A0399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4B18" w:rsidRPr="00D57B4A" w:rsidRDefault="00E94B18" w:rsidP="00E94B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B4A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</w:t>
      </w:r>
    </w:p>
    <w:p w:rsidR="00E94B18" w:rsidRPr="00D57B4A" w:rsidRDefault="00E94B18" w:rsidP="00E94B18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B4A">
        <w:rPr>
          <w:rFonts w:ascii="Times New Roman" w:hAnsi="Times New Roman" w:cs="Times New Roman"/>
          <w:b/>
          <w:sz w:val="28"/>
          <w:szCs w:val="28"/>
        </w:rPr>
        <w:t>местного бюджета  на 2019  год.</w:t>
      </w:r>
    </w:p>
    <w:p w:rsidR="00E94B18" w:rsidRPr="00D57B4A" w:rsidRDefault="00E94B18" w:rsidP="00E94B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7B4A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4394"/>
        <w:gridCol w:w="1985"/>
      </w:tblGrid>
      <w:tr w:rsidR="00587AD6" w:rsidRPr="00D57B4A" w:rsidTr="001D5F3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D57B4A" w:rsidRDefault="00E94B18" w:rsidP="001D5F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 xml:space="preserve">Код  </w:t>
            </w:r>
            <w:proofErr w:type="gramStart"/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E94B18" w:rsidRPr="00D57B4A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E94B18" w:rsidRPr="00D57B4A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D57B4A" w:rsidRDefault="00E94B18" w:rsidP="001D5F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ов финансирования</w:t>
            </w:r>
          </w:p>
          <w:p w:rsidR="00E94B18" w:rsidRPr="00D57B4A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D57B4A" w:rsidRDefault="00B922CB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B18" w:rsidRPr="00D57B4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E94B18" w:rsidRPr="00D57B4A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 xml:space="preserve"> на 2019 год</w:t>
            </w:r>
          </w:p>
        </w:tc>
      </w:tr>
      <w:tr w:rsidR="00587AD6" w:rsidRPr="00D57B4A" w:rsidTr="001D5F3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8" w:rsidRPr="00D57B4A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D57B4A" w:rsidRDefault="00E94B18" w:rsidP="001D5F3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 внутреннего</w:t>
            </w:r>
            <w:r w:rsidRPr="00D57B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7B4A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 дефицита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18" w:rsidRPr="00D57B4A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AD6" w:rsidRPr="00D57B4A" w:rsidTr="001D5F3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D57B4A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D57B4A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D57B4A" w:rsidRDefault="00E94B18" w:rsidP="001D5F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/>
                <w:sz w:val="24"/>
                <w:szCs w:val="24"/>
              </w:rPr>
              <w:t>7793185,13</w:t>
            </w:r>
          </w:p>
        </w:tc>
      </w:tr>
      <w:tr w:rsidR="00587AD6" w:rsidRPr="00D57B4A" w:rsidTr="001D5F3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D57B4A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D57B4A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D57B4A" w:rsidRDefault="00E94B18" w:rsidP="001D5F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/>
                <w:sz w:val="24"/>
                <w:szCs w:val="24"/>
              </w:rPr>
              <w:t>7793185,13</w:t>
            </w:r>
          </w:p>
        </w:tc>
      </w:tr>
      <w:tr w:rsidR="00587AD6" w:rsidRPr="00D57B4A" w:rsidTr="001D5F3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D57B4A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D57B4A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D57B4A" w:rsidRDefault="00E94B18" w:rsidP="00AD60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6010" w:rsidRPr="00D57B4A">
              <w:rPr>
                <w:rFonts w:ascii="Times New Roman" w:hAnsi="Times New Roman" w:cs="Times New Roman"/>
                <w:sz w:val="24"/>
                <w:szCs w:val="24"/>
              </w:rPr>
              <w:t>12032099,00</w:t>
            </w:r>
          </w:p>
        </w:tc>
      </w:tr>
      <w:tr w:rsidR="00587AD6" w:rsidRPr="00D57B4A" w:rsidTr="001D5F3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D57B4A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D57B4A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D57B4A" w:rsidRDefault="00AD6010" w:rsidP="001D5F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-12032099,00</w:t>
            </w:r>
          </w:p>
        </w:tc>
      </w:tr>
      <w:tr w:rsidR="00587AD6" w:rsidRPr="00D57B4A" w:rsidTr="001D5F3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D57B4A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D57B4A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D57B4A" w:rsidRDefault="00AD6010" w:rsidP="001D5F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-12032099,00</w:t>
            </w:r>
          </w:p>
        </w:tc>
      </w:tr>
      <w:tr w:rsidR="00587AD6" w:rsidRPr="00D57B4A" w:rsidTr="001D5F3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D57B4A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D57B4A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D57B4A" w:rsidRDefault="00AD6010" w:rsidP="001D5F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-12032099,00</w:t>
            </w:r>
          </w:p>
        </w:tc>
      </w:tr>
      <w:tr w:rsidR="00587AD6" w:rsidRPr="00D57B4A" w:rsidTr="001D5F3B">
        <w:trPr>
          <w:trHeight w:val="5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D57B4A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01 05 00 00 00 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D57B4A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D57B4A" w:rsidRDefault="00AD6010" w:rsidP="001D5F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19825284,13</w:t>
            </w:r>
          </w:p>
        </w:tc>
      </w:tr>
      <w:tr w:rsidR="00587AD6" w:rsidRPr="00D57B4A" w:rsidTr="001D5F3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D57B4A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D57B4A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D57B4A" w:rsidRDefault="00AD6010" w:rsidP="001D5F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19825284,13</w:t>
            </w:r>
          </w:p>
        </w:tc>
      </w:tr>
      <w:tr w:rsidR="00587AD6" w:rsidRPr="00D57B4A" w:rsidTr="001D5F3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D57B4A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D57B4A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D57B4A" w:rsidRDefault="00AD6010" w:rsidP="001D5F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19825284,13</w:t>
            </w:r>
          </w:p>
        </w:tc>
      </w:tr>
      <w:tr w:rsidR="00587AD6" w:rsidRPr="00D57B4A" w:rsidTr="001D5F3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D57B4A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D57B4A" w:rsidRDefault="00E94B18" w:rsidP="001D5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 средств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18" w:rsidRPr="00D57B4A" w:rsidRDefault="00AD6010" w:rsidP="001D5F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19825284,13</w:t>
            </w:r>
          </w:p>
        </w:tc>
      </w:tr>
    </w:tbl>
    <w:p w:rsidR="00A03990" w:rsidRPr="00D57B4A" w:rsidRDefault="00A03990" w:rsidP="00E94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48E8" w:rsidRDefault="00FB48E8" w:rsidP="00E269C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69C6" w:rsidRPr="00D57B4A" w:rsidRDefault="00E269C6" w:rsidP="00E269C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7B4A">
        <w:rPr>
          <w:rFonts w:ascii="Times New Roman" w:hAnsi="Times New Roman" w:cs="Times New Roman"/>
          <w:sz w:val="24"/>
          <w:szCs w:val="24"/>
        </w:rPr>
        <w:lastRenderedPageBreak/>
        <w:t>Приложение №  3</w:t>
      </w:r>
    </w:p>
    <w:p w:rsidR="00E269C6" w:rsidRPr="00D57B4A" w:rsidRDefault="00E269C6" w:rsidP="00E26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7B4A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D57B4A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D57B4A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E269C6" w:rsidRPr="00D57B4A" w:rsidRDefault="00E269C6" w:rsidP="00E26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7B4A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Курской области от 24.09.2019 г. № 128-6-47 « О внесении изменений в Решение Собрания депутатов </w:t>
      </w:r>
      <w:proofErr w:type="spellStart"/>
      <w:r w:rsidRPr="00D57B4A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D57B4A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от 19.12.2018 г. № 92-6-35 «О бюджете муниципального  образования «</w:t>
      </w:r>
      <w:proofErr w:type="spellStart"/>
      <w:r w:rsidRPr="00D57B4A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D57B4A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19 год и на плановый период 2020 и 2021 годов»</w:t>
      </w:r>
    </w:p>
    <w:p w:rsidR="00E269C6" w:rsidRPr="00D57B4A" w:rsidRDefault="00E269C6" w:rsidP="00E26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269C6" w:rsidRPr="00D57B4A" w:rsidRDefault="00E269C6" w:rsidP="00E269C6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B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E269C6" w:rsidRPr="00D57B4A" w:rsidRDefault="00E269C6" w:rsidP="00E269C6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B4A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ных администраторов доходов</w:t>
      </w:r>
    </w:p>
    <w:p w:rsidR="00E269C6" w:rsidRPr="00D57B4A" w:rsidRDefault="00E269C6" w:rsidP="00E269C6">
      <w:pPr>
        <w:tabs>
          <w:tab w:val="left" w:pos="9921"/>
        </w:tabs>
        <w:spacing w:after="0" w:line="240" w:lineRule="auto"/>
        <w:ind w:left="-709"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B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местного бюджета. </w:t>
      </w:r>
    </w:p>
    <w:p w:rsidR="00E269C6" w:rsidRPr="00D57B4A" w:rsidRDefault="00E269C6" w:rsidP="00E269C6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tbl>
      <w:tblPr>
        <w:tblW w:w="10200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771"/>
        <w:gridCol w:w="28"/>
        <w:gridCol w:w="44"/>
        <w:gridCol w:w="3092"/>
        <w:gridCol w:w="5265"/>
      </w:tblGrid>
      <w:tr w:rsidR="00E269C6" w:rsidRPr="00D57B4A" w:rsidTr="003046B9">
        <w:tc>
          <w:tcPr>
            <w:tcW w:w="4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tabs>
                <w:tab w:val="left" w:pos="9921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tabs>
                <w:tab w:val="left" w:pos="9921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главного администратора доходов местного бюджета</w:t>
            </w:r>
          </w:p>
          <w:p w:rsidR="00E269C6" w:rsidRPr="00D57B4A" w:rsidRDefault="00E269C6" w:rsidP="003046B9">
            <w:pPr>
              <w:tabs>
                <w:tab w:val="left" w:pos="9921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69C6" w:rsidRPr="00D57B4A" w:rsidTr="003046B9"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tabs>
                <w:tab w:val="left" w:pos="9921"/>
              </w:tabs>
              <w:spacing w:after="0"/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bCs/>
                <w:sz w:val="24"/>
                <w:szCs w:val="24"/>
              </w:rPr>
              <w:t>Главного</w:t>
            </w:r>
          </w:p>
          <w:p w:rsidR="00E269C6" w:rsidRPr="00D57B4A" w:rsidRDefault="00E269C6" w:rsidP="003046B9">
            <w:pPr>
              <w:tabs>
                <w:tab w:val="left" w:pos="9921"/>
              </w:tabs>
              <w:spacing w:after="0"/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D57B4A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-ратора</w:t>
            </w:r>
            <w:proofErr w:type="spellEnd"/>
            <w:proofErr w:type="gramEnd"/>
          </w:p>
          <w:p w:rsidR="00E269C6" w:rsidRPr="00D57B4A" w:rsidRDefault="00E269C6" w:rsidP="003046B9">
            <w:pPr>
              <w:tabs>
                <w:tab w:val="left" w:pos="9921"/>
              </w:tabs>
              <w:spacing w:after="0"/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bCs/>
                <w:sz w:val="24"/>
                <w:szCs w:val="24"/>
              </w:rPr>
              <w:t>доходов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tabs>
                <w:tab w:val="left" w:pos="9921"/>
              </w:tabs>
              <w:spacing w:after="0"/>
              <w:ind w:right="1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bCs/>
                <w:sz w:val="24"/>
                <w:szCs w:val="24"/>
              </w:rPr>
              <w:t>Доходов местного бюджета</w:t>
            </w:r>
          </w:p>
        </w:tc>
        <w:tc>
          <w:tcPr>
            <w:tcW w:w="5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9C6" w:rsidRPr="00D57B4A" w:rsidRDefault="00E269C6" w:rsidP="003046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69C6" w:rsidRPr="00D57B4A" w:rsidTr="003046B9"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tabs>
                <w:tab w:val="left" w:pos="9921"/>
              </w:tabs>
              <w:spacing w:after="0"/>
              <w:ind w:right="1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tabs>
                <w:tab w:val="left" w:pos="9921"/>
              </w:tabs>
              <w:spacing w:after="0"/>
              <w:ind w:right="1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tabs>
                <w:tab w:val="left" w:pos="9921"/>
              </w:tabs>
              <w:spacing w:after="0"/>
              <w:ind w:right="140"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269C6" w:rsidRPr="00D57B4A" w:rsidTr="003046B9"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tabs>
                <w:tab w:val="left" w:pos="9921"/>
              </w:tabs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tabs>
                <w:tab w:val="left" w:pos="9921"/>
              </w:tabs>
              <w:ind w:right="1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tabs>
                <w:tab w:val="left" w:pos="9921"/>
              </w:tabs>
              <w:ind w:right="1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D5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рошневского</w:t>
            </w:r>
            <w:proofErr w:type="spellEnd"/>
            <w:r w:rsidRPr="00D5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E269C6" w:rsidRPr="00D57B4A" w:rsidTr="003046B9"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tabs>
                <w:tab w:val="left" w:pos="9921"/>
              </w:tabs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108 04020 01 0000 11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269C6" w:rsidRPr="00D57B4A" w:rsidTr="003046B9">
        <w:trPr>
          <w:trHeight w:val="38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tabs>
                <w:tab w:val="left" w:pos="9921"/>
              </w:tabs>
              <w:spacing w:after="0"/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111 01050 10 0000 120</w:t>
            </w:r>
          </w:p>
          <w:p w:rsidR="00E269C6" w:rsidRPr="00D57B4A" w:rsidRDefault="00E269C6" w:rsidP="003046B9">
            <w:pPr>
              <w:autoSpaceDE w:val="0"/>
              <w:autoSpaceDN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E269C6" w:rsidRPr="00D57B4A" w:rsidTr="003046B9">
        <w:trPr>
          <w:trHeight w:val="38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tabs>
                <w:tab w:val="left" w:pos="9921"/>
              </w:tabs>
              <w:spacing w:after="0"/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 xml:space="preserve"> 111 02085 10 000 12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E269C6" w:rsidRPr="00D57B4A" w:rsidTr="003046B9">
        <w:trPr>
          <w:trHeight w:val="38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111 03050 10 0000 120</w:t>
            </w: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 xml:space="preserve">Проценты, полученные от предоставления бюджетных кредитов внутри страны за счет средств бюджетов сельских поселений </w:t>
            </w:r>
          </w:p>
        </w:tc>
      </w:tr>
      <w:tr w:rsidR="00E269C6" w:rsidRPr="00D57B4A" w:rsidTr="003046B9">
        <w:trPr>
          <w:trHeight w:val="1215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 xml:space="preserve"> 111 05025 10 0000 120</w:t>
            </w: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7B4A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</w:t>
            </w:r>
            <w:r w:rsidRPr="00D57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бюджетных и автономных учреждений)</w:t>
            </w:r>
            <w:proofErr w:type="gramEnd"/>
          </w:p>
        </w:tc>
      </w:tr>
      <w:tr w:rsidR="00E269C6" w:rsidRPr="00D57B4A" w:rsidTr="003046B9">
        <w:trPr>
          <w:trHeight w:val="38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111 05027 10 0000 120</w:t>
            </w: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 </w:t>
            </w:r>
          </w:p>
        </w:tc>
      </w:tr>
      <w:tr w:rsidR="00E269C6" w:rsidRPr="00D57B4A" w:rsidTr="003046B9">
        <w:trPr>
          <w:trHeight w:val="38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111 05035 10 0000 12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269C6" w:rsidRPr="00D57B4A" w:rsidTr="003046B9">
        <w:trPr>
          <w:trHeight w:val="38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111 05075 10 0000 12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E269C6" w:rsidRPr="00D57B4A" w:rsidTr="003046B9">
        <w:trPr>
          <w:trHeight w:val="38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tabs>
                <w:tab w:val="left" w:pos="249"/>
                <w:tab w:val="center" w:pos="143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111 05093 10 0000 12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E269C6" w:rsidRPr="00D57B4A" w:rsidTr="003046B9">
        <w:trPr>
          <w:trHeight w:val="38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tabs>
                <w:tab w:val="left" w:pos="249"/>
                <w:tab w:val="center" w:pos="143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1 11 05325 10 0000 12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E269C6" w:rsidRPr="00D57B4A" w:rsidTr="003046B9">
        <w:trPr>
          <w:trHeight w:val="38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111 07015 10 0000 12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 </w:t>
            </w:r>
          </w:p>
        </w:tc>
      </w:tr>
      <w:tr w:rsidR="00E269C6" w:rsidRPr="00D57B4A" w:rsidTr="003046B9">
        <w:trPr>
          <w:trHeight w:val="38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111 08050 10 0000 12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269C6" w:rsidRPr="00D57B4A" w:rsidTr="003046B9">
        <w:trPr>
          <w:trHeight w:val="38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 xml:space="preserve"> 111 09015 10 0000 120</w:t>
            </w: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аспоряжения правами на результаты интеллектуальной деятельности военного, </w:t>
            </w:r>
            <w:r w:rsidRPr="00D57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го и двойного назначения, находящимися в собственности сельских поселений </w:t>
            </w:r>
          </w:p>
        </w:tc>
      </w:tr>
      <w:tr w:rsidR="00E269C6" w:rsidRPr="00D57B4A" w:rsidTr="003046B9">
        <w:trPr>
          <w:trHeight w:val="1043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111 09025 10 0000 120</w:t>
            </w: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аспоряжения правами на результаты научно-технической деятельности, находящимися в собственности сельских поселений </w:t>
            </w:r>
          </w:p>
        </w:tc>
      </w:tr>
      <w:tr w:rsidR="00E269C6" w:rsidRPr="00D57B4A" w:rsidTr="003046B9">
        <w:trPr>
          <w:trHeight w:val="380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111 09035 10 0000 120</w:t>
            </w: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D57B4A">
              <w:rPr>
                <w:b w:val="0"/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D57B4A">
              <w:rPr>
                <w:b w:val="0"/>
                <w:sz w:val="24"/>
                <w:szCs w:val="24"/>
              </w:rPr>
              <w:t>имущества</w:t>
            </w:r>
            <w:proofErr w:type="gramEnd"/>
            <w:r w:rsidRPr="00D57B4A">
              <w:rPr>
                <w:b w:val="0"/>
                <w:sz w:val="24"/>
                <w:szCs w:val="24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E269C6" w:rsidRPr="00D57B4A" w:rsidTr="003046B9">
        <w:trPr>
          <w:trHeight w:val="380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111 09045 10 0000 120</w:t>
            </w: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pStyle w:val="ConsPlusNormal"/>
              <w:spacing w:line="276" w:lineRule="auto"/>
              <w:ind w:firstLine="60"/>
              <w:jc w:val="both"/>
              <w:rPr>
                <w:b w:val="0"/>
                <w:sz w:val="24"/>
                <w:szCs w:val="24"/>
              </w:rPr>
            </w:pPr>
            <w:r w:rsidRPr="00D57B4A">
              <w:rPr>
                <w:b w:val="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269C6" w:rsidRPr="00D57B4A" w:rsidTr="003046B9">
        <w:trPr>
          <w:trHeight w:val="380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Pr="00D57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04052 10 0000 12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E269C6" w:rsidRPr="00D57B4A" w:rsidTr="003046B9">
        <w:trPr>
          <w:trHeight w:val="380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112 05050 10 0000 120</w:t>
            </w: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ользование водными объектами, находящимися в собственности сельских поселений </w:t>
            </w:r>
          </w:p>
        </w:tc>
      </w:tr>
      <w:tr w:rsidR="00E269C6" w:rsidRPr="00D57B4A" w:rsidTr="003046B9">
        <w:trPr>
          <w:trHeight w:val="380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113 01076 10 0000 13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</w:tr>
      <w:tr w:rsidR="00E269C6" w:rsidRPr="00D57B4A" w:rsidTr="003046B9">
        <w:trPr>
          <w:trHeight w:val="380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 xml:space="preserve"> 113 01540 10 0000 130</w:t>
            </w: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 </w:t>
            </w:r>
          </w:p>
        </w:tc>
      </w:tr>
      <w:tr w:rsidR="00E269C6" w:rsidRPr="00D57B4A" w:rsidTr="003046B9">
        <w:trPr>
          <w:trHeight w:val="380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 113 01995 10 0000 13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269C6" w:rsidRPr="00D57B4A" w:rsidTr="003046B9">
        <w:trPr>
          <w:trHeight w:val="380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113 02065 10 0000 130</w:t>
            </w: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сельских поселений </w:t>
            </w:r>
          </w:p>
        </w:tc>
      </w:tr>
      <w:tr w:rsidR="00E269C6" w:rsidRPr="00D57B4A" w:rsidTr="003046B9">
        <w:trPr>
          <w:trHeight w:val="380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113 02995 10 0000 13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бюджетов сельских поселений </w:t>
            </w:r>
          </w:p>
        </w:tc>
      </w:tr>
      <w:tr w:rsidR="00E269C6" w:rsidRPr="00D57B4A" w:rsidTr="003046B9">
        <w:trPr>
          <w:trHeight w:val="380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114 01050 10 0000 410</w:t>
            </w: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квартир, находящихся в собственности сельских поселений </w:t>
            </w:r>
          </w:p>
        </w:tc>
      </w:tr>
      <w:tr w:rsidR="00E269C6" w:rsidRPr="00D57B4A" w:rsidTr="003046B9">
        <w:trPr>
          <w:trHeight w:val="380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114 02052 10 0000 410</w:t>
            </w: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</w:t>
            </w:r>
            <w:r w:rsidRPr="00D57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и автономных учреждений), в части реализации основных средств по указанному имуществу</w:t>
            </w:r>
          </w:p>
        </w:tc>
      </w:tr>
      <w:tr w:rsidR="00E269C6" w:rsidRPr="00D57B4A" w:rsidTr="003046B9">
        <w:trPr>
          <w:trHeight w:val="262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 xml:space="preserve"> 114 02053 10 0000 410</w:t>
            </w: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269C6" w:rsidRPr="00D57B4A" w:rsidTr="003046B9">
        <w:trPr>
          <w:trHeight w:val="133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114 02058 10 0000 41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E269C6" w:rsidRPr="00D57B4A" w:rsidTr="003046B9">
        <w:trPr>
          <w:trHeight w:val="262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 xml:space="preserve"> 114 02052 10 0000 440</w:t>
            </w: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269C6" w:rsidRPr="00D57B4A" w:rsidTr="003046B9">
        <w:trPr>
          <w:trHeight w:val="38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 xml:space="preserve"> 114 02053 10 0000 440</w:t>
            </w: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269C6" w:rsidRPr="00D57B4A" w:rsidTr="003046B9">
        <w:trPr>
          <w:trHeight w:val="147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114 03050 10 0000 410</w:t>
            </w: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E269C6" w:rsidRPr="00D57B4A" w:rsidTr="003046B9">
        <w:trPr>
          <w:trHeight w:val="156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 xml:space="preserve"> 114 03050 10 0000 440</w:t>
            </w: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E269C6" w:rsidRPr="00D57B4A" w:rsidTr="003046B9">
        <w:trPr>
          <w:trHeight w:val="1071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 xml:space="preserve"> 114 04050 10 0000 420</w:t>
            </w: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E269C6" w:rsidRPr="00D57B4A" w:rsidTr="003046B9">
        <w:trPr>
          <w:trHeight w:val="1601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 xml:space="preserve"> 114 06025 10 0000 430</w:t>
            </w: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269C6" w:rsidRPr="00D57B4A" w:rsidTr="003046B9">
        <w:trPr>
          <w:trHeight w:val="38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 xml:space="preserve"> 114 06045 10 0000 43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pStyle w:val="ConsPlusNormal"/>
              <w:spacing w:line="276" w:lineRule="auto"/>
              <w:ind w:firstLine="60"/>
              <w:jc w:val="both"/>
              <w:rPr>
                <w:b w:val="0"/>
                <w:sz w:val="24"/>
                <w:szCs w:val="24"/>
              </w:rPr>
            </w:pPr>
            <w:r w:rsidRPr="00D57B4A">
              <w:rPr>
                <w:b w:val="0"/>
                <w:sz w:val="24"/>
                <w:szCs w:val="24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E269C6" w:rsidRPr="00D57B4A" w:rsidTr="003046B9">
        <w:trPr>
          <w:trHeight w:val="38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 xml:space="preserve"> 114 06325 10 0000 43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pStyle w:val="ConsPlusNormal"/>
              <w:spacing w:line="276" w:lineRule="auto"/>
              <w:ind w:firstLine="60"/>
              <w:jc w:val="both"/>
              <w:rPr>
                <w:b w:val="0"/>
                <w:sz w:val="24"/>
                <w:szCs w:val="24"/>
              </w:rPr>
            </w:pPr>
            <w:r w:rsidRPr="00D57B4A">
              <w:rPr>
                <w:b w:val="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E269C6" w:rsidRPr="00D57B4A" w:rsidTr="003046B9">
        <w:trPr>
          <w:trHeight w:val="84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 xml:space="preserve"> 115 02050 10 0000 140</w:t>
            </w: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E269C6" w:rsidRPr="00D57B4A" w:rsidTr="003046B9">
        <w:trPr>
          <w:trHeight w:val="84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 xml:space="preserve"> 116 18050 10 0000 14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E269C6" w:rsidRPr="00D57B4A" w:rsidTr="003046B9">
        <w:trPr>
          <w:trHeight w:val="84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116 21050 10 0000 14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E269C6" w:rsidRPr="00D57B4A" w:rsidTr="003046B9">
        <w:trPr>
          <w:trHeight w:val="2062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 xml:space="preserve"> 116 23051 10 0000 140</w:t>
            </w: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E269C6" w:rsidRPr="00D57B4A" w:rsidTr="003046B9">
        <w:trPr>
          <w:trHeight w:val="144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 xml:space="preserve"> 116 23052 10 0000 140</w:t>
            </w: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E269C6" w:rsidRPr="00D57B4A" w:rsidTr="003046B9">
        <w:trPr>
          <w:trHeight w:val="38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 xml:space="preserve"> 116 32000 10 0000 14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pStyle w:val="ConsPlusNormal"/>
              <w:spacing w:line="276" w:lineRule="auto"/>
              <w:ind w:firstLine="60"/>
              <w:jc w:val="both"/>
              <w:rPr>
                <w:b w:val="0"/>
                <w:sz w:val="24"/>
                <w:szCs w:val="24"/>
              </w:rPr>
            </w:pPr>
            <w:r w:rsidRPr="00D57B4A">
              <w:rPr>
                <w:b w:val="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E269C6" w:rsidRPr="00D57B4A" w:rsidTr="003046B9">
        <w:trPr>
          <w:trHeight w:val="38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 xml:space="preserve"> 116 33050 10 0000 14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pStyle w:val="ConsPlusNormal"/>
              <w:spacing w:line="276" w:lineRule="auto"/>
              <w:ind w:firstLine="60"/>
              <w:jc w:val="both"/>
              <w:rPr>
                <w:b w:val="0"/>
                <w:sz w:val="24"/>
                <w:szCs w:val="24"/>
              </w:rPr>
            </w:pPr>
            <w:r w:rsidRPr="00D57B4A">
              <w:rPr>
                <w:b w:val="0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</w:t>
            </w:r>
            <w:r w:rsidRPr="00D57B4A">
              <w:rPr>
                <w:b w:val="0"/>
                <w:sz w:val="24"/>
                <w:szCs w:val="24"/>
              </w:rPr>
              <w:lastRenderedPageBreak/>
              <w:t>муниципальных нужд для нужд сельских поселений</w:t>
            </w:r>
          </w:p>
        </w:tc>
      </w:tr>
      <w:tr w:rsidR="00E269C6" w:rsidRPr="00D57B4A" w:rsidTr="003046B9">
        <w:trPr>
          <w:trHeight w:val="2073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 xml:space="preserve"> 116 37040 10 0000 140</w:t>
            </w: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E269C6" w:rsidRPr="00D57B4A" w:rsidTr="003046B9">
        <w:trPr>
          <w:trHeight w:val="38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 xml:space="preserve"> 116 46000 10 0000 14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</w:tr>
      <w:tr w:rsidR="00E269C6" w:rsidRPr="00D57B4A" w:rsidTr="003046B9">
        <w:trPr>
          <w:trHeight w:val="99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 xml:space="preserve"> 116 90050 10 0000 140</w:t>
            </w: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ельских поселений </w:t>
            </w:r>
          </w:p>
        </w:tc>
      </w:tr>
      <w:tr w:rsidR="00E269C6" w:rsidRPr="00D57B4A" w:rsidTr="003046B9">
        <w:trPr>
          <w:trHeight w:val="71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 xml:space="preserve"> 117 01050 10 0000 18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D57B4A">
              <w:rPr>
                <w:b w:val="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E269C6" w:rsidRPr="00D57B4A" w:rsidTr="003046B9">
        <w:trPr>
          <w:trHeight w:val="1981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 xml:space="preserve"> 117 02020 10 0000 180</w:t>
            </w: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E269C6" w:rsidRPr="00D57B4A" w:rsidTr="003046B9">
        <w:trPr>
          <w:trHeight w:val="81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 xml:space="preserve"> 117 05050 10 0000 180</w:t>
            </w: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D57B4A">
              <w:rPr>
                <w:b w:val="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E269C6" w:rsidRPr="00D57B4A" w:rsidTr="003046B9">
        <w:trPr>
          <w:trHeight w:val="73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E269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 117 14030 10 0000 15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E269C6" w:rsidRPr="00D57B4A" w:rsidTr="003046B9">
        <w:trPr>
          <w:trHeight w:val="1693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 118 05000 10 0000 18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E269C6" w:rsidRPr="00D57B4A" w:rsidTr="003046B9">
        <w:trPr>
          <w:trHeight w:val="72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 xml:space="preserve">  118 05200 10 0000 15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E269C6" w:rsidRPr="00D57B4A" w:rsidTr="003046B9">
        <w:trPr>
          <w:trHeight w:val="72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001 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2 00 00000 00 0000 00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57B4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езвозмездные поступления *</w:t>
            </w:r>
          </w:p>
        </w:tc>
      </w:tr>
      <w:tr w:rsidR="00E269C6" w:rsidRPr="00D57B4A" w:rsidTr="003046B9">
        <w:trPr>
          <w:trHeight w:val="72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2 18 60010 10 0000 15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6" w:rsidRPr="00D57B4A" w:rsidRDefault="00E269C6" w:rsidP="003046B9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 **</w:t>
            </w:r>
          </w:p>
        </w:tc>
      </w:tr>
    </w:tbl>
    <w:p w:rsidR="00E269C6" w:rsidRPr="00D57B4A" w:rsidRDefault="00E269C6" w:rsidP="00E94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69C6" w:rsidRPr="00D57B4A" w:rsidRDefault="00E269C6" w:rsidP="00E94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69C6" w:rsidRPr="00D57B4A" w:rsidRDefault="00E269C6" w:rsidP="00E94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69C6" w:rsidRPr="00D57B4A" w:rsidRDefault="00E269C6" w:rsidP="00E94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69C6" w:rsidRPr="00D57B4A" w:rsidRDefault="00E269C6" w:rsidP="00E94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69C6" w:rsidRPr="00D57B4A" w:rsidRDefault="00E269C6" w:rsidP="00E94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69C6" w:rsidRPr="00D57B4A" w:rsidRDefault="00E269C6" w:rsidP="00E94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48E8" w:rsidRDefault="00FB48E8" w:rsidP="00B2706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48E8" w:rsidRDefault="00FB48E8" w:rsidP="00B2706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48E8" w:rsidRDefault="00FB48E8" w:rsidP="00B2706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48E8" w:rsidRDefault="00FB48E8" w:rsidP="00B2706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48E8" w:rsidRDefault="00FB48E8" w:rsidP="00B2706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48E8" w:rsidRDefault="00FB48E8" w:rsidP="00B2706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48E8" w:rsidRDefault="00FB48E8" w:rsidP="00B2706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48E8" w:rsidRDefault="00FB48E8" w:rsidP="00B2706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48E8" w:rsidRDefault="00FB48E8" w:rsidP="00B2706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48E8" w:rsidRDefault="00FB48E8" w:rsidP="00B2706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48E8" w:rsidRDefault="00FB48E8" w:rsidP="00B2706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48E8" w:rsidRDefault="00FB48E8" w:rsidP="00B2706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48E8" w:rsidRDefault="00FB48E8" w:rsidP="00B2706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48E8" w:rsidRDefault="00FB48E8" w:rsidP="00B2706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48E8" w:rsidRDefault="00FB48E8" w:rsidP="00B2706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48E8" w:rsidRDefault="00FB48E8" w:rsidP="00B2706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48E8" w:rsidRDefault="00FB48E8" w:rsidP="00B2706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48E8" w:rsidRDefault="00FB48E8" w:rsidP="00B2706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48E8" w:rsidRDefault="00FB48E8" w:rsidP="00B2706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48E8" w:rsidRDefault="00FB48E8" w:rsidP="00B2706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48E8" w:rsidRDefault="00FB48E8" w:rsidP="00B2706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7066" w:rsidRPr="00D57B4A" w:rsidRDefault="00B27066" w:rsidP="00B2706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57B4A">
        <w:rPr>
          <w:rFonts w:ascii="Times New Roman" w:hAnsi="Times New Roman" w:cs="Times New Roman"/>
          <w:sz w:val="24"/>
          <w:szCs w:val="24"/>
        </w:rPr>
        <w:lastRenderedPageBreak/>
        <w:t>Приложение №  5</w:t>
      </w:r>
    </w:p>
    <w:p w:rsidR="00B27066" w:rsidRPr="00D57B4A" w:rsidRDefault="00B27066" w:rsidP="00B270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7B4A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D57B4A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D57B4A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AE6B33" w:rsidRPr="00D57B4A" w:rsidRDefault="00B27066" w:rsidP="00AE6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7B4A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Курской области от </w:t>
      </w:r>
      <w:r w:rsidR="00AE6B33" w:rsidRPr="00D57B4A">
        <w:rPr>
          <w:rFonts w:ascii="Times New Roman" w:eastAsia="Times New Roman" w:hAnsi="Times New Roman" w:cs="Times New Roman"/>
          <w:sz w:val="28"/>
          <w:szCs w:val="28"/>
        </w:rPr>
        <w:t xml:space="preserve"> 24.09.2019 г. № 128-6-47 </w:t>
      </w:r>
    </w:p>
    <w:p w:rsidR="00B27066" w:rsidRPr="00D57B4A" w:rsidRDefault="00AE6B33" w:rsidP="00AE6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7B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066" w:rsidRPr="00D57B4A">
        <w:rPr>
          <w:rFonts w:ascii="Times New Roman" w:eastAsia="Times New Roman" w:hAnsi="Times New Roman" w:cs="Times New Roman"/>
          <w:sz w:val="28"/>
          <w:szCs w:val="28"/>
        </w:rPr>
        <w:t xml:space="preserve">« О внесении изменений в Решение Собрания депутатов </w:t>
      </w:r>
      <w:proofErr w:type="spellStart"/>
      <w:r w:rsidR="00B27066" w:rsidRPr="00D57B4A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="00B27066" w:rsidRPr="00D57B4A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от 19.12.2018 г. № 92-6-35 «О бюджете муниципального  образования «</w:t>
      </w:r>
      <w:proofErr w:type="spellStart"/>
      <w:r w:rsidR="00B27066" w:rsidRPr="00D57B4A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="00B27066" w:rsidRPr="00D57B4A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19 год и на плановый период 2020 и 2021 годов»</w:t>
      </w:r>
    </w:p>
    <w:p w:rsidR="00B27066" w:rsidRPr="00D57B4A" w:rsidRDefault="00B27066" w:rsidP="00B27066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B27066" w:rsidRPr="00D57B4A" w:rsidRDefault="00B27066" w:rsidP="00B270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B4A">
        <w:rPr>
          <w:rFonts w:ascii="Times New Roman" w:hAnsi="Times New Roman" w:cs="Times New Roman"/>
          <w:b/>
          <w:sz w:val="28"/>
          <w:szCs w:val="28"/>
        </w:rPr>
        <w:t>Прогнозируемое поступление доходов в местный бюджет на 2019 год.</w:t>
      </w:r>
    </w:p>
    <w:p w:rsidR="00B27066" w:rsidRPr="00D57B4A" w:rsidRDefault="00B27066" w:rsidP="00B270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7B4A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9572" w:type="dxa"/>
        <w:tblLayout w:type="fixed"/>
        <w:tblLook w:val="01E0" w:firstRow="1" w:lastRow="1" w:firstColumn="1" w:lastColumn="1" w:noHBand="0" w:noVBand="0"/>
      </w:tblPr>
      <w:tblGrid>
        <w:gridCol w:w="3085"/>
        <w:gridCol w:w="4537"/>
        <w:gridCol w:w="1950"/>
      </w:tblGrid>
      <w:tr w:rsidR="001D5F3B" w:rsidRPr="00D57B4A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B27066" w:rsidRPr="00D57B4A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B27066" w:rsidRPr="00D57B4A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66" w:rsidRPr="00D57B4A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27066" w:rsidRPr="00D57B4A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B27066" w:rsidRPr="00D57B4A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3B" w:rsidRPr="00D57B4A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B27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B27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B27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5F3B" w:rsidRPr="00D57B4A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B27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Доходы бюджета-всего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B27066">
            <w:pPr>
              <w:spacing w:after="0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75" w:rsidRPr="00D57B4A" w:rsidRDefault="00C26475" w:rsidP="00C50F7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b/>
                <w:sz w:val="24"/>
                <w:szCs w:val="24"/>
              </w:rPr>
              <w:t>12032099,0</w:t>
            </w:r>
            <w:r w:rsidR="00C50F7A" w:rsidRPr="00D57B4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5F3B" w:rsidRPr="00D57B4A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75" w:rsidRPr="00D57B4A" w:rsidRDefault="00C26475" w:rsidP="00603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7408983,</w:t>
            </w:r>
            <w:r w:rsidR="006036C8" w:rsidRPr="00D57B4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D5F3B" w:rsidRPr="00D57B4A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B27066">
            <w:pPr>
              <w:tabs>
                <w:tab w:val="right" w:pos="286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b/>
                <w:sz w:val="24"/>
                <w:szCs w:val="24"/>
              </w:rPr>
              <w:t>1 01 00000 00 0000 000</w:t>
            </w:r>
            <w:r w:rsidRPr="00D57B4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b/>
                <w:sz w:val="24"/>
                <w:szCs w:val="24"/>
              </w:rPr>
              <w:t>1888418,81</w:t>
            </w:r>
          </w:p>
        </w:tc>
      </w:tr>
      <w:tr w:rsidR="001D5F3B" w:rsidRPr="00D57B4A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b/>
                <w:sz w:val="24"/>
                <w:szCs w:val="24"/>
              </w:rPr>
              <w:t>1 01 0200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b/>
                <w:sz w:val="24"/>
                <w:szCs w:val="24"/>
              </w:rPr>
              <w:t>1888418,81</w:t>
            </w:r>
          </w:p>
        </w:tc>
      </w:tr>
      <w:tr w:rsidR="001D5F3B" w:rsidRPr="00D57B4A" w:rsidTr="00B27066">
        <w:trPr>
          <w:trHeight w:val="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B2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1869131,05</w:t>
            </w:r>
          </w:p>
        </w:tc>
      </w:tr>
      <w:tr w:rsidR="001D5F3B" w:rsidRPr="00D57B4A" w:rsidTr="00B27066">
        <w:trPr>
          <w:trHeight w:val="8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B27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4009,10</w:t>
            </w:r>
          </w:p>
        </w:tc>
      </w:tr>
      <w:tr w:rsidR="001D5F3B" w:rsidRPr="00D57B4A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E26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</w:t>
            </w:r>
            <w:r w:rsidR="00E269C6" w:rsidRPr="00D57B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одекса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15278,66</w:t>
            </w:r>
          </w:p>
        </w:tc>
      </w:tr>
      <w:tr w:rsidR="001D5F3B" w:rsidRPr="00D57B4A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b/>
                <w:sz w:val="24"/>
                <w:szCs w:val="24"/>
              </w:rPr>
              <w:t>105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603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b/>
                <w:sz w:val="24"/>
                <w:szCs w:val="24"/>
              </w:rPr>
              <w:t>102637,4</w:t>
            </w:r>
            <w:r w:rsidR="006036C8" w:rsidRPr="00D57B4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5F3B" w:rsidRPr="00D57B4A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105 0300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603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102637,4</w:t>
            </w:r>
            <w:r w:rsidR="006036C8" w:rsidRPr="00D57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5F3B" w:rsidRPr="00D57B4A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105 0301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603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102637,4</w:t>
            </w:r>
            <w:r w:rsidR="006036C8" w:rsidRPr="00D57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5F3B" w:rsidRPr="00D57B4A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b/>
                <w:sz w:val="24"/>
                <w:szCs w:val="24"/>
              </w:rPr>
              <w:t>106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b/>
                <w:sz w:val="24"/>
                <w:szCs w:val="24"/>
              </w:rPr>
              <w:t>5368303,73</w:t>
            </w:r>
          </w:p>
        </w:tc>
      </w:tr>
      <w:tr w:rsidR="001D5F3B" w:rsidRPr="00D57B4A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106 01000 0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275295,31</w:t>
            </w:r>
          </w:p>
        </w:tc>
      </w:tr>
      <w:tr w:rsidR="001D5F3B" w:rsidRPr="00D57B4A" w:rsidTr="00E269C6">
        <w:trPr>
          <w:trHeight w:val="1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 01030 1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E269C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275295,31</w:t>
            </w:r>
          </w:p>
        </w:tc>
      </w:tr>
      <w:tr w:rsidR="001D5F3B" w:rsidRPr="00D57B4A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5093008,42</w:t>
            </w:r>
          </w:p>
        </w:tc>
      </w:tr>
      <w:tr w:rsidR="001D5F3B" w:rsidRPr="00D57B4A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1 06 06030 0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B2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4031555,38</w:t>
            </w:r>
          </w:p>
        </w:tc>
      </w:tr>
      <w:tr w:rsidR="001D5F3B" w:rsidRPr="00D57B4A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B2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4031555,38</w:t>
            </w:r>
          </w:p>
        </w:tc>
      </w:tr>
      <w:tr w:rsidR="001D5F3B" w:rsidRPr="00D57B4A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B2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1061453,04</w:t>
            </w:r>
          </w:p>
        </w:tc>
      </w:tr>
      <w:tr w:rsidR="001D5F3B" w:rsidRPr="00D57B4A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B2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1061453,04</w:t>
            </w:r>
          </w:p>
        </w:tc>
      </w:tr>
      <w:tr w:rsidR="00587AD6" w:rsidRPr="00D57B4A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D6" w:rsidRPr="00D57B4A" w:rsidRDefault="00587AD6" w:rsidP="00B27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b/>
                <w:sz w:val="24"/>
                <w:szCs w:val="24"/>
              </w:rPr>
              <w:t>1 16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D6" w:rsidRPr="00D57B4A" w:rsidRDefault="00587AD6" w:rsidP="00B270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рафы, санкции, возмещение ущерба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D6" w:rsidRPr="00D57B4A" w:rsidRDefault="00587AD6" w:rsidP="00B27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b/>
                <w:sz w:val="24"/>
                <w:szCs w:val="24"/>
              </w:rPr>
              <w:t>49623,06</w:t>
            </w:r>
          </w:p>
        </w:tc>
      </w:tr>
      <w:tr w:rsidR="00587AD6" w:rsidRPr="00D57B4A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D6" w:rsidRPr="00D57B4A" w:rsidRDefault="00587AD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1 16 33000 00 0000 14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D6" w:rsidRPr="00D57B4A" w:rsidRDefault="00587AD6" w:rsidP="00B2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D6" w:rsidRPr="00D57B4A" w:rsidRDefault="00587AD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49623,06</w:t>
            </w:r>
          </w:p>
        </w:tc>
      </w:tr>
      <w:tr w:rsidR="00587AD6" w:rsidRPr="00D57B4A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D6" w:rsidRPr="00D57B4A" w:rsidRDefault="00587AD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1 16 33050 10 0000 14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D6" w:rsidRPr="00D57B4A" w:rsidRDefault="00587AD6" w:rsidP="00B2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D6" w:rsidRPr="00D57B4A" w:rsidRDefault="00587AD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49623,06</w:t>
            </w:r>
          </w:p>
        </w:tc>
      </w:tr>
      <w:tr w:rsidR="001D5F3B" w:rsidRPr="00D57B4A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b/>
                <w:sz w:val="24"/>
                <w:szCs w:val="24"/>
              </w:rPr>
              <w:t>200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B270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6663F5" w:rsidP="00B27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b/>
                <w:sz w:val="24"/>
                <w:szCs w:val="24"/>
              </w:rPr>
              <w:t>4623116,00</w:t>
            </w:r>
          </w:p>
        </w:tc>
      </w:tr>
      <w:tr w:rsidR="001D5F3B" w:rsidRPr="00D57B4A" w:rsidTr="00B27066">
        <w:trPr>
          <w:trHeight w:val="8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202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B2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6663F5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4623116,00</w:t>
            </w:r>
          </w:p>
        </w:tc>
      </w:tr>
      <w:tr w:rsidR="001D5F3B" w:rsidRPr="00D57B4A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202 10000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B2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Дотации бюджетам 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1881301,00</w:t>
            </w:r>
          </w:p>
        </w:tc>
      </w:tr>
      <w:tr w:rsidR="001D5F3B" w:rsidRPr="00D57B4A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202 15001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B2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1881301,00</w:t>
            </w:r>
          </w:p>
        </w:tc>
      </w:tr>
      <w:tr w:rsidR="001D5F3B" w:rsidRPr="00D57B4A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202 15001 1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B2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6" w:rsidRPr="00D57B4A" w:rsidRDefault="00B27066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1881301,00</w:t>
            </w:r>
          </w:p>
        </w:tc>
      </w:tr>
      <w:tr w:rsidR="001D5F3B" w:rsidRPr="00D57B4A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F5" w:rsidRPr="00D57B4A" w:rsidRDefault="00AB45F5" w:rsidP="006663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202 20000 00 0000 15</w:t>
            </w:r>
            <w:r w:rsidR="006663F5" w:rsidRPr="00D57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F5" w:rsidRPr="00D57B4A" w:rsidRDefault="00AB45F5" w:rsidP="00DA5C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F5" w:rsidRPr="00D57B4A" w:rsidRDefault="006663F5" w:rsidP="00DA5C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2442738,00</w:t>
            </w:r>
          </w:p>
        </w:tc>
      </w:tr>
      <w:tr w:rsidR="001D5F3B" w:rsidRPr="00D57B4A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F5" w:rsidRPr="00D57B4A" w:rsidRDefault="00AB45F5" w:rsidP="006663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202 25555 00 0000 15</w:t>
            </w:r>
            <w:r w:rsidR="006663F5" w:rsidRPr="00D57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F5" w:rsidRPr="00D57B4A" w:rsidRDefault="00AB45F5" w:rsidP="00DA5C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F5" w:rsidRPr="00D57B4A" w:rsidRDefault="006663F5" w:rsidP="00DA5C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2442738,00</w:t>
            </w:r>
          </w:p>
        </w:tc>
      </w:tr>
      <w:tr w:rsidR="001D5F3B" w:rsidRPr="00D57B4A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F5" w:rsidRPr="00D57B4A" w:rsidRDefault="00AB45F5" w:rsidP="006663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202 25555 10 0000 15</w:t>
            </w:r>
            <w:r w:rsidR="006663F5" w:rsidRPr="00D57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F5" w:rsidRPr="00D57B4A" w:rsidRDefault="00AB45F5" w:rsidP="00DA5C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ельских поселений на поддержку государственных программ </w:t>
            </w:r>
            <w:r w:rsidRPr="00D57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F5" w:rsidRPr="00D57B4A" w:rsidRDefault="006663F5" w:rsidP="00DA5C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42738,00</w:t>
            </w:r>
          </w:p>
        </w:tc>
      </w:tr>
      <w:tr w:rsidR="001D5F3B" w:rsidRPr="00D57B4A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F5" w:rsidRPr="00D57B4A" w:rsidRDefault="00AB45F5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 30000 00 0000 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F5" w:rsidRPr="00D57B4A" w:rsidRDefault="00AB45F5" w:rsidP="00B2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F5" w:rsidRPr="00D57B4A" w:rsidRDefault="00AB45F5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194546,00</w:t>
            </w:r>
          </w:p>
        </w:tc>
      </w:tr>
      <w:tr w:rsidR="001D5F3B" w:rsidRPr="00D57B4A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F5" w:rsidRPr="00D57B4A" w:rsidRDefault="00AB45F5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202 35118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F5" w:rsidRPr="00D57B4A" w:rsidRDefault="00AB45F5" w:rsidP="00B2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F5" w:rsidRPr="00D57B4A" w:rsidRDefault="00AB45F5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194546,00</w:t>
            </w:r>
          </w:p>
        </w:tc>
      </w:tr>
      <w:tr w:rsidR="001D5F3B" w:rsidRPr="00D57B4A" w:rsidTr="00B270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F5" w:rsidRPr="00D57B4A" w:rsidRDefault="00AB45F5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F5" w:rsidRPr="00D57B4A" w:rsidRDefault="00AB45F5" w:rsidP="00B2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F5" w:rsidRPr="00D57B4A" w:rsidRDefault="00AB45F5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194546,00</w:t>
            </w:r>
          </w:p>
        </w:tc>
      </w:tr>
      <w:tr w:rsidR="001D5F3B" w:rsidRPr="00D57B4A" w:rsidTr="00B27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3085" w:type="dxa"/>
          </w:tcPr>
          <w:p w:rsidR="00AB45F5" w:rsidRPr="00D57B4A" w:rsidRDefault="00AB45F5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202 40000 00 0000 150</w:t>
            </w:r>
          </w:p>
        </w:tc>
        <w:tc>
          <w:tcPr>
            <w:tcW w:w="4537" w:type="dxa"/>
          </w:tcPr>
          <w:p w:rsidR="00AB45F5" w:rsidRPr="00D57B4A" w:rsidRDefault="00AB45F5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50" w:type="dxa"/>
          </w:tcPr>
          <w:p w:rsidR="00AB45F5" w:rsidRPr="00D57B4A" w:rsidRDefault="00AB45F5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104531,00</w:t>
            </w:r>
          </w:p>
        </w:tc>
      </w:tr>
      <w:tr w:rsidR="001D5F3B" w:rsidRPr="00D57B4A" w:rsidTr="00B27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6"/>
        </w:trPr>
        <w:tc>
          <w:tcPr>
            <w:tcW w:w="3085" w:type="dxa"/>
          </w:tcPr>
          <w:p w:rsidR="00AB45F5" w:rsidRPr="00D57B4A" w:rsidRDefault="00AB45F5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202 40014 00 0000 150</w:t>
            </w:r>
          </w:p>
        </w:tc>
        <w:tc>
          <w:tcPr>
            <w:tcW w:w="4537" w:type="dxa"/>
          </w:tcPr>
          <w:p w:rsidR="00AB45F5" w:rsidRPr="00D57B4A" w:rsidRDefault="00AB45F5" w:rsidP="00B2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0" w:type="dxa"/>
          </w:tcPr>
          <w:p w:rsidR="00AB45F5" w:rsidRPr="00D57B4A" w:rsidRDefault="00AB45F5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104531,00</w:t>
            </w:r>
          </w:p>
        </w:tc>
      </w:tr>
      <w:tr w:rsidR="001D5F3B" w:rsidRPr="00D57B4A" w:rsidTr="00B27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3085" w:type="dxa"/>
          </w:tcPr>
          <w:p w:rsidR="00AB45F5" w:rsidRPr="00D57B4A" w:rsidRDefault="00AB45F5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202 40014 10 0000 150</w:t>
            </w:r>
          </w:p>
        </w:tc>
        <w:tc>
          <w:tcPr>
            <w:tcW w:w="4537" w:type="dxa"/>
          </w:tcPr>
          <w:p w:rsidR="00AB45F5" w:rsidRPr="00D57B4A" w:rsidRDefault="00AB45F5" w:rsidP="00B2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0" w:type="dxa"/>
          </w:tcPr>
          <w:p w:rsidR="00AB45F5" w:rsidRPr="00D57B4A" w:rsidRDefault="00AB45F5" w:rsidP="00B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104531,00</w:t>
            </w:r>
          </w:p>
        </w:tc>
      </w:tr>
    </w:tbl>
    <w:p w:rsidR="00B27066" w:rsidRPr="00D57B4A" w:rsidRDefault="00B27066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7066" w:rsidRPr="00D57B4A" w:rsidRDefault="00B27066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2CB" w:rsidRPr="00D57B4A" w:rsidRDefault="00B922CB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2CB" w:rsidRPr="00D57B4A" w:rsidRDefault="00B922CB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2CB" w:rsidRPr="00D57B4A" w:rsidRDefault="00B922CB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2CB" w:rsidRPr="00D57B4A" w:rsidRDefault="00B922CB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2CB" w:rsidRPr="00D57B4A" w:rsidRDefault="00B922CB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2CB" w:rsidRPr="00D57B4A" w:rsidRDefault="00B922CB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2CB" w:rsidRPr="00D57B4A" w:rsidRDefault="00B922CB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2CB" w:rsidRPr="00D57B4A" w:rsidRDefault="00B922CB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22CB" w:rsidRPr="00D57B4A" w:rsidRDefault="00B922CB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CB3" w:rsidRPr="00D57B4A" w:rsidRDefault="00176CB3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CB3" w:rsidRPr="00D57B4A" w:rsidRDefault="00176CB3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CB3" w:rsidRPr="00D57B4A" w:rsidRDefault="00176CB3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CB3" w:rsidRPr="00D57B4A" w:rsidRDefault="00176CB3" w:rsidP="00176CB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7B4A">
        <w:rPr>
          <w:rFonts w:ascii="Times New Roman" w:hAnsi="Times New Roman" w:cs="Times New Roman"/>
          <w:sz w:val="24"/>
          <w:szCs w:val="24"/>
        </w:rPr>
        <w:lastRenderedPageBreak/>
        <w:t>Приложение №  6</w:t>
      </w:r>
    </w:p>
    <w:p w:rsidR="00176CB3" w:rsidRPr="00D57B4A" w:rsidRDefault="00176CB3" w:rsidP="00176CB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7B4A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D57B4A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D57B4A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176CB3" w:rsidRPr="00D57B4A" w:rsidRDefault="00176CB3" w:rsidP="00176CB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7B4A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Курской области от  24.09.2019 г. № 128-6-47 </w:t>
      </w:r>
    </w:p>
    <w:p w:rsidR="00176CB3" w:rsidRPr="00D57B4A" w:rsidRDefault="00176CB3" w:rsidP="00176CB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7B4A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Решение Собрания депутатов </w:t>
      </w:r>
      <w:proofErr w:type="spellStart"/>
      <w:r w:rsidRPr="00D57B4A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D57B4A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от 19.12.2018 г. № 92-6-35 «О бюджете муниципального  образования «</w:t>
      </w:r>
      <w:proofErr w:type="spellStart"/>
      <w:r w:rsidRPr="00D57B4A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D57B4A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19 год и на плановый период 2020 и 2021 годов»</w:t>
      </w:r>
    </w:p>
    <w:p w:rsidR="00176CB3" w:rsidRPr="00D57B4A" w:rsidRDefault="00176CB3" w:rsidP="00176CB3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176CB3" w:rsidRPr="00D57B4A" w:rsidRDefault="00176CB3" w:rsidP="00176CB3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76CB3" w:rsidRPr="00D57B4A" w:rsidRDefault="00176CB3" w:rsidP="00176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B4A">
        <w:rPr>
          <w:rFonts w:ascii="Times New Roman" w:hAnsi="Times New Roman" w:cs="Times New Roman"/>
          <w:b/>
          <w:sz w:val="28"/>
          <w:szCs w:val="28"/>
        </w:rPr>
        <w:t>Прогнозируемое поступление доходов</w:t>
      </w:r>
    </w:p>
    <w:p w:rsidR="00176CB3" w:rsidRPr="00D57B4A" w:rsidRDefault="00176CB3" w:rsidP="00176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B4A">
        <w:rPr>
          <w:rFonts w:ascii="Times New Roman" w:hAnsi="Times New Roman" w:cs="Times New Roman"/>
          <w:b/>
          <w:sz w:val="28"/>
          <w:szCs w:val="28"/>
        </w:rPr>
        <w:t xml:space="preserve"> в местный бюджет на плановый период 2020 и 2021 годов.</w:t>
      </w:r>
    </w:p>
    <w:p w:rsidR="00176CB3" w:rsidRPr="00D57B4A" w:rsidRDefault="00176CB3" w:rsidP="00176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CB3" w:rsidRPr="00D57B4A" w:rsidRDefault="00176CB3" w:rsidP="00176C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7B4A">
        <w:rPr>
          <w:rFonts w:ascii="Times New Roman" w:hAnsi="Times New Roman" w:cs="Times New Roman"/>
          <w:sz w:val="18"/>
          <w:szCs w:val="18"/>
        </w:rPr>
        <w:t xml:space="preserve"> </w:t>
      </w:r>
      <w:r w:rsidRPr="00D57B4A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2376"/>
        <w:gridCol w:w="4678"/>
        <w:gridCol w:w="1276"/>
        <w:gridCol w:w="1270"/>
      </w:tblGrid>
      <w:tr w:rsidR="00176CB3" w:rsidRPr="00D57B4A" w:rsidTr="003046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/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D57B4A">
              <w:rPr>
                <w:rFonts w:ascii="Times New Roman" w:hAnsi="Times New Roman" w:cs="Times New Roman"/>
              </w:rPr>
              <w:t>бюджетной</w:t>
            </w:r>
            <w:proofErr w:type="gramEnd"/>
          </w:p>
          <w:p w:rsidR="00176CB3" w:rsidRPr="00D57B4A" w:rsidRDefault="00176CB3" w:rsidP="003046B9">
            <w:pPr>
              <w:spacing w:after="0"/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классификации</w:t>
            </w:r>
          </w:p>
          <w:p w:rsidR="00176CB3" w:rsidRPr="00D57B4A" w:rsidRDefault="00176CB3" w:rsidP="003046B9">
            <w:pPr>
              <w:spacing w:after="0"/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/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B3" w:rsidRPr="00D57B4A" w:rsidRDefault="00176CB3" w:rsidP="003046B9">
            <w:pPr>
              <w:spacing w:after="0"/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Сумма</w:t>
            </w:r>
          </w:p>
          <w:p w:rsidR="00176CB3" w:rsidRPr="00D57B4A" w:rsidRDefault="00176CB3" w:rsidP="003046B9">
            <w:pPr>
              <w:spacing w:after="0"/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на</w:t>
            </w:r>
          </w:p>
          <w:p w:rsidR="00176CB3" w:rsidRPr="00D57B4A" w:rsidRDefault="00176CB3" w:rsidP="003046B9">
            <w:pPr>
              <w:spacing w:after="0"/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 xml:space="preserve"> 2020 г.</w:t>
            </w:r>
          </w:p>
          <w:p w:rsidR="00176CB3" w:rsidRPr="00D57B4A" w:rsidRDefault="00176CB3" w:rsidP="003046B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B3" w:rsidRPr="00D57B4A" w:rsidRDefault="00176CB3" w:rsidP="003046B9">
            <w:pPr>
              <w:spacing w:after="0"/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Сумма</w:t>
            </w:r>
          </w:p>
          <w:p w:rsidR="00176CB3" w:rsidRPr="00D57B4A" w:rsidRDefault="00176CB3" w:rsidP="003046B9">
            <w:pPr>
              <w:spacing w:after="0"/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на</w:t>
            </w:r>
          </w:p>
          <w:p w:rsidR="00176CB3" w:rsidRPr="00D57B4A" w:rsidRDefault="00176CB3" w:rsidP="003046B9">
            <w:pPr>
              <w:spacing w:after="0"/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 xml:space="preserve"> 2021 г.</w:t>
            </w:r>
          </w:p>
          <w:p w:rsidR="00176CB3" w:rsidRPr="00D57B4A" w:rsidRDefault="00176CB3" w:rsidP="003046B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76CB3" w:rsidRPr="00D57B4A" w:rsidTr="003046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4</w:t>
            </w:r>
          </w:p>
        </w:tc>
      </w:tr>
      <w:tr w:rsidR="00176CB3" w:rsidRPr="00D57B4A" w:rsidTr="003046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  <w:b/>
              </w:rPr>
            </w:pPr>
            <w:r w:rsidRPr="00D57B4A">
              <w:rPr>
                <w:rFonts w:ascii="Times New Roman" w:hAnsi="Times New Roman" w:cs="Times New Roman"/>
                <w:b/>
              </w:rPr>
              <w:t>Доходы бюджета все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  <w:b/>
              </w:rPr>
            </w:pPr>
            <w:r w:rsidRPr="00D57B4A">
              <w:rPr>
                <w:rFonts w:ascii="Times New Roman" w:hAnsi="Times New Roman" w:cs="Times New Roman"/>
                <w:b/>
              </w:rPr>
              <w:t>9289028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  <w:b/>
              </w:rPr>
            </w:pPr>
            <w:r w:rsidRPr="00D57B4A">
              <w:rPr>
                <w:rFonts w:ascii="Times New Roman" w:hAnsi="Times New Roman" w:cs="Times New Roman"/>
                <w:b/>
              </w:rPr>
              <w:t>9254843,00</w:t>
            </w:r>
          </w:p>
        </w:tc>
      </w:tr>
      <w:tr w:rsidR="00176CB3" w:rsidRPr="00D57B4A" w:rsidTr="003046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  <w:b/>
              </w:rPr>
            </w:pPr>
            <w:r w:rsidRPr="00D57B4A"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  <w:b/>
              </w:rPr>
            </w:pPr>
            <w:r w:rsidRPr="00D57B4A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  <w:b/>
              </w:rPr>
            </w:pPr>
            <w:r w:rsidRPr="00D57B4A">
              <w:rPr>
                <w:rFonts w:ascii="Times New Roman" w:hAnsi="Times New Roman" w:cs="Times New Roman"/>
                <w:b/>
              </w:rPr>
              <w:t>7476563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  <w:b/>
              </w:rPr>
            </w:pPr>
            <w:r w:rsidRPr="00D57B4A">
              <w:rPr>
                <w:rFonts w:ascii="Times New Roman" w:hAnsi="Times New Roman" w:cs="Times New Roman"/>
                <w:b/>
              </w:rPr>
              <w:t>7555256,00</w:t>
            </w:r>
          </w:p>
        </w:tc>
      </w:tr>
      <w:tr w:rsidR="00176CB3" w:rsidRPr="00D57B4A" w:rsidTr="003046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  <w:b/>
              </w:rPr>
            </w:pPr>
            <w:r w:rsidRPr="00D57B4A">
              <w:rPr>
                <w:rFonts w:ascii="Times New Roman" w:hAnsi="Times New Roman" w:cs="Times New Roman"/>
                <w:b/>
              </w:rPr>
              <w:t>1 01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  <w:b/>
              </w:rPr>
            </w:pPr>
            <w:r w:rsidRPr="00D57B4A"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  <w:b/>
              </w:rPr>
            </w:pPr>
            <w:r w:rsidRPr="00D57B4A">
              <w:rPr>
                <w:rFonts w:ascii="Times New Roman" w:hAnsi="Times New Roman" w:cs="Times New Roman"/>
                <w:b/>
              </w:rPr>
              <w:t>2001105,7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  <w:b/>
              </w:rPr>
            </w:pPr>
            <w:r w:rsidRPr="00D57B4A">
              <w:rPr>
                <w:rFonts w:ascii="Times New Roman" w:hAnsi="Times New Roman" w:cs="Times New Roman"/>
                <w:b/>
              </w:rPr>
              <w:t>2075084,48</w:t>
            </w:r>
          </w:p>
        </w:tc>
      </w:tr>
      <w:tr w:rsidR="00176CB3" w:rsidRPr="00D57B4A" w:rsidTr="003046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  <w:b/>
              </w:rPr>
            </w:pPr>
            <w:r w:rsidRPr="00D57B4A">
              <w:rPr>
                <w:rFonts w:ascii="Times New Roman" w:hAnsi="Times New Roman" w:cs="Times New Roman"/>
                <w:b/>
              </w:rPr>
              <w:t>2001105,7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  <w:b/>
              </w:rPr>
            </w:pPr>
            <w:r w:rsidRPr="00D57B4A">
              <w:rPr>
                <w:rFonts w:ascii="Times New Roman" w:hAnsi="Times New Roman" w:cs="Times New Roman"/>
                <w:b/>
              </w:rPr>
              <w:t>2075084,48</w:t>
            </w:r>
          </w:p>
        </w:tc>
      </w:tr>
      <w:tr w:rsidR="00176CB3" w:rsidRPr="00D57B4A" w:rsidTr="003046B9">
        <w:trPr>
          <w:trHeight w:val="211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B3" w:rsidRPr="00D57B4A" w:rsidRDefault="00176CB3" w:rsidP="003046B9">
            <w:pPr>
              <w:jc w:val="both"/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1981661,6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2055486,23</w:t>
            </w:r>
          </w:p>
        </w:tc>
      </w:tr>
      <w:tr w:rsidR="00176CB3" w:rsidRPr="00D57B4A" w:rsidTr="003046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1 01 0202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4165,4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4319,59</w:t>
            </w:r>
          </w:p>
        </w:tc>
      </w:tr>
      <w:tr w:rsidR="00176CB3" w:rsidRPr="00D57B4A" w:rsidTr="003046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1 01 0203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jc w:val="both"/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физическими лицами в соответствии со статьей 228 Налогового </w:t>
            </w:r>
            <w:r w:rsidRPr="00D57B4A">
              <w:rPr>
                <w:rFonts w:ascii="Times New Roman" w:hAnsi="Times New Roman" w:cs="Times New Roman"/>
              </w:rPr>
              <w:lastRenderedPageBreak/>
              <w:t>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lastRenderedPageBreak/>
              <w:t>15278,6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15278,66</w:t>
            </w:r>
          </w:p>
        </w:tc>
      </w:tr>
      <w:tr w:rsidR="00176CB3" w:rsidRPr="00D57B4A" w:rsidTr="003046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  <w:b/>
              </w:rPr>
            </w:pPr>
            <w:r w:rsidRPr="00D57B4A">
              <w:rPr>
                <w:rFonts w:ascii="Times New Roman" w:hAnsi="Times New Roman" w:cs="Times New Roman"/>
                <w:b/>
              </w:rPr>
              <w:lastRenderedPageBreak/>
              <w:t>105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  <w:b/>
              </w:rPr>
            </w:pPr>
            <w:r w:rsidRPr="00D57B4A"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  <w:b/>
              </w:rPr>
            </w:pPr>
            <w:r w:rsidRPr="00D57B4A">
              <w:rPr>
                <w:rFonts w:ascii="Times New Roman" w:hAnsi="Times New Roman" w:cs="Times New Roman"/>
                <w:b/>
              </w:rPr>
              <w:t>107153,5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  <w:b/>
              </w:rPr>
            </w:pPr>
            <w:r w:rsidRPr="00D57B4A">
              <w:rPr>
                <w:rFonts w:ascii="Times New Roman" w:hAnsi="Times New Roman" w:cs="Times New Roman"/>
                <w:b/>
              </w:rPr>
              <w:t>111867,79</w:t>
            </w:r>
          </w:p>
        </w:tc>
      </w:tr>
      <w:tr w:rsidR="00176CB3" w:rsidRPr="00D57B4A" w:rsidTr="003046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105 03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107153,5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111867,79</w:t>
            </w:r>
          </w:p>
        </w:tc>
      </w:tr>
      <w:tr w:rsidR="00176CB3" w:rsidRPr="00D57B4A" w:rsidTr="003046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105 0301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107153,5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111867,79</w:t>
            </w:r>
          </w:p>
        </w:tc>
      </w:tr>
      <w:tr w:rsidR="00176CB3" w:rsidRPr="00D57B4A" w:rsidTr="003046B9">
        <w:trPr>
          <w:trHeight w:val="3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  <w:b/>
              </w:rPr>
            </w:pPr>
            <w:r w:rsidRPr="00D57B4A">
              <w:rPr>
                <w:rFonts w:ascii="Times New Roman" w:hAnsi="Times New Roman" w:cs="Times New Roman"/>
                <w:b/>
              </w:rPr>
              <w:t>106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  <w:b/>
              </w:rPr>
            </w:pPr>
            <w:r w:rsidRPr="00D57B4A">
              <w:rPr>
                <w:rFonts w:ascii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  <w:b/>
              </w:rPr>
            </w:pPr>
            <w:r w:rsidRPr="00D57B4A">
              <w:rPr>
                <w:rFonts w:ascii="Times New Roman" w:hAnsi="Times New Roman" w:cs="Times New Roman"/>
                <w:b/>
              </w:rPr>
              <w:t>5368303,7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  <w:b/>
              </w:rPr>
            </w:pPr>
            <w:r w:rsidRPr="00D57B4A">
              <w:rPr>
                <w:rFonts w:ascii="Times New Roman" w:hAnsi="Times New Roman" w:cs="Times New Roman"/>
                <w:b/>
              </w:rPr>
              <w:t>5368303,73</w:t>
            </w:r>
          </w:p>
        </w:tc>
      </w:tr>
      <w:tr w:rsidR="00176CB3" w:rsidRPr="00D57B4A" w:rsidTr="003046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106 0100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275295,3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275295,31</w:t>
            </w:r>
          </w:p>
        </w:tc>
      </w:tr>
      <w:tr w:rsidR="00176CB3" w:rsidRPr="00D57B4A" w:rsidTr="003046B9">
        <w:trPr>
          <w:trHeight w:val="125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106 01030 1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B3" w:rsidRPr="00D57B4A" w:rsidRDefault="00176CB3" w:rsidP="00304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275295,3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275295,31</w:t>
            </w:r>
          </w:p>
        </w:tc>
      </w:tr>
      <w:tr w:rsidR="00176CB3" w:rsidRPr="00D57B4A" w:rsidTr="003046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  <w:b/>
              </w:rPr>
            </w:pPr>
            <w:r w:rsidRPr="00D57B4A">
              <w:rPr>
                <w:rFonts w:ascii="Times New Roman" w:hAnsi="Times New Roman" w:cs="Times New Roman"/>
                <w:b/>
              </w:rPr>
              <w:t>106 0600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  <w:b/>
              </w:rPr>
            </w:pPr>
            <w:r w:rsidRPr="00D57B4A">
              <w:rPr>
                <w:rFonts w:ascii="Times New Roman" w:hAnsi="Times New Roman" w:cs="Times New Roman"/>
                <w:b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  <w:b/>
              </w:rPr>
            </w:pPr>
            <w:r w:rsidRPr="00D57B4A">
              <w:rPr>
                <w:rFonts w:ascii="Times New Roman" w:hAnsi="Times New Roman" w:cs="Times New Roman"/>
                <w:b/>
              </w:rPr>
              <w:t>5093008,4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  <w:b/>
              </w:rPr>
            </w:pPr>
            <w:r w:rsidRPr="00D57B4A">
              <w:rPr>
                <w:rFonts w:ascii="Times New Roman" w:hAnsi="Times New Roman" w:cs="Times New Roman"/>
                <w:b/>
              </w:rPr>
              <w:t>5093008,42</w:t>
            </w:r>
          </w:p>
        </w:tc>
      </w:tr>
      <w:tr w:rsidR="00176CB3" w:rsidRPr="00D57B4A" w:rsidTr="003046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106 0603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jc w:val="both"/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4031555,3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4031555,38</w:t>
            </w:r>
          </w:p>
        </w:tc>
      </w:tr>
      <w:tr w:rsidR="00176CB3" w:rsidRPr="00D57B4A" w:rsidTr="003046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106 06033 1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jc w:val="both"/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4031555,3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4031555,38</w:t>
            </w:r>
          </w:p>
        </w:tc>
      </w:tr>
      <w:tr w:rsidR="00176CB3" w:rsidRPr="00D57B4A" w:rsidTr="003046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jc w:val="both"/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1061453,0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1061453,04</w:t>
            </w:r>
          </w:p>
        </w:tc>
      </w:tr>
      <w:tr w:rsidR="00176CB3" w:rsidRPr="00D57B4A" w:rsidTr="003046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1 06 06043 1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jc w:val="both"/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1061453,0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1061453,04</w:t>
            </w:r>
          </w:p>
        </w:tc>
      </w:tr>
      <w:tr w:rsidR="00176CB3" w:rsidRPr="00D57B4A" w:rsidTr="003046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  <w:b/>
              </w:rPr>
            </w:pPr>
            <w:r w:rsidRPr="00D57B4A">
              <w:rPr>
                <w:rFonts w:ascii="Times New Roman" w:hAnsi="Times New Roman" w:cs="Times New Roman"/>
                <w:b/>
              </w:rPr>
              <w:t>2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7B4A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  <w:b/>
              </w:rPr>
            </w:pPr>
            <w:r w:rsidRPr="00D57B4A">
              <w:rPr>
                <w:rFonts w:ascii="Times New Roman" w:hAnsi="Times New Roman" w:cs="Times New Roman"/>
                <w:b/>
              </w:rPr>
              <w:t>1812465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  <w:b/>
              </w:rPr>
            </w:pPr>
            <w:r w:rsidRPr="00D57B4A">
              <w:rPr>
                <w:rFonts w:ascii="Times New Roman" w:hAnsi="Times New Roman" w:cs="Times New Roman"/>
                <w:b/>
              </w:rPr>
              <w:t>1699587,00</w:t>
            </w:r>
          </w:p>
        </w:tc>
      </w:tr>
      <w:tr w:rsidR="00176CB3" w:rsidRPr="00D57B4A" w:rsidTr="003046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202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jc w:val="both"/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1812465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1699587,00</w:t>
            </w:r>
          </w:p>
        </w:tc>
      </w:tr>
      <w:tr w:rsidR="00176CB3" w:rsidRPr="00D57B4A" w:rsidTr="003046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202 01001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jc w:val="both"/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1617919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1505041,00</w:t>
            </w:r>
          </w:p>
        </w:tc>
      </w:tr>
      <w:tr w:rsidR="00176CB3" w:rsidRPr="00D57B4A" w:rsidTr="003046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202 01001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jc w:val="both"/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1617919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1505041,00</w:t>
            </w:r>
          </w:p>
        </w:tc>
      </w:tr>
      <w:tr w:rsidR="00176CB3" w:rsidRPr="00D57B4A" w:rsidTr="003046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202 03000 00 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jc w:val="both"/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194546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194546,00</w:t>
            </w:r>
          </w:p>
        </w:tc>
      </w:tr>
      <w:tr w:rsidR="00176CB3" w:rsidRPr="00D57B4A" w:rsidTr="003046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202 03015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jc w:val="both"/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194546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194546,00</w:t>
            </w:r>
          </w:p>
        </w:tc>
      </w:tr>
      <w:tr w:rsidR="00176CB3" w:rsidRPr="00D57B4A" w:rsidTr="003046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202 03015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jc w:val="both"/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194546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194546,00</w:t>
            </w:r>
          </w:p>
        </w:tc>
      </w:tr>
    </w:tbl>
    <w:p w:rsidR="00F637AF" w:rsidRPr="00D57B4A" w:rsidRDefault="006036C8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7B4A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F637AF" w:rsidRPr="00D57B4A">
        <w:rPr>
          <w:rFonts w:ascii="Times New Roman" w:hAnsi="Times New Roman" w:cs="Times New Roman"/>
          <w:sz w:val="24"/>
          <w:szCs w:val="24"/>
        </w:rPr>
        <w:t>риложение №  7</w:t>
      </w:r>
    </w:p>
    <w:p w:rsidR="00CF0C09" w:rsidRPr="00D57B4A" w:rsidRDefault="00CF0C09" w:rsidP="00C72F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7B4A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D57B4A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D57B4A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AB537B" w:rsidRPr="00D57B4A" w:rsidRDefault="00CF0C09" w:rsidP="00C72F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7B4A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Курской области от </w:t>
      </w:r>
      <w:r w:rsidR="00AB537B" w:rsidRPr="00D57B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252" w:rsidRPr="00D57B4A">
        <w:rPr>
          <w:rFonts w:ascii="Times New Roman" w:eastAsia="Times New Roman" w:hAnsi="Times New Roman" w:cs="Times New Roman"/>
          <w:sz w:val="28"/>
          <w:szCs w:val="28"/>
        </w:rPr>
        <w:t>2</w:t>
      </w:r>
      <w:r w:rsidR="0002039A" w:rsidRPr="00D57B4A">
        <w:rPr>
          <w:rFonts w:ascii="Times New Roman" w:eastAsia="Times New Roman" w:hAnsi="Times New Roman" w:cs="Times New Roman"/>
          <w:sz w:val="28"/>
          <w:szCs w:val="28"/>
        </w:rPr>
        <w:t>4</w:t>
      </w:r>
      <w:r w:rsidR="00AB537B" w:rsidRPr="00D57B4A">
        <w:rPr>
          <w:rFonts w:ascii="Times New Roman" w:eastAsia="Times New Roman" w:hAnsi="Times New Roman" w:cs="Times New Roman"/>
          <w:sz w:val="28"/>
          <w:szCs w:val="28"/>
        </w:rPr>
        <w:t>.0</w:t>
      </w:r>
      <w:r w:rsidR="0002039A" w:rsidRPr="00D57B4A">
        <w:rPr>
          <w:rFonts w:ascii="Times New Roman" w:eastAsia="Times New Roman" w:hAnsi="Times New Roman" w:cs="Times New Roman"/>
          <w:sz w:val="28"/>
          <w:szCs w:val="28"/>
        </w:rPr>
        <w:t>9</w:t>
      </w:r>
      <w:r w:rsidR="00AB537B" w:rsidRPr="00D57B4A">
        <w:rPr>
          <w:rFonts w:ascii="Times New Roman" w:eastAsia="Times New Roman" w:hAnsi="Times New Roman" w:cs="Times New Roman"/>
          <w:sz w:val="28"/>
          <w:szCs w:val="28"/>
        </w:rPr>
        <w:t xml:space="preserve">.2019 г. № </w:t>
      </w:r>
      <w:r w:rsidR="0002039A" w:rsidRPr="00D57B4A">
        <w:rPr>
          <w:rFonts w:ascii="Times New Roman" w:eastAsia="Times New Roman" w:hAnsi="Times New Roman" w:cs="Times New Roman"/>
          <w:sz w:val="28"/>
          <w:szCs w:val="28"/>
        </w:rPr>
        <w:t>128-6-47</w:t>
      </w:r>
      <w:r w:rsidRPr="00D57B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0C09" w:rsidRPr="00D57B4A" w:rsidRDefault="00CF0C09" w:rsidP="00C72F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7B4A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Решение Собрания депутатов </w:t>
      </w:r>
      <w:proofErr w:type="spellStart"/>
      <w:r w:rsidRPr="00D57B4A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D57B4A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от 19.12.2018 г. № 92-6-35 «О бюджете муниципального  образования «</w:t>
      </w:r>
      <w:proofErr w:type="spellStart"/>
      <w:r w:rsidRPr="00D57B4A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D57B4A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19 год и на плановый период 2020 и 2021 годов»</w:t>
      </w:r>
    </w:p>
    <w:p w:rsidR="00CF0C09" w:rsidRPr="00D57B4A" w:rsidRDefault="00CF0C09" w:rsidP="00F637AF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F637AF" w:rsidRPr="00D57B4A" w:rsidRDefault="00F637AF" w:rsidP="00F637AF">
      <w:pPr>
        <w:pStyle w:val="ab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B4A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</w:t>
      </w:r>
      <w:proofErr w:type="gramStart"/>
      <w:r w:rsidRPr="00D57B4A">
        <w:rPr>
          <w:rFonts w:ascii="Times New Roman" w:hAnsi="Times New Roman"/>
          <w:b/>
          <w:sz w:val="28"/>
          <w:szCs w:val="28"/>
        </w:rPr>
        <w:t xml:space="preserve">видов расходов классификации расходов  </w:t>
      </w:r>
      <w:r w:rsidR="00585BEB" w:rsidRPr="00D57B4A">
        <w:rPr>
          <w:rFonts w:ascii="Times New Roman" w:hAnsi="Times New Roman"/>
          <w:b/>
          <w:sz w:val="28"/>
          <w:szCs w:val="28"/>
        </w:rPr>
        <w:t xml:space="preserve">местного </w:t>
      </w:r>
      <w:r w:rsidRPr="00D57B4A">
        <w:rPr>
          <w:rFonts w:ascii="Times New Roman" w:hAnsi="Times New Roman"/>
          <w:b/>
          <w:sz w:val="28"/>
          <w:szCs w:val="28"/>
        </w:rPr>
        <w:t>бюджета</w:t>
      </w:r>
      <w:proofErr w:type="gramEnd"/>
      <w:r w:rsidRPr="00D57B4A">
        <w:rPr>
          <w:rFonts w:ascii="Times New Roman" w:hAnsi="Times New Roman"/>
          <w:b/>
          <w:sz w:val="28"/>
          <w:szCs w:val="28"/>
        </w:rPr>
        <w:t xml:space="preserve">  на 2019 год</w:t>
      </w:r>
      <w:r w:rsidR="00585BEB" w:rsidRPr="00D57B4A">
        <w:rPr>
          <w:rFonts w:ascii="Times New Roman" w:hAnsi="Times New Roman"/>
          <w:b/>
          <w:sz w:val="28"/>
          <w:szCs w:val="28"/>
        </w:rPr>
        <w:t>.</w:t>
      </w:r>
    </w:p>
    <w:p w:rsidR="00F637AF" w:rsidRPr="00D57B4A" w:rsidRDefault="00F637AF" w:rsidP="00F637AF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F637AF" w:rsidRPr="00D57B4A" w:rsidRDefault="00F637AF" w:rsidP="00F637AF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F637AF" w:rsidRPr="00D57B4A" w:rsidRDefault="00F637AF" w:rsidP="00F637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7B4A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4"/>
        <w:gridCol w:w="788"/>
        <w:gridCol w:w="540"/>
        <w:gridCol w:w="1985"/>
        <w:gridCol w:w="709"/>
        <w:gridCol w:w="1702"/>
      </w:tblGrid>
      <w:tr w:rsidR="00AD6010" w:rsidRPr="00D57B4A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D57B4A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F637AF" w:rsidRPr="00D57B4A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7AF" w:rsidRPr="00D57B4A" w:rsidRDefault="00F637AF" w:rsidP="00474282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637AF" w:rsidRPr="00D57B4A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</w:tr>
      <w:tr w:rsidR="00AD6010" w:rsidRPr="00D57B4A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AD6010" w:rsidRPr="00D57B4A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AF" w:rsidRPr="00D57B4A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AF" w:rsidRPr="00D57B4A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AF" w:rsidRPr="00D57B4A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AF" w:rsidRPr="00D57B4A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B90" w:rsidRPr="00D57B4A" w:rsidRDefault="00772B90" w:rsidP="0016077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  <w:r w:rsidR="0016077A" w:rsidRPr="00D57B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57B4A">
              <w:rPr>
                <w:rFonts w:ascii="Times New Roman" w:hAnsi="Times New Roman" w:cs="Times New Roman"/>
                <w:b/>
                <w:sz w:val="24"/>
                <w:szCs w:val="24"/>
              </w:rPr>
              <w:t>5284,13</w:t>
            </w:r>
          </w:p>
        </w:tc>
      </w:tr>
      <w:tr w:rsidR="00AD6010" w:rsidRPr="00D57B4A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DD268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51" w:rsidRPr="00D57B4A" w:rsidRDefault="00125E19" w:rsidP="001F08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838539,61</w:t>
            </w:r>
          </w:p>
          <w:p w:rsidR="00B52941" w:rsidRPr="00D57B4A" w:rsidRDefault="00B52941" w:rsidP="001F08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6010" w:rsidRPr="00D57B4A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AD6010" w:rsidRPr="00D57B4A" w:rsidTr="00AD6010">
        <w:trPr>
          <w:trHeight w:val="80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30234D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AD6010" w:rsidRPr="00D57B4A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AD6010" w:rsidRPr="00D57B4A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AD6010" w:rsidRPr="00D57B4A" w:rsidTr="00AD6010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AD6010" w:rsidRPr="00D57B4A" w:rsidTr="00AD6010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AD6010" w:rsidRPr="00D57B4A" w:rsidTr="00AD6010">
        <w:trPr>
          <w:trHeight w:val="70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AD6010" w:rsidRPr="00D57B4A" w:rsidTr="00AD6010">
        <w:trPr>
          <w:trHeight w:val="71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AD6010" w:rsidRPr="00D57B4A" w:rsidTr="00AD6010">
        <w:trPr>
          <w:trHeight w:val="71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AD6010" w:rsidRPr="00D57B4A" w:rsidTr="00AD6010">
        <w:trPr>
          <w:trHeight w:val="51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9F4" w:rsidRPr="00D57B4A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AD6010" w:rsidRPr="00D57B4A" w:rsidTr="00AD6010">
        <w:trPr>
          <w:trHeight w:val="41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5F4E31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44985,56</w:t>
            </w:r>
          </w:p>
        </w:tc>
      </w:tr>
      <w:tr w:rsidR="00AD6010" w:rsidRPr="00D57B4A" w:rsidTr="00AD6010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30234D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3E6FFC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AD6010" w:rsidRPr="00D57B4A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3E6FFC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AD6010" w:rsidRPr="00D57B4A" w:rsidTr="00AD6010">
        <w:trPr>
          <w:trHeight w:val="76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3E6FFC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AD6010" w:rsidRPr="00D57B4A" w:rsidTr="00AD6010">
        <w:trPr>
          <w:trHeight w:val="160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3E6FFC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AD6010" w:rsidRPr="00D57B4A" w:rsidTr="00AD6010">
        <w:trPr>
          <w:trHeight w:val="63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9F4" w:rsidRPr="00D57B4A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AD6010" w:rsidRPr="00D57B4A" w:rsidTr="00AD6010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AD6010" w:rsidRPr="00D57B4A" w:rsidTr="00AD6010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AD6010" w:rsidRPr="00D57B4A" w:rsidTr="00AD6010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AD6010" w:rsidRPr="00D57B4A" w:rsidTr="00AD6010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45000,00</w:t>
            </w:r>
          </w:p>
        </w:tc>
      </w:tr>
      <w:tr w:rsidR="00AD6010" w:rsidRPr="00D57B4A" w:rsidTr="00AD6010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9 1 00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45000,00</w:t>
            </w:r>
          </w:p>
        </w:tc>
      </w:tr>
      <w:tr w:rsidR="00AD6010" w:rsidRPr="00D57B4A" w:rsidTr="00AD6010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Повышение квалификации муниципальных служащих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9 1 01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45000,00</w:t>
            </w:r>
          </w:p>
        </w:tc>
      </w:tr>
      <w:tr w:rsidR="00AD6010" w:rsidRPr="00D57B4A" w:rsidTr="00AD6010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45000,00</w:t>
            </w:r>
          </w:p>
        </w:tc>
      </w:tr>
      <w:tr w:rsidR="00AD6010" w:rsidRPr="00D57B4A" w:rsidTr="00AD6010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45000,00</w:t>
            </w:r>
          </w:p>
        </w:tc>
      </w:tr>
      <w:tr w:rsidR="00AD6010" w:rsidRPr="00D57B4A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3023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524FAB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AD6010" w:rsidRPr="00D57B4A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 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524FAB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AD6010" w:rsidRPr="00D57B4A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8 1 00 0000</w:t>
            </w:r>
            <w:r w:rsidR="00B27066"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524FAB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AD6010" w:rsidRPr="00D57B4A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524FAB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AD6010" w:rsidRPr="00D57B4A" w:rsidTr="00AD6010">
        <w:trPr>
          <w:trHeight w:val="5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8 1 00 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524FAB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AD6010" w:rsidRPr="00D57B4A" w:rsidTr="00AD6010">
        <w:trPr>
          <w:trHeight w:val="8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Другие  общегосударственные</w:t>
            </w:r>
          </w:p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0203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19341,46</w:t>
            </w:r>
          </w:p>
          <w:p w:rsidR="00155E65" w:rsidRPr="00D57B4A" w:rsidRDefault="00155E65" w:rsidP="000203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F11F0" w:rsidRPr="00D57B4A" w:rsidRDefault="000F11F0" w:rsidP="000203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53D0" w:rsidRPr="00D57B4A" w:rsidTr="00AD6010">
        <w:trPr>
          <w:trHeight w:val="11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54396,84</w:t>
            </w:r>
          </w:p>
        </w:tc>
      </w:tr>
      <w:tr w:rsidR="00F853D0" w:rsidRPr="00D57B4A" w:rsidTr="00AD6010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7A72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54396,84</w:t>
            </w:r>
          </w:p>
        </w:tc>
      </w:tr>
      <w:tr w:rsidR="00F853D0" w:rsidRPr="00D57B4A" w:rsidTr="00AD6010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F853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84848,04</w:t>
            </w:r>
          </w:p>
        </w:tc>
      </w:tr>
      <w:tr w:rsidR="00F853D0" w:rsidRPr="00D57B4A" w:rsidTr="00AD6010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000,00</w:t>
            </w:r>
          </w:p>
        </w:tc>
      </w:tr>
      <w:tr w:rsidR="00F853D0" w:rsidRPr="00D57B4A" w:rsidTr="00AD6010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000,00</w:t>
            </w:r>
          </w:p>
        </w:tc>
      </w:tr>
      <w:tr w:rsidR="00F853D0" w:rsidRPr="00D57B4A" w:rsidTr="00AD6010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21848,04</w:t>
            </w:r>
          </w:p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53D0" w:rsidRPr="00D57B4A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D0" w:rsidRPr="00D57B4A" w:rsidRDefault="00F853D0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D0" w:rsidRPr="00D57B4A" w:rsidRDefault="00F853D0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D0" w:rsidRPr="00D57B4A" w:rsidRDefault="00F853D0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D0" w:rsidRPr="00D57B4A" w:rsidRDefault="00F853D0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D0" w:rsidRPr="00D57B4A" w:rsidRDefault="00F853D0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F853D0" w:rsidRPr="00D57B4A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D0" w:rsidRPr="00D57B4A" w:rsidRDefault="00F853D0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D0" w:rsidRPr="00D57B4A" w:rsidRDefault="00F853D0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D0" w:rsidRPr="00D57B4A" w:rsidRDefault="00F853D0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D0" w:rsidRPr="00D57B4A" w:rsidRDefault="00F853D0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D0" w:rsidRPr="00D57B4A" w:rsidRDefault="00F853D0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F853D0" w:rsidRPr="00D57B4A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A5588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межбюджетные трансферты бюджетам муниципальных районов </w:t>
            </w:r>
            <w:proofErr w:type="gram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бюджетов поселений на осуществление переданных полномочий в сфере размещения заказов для 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х нужд в соответствии</w:t>
            </w:r>
            <w:proofErr w:type="gram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заключенными соглашения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D0" w:rsidRPr="00D57B4A" w:rsidRDefault="00F853D0" w:rsidP="00B7728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D0" w:rsidRPr="00D57B4A" w:rsidRDefault="00F853D0" w:rsidP="00B7728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D0" w:rsidRPr="00D57B4A" w:rsidRDefault="00F853D0" w:rsidP="00A5588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6 1 00 П1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D0" w:rsidRPr="00D57B4A" w:rsidRDefault="00F853D0" w:rsidP="00B7728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D0" w:rsidRPr="00D57B4A" w:rsidRDefault="00F853D0" w:rsidP="00B7728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548,80</w:t>
            </w:r>
          </w:p>
        </w:tc>
      </w:tr>
      <w:tr w:rsidR="00F853D0" w:rsidRPr="00D57B4A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B7728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D0" w:rsidRPr="00D57B4A" w:rsidRDefault="00F853D0" w:rsidP="00B7728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D0" w:rsidRPr="00D57B4A" w:rsidRDefault="00F853D0" w:rsidP="00B7728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D0" w:rsidRPr="00D57B4A" w:rsidRDefault="00F853D0" w:rsidP="00A5588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6 1 00 П1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D0" w:rsidRPr="00D57B4A" w:rsidRDefault="00F853D0" w:rsidP="00B7728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D0" w:rsidRPr="00D57B4A" w:rsidRDefault="00F853D0" w:rsidP="00B7728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548,80</w:t>
            </w:r>
          </w:p>
          <w:p w:rsidR="00F853D0" w:rsidRPr="00D57B4A" w:rsidRDefault="00F853D0" w:rsidP="00B7728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53D0" w:rsidRPr="00D57B4A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F853D0" w:rsidRPr="00D57B4A" w:rsidTr="00AD6010">
        <w:trPr>
          <w:trHeight w:val="63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F853D0" w:rsidRPr="00D57B4A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57B4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F853D0" w:rsidRPr="00D57B4A" w:rsidTr="00AD6010">
        <w:trPr>
          <w:trHeight w:val="112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F853D0" w:rsidRPr="00D57B4A" w:rsidTr="00AD6010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4701944,62</w:t>
            </w:r>
          </w:p>
          <w:p w:rsidR="00F853D0" w:rsidRPr="00D57B4A" w:rsidRDefault="00F853D0" w:rsidP="00BC2D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3D0" w:rsidRPr="00D57B4A" w:rsidTr="00AD6010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F21F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4701944,62</w:t>
            </w:r>
          </w:p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3D0" w:rsidRPr="00D57B4A" w:rsidTr="00AD6010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F21F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4701944,62</w:t>
            </w:r>
          </w:p>
          <w:p w:rsidR="00F853D0" w:rsidRPr="00D57B4A" w:rsidRDefault="00F853D0" w:rsidP="00F968D3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3D0" w:rsidRPr="00D57B4A" w:rsidTr="00AD6010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3134501,00</w:t>
            </w:r>
          </w:p>
        </w:tc>
      </w:tr>
      <w:tr w:rsidR="00F853D0" w:rsidRPr="00D57B4A" w:rsidTr="00AD6010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F962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542453,62</w:t>
            </w:r>
          </w:p>
        </w:tc>
      </w:tr>
      <w:tr w:rsidR="00F853D0" w:rsidRPr="00D57B4A" w:rsidTr="00AD6010">
        <w:trPr>
          <w:trHeight w:val="45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F962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4990,00</w:t>
            </w:r>
          </w:p>
        </w:tc>
      </w:tr>
      <w:tr w:rsidR="00F853D0" w:rsidRPr="00D57B4A" w:rsidTr="00AD6010">
        <w:trPr>
          <w:trHeight w:val="5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000,00</w:t>
            </w:r>
          </w:p>
        </w:tc>
      </w:tr>
      <w:tr w:rsidR="00F853D0" w:rsidRPr="00D57B4A" w:rsidTr="00AD6010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000,00</w:t>
            </w:r>
          </w:p>
        </w:tc>
      </w:tr>
      <w:tr w:rsidR="00F853D0" w:rsidRPr="00D57B4A" w:rsidTr="00AD6010">
        <w:trPr>
          <w:trHeight w:val="81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F853D0" w:rsidRPr="00D57B4A" w:rsidTr="00AD6010">
        <w:trPr>
          <w:trHeight w:val="71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50000,00</w:t>
            </w:r>
          </w:p>
        </w:tc>
      </w:tr>
      <w:tr w:rsidR="00F853D0" w:rsidRPr="00D57B4A" w:rsidTr="00AD6010">
        <w:trPr>
          <w:trHeight w:val="5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50000,00</w:t>
            </w:r>
          </w:p>
        </w:tc>
      </w:tr>
      <w:tr w:rsidR="00F853D0" w:rsidRPr="00D57B4A" w:rsidTr="00AD6010">
        <w:trPr>
          <w:trHeight w:val="5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D57B4A">
              <w:rPr>
                <w:rFonts w:eastAsia="Calibri"/>
                <w:b w:val="0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F853D0" w:rsidRPr="00D57B4A" w:rsidTr="00AD6010">
        <w:trPr>
          <w:trHeight w:val="4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F853D0" w:rsidRPr="00D57B4A" w:rsidTr="00AD6010">
        <w:trPr>
          <w:trHeight w:val="4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F853D0" w:rsidRPr="00D57B4A" w:rsidTr="00AD6010">
        <w:trPr>
          <w:trHeight w:val="184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60000,00</w:t>
            </w:r>
          </w:p>
        </w:tc>
      </w:tr>
      <w:tr w:rsidR="00F853D0" w:rsidRPr="00D57B4A" w:rsidTr="00AD6010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60000,00</w:t>
            </w:r>
          </w:p>
        </w:tc>
      </w:tr>
      <w:tr w:rsidR="00F853D0" w:rsidRPr="00D57B4A" w:rsidTr="00AD6010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60000,00</w:t>
            </w:r>
          </w:p>
        </w:tc>
      </w:tr>
      <w:tr w:rsidR="00F853D0" w:rsidRPr="00D57B4A" w:rsidTr="00AD6010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60000,00</w:t>
            </w:r>
          </w:p>
        </w:tc>
      </w:tr>
      <w:tr w:rsidR="00F853D0" w:rsidRPr="00D57B4A" w:rsidTr="00AD6010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60000,00</w:t>
            </w:r>
          </w:p>
        </w:tc>
      </w:tr>
      <w:tr w:rsidR="00F853D0" w:rsidRPr="00D57B4A" w:rsidTr="00AD6010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программа « Сохранение и развитие архивного дела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853D0" w:rsidRPr="00D57B4A" w:rsidTr="00AD6010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 « Сохранение и развитие архивного дела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853D0" w:rsidRPr="00D57B4A" w:rsidTr="00AD6010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853D0" w:rsidRPr="00D57B4A" w:rsidTr="00AD6010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853D0" w:rsidRPr="00D57B4A" w:rsidTr="00AD6010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853D0" w:rsidRPr="00D57B4A" w:rsidTr="00AD6010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18000,00</w:t>
            </w:r>
          </w:p>
        </w:tc>
      </w:tr>
      <w:tr w:rsidR="00F853D0" w:rsidRPr="00D57B4A" w:rsidTr="00AD6010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18000,00</w:t>
            </w:r>
          </w:p>
        </w:tc>
      </w:tr>
      <w:tr w:rsidR="00F853D0" w:rsidRPr="00D57B4A" w:rsidTr="00AD6010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</w:t>
            </w:r>
            <w:proofErr w:type="gram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18000,00</w:t>
            </w:r>
          </w:p>
        </w:tc>
      </w:tr>
      <w:tr w:rsidR="00F853D0" w:rsidRPr="00D57B4A" w:rsidTr="00AD6010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F853D0" w:rsidRPr="00D57B4A" w:rsidTr="00AD6010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F853D0" w:rsidRPr="00D57B4A" w:rsidTr="00AD6010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8000,00</w:t>
            </w:r>
          </w:p>
        </w:tc>
      </w:tr>
      <w:tr w:rsidR="00F853D0" w:rsidRPr="00D57B4A" w:rsidTr="00AD6010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8000,00</w:t>
            </w:r>
          </w:p>
        </w:tc>
      </w:tr>
      <w:tr w:rsidR="00F853D0" w:rsidRPr="00D57B4A" w:rsidTr="00AD6010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F853D0" w:rsidRPr="00D57B4A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F853D0" w:rsidRPr="00D57B4A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F853D0" w:rsidRPr="00D57B4A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ые расходы 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F853D0" w:rsidRPr="00D57B4A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F853D0" w:rsidRPr="00D57B4A" w:rsidTr="00AD6010">
        <w:trPr>
          <w:trHeight w:val="62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F853D0" w:rsidRPr="00D57B4A" w:rsidTr="00AD6010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585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30500,00</w:t>
            </w:r>
          </w:p>
        </w:tc>
      </w:tr>
      <w:tr w:rsidR="00F853D0" w:rsidRPr="00D57B4A" w:rsidTr="00AD6010">
        <w:trPr>
          <w:trHeight w:val="11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853D0" w:rsidRPr="00D57B4A" w:rsidTr="00AD6010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853D0" w:rsidRPr="00D57B4A" w:rsidTr="00AD6010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853D0" w:rsidRPr="00D57B4A" w:rsidTr="00AD6010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B53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сновное мероприятие “Реализация полномочий органов местного самоуправления по решению вопросов 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853D0" w:rsidRPr="00D57B4A" w:rsidTr="00AD6010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853D0" w:rsidRPr="00D57B4A" w:rsidTr="00AD6010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853D0" w:rsidRPr="00D57B4A" w:rsidTr="00AD6010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F853D0" w:rsidRPr="00D57B4A" w:rsidTr="00AD6010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F853D0" w:rsidRPr="00D57B4A" w:rsidTr="00AD6010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F853D0" w:rsidRPr="00D57B4A" w:rsidTr="00AD6010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F853D0" w:rsidRPr="00D57B4A" w:rsidTr="00AD6010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F853D0" w:rsidRPr="00D57B4A" w:rsidTr="00AD6010">
        <w:trPr>
          <w:trHeight w:val="110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F853D0" w:rsidRPr="00D57B4A" w:rsidTr="00AD6010">
        <w:trPr>
          <w:trHeight w:val="63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4531,00</w:t>
            </w:r>
          </w:p>
        </w:tc>
      </w:tr>
      <w:tr w:rsidR="00F853D0" w:rsidRPr="00D57B4A" w:rsidTr="00AD6010">
        <w:trPr>
          <w:trHeight w:val="83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4531,00</w:t>
            </w:r>
          </w:p>
        </w:tc>
      </w:tr>
      <w:tr w:rsidR="00F853D0" w:rsidRPr="00D57B4A" w:rsidTr="00AD6010">
        <w:trPr>
          <w:trHeight w:val="178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F853D0" w:rsidRPr="00D57B4A" w:rsidTr="00AD6010">
        <w:trPr>
          <w:trHeight w:val="83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F853D0" w:rsidRPr="00D57B4A" w:rsidTr="00AD6010">
        <w:trPr>
          <w:trHeight w:val="111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“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F853D0" w:rsidRPr="00D57B4A" w:rsidTr="00AD6010">
        <w:trPr>
          <w:trHeight w:val="8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F853D0" w:rsidRPr="00D57B4A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F853D0" w:rsidRPr="00D57B4A" w:rsidTr="00AD6010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30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531,00</w:t>
            </w:r>
          </w:p>
        </w:tc>
      </w:tr>
      <w:tr w:rsidR="00F853D0" w:rsidRPr="00D57B4A" w:rsidTr="00AD6010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30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531,00</w:t>
            </w:r>
          </w:p>
        </w:tc>
      </w:tr>
      <w:tr w:rsidR="00F853D0" w:rsidRPr="00D57B4A" w:rsidTr="00AD6010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30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2 00 S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359,00</w:t>
            </w:r>
          </w:p>
        </w:tc>
      </w:tr>
      <w:tr w:rsidR="00F853D0" w:rsidRPr="00D57B4A" w:rsidTr="00AD6010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30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2 00 S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359,00</w:t>
            </w:r>
          </w:p>
        </w:tc>
      </w:tr>
      <w:tr w:rsidR="00F853D0" w:rsidRPr="00D57B4A" w:rsidTr="00AD6010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DA5C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 по внесению в государственный кадастр недвижимости сведений в границах муниципальных образований и границах населенных пункт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DA5C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2 00 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172,00</w:t>
            </w:r>
          </w:p>
        </w:tc>
      </w:tr>
      <w:tr w:rsidR="00F853D0" w:rsidRPr="00D57B4A" w:rsidTr="00AD6010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DA5C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DA5C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2 00 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172,00</w:t>
            </w:r>
          </w:p>
        </w:tc>
      </w:tr>
      <w:tr w:rsidR="00F853D0" w:rsidRPr="00D57B4A" w:rsidTr="00AD6010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585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51327,52</w:t>
            </w:r>
          </w:p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53D0" w:rsidRPr="00D57B4A" w:rsidTr="00AD6010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3023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735,67</w:t>
            </w:r>
          </w:p>
        </w:tc>
      </w:tr>
      <w:tr w:rsidR="00F853D0" w:rsidRPr="00D57B4A" w:rsidTr="00AD6010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DA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DA5C3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735,67</w:t>
            </w:r>
          </w:p>
        </w:tc>
      </w:tr>
      <w:tr w:rsidR="00F853D0" w:rsidRPr="00D57B4A" w:rsidTr="00AD6010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DA5C3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735,67</w:t>
            </w:r>
          </w:p>
        </w:tc>
      </w:tr>
      <w:tr w:rsidR="00F853D0" w:rsidRPr="00D57B4A" w:rsidTr="00AD6010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CF3A2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CF3A2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735,67</w:t>
            </w:r>
          </w:p>
        </w:tc>
      </w:tr>
      <w:tr w:rsidR="00F853D0" w:rsidRPr="00D57B4A" w:rsidTr="00AD6010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CF3A2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DA5C3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DA5C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735,67</w:t>
            </w:r>
          </w:p>
        </w:tc>
      </w:tr>
      <w:tr w:rsidR="00F853D0" w:rsidRPr="00D57B4A" w:rsidTr="00AD6010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D0" w:rsidRPr="00D57B4A" w:rsidRDefault="00F853D0" w:rsidP="003023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25463D" w:rsidP="00294B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53745,85</w:t>
            </w:r>
          </w:p>
        </w:tc>
      </w:tr>
      <w:tr w:rsidR="00F853D0" w:rsidRPr="00D57B4A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F853D0" w:rsidRPr="00D57B4A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Энергосбережение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F853D0" w:rsidRPr="00D57B4A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F853D0" w:rsidRPr="00D57B4A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F853D0" w:rsidRPr="00D57B4A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D0" w:rsidRPr="00D57B4A" w:rsidRDefault="00F853D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25463D" w:rsidRPr="00D57B4A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518745,85</w:t>
            </w:r>
          </w:p>
        </w:tc>
      </w:tr>
      <w:tr w:rsidR="0025463D" w:rsidRPr="00D57B4A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BC2D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518745,85</w:t>
            </w:r>
          </w:p>
        </w:tc>
      </w:tr>
      <w:tr w:rsidR="0025463D" w:rsidRPr="00D57B4A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35000,00</w:t>
            </w:r>
          </w:p>
        </w:tc>
      </w:tr>
      <w:tr w:rsidR="0025463D" w:rsidRPr="00D57B4A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35000,00</w:t>
            </w:r>
          </w:p>
        </w:tc>
      </w:tr>
      <w:tr w:rsidR="0025463D" w:rsidRPr="00D57B4A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35000,00</w:t>
            </w:r>
          </w:p>
        </w:tc>
      </w:tr>
      <w:tr w:rsidR="0025463D" w:rsidRPr="00D57B4A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433745,85</w:t>
            </w:r>
          </w:p>
        </w:tc>
      </w:tr>
      <w:tr w:rsidR="0025463D" w:rsidRPr="00D57B4A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433745,85</w:t>
            </w:r>
          </w:p>
        </w:tc>
      </w:tr>
      <w:tr w:rsidR="0025463D" w:rsidRPr="00D57B4A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433745,85</w:t>
            </w:r>
          </w:p>
        </w:tc>
      </w:tr>
      <w:tr w:rsidR="0025463D" w:rsidRPr="00D57B4A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25463D" w:rsidRPr="00D57B4A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и жидких бытовых отходов, организация и содержание мест захорон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25463D" w:rsidRPr="00D57B4A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25463D" w:rsidRPr="00D57B4A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FC7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636846,00</w:t>
            </w:r>
          </w:p>
        </w:tc>
      </w:tr>
      <w:tr w:rsidR="0025463D" w:rsidRPr="00D57B4A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E33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E33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636846,00</w:t>
            </w:r>
          </w:p>
        </w:tc>
      </w:tr>
      <w:tr w:rsidR="0025463D" w:rsidRPr="00D57B4A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E33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E33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636846,00</w:t>
            </w:r>
          </w:p>
        </w:tc>
      </w:tr>
      <w:tr w:rsidR="0025463D" w:rsidRPr="00D57B4A" w:rsidTr="00AD6010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636846,00</w:t>
            </w:r>
          </w:p>
        </w:tc>
      </w:tr>
      <w:tr w:rsidR="0025463D" w:rsidRPr="00D57B4A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840,00</w:t>
            </w:r>
          </w:p>
        </w:tc>
      </w:tr>
      <w:tr w:rsidR="0025463D" w:rsidRPr="00D57B4A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25463D" w:rsidRPr="00D57B4A" w:rsidTr="00AD6010">
        <w:trPr>
          <w:trHeight w:val="149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D57B4A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D57B4A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25463D" w:rsidRPr="00D57B4A" w:rsidTr="00AD6010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pStyle w:val="formattext"/>
              <w:spacing w:after="0" w:afterAutospacing="0" w:line="276" w:lineRule="auto"/>
              <w:jc w:val="both"/>
              <w:rPr>
                <w:rFonts w:eastAsia="Calibri"/>
              </w:rPr>
            </w:pPr>
            <w:r w:rsidRPr="00D57B4A">
              <w:t>Подпрограмма   «Развитие мер социальной поддержки отдельных категорий граждан» муниципальной программы   «Социальная поддержка граждан» в  муниципальном образовании «</w:t>
            </w:r>
            <w:proofErr w:type="spellStart"/>
            <w:r w:rsidRPr="00D57B4A">
              <w:t>Ворошневский</w:t>
            </w:r>
            <w:proofErr w:type="spellEnd"/>
            <w:r w:rsidRPr="00D57B4A">
              <w:t xml:space="preserve"> сельсовет» Курского района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25463D" w:rsidRPr="00D57B4A" w:rsidTr="00AD6010">
        <w:trPr>
          <w:trHeight w:val="78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pStyle w:val="formattext"/>
              <w:spacing w:after="0" w:afterAutospacing="0" w:line="276" w:lineRule="auto"/>
              <w:jc w:val="both"/>
            </w:pPr>
            <w:r w:rsidRPr="00D57B4A"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25463D" w:rsidRPr="00D57B4A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25463D" w:rsidRPr="00D57B4A" w:rsidTr="00AD6010">
        <w:trPr>
          <w:trHeight w:val="8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25463D" w:rsidRPr="00D57B4A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ФМЗИЧЕСКАЯ КУЛЬТУРА И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25463D" w:rsidRPr="00D57B4A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25463D" w:rsidRPr="00D57B4A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B53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25463D" w:rsidRPr="00D57B4A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ма  «Реализация муниципальной политики в сфере физической культуры и спорта» 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25463D" w:rsidRPr="00D57B4A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ное мероприятие «Вовлечение населения в занятия физической 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ультурой и массовым спорт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25463D" w:rsidRPr="00D57B4A" w:rsidTr="00AD6010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25463D" w:rsidRPr="00D57B4A" w:rsidTr="00AD6010">
        <w:trPr>
          <w:trHeight w:val="86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63D" w:rsidRPr="00D57B4A" w:rsidRDefault="0025463D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</w:tbl>
    <w:p w:rsidR="00F637AF" w:rsidRPr="00D57B4A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B19F4" w:rsidRPr="00D57B4A" w:rsidRDefault="00AB19F4" w:rsidP="008D3AB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637AF" w:rsidRPr="00D57B4A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234D" w:rsidRPr="00D57B4A" w:rsidRDefault="0030234D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B76" w:rsidRPr="00D57B4A" w:rsidRDefault="00C23B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B76" w:rsidRPr="00D57B4A" w:rsidRDefault="00C23B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B76" w:rsidRPr="00D57B4A" w:rsidRDefault="00C23B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B76" w:rsidRPr="00D57B4A" w:rsidRDefault="00C23B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B76" w:rsidRPr="00D57B4A" w:rsidRDefault="00C23B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B76" w:rsidRPr="00D57B4A" w:rsidRDefault="00C23B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B76" w:rsidRPr="00D57B4A" w:rsidRDefault="00C23B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B76" w:rsidRPr="00D57B4A" w:rsidRDefault="00C23B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B76" w:rsidRPr="00D57B4A" w:rsidRDefault="00C23B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5078" w:rsidRPr="00D57B4A" w:rsidRDefault="00455078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6CB3" w:rsidRPr="00D57B4A" w:rsidRDefault="00176CB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6CB3" w:rsidRPr="00D57B4A" w:rsidRDefault="00176CB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6CB3" w:rsidRPr="00D57B4A" w:rsidRDefault="00176CB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6CB3" w:rsidRPr="00D57B4A" w:rsidRDefault="00176CB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6CB3" w:rsidRPr="00D57B4A" w:rsidRDefault="00176CB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6CB3" w:rsidRPr="00D57B4A" w:rsidRDefault="00176CB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6CB3" w:rsidRPr="00D57B4A" w:rsidRDefault="00176CB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6CB3" w:rsidRPr="00D57B4A" w:rsidRDefault="00176CB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6CB3" w:rsidRPr="00D57B4A" w:rsidRDefault="00176CB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6CB3" w:rsidRPr="00D57B4A" w:rsidRDefault="00176CB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6CB3" w:rsidRPr="00D57B4A" w:rsidRDefault="00176CB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6CB3" w:rsidRPr="00D57B4A" w:rsidRDefault="00176CB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6CB3" w:rsidRPr="00D57B4A" w:rsidRDefault="00176CB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6CB3" w:rsidRPr="00D57B4A" w:rsidRDefault="00176CB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6CB3" w:rsidRPr="00D57B4A" w:rsidRDefault="00176CB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6CB3" w:rsidRPr="00D57B4A" w:rsidRDefault="00176CB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6CB3" w:rsidRPr="00D57B4A" w:rsidRDefault="00176CB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6CB3" w:rsidRPr="00D57B4A" w:rsidRDefault="00176CB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6CB3" w:rsidRPr="00D57B4A" w:rsidRDefault="00176CB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6CB3" w:rsidRPr="00D57B4A" w:rsidRDefault="00176CB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6CB3" w:rsidRPr="00D57B4A" w:rsidRDefault="00176CB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6CB3" w:rsidRPr="00D57B4A" w:rsidRDefault="00176CB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5078" w:rsidRPr="00D57B4A" w:rsidRDefault="00455078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5078" w:rsidRPr="00D57B4A" w:rsidRDefault="00455078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5078" w:rsidRPr="00D57B4A" w:rsidRDefault="00455078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5078" w:rsidRPr="00D57B4A" w:rsidRDefault="00455078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5078" w:rsidRPr="00D57B4A" w:rsidRDefault="00455078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5078" w:rsidRPr="00D57B4A" w:rsidRDefault="00455078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5078" w:rsidRPr="00D57B4A" w:rsidRDefault="00455078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6CB3" w:rsidRPr="00D57B4A" w:rsidRDefault="00176CB3" w:rsidP="00176CB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7B4A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3046B9" w:rsidRPr="00D57B4A" w:rsidRDefault="003046B9" w:rsidP="003046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7B4A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D57B4A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D57B4A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3046B9" w:rsidRPr="00D57B4A" w:rsidRDefault="003046B9" w:rsidP="003046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7B4A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Курской области от  24.09.2019 г. № 128-6-47 </w:t>
      </w:r>
    </w:p>
    <w:p w:rsidR="003046B9" w:rsidRPr="00D57B4A" w:rsidRDefault="003046B9" w:rsidP="003046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7B4A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Решение Собрания депутатов </w:t>
      </w:r>
      <w:proofErr w:type="spellStart"/>
      <w:r w:rsidRPr="00D57B4A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D57B4A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от 19.12.2018 г. № 92-6-35 «О бюджете муниципального  образования «</w:t>
      </w:r>
      <w:proofErr w:type="spellStart"/>
      <w:r w:rsidRPr="00D57B4A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D57B4A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19 год и на плановый период 2020 и 2021 годов»</w:t>
      </w:r>
    </w:p>
    <w:p w:rsidR="00176CB3" w:rsidRPr="00D57B4A" w:rsidRDefault="00176CB3" w:rsidP="00176CB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76CB3" w:rsidRPr="00D57B4A" w:rsidRDefault="00176CB3" w:rsidP="00176CB3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D57B4A">
        <w:rPr>
          <w:rFonts w:ascii="Times New Roman" w:hAnsi="Times New Roman"/>
          <w:b/>
          <w:sz w:val="28"/>
          <w:szCs w:val="28"/>
        </w:rPr>
        <w:t>Распределение бюджетных ассигнований</w:t>
      </w:r>
    </w:p>
    <w:p w:rsidR="00176CB3" w:rsidRPr="00D57B4A" w:rsidRDefault="00176CB3" w:rsidP="00176CB3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D57B4A">
        <w:rPr>
          <w:rFonts w:ascii="Times New Roman" w:hAnsi="Times New Roman"/>
          <w:b/>
          <w:sz w:val="28"/>
          <w:szCs w:val="28"/>
        </w:rPr>
        <w:t xml:space="preserve">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D57B4A">
        <w:rPr>
          <w:rFonts w:ascii="Times New Roman" w:hAnsi="Times New Roman"/>
          <w:b/>
          <w:sz w:val="28"/>
          <w:szCs w:val="28"/>
        </w:rPr>
        <w:t>видов расходов классификации расходов местного бюджета</w:t>
      </w:r>
      <w:proofErr w:type="gramEnd"/>
      <w:r w:rsidRPr="00D57B4A">
        <w:rPr>
          <w:rFonts w:ascii="Times New Roman" w:hAnsi="Times New Roman"/>
          <w:b/>
          <w:sz w:val="28"/>
          <w:szCs w:val="28"/>
        </w:rPr>
        <w:t xml:space="preserve"> на плановый период 2020 и 2021 годов.</w:t>
      </w:r>
    </w:p>
    <w:p w:rsidR="00176CB3" w:rsidRPr="00D57B4A" w:rsidRDefault="00176CB3" w:rsidP="00176CB3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176CB3" w:rsidRPr="00D57B4A" w:rsidRDefault="00176CB3" w:rsidP="00176CB3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D57B4A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6"/>
        <w:gridCol w:w="709"/>
        <w:gridCol w:w="709"/>
        <w:gridCol w:w="1701"/>
        <w:gridCol w:w="708"/>
        <w:gridCol w:w="1395"/>
        <w:gridCol w:w="23"/>
        <w:gridCol w:w="7"/>
        <w:gridCol w:w="15"/>
        <w:gridCol w:w="1537"/>
      </w:tblGrid>
      <w:tr w:rsidR="00176CB3" w:rsidRPr="00D57B4A" w:rsidTr="003046B9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Наименование</w:t>
            </w:r>
          </w:p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176CB3" w:rsidRPr="00D57B4A" w:rsidRDefault="00176CB3" w:rsidP="003046B9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D57B4A">
              <w:rPr>
                <w:rFonts w:ascii="Times New Roman" w:eastAsia="Calibri" w:hAnsi="Times New Roman" w:cs="Times New Roman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В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 xml:space="preserve">Сумма </w:t>
            </w:r>
            <w:proofErr w:type="gramStart"/>
            <w:r w:rsidRPr="00D57B4A">
              <w:rPr>
                <w:rFonts w:ascii="Times New Roman" w:eastAsia="Calibri" w:hAnsi="Times New Roman" w:cs="Times New Roman"/>
              </w:rPr>
              <w:t>на</w:t>
            </w:r>
            <w:proofErr w:type="gramEnd"/>
          </w:p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20 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 xml:space="preserve">Сумма  </w:t>
            </w:r>
            <w:proofErr w:type="gramStart"/>
            <w:r w:rsidRPr="00D57B4A">
              <w:rPr>
                <w:rFonts w:ascii="Times New Roman" w:eastAsia="Calibri" w:hAnsi="Times New Roman" w:cs="Times New Roman"/>
              </w:rPr>
              <w:t>на</w:t>
            </w:r>
            <w:proofErr w:type="gramEnd"/>
          </w:p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21  год</w:t>
            </w:r>
          </w:p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76CB3" w:rsidRPr="00D57B4A" w:rsidTr="003046B9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</w:tr>
      <w:tr w:rsidR="00176CB3" w:rsidRPr="00D57B4A" w:rsidTr="003046B9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b/>
              </w:rPr>
              <w:t xml:space="preserve">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57B4A">
              <w:rPr>
                <w:rFonts w:ascii="Times New Roman" w:hAnsi="Times New Roman" w:cs="Times New Roman"/>
                <w:b/>
              </w:rPr>
              <w:t>9289028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57B4A">
              <w:rPr>
                <w:rFonts w:ascii="Times New Roman" w:hAnsi="Times New Roman" w:cs="Times New Roman"/>
                <w:b/>
              </w:rPr>
              <w:t>9254843,00</w:t>
            </w:r>
          </w:p>
        </w:tc>
      </w:tr>
      <w:tr w:rsidR="00176CB3" w:rsidRPr="00D57B4A" w:rsidTr="003046B9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B3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27362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B3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453015,00</w:t>
            </w:r>
          </w:p>
        </w:tc>
      </w:tr>
      <w:tr w:rsidR="00176CB3" w:rsidRPr="00D57B4A" w:rsidTr="003046B9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7322713,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7321858,15</w:t>
            </w:r>
          </w:p>
        </w:tc>
      </w:tr>
      <w:tr w:rsidR="00176CB3" w:rsidRPr="00D57B4A" w:rsidTr="003046B9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0308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03080,00</w:t>
            </w:r>
          </w:p>
        </w:tc>
      </w:tr>
      <w:tr w:rsidR="00176CB3" w:rsidRPr="00D57B4A" w:rsidTr="003046B9">
        <w:trPr>
          <w:trHeight w:val="80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0308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03080,00</w:t>
            </w:r>
          </w:p>
        </w:tc>
      </w:tr>
      <w:tr w:rsidR="00176CB3" w:rsidRPr="00D57B4A" w:rsidTr="003046B9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D57B4A">
              <w:rPr>
                <w:rFonts w:ascii="Times New Roman" w:hAnsi="Times New Roman" w:cs="Times New Roman"/>
                <w:snapToGrid w:val="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0308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03080,00</w:t>
            </w:r>
          </w:p>
        </w:tc>
      </w:tr>
      <w:tr w:rsidR="00176CB3" w:rsidRPr="00D57B4A" w:rsidTr="003046B9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0308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03080,00</w:t>
            </w:r>
          </w:p>
        </w:tc>
      </w:tr>
      <w:tr w:rsidR="00176CB3" w:rsidRPr="00D57B4A" w:rsidTr="003046B9">
        <w:trPr>
          <w:trHeight w:val="69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0308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03080,00</w:t>
            </w:r>
          </w:p>
        </w:tc>
      </w:tr>
      <w:tr w:rsidR="00176CB3" w:rsidRPr="00D57B4A" w:rsidTr="003046B9">
        <w:trPr>
          <w:trHeight w:val="69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5252,5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5252,59</w:t>
            </w:r>
          </w:p>
        </w:tc>
      </w:tr>
      <w:tr w:rsidR="00176CB3" w:rsidRPr="00D57B4A" w:rsidTr="003046B9">
        <w:trPr>
          <w:trHeight w:val="70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lastRenderedPageBreak/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5252,5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5252,59</w:t>
            </w:r>
          </w:p>
        </w:tc>
      </w:tr>
      <w:tr w:rsidR="00176CB3" w:rsidRPr="00D57B4A" w:rsidTr="003046B9">
        <w:trPr>
          <w:trHeight w:val="71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5252,5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5252,59</w:t>
            </w:r>
          </w:p>
        </w:tc>
      </w:tr>
      <w:tr w:rsidR="00176CB3" w:rsidRPr="00D57B4A" w:rsidTr="003046B9">
        <w:trPr>
          <w:trHeight w:val="71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7 2 00 П1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5252,5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5252,59</w:t>
            </w:r>
          </w:p>
        </w:tc>
      </w:tr>
      <w:tr w:rsidR="00176CB3" w:rsidRPr="00D57B4A" w:rsidTr="003046B9">
        <w:trPr>
          <w:trHeight w:val="51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7 2 00 П1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5252,5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5252,59</w:t>
            </w:r>
          </w:p>
        </w:tc>
      </w:tr>
      <w:tr w:rsidR="00176CB3" w:rsidRPr="00D57B4A" w:rsidTr="003046B9">
        <w:trPr>
          <w:trHeight w:val="84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1814585,5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1814585,56</w:t>
            </w:r>
          </w:p>
        </w:tc>
      </w:tr>
      <w:tr w:rsidR="00176CB3" w:rsidRPr="00D57B4A" w:rsidTr="003046B9">
        <w:trPr>
          <w:trHeight w:val="67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Times New Roman" w:hAnsi="Times New Roman" w:cs="Times New Roman"/>
                <w:snapToGrid w:val="0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 xml:space="preserve">73 0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173782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1737820,00</w:t>
            </w:r>
          </w:p>
        </w:tc>
      </w:tr>
      <w:tr w:rsidR="00176CB3" w:rsidRPr="00D57B4A" w:rsidTr="003046B9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hAnsi="Times New Roman" w:cs="Times New Roman"/>
                <w:snapToGrid w:val="0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3 1 00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173782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1737820,00</w:t>
            </w:r>
          </w:p>
        </w:tc>
      </w:tr>
      <w:tr w:rsidR="00176CB3" w:rsidRPr="00D57B4A" w:rsidTr="003046B9">
        <w:trPr>
          <w:trHeight w:val="762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173782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1737820,00</w:t>
            </w:r>
          </w:p>
        </w:tc>
      </w:tr>
      <w:tr w:rsidR="00176CB3" w:rsidRPr="00D57B4A" w:rsidTr="003046B9">
        <w:trPr>
          <w:trHeight w:val="200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173782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1737820,00</w:t>
            </w:r>
          </w:p>
        </w:tc>
      </w:tr>
      <w:tr w:rsidR="00176CB3" w:rsidRPr="00D57B4A" w:rsidTr="003046B9">
        <w:trPr>
          <w:trHeight w:val="63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1765,5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1765,56</w:t>
            </w:r>
          </w:p>
        </w:tc>
      </w:tr>
      <w:tr w:rsidR="00176CB3" w:rsidRPr="00D57B4A" w:rsidTr="003046B9">
        <w:trPr>
          <w:trHeight w:val="35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1765,5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1765,56</w:t>
            </w:r>
          </w:p>
        </w:tc>
      </w:tr>
      <w:tr w:rsidR="00176CB3" w:rsidRPr="00D57B4A" w:rsidTr="003046B9">
        <w:trPr>
          <w:trHeight w:val="35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 xml:space="preserve">77 2 00 </w:t>
            </w:r>
            <w:r w:rsidRPr="00D57B4A">
              <w:rPr>
                <w:rFonts w:ascii="Times New Roman" w:eastAsia="Calibri" w:hAnsi="Times New Roman" w:cs="Times New Roman"/>
                <w:lang w:val="en-US"/>
              </w:rPr>
              <w:t>П</w:t>
            </w:r>
            <w:r w:rsidRPr="00D57B4A">
              <w:rPr>
                <w:rFonts w:ascii="Times New Roman" w:eastAsia="Calibri" w:hAnsi="Times New Roman" w:cs="Times New Roman"/>
              </w:rPr>
              <w:t>1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1765,5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1765,56</w:t>
            </w:r>
          </w:p>
        </w:tc>
      </w:tr>
      <w:tr w:rsidR="00176CB3" w:rsidRPr="00D57B4A" w:rsidTr="003046B9">
        <w:trPr>
          <w:trHeight w:val="35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7 2 00 П1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1765,5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1765,56</w:t>
            </w:r>
          </w:p>
        </w:tc>
      </w:tr>
      <w:tr w:rsidR="00176CB3" w:rsidRPr="00D57B4A" w:rsidTr="003046B9">
        <w:trPr>
          <w:trHeight w:val="35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4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45000,00</w:t>
            </w:r>
          </w:p>
        </w:tc>
      </w:tr>
      <w:tr w:rsidR="00176CB3" w:rsidRPr="00D57B4A" w:rsidTr="003046B9">
        <w:trPr>
          <w:trHeight w:val="35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 xml:space="preserve">Подпрограмма «Реализация мероприятий, направленных на развитие муниципальной службы» муниципальной программы «Развитие муниципальной службы </w:t>
            </w:r>
            <w:r w:rsidRPr="00D57B4A">
              <w:rPr>
                <w:rFonts w:ascii="Times New Roman" w:eastAsia="Calibri" w:hAnsi="Times New Roman" w:cs="Times New Roman"/>
              </w:rPr>
              <w:lastRenderedPageBreak/>
              <w:t>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9 1 00 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4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45000,00</w:t>
            </w:r>
          </w:p>
        </w:tc>
      </w:tr>
      <w:tr w:rsidR="00176CB3" w:rsidRPr="00D57B4A" w:rsidTr="003046B9">
        <w:trPr>
          <w:trHeight w:val="35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lastRenderedPageBreak/>
              <w:t>Основное мероприятие «Повышение квалификации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9 1 01 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4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45000,00</w:t>
            </w:r>
          </w:p>
        </w:tc>
      </w:tr>
      <w:tr w:rsidR="00176CB3" w:rsidRPr="00D57B4A" w:rsidTr="003046B9">
        <w:trPr>
          <w:trHeight w:val="35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9 1 01  С1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4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45000,00</w:t>
            </w:r>
          </w:p>
        </w:tc>
      </w:tr>
      <w:tr w:rsidR="00176CB3" w:rsidRPr="00D57B4A" w:rsidTr="003046B9">
        <w:trPr>
          <w:trHeight w:val="35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9 1 01  С1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4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45000,00</w:t>
            </w:r>
          </w:p>
        </w:tc>
      </w:tr>
      <w:tr w:rsidR="00176CB3" w:rsidRPr="00D57B4A" w:rsidTr="003046B9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232226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231371,00</w:t>
            </w:r>
          </w:p>
        </w:tc>
      </w:tr>
      <w:tr w:rsidR="00176CB3" w:rsidRPr="00D57B4A" w:rsidTr="003046B9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Резервные фонды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232226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231371,00</w:t>
            </w:r>
          </w:p>
        </w:tc>
      </w:tr>
      <w:tr w:rsidR="00176CB3" w:rsidRPr="00D57B4A" w:rsidTr="003046B9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8 1 0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232226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231371,00</w:t>
            </w:r>
          </w:p>
        </w:tc>
      </w:tr>
      <w:tr w:rsidR="00176CB3" w:rsidRPr="00D57B4A" w:rsidTr="003046B9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8 1 00 С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232226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231371,00</w:t>
            </w:r>
          </w:p>
        </w:tc>
      </w:tr>
      <w:tr w:rsidR="00176CB3" w:rsidRPr="00D57B4A" w:rsidTr="003046B9">
        <w:trPr>
          <w:trHeight w:val="55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8 1 00  С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232226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231371,00</w:t>
            </w:r>
          </w:p>
        </w:tc>
      </w:tr>
      <w:tr w:rsidR="00176CB3" w:rsidRPr="00D57B4A" w:rsidTr="003046B9">
        <w:trPr>
          <w:trHeight w:val="842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Другие  общегосударственные</w:t>
            </w:r>
          </w:p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4537569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4537569,00</w:t>
            </w:r>
          </w:p>
        </w:tc>
      </w:tr>
      <w:tr w:rsidR="00176CB3" w:rsidRPr="00D57B4A" w:rsidTr="003046B9">
        <w:trPr>
          <w:trHeight w:val="1142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48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48000,00</w:t>
            </w:r>
          </w:p>
        </w:tc>
      </w:tr>
      <w:tr w:rsidR="00176CB3" w:rsidRPr="00D57B4A" w:rsidTr="003046B9">
        <w:trPr>
          <w:trHeight w:val="70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Выполнение других обязательств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48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48000,00</w:t>
            </w:r>
          </w:p>
        </w:tc>
      </w:tr>
      <w:tr w:rsidR="00176CB3" w:rsidRPr="00D57B4A" w:rsidTr="003046B9">
        <w:trPr>
          <w:trHeight w:val="70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48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48000,00</w:t>
            </w:r>
          </w:p>
        </w:tc>
      </w:tr>
      <w:tr w:rsidR="00176CB3" w:rsidRPr="00D57B4A" w:rsidTr="003046B9">
        <w:trPr>
          <w:trHeight w:val="70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19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190000,00</w:t>
            </w:r>
          </w:p>
        </w:tc>
      </w:tr>
      <w:tr w:rsidR="00176CB3" w:rsidRPr="00D57B4A" w:rsidTr="003046B9">
        <w:trPr>
          <w:trHeight w:val="70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33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33000,00</w:t>
            </w:r>
          </w:p>
        </w:tc>
      </w:tr>
      <w:tr w:rsidR="00176CB3" w:rsidRPr="00D57B4A" w:rsidTr="003046B9">
        <w:trPr>
          <w:trHeight w:val="70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5000,00</w:t>
            </w:r>
          </w:p>
        </w:tc>
      </w:tr>
      <w:tr w:rsidR="00176CB3" w:rsidRPr="00D57B4A" w:rsidTr="003046B9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D57B4A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D57B4A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D57B4A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D57B4A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D57B4A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D57B4A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176CB3" w:rsidRPr="00D57B4A" w:rsidTr="003046B9">
        <w:trPr>
          <w:trHeight w:val="63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Times New Roman" w:hAnsi="Times New Roman" w:cs="Times New Roman"/>
                <w:snapToGrid w:val="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 xml:space="preserve">77 2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D57B4A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D57B4A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D57B4A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D57B4A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D57B4A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D57B4A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176CB3" w:rsidRPr="00D57B4A" w:rsidTr="003046B9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</w:rPr>
            </w:pPr>
            <w:r w:rsidRPr="00D57B4A">
              <w:rPr>
                <w:rFonts w:ascii="Times New Roman" w:eastAsia="Times New Roman" w:hAnsi="Times New Roman" w:cs="Times New Roman"/>
                <w:snapToGrid w:val="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D57B4A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D57B4A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D57B4A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D57B4A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D57B4A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D57B4A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176CB3" w:rsidRPr="00D57B4A" w:rsidTr="003046B9">
        <w:trPr>
          <w:trHeight w:val="112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D57B4A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D57B4A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D57B4A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D57B4A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D57B4A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D57B4A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176CB3" w:rsidRPr="00D57B4A" w:rsidTr="003046B9">
        <w:trPr>
          <w:trHeight w:val="67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 xml:space="preserve">Непрограммные расходы на обеспечение деятельности муниципальных казенных </w:t>
            </w:r>
            <w:r w:rsidRPr="00D57B4A">
              <w:rPr>
                <w:rFonts w:ascii="Times New Roman" w:eastAsia="Calibri" w:hAnsi="Times New Roman" w:cs="Times New Roman"/>
              </w:rPr>
              <w:lastRenderedPageBreak/>
              <w:t>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824569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824569,00</w:t>
            </w:r>
          </w:p>
        </w:tc>
      </w:tr>
      <w:tr w:rsidR="00176CB3" w:rsidRPr="00D57B4A" w:rsidTr="003046B9">
        <w:trPr>
          <w:trHeight w:val="67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lastRenderedPageBreak/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824569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824569,00</w:t>
            </w:r>
          </w:p>
        </w:tc>
      </w:tr>
      <w:tr w:rsidR="00176CB3" w:rsidRPr="00D57B4A" w:rsidTr="003046B9">
        <w:trPr>
          <w:trHeight w:val="67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824569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824569,00</w:t>
            </w:r>
          </w:p>
        </w:tc>
      </w:tr>
      <w:tr w:rsidR="00176CB3" w:rsidRPr="00D57B4A" w:rsidTr="003046B9">
        <w:trPr>
          <w:trHeight w:val="67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134501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134501,00</w:t>
            </w:r>
          </w:p>
        </w:tc>
      </w:tr>
      <w:tr w:rsidR="00176CB3" w:rsidRPr="00D57B4A" w:rsidTr="003046B9">
        <w:trPr>
          <w:trHeight w:val="67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667868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667868,00</w:t>
            </w:r>
          </w:p>
        </w:tc>
      </w:tr>
      <w:tr w:rsidR="00176CB3" w:rsidRPr="00D57B4A" w:rsidTr="003046B9">
        <w:trPr>
          <w:trHeight w:val="45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22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2200,00</w:t>
            </w:r>
          </w:p>
        </w:tc>
      </w:tr>
      <w:tr w:rsidR="00176CB3" w:rsidRPr="00D57B4A" w:rsidTr="003046B9">
        <w:trPr>
          <w:trHeight w:val="55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 xml:space="preserve">1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0000,00</w:t>
            </w:r>
          </w:p>
        </w:tc>
      </w:tr>
      <w:tr w:rsidR="00176CB3" w:rsidRPr="00D57B4A" w:rsidTr="003046B9">
        <w:trPr>
          <w:trHeight w:val="289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4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0000,00</w:t>
            </w:r>
          </w:p>
        </w:tc>
      </w:tr>
      <w:tr w:rsidR="00176CB3" w:rsidRPr="00D57B4A" w:rsidTr="003046B9">
        <w:trPr>
          <w:trHeight w:val="102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4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176CB3" w:rsidRPr="00D57B4A" w:rsidTr="003046B9">
        <w:trPr>
          <w:trHeight w:val="714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4 2 01  С1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176CB3" w:rsidRPr="00D57B4A" w:rsidTr="003046B9">
        <w:trPr>
          <w:trHeight w:val="52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4 2 01  С1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176CB3" w:rsidRPr="00D57B4A" w:rsidTr="003046B9">
        <w:trPr>
          <w:trHeight w:val="52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pStyle w:val="ConsPlusNormal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D57B4A">
              <w:rPr>
                <w:rFonts w:eastAsia="Calibri"/>
                <w:b w:val="0"/>
                <w:sz w:val="22"/>
                <w:szCs w:val="22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4 2 0</w:t>
            </w:r>
            <w:r w:rsidRPr="00D57B4A">
              <w:rPr>
                <w:rFonts w:ascii="Times New Roman" w:eastAsia="Calibri" w:hAnsi="Times New Roman" w:cs="Times New Roman"/>
                <w:lang w:val="en-US"/>
              </w:rPr>
              <w:t>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176CB3" w:rsidRPr="00D57B4A" w:rsidTr="003046B9">
        <w:trPr>
          <w:trHeight w:val="442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 xml:space="preserve">Мероприятия в области земельных </w:t>
            </w:r>
            <w:r w:rsidRPr="00D57B4A">
              <w:rPr>
                <w:rFonts w:ascii="Times New Roman" w:eastAsia="Calibri" w:hAnsi="Times New Roman" w:cs="Times New Roman"/>
              </w:rPr>
              <w:lastRenderedPageBreak/>
              <w:t>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4 2 0</w:t>
            </w:r>
            <w:r w:rsidRPr="00D57B4A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D57B4A">
              <w:rPr>
                <w:rFonts w:ascii="Times New Roman" w:eastAsia="Calibri" w:hAnsi="Times New Roman" w:cs="Times New Roman"/>
              </w:rPr>
              <w:t xml:space="preserve"> С1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176CB3" w:rsidRPr="00D57B4A" w:rsidTr="003046B9">
        <w:trPr>
          <w:trHeight w:val="442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4 2 0</w:t>
            </w:r>
            <w:r w:rsidRPr="00D57B4A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D57B4A">
              <w:rPr>
                <w:rFonts w:ascii="Times New Roman" w:eastAsia="Calibri" w:hAnsi="Times New Roman" w:cs="Times New Roman"/>
              </w:rPr>
              <w:t xml:space="preserve"> С1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176CB3" w:rsidRPr="00D57B4A" w:rsidTr="003046B9">
        <w:trPr>
          <w:trHeight w:val="70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6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60000,00</w:t>
            </w:r>
          </w:p>
        </w:tc>
      </w:tr>
      <w:tr w:rsidR="00176CB3" w:rsidRPr="00D57B4A" w:rsidTr="003046B9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8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6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60000,00</w:t>
            </w:r>
          </w:p>
        </w:tc>
      </w:tr>
      <w:tr w:rsidR="00176CB3" w:rsidRPr="00D57B4A" w:rsidTr="003046B9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Основное мероприятие « 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8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6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60000,00</w:t>
            </w:r>
          </w:p>
        </w:tc>
      </w:tr>
      <w:tr w:rsidR="00176CB3" w:rsidRPr="00D57B4A" w:rsidTr="003046B9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8 2 01 С</w:t>
            </w:r>
            <w:r w:rsidRPr="00D57B4A">
              <w:rPr>
                <w:rFonts w:ascii="Times New Roman" w:eastAsia="Calibri" w:hAnsi="Times New Roman" w:cs="Times New Roman"/>
                <w:lang w:val="en-US"/>
              </w:rPr>
              <w:t>14</w:t>
            </w:r>
            <w:r w:rsidRPr="00D57B4A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6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60000,00</w:t>
            </w:r>
          </w:p>
        </w:tc>
      </w:tr>
      <w:tr w:rsidR="00176CB3" w:rsidRPr="00D57B4A" w:rsidTr="003046B9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8 2 01 С</w:t>
            </w:r>
            <w:r w:rsidRPr="00D57B4A">
              <w:rPr>
                <w:rFonts w:ascii="Times New Roman" w:eastAsia="Calibri" w:hAnsi="Times New Roman" w:cs="Times New Roman"/>
                <w:lang w:val="en-US"/>
              </w:rPr>
              <w:t>14</w:t>
            </w:r>
            <w:r w:rsidRPr="00D57B4A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6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60000,00</w:t>
            </w:r>
          </w:p>
        </w:tc>
      </w:tr>
      <w:tr w:rsidR="00176CB3" w:rsidRPr="00D57B4A" w:rsidTr="003046B9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Муниципальная программа « Сохранение и развитие архивного дела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176CB3" w:rsidRPr="00D57B4A" w:rsidTr="003046B9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 «Сохранение и развитие архивного дела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176CB3" w:rsidRPr="00D57B4A" w:rsidTr="003046B9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lastRenderedPageBreak/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176CB3" w:rsidRPr="00D57B4A" w:rsidTr="003046B9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 2 01 С1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176CB3" w:rsidRPr="00D57B4A" w:rsidTr="003046B9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 2 01 С1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176CB3" w:rsidRPr="00D57B4A" w:rsidTr="003046B9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й области Кур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176CB3" w:rsidRPr="00D57B4A" w:rsidTr="003046B9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й области Кур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176CB3" w:rsidRPr="00D57B4A" w:rsidTr="003046B9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</w:t>
            </w:r>
            <w:proofErr w:type="gramStart"/>
            <w:r w:rsidRPr="00D57B4A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D57B4A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D57B4A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D57B4A">
              <w:rPr>
                <w:rFonts w:ascii="Times New Roman" w:eastAsia="Calibri" w:hAnsi="Times New Roman" w:cs="Times New Roman"/>
              </w:rPr>
              <w:t>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176CB3" w:rsidRPr="00D57B4A" w:rsidTr="003046B9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5000,00</w:t>
            </w:r>
          </w:p>
        </w:tc>
      </w:tr>
      <w:tr w:rsidR="00176CB3" w:rsidRPr="00D57B4A" w:rsidTr="003046B9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5000,00</w:t>
            </w:r>
          </w:p>
        </w:tc>
      </w:tr>
      <w:tr w:rsidR="00176CB3" w:rsidRPr="00D57B4A" w:rsidTr="003046B9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2 2 01 С14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176CB3" w:rsidRPr="00D57B4A" w:rsidTr="003046B9">
        <w:trPr>
          <w:trHeight w:val="7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2 2 01 С14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176CB3" w:rsidRPr="00D57B4A" w:rsidTr="003046B9">
        <w:trPr>
          <w:trHeight w:val="4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194546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194546,00</w:t>
            </w:r>
          </w:p>
        </w:tc>
      </w:tr>
      <w:tr w:rsidR="00176CB3" w:rsidRPr="00D57B4A" w:rsidTr="003046B9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</w:rPr>
              <w:t>194546,00</w:t>
            </w:r>
          </w:p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</w:rPr>
              <w:t>194546,00</w:t>
            </w:r>
          </w:p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76CB3" w:rsidRPr="00D57B4A" w:rsidTr="003046B9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</w:rPr>
              <w:t>194546,00</w:t>
            </w:r>
          </w:p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</w:rPr>
              <w:t>194546,00</w:t>
            </w:r>
          </w:p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76CB3" w:rsidRPr="00D57B4A" w:rsidTr="003046B9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lastRenderedPageBreak/>
              <w:t xml:space="preserve">Непрограммные расходы 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</w:rPr>
              <w:t>194546,00</w:t>
            </w:r>
          </w:p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</w:rPr>
              <w:t>194546,00</w:t>
            </w:r>
          </w:p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76CB3" w:rsidRPr="00D57B4A" w:rsidTr="003046B9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7 2 00 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</w:rPr>
              <w:t>194546,00</w:t>
            </w:r>
          </w:p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</w:rPr>
              <w:t>194546,00</w:t>
            </w:r>
          </w:p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76CB3" w:rsidRPr="00D57B4A" w:rsidTr="003046B9">
        <w:trPr>
          <w:trHeight w:val="65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7 2 00 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</w:rPr>
              <w:t>194546,00</w:t>
            </w:r>
          </w:p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</w:rPr>
              <w:t>194546,00</w:t>
            </w:r>
          </w:p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76CB3" w:rsidRPr="00D57B4A" w:rsidTr="003046B9">
        <w:trPr>
          <w:trHeight w:val="75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05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0500,00</w:t>
            </w:r>
          </w:p>
        </w:tc>
      </w:tr>
      <w:tr w:rsidR="00176CB3" w:rsidRPr="00D57B4A" w:rsidTr="003046B9">
        <w:trPr>
          <w:trHeight w:val="112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57B4A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176CB3" w:rsidRPr="00D57B4A" w:rsidTr="003046B9">
        <w:trPr>
          <w:trHeight w:val="75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Муниципальная  программа</w:t>
            </w:r>
            <w:r w:rsidRPr="00D57B4A">
              <w:rPr>
                <w:rFonts w:ascii="Times New Roman" w:eastAsia="Calibri" w:hAnsi="Times New Roman" w:cs="Times New Roman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176CB3" w:rsidRPr="00D57B4A" w:rsidTr="003046B9">
        <w:trPr>
          <w:trHeight w:val="75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D57B4A">
              <w:rPr>
                <w:rFonts w:ascii="Times New Roman" w:eastAsia="Calibri" w:hAnsi="Times New Roman" w:cs="Times New Roman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176CB3" w:rsidRPr="00D57B4A" w:rsidTr="003046B9">
        <w:trPr>
          <w:trHeight w:val="75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Основное мероприятие   “Реализация полномочий органов местного самоуправления по решению вопросов 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176CB3" w:rsidRPr="00D57B4A" w:rsidTr="003046B9">
        <w:trPr>
          <w:trHeight w:val="75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lastRenderedPageBreak/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 1 02 С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176CB3" w:rsidRPr="00D57B4A" w:rsidTr="003046B9">
        <w:trPr>
          <w:trHeight w:val="75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 1 02 С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176CB3" w:rsidRPr="00D57B4A" w:rsidTr="003046B9">
        <w:trPr>
          <w:trHeight w:val="69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55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5500,00</w:t>
            </w:r>
          </w:p>
        </w:tc>
      </w:tr>
      <w:tr w:rsidR="00176CB3" w:rsidRPr="00D57B4A" w:rsidTr="003046B9">
        <w:trPr>
          <w:trHeight w:val="69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Муниципальная  программа</w:t>
            </w:r>
            <w:r w:rsidRPr="00D57B4A">
              <w:rPr>
                <w:rFonts w:ascii="Times New Roman" w:eastAsia="Calibri" w:hAnsi="Times New Roman" w:cs="Times New Roman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 xml:space="preserve">0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55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5500,00</w:t>
            </w:r>
          </w:p>
        </w:tc>
      </w:tr>
      <w:tr w:rsidR="00176CB3" w:rsidRPr="00D57B4A" w:rsidTr="003046B9">
        <w:trPr>
          <w:trHeight w:val="69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D57B4A">
              <w:rPr>
                <w:rFonts w:ascii="Times New Roman" w:eastAsia="Calibri" w:hAnsi="Times New Roman" w:cs="Times New Roman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55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5500,00</w:t>
            </w:r>
          </w:p>
        </w:tc>
      </w:tr>
      <w:tr w:rsidR="00176CB3" w:rsidRPr="00D57B4A" w:rsidTr="003046B9">
        <w:trPr>
          <w:trHeight w:val="69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5500,00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5500,00</w:t>
            </w:r>
          </w:p>
        </w:tc>
      </w:tr>
      <w:tr w:rsidR="00176CB3" w:rsidRPr="00D57B4A" w:rsidTr="003046B9">
        <w:trPr>
          <w:trHeight w:val="69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5500,00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5500,00</w:t>
            </w:r>
          </w:p>
        </w:tc>
      </w:tr>
      <w:tr w:rsidR="00176CB3" w:rsidRPr="00D57B4A" w:rsidTr="003046B9">
        <w:trPr>
          <w:trHeight w:val="110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5500,00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5500,00</w:t>
            </w:r>
          </w:p>
        </w:tc>
      </w:tr>
      <w:tr w:rsidR="00176CB3" w:rsidRPr="00D57B4A" w:rsidTr="003046B9">
        <w:trPr>
          <w:trHeight w:val="63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000,00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000,00</w:t>
            </w:r>
          </w:p>
        </w:tc>
      </w:tr>
      <w:tr w:rsidR="00176CB3" w:rsidRPr="00D57B4A" w:rsidTr="003046B9">
        <w:trPr>
          <w:trHeight w:val="83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000,00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000,00</w:t>
            </w:r>
          </w:p>
        </w:tc>
      </w:tr>
      <w:tr w:rsidR="00176CB3" w:rsidRPr="00D57B4A" w:rsidTr="003046B9">
        <w:trPr>
          <w:trHeight w:val="165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5 0 0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000,00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000,00</w:t>
            </w:r>
          </w:p>
        </w:tc>
      </w:tr>
      <w:tr w:rsidR="00176CB3" w:rsidRPr="00D57B4A" w:rsidTr="003046B9">
        <w:trPr>
          <w:trHeight w:val="321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Подпрограмма «Содействие развитию малого и среднего предпринимательства»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000,00</w:t>
            </w:r>
          </w:p>
        </w:tc>
      </w:tr>
      <w:tr w:rsidR="00176CB3" w:rsidRPr="00D57B4A" w:rsidTr="003046B9">
        <w:trPr>
          <w:trHeight w:val="111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Основное мероприятие “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000,00</w:t>
            </w:r>
          </w:p>
        </w:tc>
      </w:tr>
      <w:tr w:rsidR="00176CB3" w:rsidRPr="00D57B4A" w:rsidTr="003046B9">
        <w:trPr>
          <w:trHeight w:val="140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5 1 01 С1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000,00</w:t>
            </w:r>
          </w:p>
        </w:tc>
      </w:tr>
      <w:tr w:rsidR="00176CB3" w:rsidRPr="00D57B4A" w:rsidTr="003046B9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5 1 01 С1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000,00</w:t>
            </w:r>
          </w:p>
        </w:tc>
      </w:tr>
      <w:tr w:rsidR="00176CB3" w:rsidRPr="00D57B4A" w:rsidTr="003046B9">
        <w:trPr>
          <w:trHeight w:val="50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168066,8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909083,85</w:t>
            </w:r>
          </w:p>
        </w:tc>
      </w:tr>
      <w:tr w:rsidR="003046B9" w:rsidRPr="00D57B4A" w:rsidTr="003046B9">
        <w:trPr>
          <w:trHeight w:val="52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Благоустройство</w:t>
            </w:r>
          </w:p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168066,8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909083,85</w:t>
            </w:r>
          </w:p>
        </w:tc>
      </w:tr>
      <w:tr w:rsidR="00176CB3" w:rsidRPr="00D57B4A" w:rsidTr="003046B9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5000,00</w:t>
            </w:r>
          </w:p>
        </w:tc>
      </w:tr>
      <w:tr w:rsidR="00176CB3" w:rsidRPr="00D57B4A" w:rsidTr="003046B9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 xml:space="preserve">Подпрограмма  «Энергосбережение в муниципальном образовании </w:t>
            </w:r>
            <w:r w:rsidRPr="00D57B4A">
              <w:rPr>
                <w:rFonts w:ascii="Times New Roman" w:eastAsia="Calibri" w:hAnsi="Times New Roman" w:cs="Times New Roman"/>
              </w:rPr>
              <w:lastRenderedPageBreak/>
              <w:t>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5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5000,00</w:t>
            </w:r>
          </w:p>
        </w:tc>
      </w:tr>
      <w:tr w:rsidR="00176CB3" w:rsidRPr="00D57B4A" w:rsidTr="003046B9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lastRenderedPageBreak/>
              <w:t>Основное мероприятие «Энергосберегающе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5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5000,00</w:t>
            </w:r>
          </w:p>
        </w:tc>
      </w:tr>
      <w:tr w:rsidR="00176CB3" w:rsidRPr="00D57B4A" w:rsidTr="003046B9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Мероприятия в области энергосбере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5 1 01  С1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5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5000,00</w:t>
            </w:r>
          </w:p>
        </w:tc>
      </w:tr>
      <w:tr w:rsidR="00176CB3" w:rsidRPr="00D57B4A" w:rsidTr="003046B9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5 1 01  С1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5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5000,00</w:t>
            </w:r>
          </w:p>
        </w:tc>
      </w:tr>
      <w:tr w:rsidR="00176CB3" w:rsidRPr="00D57B4A" w:rsidTr="003046B9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940410,8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681427,85</w:t>
            </w:r>
          </w:p>
        </w:tc>
      </w:tr>
      <w:tr w:rsidR="00176CB3" w:rsidRPr="00D57B4A" w:rsidTr="003046B9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940410,8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681427,85</w:t>
            </w:r>
          </w:p>
        </w:tc>
      </w:tr>
      <w:tr w:rsidR="00176CB3" w:rsidRPr="00D57B4A" w:rsidTr="003046B9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Основное мероприятие «Улично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7 3 0</w:t>
            </w:r>
            <w:r w:rsidRPr="00D57B4A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D57B4A">
              <w:rPr>
                <w:rFonts w:ascii="Times New Roman" w:eastAsia="Calibri" w:hAnsi="Times New Roman" w:cs="Times New Roman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812408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86485,00</w:t>
            </w:r>
          </w:p>
        </w:tc>
      </w:tr>
      <w:tr w:rsidR="00176CB3" w:rsidRPr="00D57B4A" w:rsidTr="003046B9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7 3 0</w:t>
            </w:r>
            <w:r w:rsidRPr="00D57B4A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D57B4A">
              <w:rPr>
                <w:rFonts w:ascii="Times New Roman" w:eastAsia="Calibri" w:hAnsi="Times New Roman" w:cs="Times New Roman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812408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86485,00</w:t>
            </w:r>
          </w:p>
        </w:tc>
      </w:tr>
      <w:tr w:rsidR="003046B9" w:rsidRPr="00D57B4A" w:rsidTr="003046B9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7 3 0</w:t>
            </w:r>
            <w:r w:rsidRPr="00D57B4A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D57B4A">
              <w:rPr>
                <w:rFonts w:ascii="Times New Roman" w:eastAsia="Calibri" w:hAnsi="Times New Roman" w:cs="Times New Roman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812408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86485,00</w:t>
            </w:r>
          </w:p>
        </w:tc>
      </w:tr>
      <w:tr w:rsidR="00176CB3" w:rsidRPr="00D57B4A" w:rsidTr="003046B9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7 3 0</w:t>
            </w:r>
            <w:r w:rsidRPr="00D57B4A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D57B4A">
              <w:rPr>
                <w:rFonts w:ascii="Times New Roman" w:eastAsia="Calibri" w:hAnsi="Times New Roman" w:cs="Times New Roman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8002,8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44942,85</w:t>
            </w:r>
          </w:p>
        </w:tc>
      </w:tr>
      <w:tr w:rsidR="00176CB3" w:rsidRPr="00D57B4A" w:rsidTr="003046B9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7 3 0</w:t>
            </w:r>
            <w:r w:rsidRPr="00D57B4A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D57B4A">
              <w:rPr>
                <w:rFonts w:ascii="Times New Roman" w:eastAsia="Calibri" w:hAnsi="Times New Roman" w:cs="Times New Roman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8002,8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44942,85</w:t>
            </w:r>
          </w:p>
        </w:tc>
      </w:tr>
      <w:tr w:rsidR="00176CB3" w:rsidRPr="00D57B4A" w:rsidTr="003046B9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7 3 0</w:t>
            </w:r>
            <w:r w:rsidRPr="00D57B4A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D57B4A">
              <w:rPr>
                <w:rFonts w:ascii="Times New Roman" w:eastAsia="Calibri" w:hAnsi="Times New Roman" w:cs="Times New Roman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8002,8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44942,85</w:t>
            </w:r>
          </w:p>
        </w:tc>
      </w:tr>
      <w:tr w:rsidR="00176CB3" w:rsidRPr="00D57B4A" w:rsidTr="003046B9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ого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7 3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176CB3" w:rsidRPr="00D57B4A" w:rsidTr="003046B9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Мероприятия по сбору и удалению твердых и жидких бытовых отходов, 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7 3 04 С1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176CB3" w:rsidRPr="00D57B4A" w:rsidTr="003046B9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lastRenderedPageBreak/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7 3 04 С1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176CB3" w:rsidRPr="00D57B4A" w:rsidTr="003046B9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92656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92656,00</w:t>
            </w:r>
          </w:p>
        </w:tc>
      </w:tr>
      <w:tr w:rsidR="00176CB3" w:rsidRPr="00D57B4A" w:rsidTr="003046B9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Основное мероприятие «Благоустройство дворовых территор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9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63713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63713,00</w:t>
            </w:r>
          </w:p>
        </w:tc>
      </w:tr>
      <w:tr w:rsidR="00176CB3" w:rsidRPr="00D57B4A" w:rsidTr="003046B9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 xml:space="preserve">19 0 01 </w:t>
            </w:r>
            <w:r w:rsidRPr="00D57B4A">
              <w:rPr>
                <w:rFonts w:ascii="Times New Roman" w:eastAsia="Calibri" w:hAnsi="Times New Roman" w:cs="Times New Roman"/>
                <w:lang w:val="en-US"/>
              </w:rPr>
              <w:t>L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63713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63713,00</w:t>
            </w:r>
          </w:p>
        </w:tc>
      </w:tr>
      <w:tr w:rsidR="00176CB3" w:rsidRPr="00D57B4A" w:rsidTr="003046B9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 xml:space="preserve">19 0 01 </w:t>
            </w:r>
            <w:r w:rsidRPr="00D57B4A">
              <w:rPr>
                <w:rFonts w:ascii="Times New Roman" w:eastAsia="Calibri" w:hAnsi="Times New Roman" w:cs="Times New Roman"/>
                <w:lang w:val="en-US"/>
              </w:rPr>
              <w:t>L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63713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63713,00</w:t>
            </w:r>
          </w:p>
        </w:tc>
      </w:tr>
      <w:tr w:rsidR="00176CB3" w:rsidRPr="00D57B4A" w:rsidTr="003046B9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Основное мероприятие «Благоустройство муниципальных территорий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9 0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28943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28943,00</w:t>
            </w:r>
          </w:p>
        </w:tc>
      </w:tr>
      <w:tr w:rsidR="00176CB3" w:rsidRPr="00D57B4A" w:rsidTr="003046B9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 xml:space="preserve">19 0 01 </w:t>
            </w:r>
            <w:r w:rsidRPr="00D57B4A">
              <w:rPr>
                <w:rFonts w:ascii="Times New Roman" w:eastAsia="Calibri" w:hAnsi="Times New Roman" w:cs="Times New Roman"/>
                <w:lang w:val="en-US"/>
              </w:rPr>
              <w:t>L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28943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28943,00</w:t>
            </w:r>
          </w:p>
        </w:tc>
      </w:tr>
      <w:tr w:rsidR="00176CB3" w:rsidRPr="00D57B4A" w:rsidTr="003046B9">
        <w:trPr>
          <w:trHeight w:val="2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 xml:space="preserve">19 0 02 </w:t>
            </w:r>
            <w:r w:rsidRPr="00D57B4A">
              <w:rPr>
                <w:rFonts w:ascii="Times New Roman" w:eastAsia="Calibri" w:hAnsi="Times New Roman" w:cs="Times New Roman"/>
                <w:lang w:val="en-US"/>
              </w:rPr>
              <w:t>L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28943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28943,00</w:t>
            </w:r>
          </w:p>
        </w:tc>
      </w:tr>
      <w:tr w:rsidR="00176CB3" w:rsidRPr="00D57B4A" w:rsidTr="003046B9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</w:tr>
      <w:tr w:rsidR="00176CB3" w:rsidRPr="00D57B4A" w:rsidTr="003046B9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 xml:space="preserve">Пенсионное обеспеч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</w:tr>
      <w:tr w:rsidR="00176CB3" w:rsidRPr="00D57B4A" w:rsidTr="003046B9">
        <w:trPr>
          <w:trHeight w:val="149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 xml:space="preserve">Муниципальная программа </w:t>
            </w:r>
            <w:r w:rsidRPr="00D57B4A">
              <w:rPr>
                <w:rFonts w:ascii="Times New Roman" w:eastAsia="Times New Roman" w:hAnsi="Times New Roman" w:cs="Times New Roman"/>
              </w:rPr>
              <w:t>«Социальная поддержка граждан в муниципальном образовании «</w:t>
            </w:r>
            <w:proofErr w:type="spellStart"/>
            <w:r w:rsidRPr="00D57B4A">
              <w:rPr>
                <w:rFonts w:ascii="Times New Roman" w:eastAsia="Times New Roman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Times New Roman" w:hAnsi="Times New Roman" w:cs="Times New Roman"/>
              </w:rPr>
              <w:t xml:space="preserve"> сельсовет» Курского района Курской 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</w:tr>
      <w:tr w:rsidR="00176CB3" w:rsidRPr="00D57B4A" w:rsidTr="003046B9">
        <w:trPr>
          <w:trHeight w:val="69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pStyle w:val="formattext"/>
              <w:spacing w:after="0" w:afterAutospacing="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D57B4A">
              <w:rPr>
                <w:sz w:val="22"/>
                <w:szCs w:val="22"/>
              </w:rPr>
              <w:t>Подпрограмма   «Развитие мер социальной поддержки отдельных категорий граждан» муниципальной программы   «Социальная поддержка граждан» в  муниципальном образовании «</w:t>
            </w:r>
            <w:proofErr w:type="spellStart"/>
            <w:r w:rsidRPr="00D57B4A">
              <w:rPr>
                <w:sz w:val="22"/>
                <w:szCs w:val="22"/>
              </w:rPr>
              <w:t>Ворошневский</w:t>
            </w:r>
            <w:proofErr w:type="spellEnd"/>
            <w:r w:rsidRPr="00D57B4A">
              <w:rPr>
                <w:sz w:val="22"/>
                <w:szCs w:val="22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</w:tr>
      <w:tr w:rsidR="00176CB3" w:rsidRPr="00D57B4A" w:rsidTr="003046B9">
        <w:trPr>
          <w:trHeight w:val="131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pStyle w:val="formattext"/>
              <w:spacing w:after="0" w:afterAutospacing="0" w:line="276" w:lineRule="auto"/>
              <w:jc w:val="both"/>
              <w:rPr>
                <w:sz w:val="22"/>
                <w:szCs w:val="22"/>
              </w:rPr>
            </w:pPr>
            <w:r w:rsidRPr="00D57B4A">
              <w:rPr>
                <w:sz w:val="22"/>
                <w:szCs w:val="22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</w:tr>
      <w:tr w:rsidR="00176CB3" w:rsidRPr="00D57B4A" w:rsidTr="003046B9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Выплата пенсий за выслугу лет и доплат к пенсиям муниципальных</w:t>
            </w:r>
          </w:p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</w:tr>
      <w:tr w:rsidR="00176CB3" w:rsidRPr="00D57B4A" w:rsidTr="003046B9">
        <w:trPr>
          <w:trHeight w:val="83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</w:tr>
      <w:tr w:rsidR="00176CB3" w:rsidRPr="00D57B4A" w:rsidTr="003046B9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 xml:space="preserve">ФИЗИЧЕСКАЯ КУЛЬТУРА И </w:t>
            </w:r>
            <w:r w:rsidRPr="00D57B4A">
              <w:rPr>
                <w:rFonts w:ascii="Times New Roman" w:eastAsia="Calibri" w:hAnsi="Times New Roman" w:cs="Times New Roman"/>
              </w:rPr>
              <w:lastRenderedPageBreak/>
              <w:t>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0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0000,00</w:t>
            </w:r>
          </w:p>
        </w:tc>
      </w:tr>
      <w:tr w:rsidR="00176CB3" w:rsidRPr="00D57B4A" w:rsidTr="003046B9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lastRenderedPageBreak/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0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0000,00</w:t>
            </w:r>
          </w:p>
        </w:tc>
      </w:tr>
      <w:tr w:rsidR="00176CB3" w:rsidRPr="00D57B4A" w:rsidTr="003046B9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«Повышение 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0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0000,00</w:t>
            </w:r>
          </w:p>
        </w:tc>
      </w:tr>
      <w:tr w:rsidR="00176CB3" w:rsidRPr="00D57B4A" w:rsidTr="003046B9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Подпрограмма  «Реализация муниципальной политики в сфере физической культуры и спорта» 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8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0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0000,00</w:t>
            </w:r>
          </w:p>
        </w:tc>
      </w:tr>
      <w:tr w:rsidR="00176CB3" w:rsidRPr="00D57B4A" w:rsidTr="003046B9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8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0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0000,00</w:t>
            </w:r>
          </w:p>
        </w:tc>
      </w:tr>
      <w:tr w:rsidR="00176CB3" w:rsidRPr="00D57B4A" w:rsidTr="003046B9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8 3 0</w:t>
            </w:r>
            <w:r w:rsidRPr="00D57B4A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D57B4A">
              <w:rPr>
                <w:rFonts w:ascii="Times New Roman" w:eastAsia="Calibri" w:hAnsi="Times New Roman" w:cs="Times New Roman"/>
              </w:rPr>
              <w:t xml:space="preserve"> С1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0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0000,00</w:t>
            </w:r>
          </w:p>
        </w:tc>
      </w:tr>
      <w:tr w:rsidR="00176CB3" w:rsidRPr="00D57B4A" w:rsidTr="003046B9">
        <w:trPr>
          <w:trHeight w:val="126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8 3 0</w:t>
            </w:r>
            <w:r w:rsidRPr="00D57B4A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D57B4A">
              <w:rPr>
                <w:rFonts w:ascii="Times New Roman" w:eastAsia="Calibri" w:hAnsi="Times New Roman" w:cs="Times New Roman"/>
              </w:rPr>
              <w:t xml:space="preserve"> С1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0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CB3" w:rsidRPr="00D57B4A" w:rsidRDefault="00176CB3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0000,00</w:t>
            </w:r>
          </w:p>
        </w:tc>
      </w:tr>
    </w:tbl>
    <w:p w:rsidR="00176CB3" w:rsidRPr="00D57B4A" w:rsidRDefault="00176CB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6CB3" w:rsidRPr="00D57B4A" w:rsidRDefault="00176CB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6CB3" w:rsidRPr="00D57B4A" w:rsidRDefault="00176CB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6CB3" w:rsidRPr="00D57B4A" w:rsidRDefault="00176CB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6CB3" w:rsidRPr="00D57B4A" w:rsidRDefault="00176CB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6CB3" w:rsidRPr="00D57B4A" w:rsidRDefault="00176CB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6CB3" w:rsidRPr="00D57B4A" w:rsidRDefault="00176CB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6CB3" w:rsidRPr="00D57B4A" w:rsidRDefault="00176CB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6CB3" w:rsidRPr="00D57B4A" w:rsidRDefault="00176CB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6CB3" w:rsidRPr="00D57B4A" w:rsidRDefault="00176CB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6CB3" w:rsidRPr="00D57B4A" w:rsidRDefault="00176CB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6CB3" w:rsidRPr="00D57B4A" w:rsidRDefault="00176CB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6CB3" w:rsidRPr="00D57B4A" w:rsidRDefault="00176CB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6CB3" w:rsidRPr="00D57B4A" w:rsidRDefault="00176CB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6CB3" w:rsidRPr="00D57B4A" w:rsidRDefault="00176CB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637AF" w:rsidRPr="00D57B4A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7B4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9</w:t>
      </w:r>
    </w:p>
    <w:p w:rsidR="00CF0C09" w:rsidRPr="00D57B4A" w:rsidRDefault="00CF0C0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0C09" w:rsidRPr="00D57B4A" w:rsidRDefault="00CF0C09" w:rsidP="00CF0C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7B4A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D57B4A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D57B4A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AE6B33" w:rsidRPr="00D57B4A" w:rsidRDefault="00CF0C09" w:rsidP="00AE6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7B4A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Курской области от </w:t>
      </w:r>
      <w:r w:rsidR="00942252" w:rsidRPr="00D57B4A">
        <w:rPr>
          <w:rFonts w:ascii="Times New Roman" w:eastAsia="Times New Roman" w:hAnsi="Times New Roman" w:cs="Times New Roman"/>
          <w:sz w:val="28"/>
          <w:szCs w:val="28"/>
        </w:rPr>
        <w:t>2</w:t>
      </w:r>
      <w:r w:rsidR="00AE6B33" w:rsidRPr="00D57B4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57B4A">
        <w:rPr>
          <w:rFonts w:ascii="Times New Roman" w:eastAsia="Times New Roman" w:hAnsi="Times New Roman" w:cs="Times New Roman"/>
          <w:sz w:val="28"/>
          <w:szCs w:val="28"/>
        </w:rPr>
        <w:t>.0</w:t>
      </w:r>
      <w:r w:rsidR="00AE6B33" w:rsidRPr="00D57B4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57B4A">
        <w:rPr>
          <w:rFonts w:ascii="Times New Roman" w:eastAsia="Times New Roman" w:hAnsi="Times New Roman" w:cs="Times New Roman"/>
          <w:sz w:val="28"/>
          <w:szCs w:val="28"/>
        </w:rPr>
        <w:t xml:space="preserve">.2019 г. </w:t>
      </w:r>
      <w:r w:rsidR="00AE6B33" w:rsidRPr="00D57B4A">
        <w:rPr>
          <w:rFonts w:ascii="Times New Roman" w:eastAsia="Times New Roman" w:hAnsi="Times New Roman" w:cs="Times New Roman"/>
          <w:sz w:val="28"/>
          <w:szCs w:val="28"/>
        </w:rPr>
        <w:t xml:space="preserve">№ 128-6-47 </w:t>
      </w:r>
    </w:p>
    <w:p w:rsidR="00CF0C09" w:rsidRPr="00D57B4A" w:rsidRDefault="00AE6B33" w:rsidP="00AE6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7B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0C09" w:rsidRPr="00D57B4A">
        <w:rPr>
          <w:rFonts w:ascii="Times New Roman" w:eastAsia="Times New Roman" w:hAnsi="Times New Roman" w:cs="Times New Roman"/>
          <w:sz w:val="28"/>
          <w:szCs w:val="28"/>
        </w:rPr>
        <w:t xml:space="preserve">« О внесении изменений в Решение Собрания депутатов </w:t>
      </w:r>
      <w:proofErr w:type="spellStart"/>
      <w:r w:rsidR="00CF0C09" w:rsidRPr="00D57B4A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="00CF0C09" w:rsidRPr="00D57B4A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от 19.12.2018 г. № 92-6-35 «О бюджете муниципального  образования «</w:t>
      </w:r>
      <w:proofErr w:type="spellStart"/>
      <w:r w:rsidR="00CF0C09" w:rsidRPr="00D57B4A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="00CF0C09" w:rsidRPr="00D57B4A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19 год и на плановый период 2020 и 2021 годов»</w:t>
      </w:r>
    </w:p>
    <w:p w:rsidR="00A515A1" w:rsidRPr="00D57B4A" w:rsidRDefault="00A515A1" w:rsidP="00A515A1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637AF" w:rsidRPr="00D57B4A" w:rsidRDefault="00F637AF" w:rsidP="00F63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7B4A">
        <w:rPr>
          <w:rFonts w:ascii="Times New Roman" w:eastAsia="Times New Roman" w:hAnsi="Times New Roman" w:cs="Times New Roman"/>
          <w:b/>
          <w:sz w:val="28"/>
          <w:szCs w:val="28"/>
        </w:rPr>
        <w:t>Ведомственная структура</w:t>
      </w:r>
    </w:p>
    <w:p w:rsidR="00F637AF" w:rsidRPr="00D57B4A" w:rsidRDefault="00F637AF" w:rsidP="00F63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7B4A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ходов </w:t>
      </w:r>
      <w:r w:rsidR="00437092" w:rsidRPr="00D57B4A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ого </w:t>
      </w:r>
      <w:r w:rsidRPr="00D57B4A">
        <w:rPr>
          <w:rFonts w:ascii="Times New Roman" w:eastAsia="Times New Roman" w:hAnsi="Times New Roman" w:cs="Times New Roman"/>
          <w:b/>
          <w:sz w:val="28"/>
          <w:szCs w:val="28"/>
        </w:rPr>
        <w:t>бюджета на 2019 год</w:t>
      </w:r>
      <w:r w:rsidR="00EE7AFF" w:rsidRPr="00D57B4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76275" w:rsidRPr="00D57B4A" w:rsidRDefault="00376275" w:rsidP="00F637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54189" w:rsidRPr="00D57B4A" w:rsidRDefault="00554189" w:rsidP="005541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7B4A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p w:rsidR="00554189" w:rsidRPr="00D57B4A" w:rsidRDefault="00554189" w:rsidP="00884F6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992"/>
        <w:gridCol w:w="709"/>
        <w:gridCol w:w="540"/>
        <w:gridCol w:w="1985"/>
        <w:gridCol w:w="709"/>
        <w:gridCol w:w="1585"/>
      </w:tblGrid>
      <w:tr w:rsidR="00884F6D" w:rsidRPr="00D57B4A" w:rsidTr="00884F6D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4F6D" w:rsidRPr="00D57B4A" w:rsidRDefault="00884F6D" w:rsidP="00884F6D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</w:tr>
      <w:tr w:rsidR="00884F6D" w:rsidRPr="00D57B4A" w:rsidTr="00884F6D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884F6D" w:rsidRPr="00D57B4A" w:rsidTr="00884F6D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b/>
                <w:sz w:val="24"/>
                <w:szCs w:val="24"/>
              </w:rPr>
              <w:t>19285284,13</w:t>
            </w:r>
          </w:p>
        </w:tc>
      </w:tr>
      <w:tr w:rsidR="00884F6D" w:rsidRPr="00D57B4A" w:rsidTr="00884F6D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838539,61</w:t>
            </w:r>
          </w:p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4F6D" w:rsidRPr="00D57B4A" w:rsidTr="00884F6D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884F6D" w:rsidRPr="00D57B4A" w:rsidTr="00884F6D">
        <w:trPr>
          <w:trHeight w:val="803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884F6D" w:rsidRPr="00D57B4A" w:rsidTr="00884F6D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884F6D" w:rsidRPr="00D57B4A" w:rsidTr="00884F6D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884F6D" w:rsidRPr="00D57B4A" w:rsidTr="00884F6D">
        <w:trPr>
          <w:trHeight w:val="699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884F6D" w:rsidRPr="00D57B4A" w:rsidTr="00884F6D">
        <w:trPr>
          <w:trHeight w:val="699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884F6D" w:rsidRPr="00D57B4A" w:rsidTr="00884F6D">
        <w:trPr>
          <w:trHeight w:val="707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программная деятельность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884F6D" w:rsidRPr="00D57B4A" w:rsidTr="00884F6D">
        <w:trPr>
          <w:trHeight w:val="713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884F6D" w:rsidRPr="00D57B4A" w:rsidTr="00884F6D">
        <w:trPr>
          <w:trHeight w:val="713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884F6D" w:rsidRPr="00D57B4A" w:rsidTr="00884F6D">
        <w:trPr>
          <w:trHeight w:val="511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884F6D" w:rsidRPr="00D57B4A" w:rsidTr="00884F6D">
        <w:trPr>
          <w:trHeight w:val="416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44985,56</w:t>
            </w:r>
          </w:p>
        </w:tc>
      </w:tr>
      <w:tr w:rsidR="00884F6D" w:rsidRPr="00D57B4A" w:rsidTr="00884F6D">
        <w:trPr>
          <w:trHeight w:val="675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884F6D" w:rsidRPr="00D57B4A" w:rsidTr="00884F6D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884F6D" w:rsidRPr="00D57B4A" w:rsidTr="00884F6D">
        <w:trPr>
          <w:trHeight w:val="762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884F6D" w:rsidRPr="00D57B4A" w:rsidTr="00884F6D">
        <w:trPr>
          <w:trHeight w:val="1603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884F6D" w:rsidRPr="00D57B4A" w:rsidTr="00884F6D">
        <w:trPr>
          <w:trHeight w:val="638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884F6D" w:rsidRPr="00D57B4A" w:rsidTr="00884F6D">
        <w:trPr>
          <w:trHeight w:val="357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884F6D" w:rsidRPr="00D57B4A" w:rsidTr="00884F6D">
        <w:trPr>
          <w:trHeight w:val="357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884F6D" w:rsidRPr="00D57B4A" w:rsidTr="00884F6D">
        <w:trPr>
          <w:trHeight w:val="357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884F6D" w:rsidRPr="00D57B4A" w:rsidTr="00884F6D">
        <w:trPr>
          <w:trHeight w:val="357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45000,00</w:t>
            </w:r>
          </w:p>
        </w:tc>
      </w:tr>
      <w:tr w:rsidR="00884F6D" w:rsidRPr="00D57B4A" w:rsidTr="00884F6D">
        <w:trPr>
          <w:trHeight w:val="357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Реализация мероприятий, направленных на 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9 1 00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45000,00</w:t>
            </w:r>
          </w:p>
        </w:tc>
      </w:tr>
      <w:tr w:rsidR="00884F6D" w:rsidRPr="00D57B4A" w:rsidTr="00884F6D">
        <w:trPr>
          <w:trHeight w:val="357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Повышение квалификации муниципальных служащи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9 1 01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45000,00</w:t>
            </w:r>
          </w:p>
        </w:tc>
      </w:tr>
      <w:tr w:rsidR="00884F6D" w:rsidRPr="00D57B4A" w:rsidTr="00884F6D">
        <w:trPr>
          <w:trHeight w:val="357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45000,00</w:t>
            </w:r>
          </w:p>
        </w:tc>
      </w:tr>
      <w:tr w:rsidR="00884F6D" w:rsidRPr="00D57B4A" w:rsidTr="00884F6D">
        <w:trPr>
          <w:trHeight w:val="357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45000,00</w:t>
            </w:r>
          </w:p>
        </w:tc>
      </w:tr>
      <w:tr w:rsidR="00884F6D" w:rsidRPr="00D57B4A" w:rsidTr="00884F6D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884F6D" w:rsidRPr="00D57B4A" w:rsidTr="00884F6D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 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884F6D" w:rsidRPr="00D57B4A" w:rsidTr="00884F6D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884F6D" w:rsidRPr="00D57B4A" w:rsidTr="00884F6D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884F6D" w:rsidRPr="00D57B4A" w:rsidTr="00884F6D">
        <w:trPr>
          <w:trHeight w:val="551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8 1 00 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884F6D" w:rsidRPr="00D57B4A" w:rsidTr="00884F6D">
        <w:trPr>
          <w:trHeight w:val="842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Другие  общегосударственные</w:t>
            </w:r>
          </w:p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19341,46</w:t>
            </w:r>
          </w:p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4F6D" w:rsidRPr="00D57B4A" w:rsidTr="00884F6D">
        <w:trPr>
          <w:trHeight w:val="1142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54396,84</w:t>
            </w:r>
          </w:p>
        </w:tc>
      </w:tr>
      <w:tr w:rsidR="00884F6D" w:rsidRPr="00D57B4A" w:rsidTr="00884F6D">
        <w:trPr>
          <w:trHeight w:val="705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54396,84</w:t>
            </w:r>
          </w:p>
        </w:tc>
      </w:tr>
      <w:tr w:rsidR="00884F6D" w:rsidRPr="00D57B4A" w:rsidTr="00884F6D">
        <w:trPr>
          <w:trHeight w:val="705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84848,04</w:t>
            </w:r>
          </w:p>
        </w:tc>
      </w:tr>
      <w:tr w:rsidR="00884F6D" w:rsidRPr="00D57B4A" w:rsidTr="00884F6D">
        <w:trPr>
          <w:trHeight w:val="705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000,00</w:t>
            </w:r>
          </w:p>
        </w:tc>
      </w:tr>
      <w:tr w:rsidR="00884F6D" w:rsidRPr="00D57B4A" w:rsidTr="00884F6D">
        <w:trPr>
          <w:trHeight w:val="705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000,00</w:t>
            </w:r>
          </w:p>
        </w:tc>
      </w:tr>
      <w:tr w:rsidR="00884F6D" w:rsidRPr="00D57B4A" w:rsidTr="00884F6D">
        <w:trPr>
          <w:trHeight w:val="705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21848,04</w:t>
            </w:r>
          </w:p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4F6D" w:rsidRPr="00D57B4A" w:rsidTr="00884F6D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884F6D" w:rsidRPr="00D57B4A" w:rsidTr="00884F6D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обеспечения  государственных 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884F6D" w:rsidRPr="00D57B4A" w:rsidTr="00884F6D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ые межбюджетные трансферты бюджетам муниципальных районов </w:t>
            </w:r>
            <w:proofErr w:type="gram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из бюджетов поселений на осуществление переданных полномочий в сфере размещения заказов для муниципальных нужд в соответствии</w:t>
            </w:r>
            <w:proofErr w:type="gram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6 1 00 П1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548,80</w:t>
            </w:r>
          </w:p>
        </w:tc>
      </w:tr>
      <w:tr w:rsidR="00884F6D" w:rsidRPr="00D57B4A" w:rsidTr="00884F6D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6 1 00 П1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548,80</w:t>
            </w:r>
          </w:p>
          <w:p w:rsidR="00884F6D" w:rsidRPr="00D57B4A" w:rsidRDefault="00884F6D" w:rsidP="00884F6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4F6D" w:rsidRPr="00D57B4A" w:rsidTr="00884F6D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884F6D" w:rsidRPr="00D57B4A" w:rsidTr="00884F6D">
        <w:trPr>
          <w:trHeight w:val="63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884F6D" w:rsidRPr="00D57B4A" w:rsidTr="00884F6D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57B4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884F6D" w:rsidRPr="00D57B4A" w:rsidTr="00884F6D">
        <w:trPr>
          <w:trHeight w:val="1126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884F6D" w:rsidRPr="00D57B4A" w:rsidTr="00884F6D">
        <w:trPr>
          <w:trHeight w:val="675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4701944,62</w:t>
            </w:r>
          </w:p>
          <w:p w:rsidR="00884F6D" w:rsidRPr="00D57B4A" w:rsidRDefault="00884F6D" w:rsidP="00884F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4F6D" w:rsidRPr="00D57B4A" w:rsidTr="00884F6D">
        <w:trPr>
          <w:trHeight w:val="675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4701944,62</w:t>
            </w:r>
          </w:p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4F6D" w:rsidRPr="00D57B4A" w:rsidTr="00884F6D">
        <w:trPr>
          <w:trHeight w:val="675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4701944,62</w:t>
            </w:r>
          </w:p>
          <w:p w:rsidR="00884F6D" w:rsidRPr="00D57B4A" w:rsidRDefault="00884F6D" w:rsidP="00884F6D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4F6D" w:rsidRPr="00D57B4A" w:rsidTr="00884F6D">
        <w:trPr>
          <w:trHeight w:val="675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3134501,00</w:t>
            </w:r>
          </w:p>
        </w:tc>
      </w:tr>
      <w:tr w:rsidR="00884F6D" w:rsidRPr="00D57B4A" w:rsidTr="00884F6D">
        <w:trPr>
          <w:trHeight w:val="675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542453,62</w:t>
            </w:r>
          </w:p>
        </w:tc>
      </w:tr>
      <w:tr w:rsidR="00884F6D" w:rsidRPr="00D57B4A" w:rsidTr="00884F6D">
        <w:trPr>
          <w:trHeight w:val="45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4990,00</w:t>
            </w:r>
          </w:p>
        </w:tc>
      </w:tr>
      <w:tr w:rsidR="00884F6D" w:rsidRPr="00D57B4A" w:rsidTr="00884F6D">
        <w:trPr>
          <w:trHeight w:val="551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 «Управление муниципальным имуществом и земельными 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ами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000,00</w:t>
            </w:r>
          </w:p>
        </w:tc>
      </w:tr>
      <w:tr w:rsidR="00884F6D" w:rsidRPr="00D57B4A" w:rsidTr="00884F6D">
        <w:trPr>
          <w:trHeight w:val="675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000,00</w:t>
            </w:r>
          </w:p>
        </w:tc>
      </w:tr>
      <w:tr w:rsidR="00884F6D" w:rsidRPr="00D57B4A" w:rsidTr="00884F6D">
        <w:trPr>
          <w:trHeight w:val="815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884F6D" w:rsidRPr="00D57B4A" w:rsidTr="00884F6D">
        <w:trPr>
          <w:trHeight w:val="714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50000,00</w:t>
            </w:r>
          </w:p>
        </w:tc>
      </w:tr>
      <w:tr w:rsidR="00884F6D" w:rsidRPr="00D57B4A" w:rsidTr="00884F6D">
        <w:trPr>
          <w:trHeight w:val="525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50000,00</w:t>
            </w:r>
          </w:p>
        </w:tc>
      </w:tr>
      <w:tr w:rsidR="00884F6D" w:rsidRPr="00D57B4A" w:rsidTr="00884F6D">
        <w:trPr>
          <w:trHeight w:val="525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D57B4A">
              <w:rPr>
                <w:rFonts w:eastAsia="Calibri"/>
                <w:b w:val="0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884F6D" w:rsidRPr="00D57B4A" w:rsidTr="00884F6D">
        <w:trPr>
          <w:trHeight w:val="442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884F6D" w:rsidRPr="00D57B4A" w:rsidTr="00884F6D">
        <w:trPr>
          <w:trHeight w:val="442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884F6D" w:rsidRPr="00D57B4A" w:rsidTr="00884F6D">
        <w:trPr>
          <w:trHeight w:val="1847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60000,00</w:t>
            </w:r>
          </w:p>
        </w:tc>
      </w:tr>
      <w:tr w:rsidR="00884F6D" w:rsidRPr="00D57B4A" w:rsidTr="00884F6D">
        <w:trPr>
          <w:trHeight w:val="739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 в 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60000,00</w:t>
            </w:r>
          </w:p>
        </w:tc>
      </w:tr>
      <w:tr w:rsidR="00884F6D" w:rsidRPr="00D57B4A" w:rsidTr="00884F6D">
        <w:trPr>
          <w:trHeight w:val="739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60000,00</w:t>
            </w:r>
          </w:p>
        </w:tc>
      </w:tr>
      <w:tr w:rsidR="00884F6D" w:rsidRPr="00D57B4A" w:rsidTr="00884F6D">
        <w:trPr>
          <w:trHeight w:val="739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60000,00</w:t>
            </w:r>
          </w:p>
        </w:tc>
      </w:tr>
      <w:tr w:rsidR="00884F6D" w:rsidRPr="00D57B4A" w:rsidTr="00884F6D">
        <w:trPr>
          <w:trHeight w:val="739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60000,00</w:t>
            </w:r>
          </w:p>
        </w:tc>
      </w:tr>
      <w:tr w:rsidR="00884F6D" w:rsidRPr="00D57B4A" w:rsidTr="00884F6D">
        <w:trPr>
          <w:trHeight w:val="739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 Сохранение и развитие архивного дела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884F6D" w:rsidRPr="00D57B4A" w:rsidTr="00884F6D">
        <w:trPr>
          <w:trHeight w:val="739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 « Сохранение и развитие архивного дела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884F6D" w:rsidRPr="00D57B4A" w:rsidTr="00884F6D">
        <w:trPr>
          <w:trHeight w:val="739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884F6D" w:rsidRPr="00D57B4A" w:rsidTr="00884F6D">
        <w:trPr>
          <w:trHeight w:val="739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884F6D" w:rsidRPr="00D57B4A" w:rsidTr="00884F6D">
        <w:trPr>
          <w:trHeight w:val="739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884F6D" w:rsidRPr="00D57B4A" w:rsidTr="00884F6D">
        <w:trPr>
          <w:trHeight w:val="739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18000,00</w:t>
            </w:r>
          </w:p>
        </w:tc>
      </w:tr>
      <w:tr w:rsidR="00884F6D" w:rsidRPr="00D57B4A" w:rsidTr="00884F6D">
        <w:trPr>
          <w:trHeight w:val="739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Обеспечение правопорядка на территории муниципального образования»  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й программы «Профилактика правонарушений в муниципальном образовании 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18000,00</w:t>
            </w:r>
          </w:p>
        </w:tc>
      </w:tr>
      <w:tr w:rsidR="00884F6D" w:rsidRPr="00D57B4A" w:rsidTr="00884F6D">
        <w:trPr>
          <w:trHeight w:val="739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</w:t>
            </w:r>
            <w:proofErr w:type="gram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18000,00</w:t>
            </w:r>
          </w:p>
        </w:tc>
      </w:tr>
      <w:tr w:rsidR="00884F6D" w:rsidRPr="00D57B4A" w:rsidTr="00884F6D">
        <w:trPr>
          <w:trHeight w:val="739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884F6D" w:rsidRPr="00D57B4A" w:rsidTr="00884F6D">
        <w:trPr>
          <w:trHeight w:val="739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884F6D" w:rsidRPr="00D57B4A" w:rsidTr="00884F6D">
        <w:trPr>
          <w:trHeight w:val="739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8000,00</w:t>
            </w:r>
          </w:p>
        </w:tc>
      </w:tr>
      <w:tr w:rsidR="00884F6D" w:rsidRPr="00D57B4A" w:rsidTr="00884F6D">
        <w:trPr>
          <w:trHeight w:val="739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8000,00</w:t>
            </w:r>
          </w:p>
        </w:tc>
      </w:tr>
      <w:tr w:rsidR="00884F6D" w:rsidRPr="00D57B4A" w:rsidTr="00884F6D">
        <w:trPr>
          <w:trHeight w:val="501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884F6D" w:rsidRPr="00D57B4A" w:rsidTr="00884F6D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884F6D" w:rsidRPr="00D57B4A" w:rsidTr="00884F6D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884F6D" w:rsidRPr="00D57B4A" w:rsidTr="00884F6D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ые расходы  органов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884F6D" w:rsidRPr="00D57B4A" w:rsidTr="00884F6D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884F6D" w:rsidRPr="00D57B4A" w:rsidTr="00884F6D">
        <w:trPr>
          <w:trHeight w:val="624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884F6D" w:rsidRPr="00D57B4A" w:rsidTr="00884F6D">
        <w:trPr>
          <w:trHeight w:val="751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ЦИОНАЛЬНАЯ БЕЗОПАСНОСТЬ И ПРАВООХРАНИТЕЛЬНАЯ ДЕЯТЕЛЬ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30500,00</w:t>
            </w:r>
          </w:p>
        </w:tc>
      </w:tr>
      <w:tr w:rsidR="00884F6D" w:rsidRPr="00D57B4A" w:rsidTr="00884F6D">
        <w:trPr>
          <w:trHeight w:val="1125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884F6D" w:rsidRPr="00D57B4A" w:rsidTr="00884F6D">
        <w:trPr>
          <w:trHeight w:val="751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884F6D" w:rsidRPr="00D57B4A" w:rsidTr="00884F6D">
        <w:trPr>
          <w:trHeight w:val="751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884F6D" w:rsidRPr="00D57B4A" w:rsidTr="00884F6D">
        <w:trPr>
          <w:trHeight w:val="751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“Реализация полномочий органов местного самоуправления по решению вопросов 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884F6D" w:rsidRPr="00D57B4A" w:rsidTr="00884F6D">
        <w:trPr>
          <w:trHeight w:val="751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884F6D" w:rsidRPr="00D57B4A" w:rsidTr="00884F6D">
        <w:trPr>
          <w:trHeight w:val="751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884F6D" w:rsidRPr="00D57B4A" w:rsidTr="00884F6D">
        <w:trPr>
          <w:trHeight w:val="698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884F6D" w:rsidRPr="00D57B4A" w:rsidTr="00884F6D">
        <w:trPr>
          <w:trHeight w:val="698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884F6D" w:rsidRPr="00D57B4A" w:rsidTr="00884F6D">
        <w:trPr>
          <w:trHeight w:val="698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884F6D" w:rsidRPr="00D57B4A" w:rsidTr="00884F6D">
        <w:trPr>
          <w:trHeight w:val="698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884F6D" w:rsidRPr="00D57B4A" w:rsidTr="00884F6D">
        <w:trPr>
          <w:trHeight w:val="698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884F6D" w:rsidRPr="00D57B4A" w:rsidTr="00884F6D">
        <w:trPr>
          <w:trHeight w:val="110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884F6D" w:rsidRPr="00D57B4A" w:rsidTr="00884F6D">
        <w:trPr>
          <w:trHeight w:val="631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4531,00</w:t>
            </w:r>
          </w:p>
        </w:tc>
      </w:tr>
      <w:tr w:rsidR="00884F6D" w:rsidRPr="00D57B4A" w:rsidTr="00884F6D">
        <w:trPr>
          <w:trHeight w:val="836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4531,00</w:t>
            </w:r>
          </w:p>
        </w:tc>
      </w:tr>
      <w:tr w:rsidR="00884F6D" w:rsidRPr="00D57B4A" w:rsidTr="00884F6D">
        <w:trPr>
          <w:trHeight w:val="1785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884F6D" w:rsidRPr="00D57B4A" w:rsidTr="00884F6D">
        <w:trPr>
          <w:trHeight w:val="835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884F6D" w:rsidRPr="00D57B4A" w:rsidTr="00884F6D">
        <w:trPr>
          <w:trHeight w:val="1111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“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884F6D" w:rsidRPr="00D57B4A" w:rsidTr="00884F6D">
        <w:trPr>
          <w:trHeight w:val="801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884F6D" w:rsidRPr="00D57B4A" w:rsidTr="00884F6D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884F6D" w:rsidRPr="00D57B4A" w:rsidTr="00884F6D">
        <w:trPr>
          <w:trHeight w:val="501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531,00</w:t>
            </w:r>
          </w:p>
        </w:tc>
      </w:tr>
      <w:tr w:rsidR="00884F6D" w:rsidRPr="00D57B4A" w:rsidTr="00884F6D">
        <w:trPr>
          <w:trHeight w:val="501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531,00</w:t>
            </w:r>
          </w:p>
        </w:tc>
      </w:tr>
      <w:tr w:rsidR="00884F6D" w:rsidRPr="00D57B4A" w:rsidTr="00884F6D">
        <w:trPr>
          <w:trHeight w:val="501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2 00 S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359,00</w:t>
            </w:r>
          </w:p>
        </w:tc>
      </w:tr>
      <w:tr w:rsidR="00884F6D" w:rsidRPr="00D57B4A" w:rsidTr="00884F6D">
        <w:trPr>
          <w:trHeight w:val="501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2 00 S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359,00</w:t>
            </w:r>
          </w:p>
        </w:tc>
      </w:tr>
      <w:tr w:rsidR="00884F6D" w:rsidRPr="00D57B4A" w:rsidTr="00884F6D">
        <w:trPr>
          <w:trHeight w:val="501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 по внесению в государственный кадастр недвижимости сведений в границах муниципальных образований и границах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2 00 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172,00</w:t>
            </w:r>
          </w:p>
        </w:tc>
      </w:tr>
      <w:tr w:rsidR="00884F6D" w:rsidRPr="00D57B4A" w:rsidTr="00884F6D">
        <w:trPr>
          <w:trHeight w:val="501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2 00 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172,00</w:t>
            </w:r>
          </w:p>
        </w:tc>
      </w:tr>
      <w:tr w:rsidR="00884F6D" w:rsidRPr="00D57B4A" w:rsidTr="00884F6D">
        <w:trPr>
          <w:trHeight w:val="501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51327,52</w:t>
            </w:r>
          </w:p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4F6D" w:rsidRPr="00D57B4A" w:rsidTr="00884F6D">
        <w:trPr>
          <w:trHeight w:val="523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735,67</w:t>
            </w:r>
          </w:p>
        </w:tc>
      </w:tr>
      <w:tr w:rsidR="00884F6D" w:rsidRPr="00D57B4A" w:rsidTr="00884F6D">
        <w:trPr>
          <w:trHeight w:val="523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735,67</w:t>
            </w:r>
          </w:p>
        </w:tc>
      </w:tr>
      <w:tr w:rsidR="00884F6D" w:rsidRPr="00D57B4A" w:rsidTr="00884F6D">
        <w:trPr>
          <w:trHeight w:val="523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735,67</w:t>
            </w:r>
          </w:p>
        </w:tc>
      </w:tr>
      <w:tr w:rsidR="00884F6D" w:rsidRPr="00D57B4A" w:rsidTr="00884F6D">
        <w:trPr>
          <w:trHeight w:val="523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735,67</w:t>
            </w:r>
          </w:p>
        </w:tc>
      </w:tr>
      <w:tr w:rsidR="00884F6D" w:rsidRPr="00D57B4A" w:rsidTr="00884F6D">
        <w:trPr>
          <w:trHeight w:val="523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735,67</w:t>
            </w:r>
          </w:p>
        </w:tc>
      </w:tr>
      <w:tr w:rsidR="00884F6D" w:rsidRPr="00D57B4A" w:rsidTr="00884F6D">
        <w:trPr>
          <w:trHeight w:val="523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53745,85</w:t>
            </w:r>
          </w:p>
        </w:tc>
      </w:tr>
      <w:tr w:rsidR="00884F6D" w:rsidRPr="00D57B4A" w:rsidTr="00884F6D">
        <w:trPr>
          <w:trHeight w:val="206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884F6D" w:rsidRPr="00D57B4A" w:rsidTr="00884F6D">
        <w:trPr>
          <w:trHeight w:val="206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Энергосбережение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884F6D" w:rsidRPr="00D57B4A" w:rsidTr="00884F6D">
        <w:trPr>
          <w:trHeight w:val="206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884F6D" w:rsidRPr="00D57B4A" w:rsidTr="00884F6D">
        <w:trPr>
          <w:trHeight w:val="206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884F6D" w:rsidRPr="00D57B4A" w:rsidTr="00884F6D">
        <w:trPr>
          <w:trHeight w:val="206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884F6D" w:rsidRPr="00D57B4A" w:rsidTr="00884F6D">
        <w:trPr>
          <w:trHeight w:val="206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518745,85</w:t>
            </w:r>
          </w:p>
        </w:tc>
      </w:tr>
      <w:tr w:rsidR="00884F6D" w:rsidRPr="00D57B4A" w:rsidTr="00884F6D">
        <w:trPr>
          <w:trHeight w:val="206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518745,85</w:t>
            </w:r>
          </w:p>
        </w:tc>
      </w:tr>
      <w:tr w:rsidR="00884F6D" w:rsidRPr="00D57B4A" w:rsidTr="00884F6D">
        <w:trPr>
          <w:trHeight w:val="206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35000,00</w:t>
            </w:r>
          </w:p>
        </w:tc>
      </w:tr>
      <w:tr w:rsidR="00884F6D" w:rsidRPr="00D57B4A" w:rsidTr="00884F6D">
        <w:trPr>
          <w:trHeight w:val="206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35000,00</w:t>
            </w:r>
          </w:p>
        </w:tc>
      </w:tr>
      <w:tr w:rsidR="00884F6D" w:rsidRPr="00D57B4A" w:rsidTr="00884F6D">
        <w:trPr>
          <w:trHeight w:val="206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35000,00</w:t>
            </w:r>
          </w:p>
        </w:tc>
      </w:tr>
      <w:tr w:rsidR="00884F6D" w:rsidRPr="00D57B4A" w:rsidTr="00884F6D">
        <w:trPr>
          <w:trHeight w:val="206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433745,85</w:t>
            </w:r>
          </w:p>
        </w:tc>
      </w:tr>
      <w:tr w:rsidR="00884F6D" w:rsidRPr="00D57B4A" w:rsidTr="00884F6D">
        <w:trPr>
          <w:trHeight w:val="206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433745,85</w:t>
            </w:r>
          </w:p>
        </w:tc>
      </w:tr>
      <w:tr w:rsidR="00884F6D" w:rsidRPr="00D57B4A" w:rsidTr="00884F6D">
        <w:trPr>
          <w:trHeight w:val="206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433745,85</w:t>
            </w:r>
          </w:p>
        </w:tc>
      </w:tr>
      <w:tr w:rsidR="00884F6D" w:rsidRPr="00D57B4A" w:rsidTr="00884F6D">
        <w:trPr>
          <w:trHeight w:val="206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884F6D" w:rsidRPr="00D57B4A" w:rsidTr="00884F6D">
        <w:trPr>
          <w:trHeight w:val="206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и жидких бытовых отходов, организация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884F6D" w:rsidRPr="00D57B4A" w:rsidTr="00884F6D">
        <w:trPr>
          <w:trHeight w:val="206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884F6D" w:rsidRPr="00D57B4A" w:rsidTr="00884F6D">
        <w:trPr>
          <w:trHeight w:val="206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636846,00</w:t>
            </w:r>
          </w:p>
        </w:tc>
      </w:tr>
      <w:tr w:rsidR="00884F6D" w:rsidRPr="00D57B4A" w:rsidTr="00884F6D">
        <w:trPr>
          <w:trHeight w:val="206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636846,00</w:t>
            </w:r>
          </w:p>
        </w:tc>
      </w:tr>
      <w:tr w:rsidR="00884F6D" w:rsidRPr="00D57B4A" w:rsidTr="00884F6D">
        <w:trPr>
          <w:trHeight w:val="206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636846,00</w:t>
            </w:r>
          </w:p>
        </w:tc>
      </w:tr>
      <w:tr w:rsidR="00884F6D" w:rsidRPr="00D57B4A" w:rsidTr="00884F6D">
        <w:trPr>
          <w:trHeight w:val="206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636846,00</w:t>
            </w:r>
          </w:p>
        </w:tc>
      </w:tr>
      <w:tr w:rsidR="00884F6D" w:rsidRPr="00D57B4A" w:rsidTr="00884F6D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840,00</w:t>
            </w:r>
          </w:p>
        </w:tc>
      </w:tr>
      <w:tr w:rsidR="00884F6D" w:rsidRPr="00D57B4A" w:rsidTr="00884F6D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884F6D" w:rsidRPr="00D57B4A" w:rsidTr="00884F6D">
        <w:trPr>
          <w:trHeight w:val="1496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D57B4A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D57B4A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884F6D" w:rsidRPr="00D57B4A" w:rsidTr="00884F6D">
        <w:trPr>
          <w:trHeight w:val="699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pStyle w:val="formattext"/>
              <w:spacing w:after="0" w:afterAutospacing="0" w:line="276" w:lineRule="auto"/>
              <w:jc w:val="both"/>
              <w:rPr>
                <w:rFonts w:eastAsia="Calibri"/>
              </w:rPr>
            </w:pPr>
            <w:r w:rsidRPr="00D57B4A">
              <w:t>Подпрограмма   «Развитие мер социальной поддержки отдельных категорий граждан» муниципальной программы   «Социальная поддержка граждан» в  муниципальном образовании «</w:t>
            </w:r>
            <w:proofErr w:type="spellStart"/>
            <w:r w:rsidRPr="00D57B4A">
              <w:t>Ворошневский</w:t>
            </w:r>
            <w:proofErr w:type="spellEnd"/>
            <w:r w:rsidRPr="00D57B4A">
              <w:t xml:space="preserve"> сельсовет» Курского района Ку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884F6D" w:rsidRPr="00D57B4A" w:rsidTr="00884F6D">
        <w:trPr>
          <w:trHeight w:val="788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pStyle w:val="formattext"/>
              <w:spacing w:after="0" w:afterAutospacing="0" w:line="276" w:lineRule="auto"/>
              <w:jc w:val="both"/>
            </w:pPr>
            <w:r w:rsidRPr="00D57B4A"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884F6D" w:rsidRPr="00D57B4A" w:rsidTr="00884F6D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884F6D" w:rsidRPr="00D57B4A" w:rsidTr="00884F6D">
        <w:trPr>
          <w:trHeight w:val="839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884F6D" w:rsidRPr="00D57B4A" w:rsidTr="00884F6D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ФМ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884F6D" w:rsidRPr="00D57B4A" w:rsidTr="00884F6D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884F6D" w:rsidRPr="00D57B4A" w:rsidTr="00884F6D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884F6D" w:rsidRPr="00D57B4A" w:rsidTr="00884F6D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программа  «Реализация муниципальной политики в сфере 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изической культуры и спорта» 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884F6D" w:rsidRPr="00D57B4A" w:rsidTr="00884F6D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884F6D" w:rsidRPr="00D57B4A" w:rsidTr="00884F6D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884F6D" w:rsidRPr="00D57B4A" w:rsidTr="00884F6D">
        <w:trPr>
          <w:trHeight w:val="864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F6D" w:rsidRPr="00D57B4A" w:rsidRDefault="00884F6D" w:rsidP="00884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</w:tbl>
    <w:p w:rsidR="00C72FAD" w:rsidRPr="00D57B4A" w:rsidRDefault="00C72FAD" w:rsidP="00554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FAD" w:rsidRPr="00D57B4A" w:rsidRDefault="00C72FAD" w:rsidP="00806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2120E" w:rsidRPr="00D57B4A" w:rsidRDefault="0012120E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2120E" w:rsidRPr="00D57B4A" w:rsidRDefault="0012120E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3046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7B4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 10</w:t>
      </w:r>
    </w:p>
    <w:p w:rsidR="003046B9" w:rsidRPr="00D57B4A" w:rsidRDefault="003046B9" w:rsidP="003046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3046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7B4A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D57B4A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D57B4A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3046B9" w:rsidRPr="00D57B4A" w:rsidRDefault="003046B9" w:rsidP="003046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7B4A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Курской области от 24.09.2019 г. № 128-6-47 </w:t>
      </w:r>
    </w:p>
    <w:p w:rsidR="003046B9" w:rsidRPr="00D57B4A" w:rsidRDefault="003046B9" w:rsidP="003046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7B4A">
        <w:rPr>
          <w:rFonts w:ascii="Times New Roman" w:eastAsia="Times New Roman" w:hAnsi="Times New Roman" w:cs="Times New Roman"/>
          <w:sz w:val="28"/>
          <w:szCs w:val="28"/>
        </w:rPr>
        <w:t xml:space="preserve"> « О внесении изменений в Решение Собрания депутатов </w:t>
      </w:r>
      <w:proofErr w:type="spellStart"/>
      <w:r w:rsidRPr="00D57B4A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D57B4A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от 19.12.2018 г. № 92-6-35 «О бюджете муниципального  образования «</w:t>
      </w:r>
      <w:proofErr w:type="spellStart"/>
      <w:r w:rsidRPr="00D57B4A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D57B4A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19 год и на плановый период 2020 и 2021 годов»</w:t>
      </w:r>
    </w:p>
    <w:p w:rsidR="003046B9" w:rsidRPr="00D57B4A" w:rsidRDefault="003046B9" w:rsidP="003046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46B9" w:rsidRPr="00D57B4A" w:rsidRDefault="003046B9" w:rsidP="003046B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46B9" w:rsidRPr="00D57B4A" w:rsidRDefault="003046B9" w:rsidP="00304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7B4A">
        <w:rPr>
          <w:rFonts w:ascii="Times New Roman" w:eastAsia="Times New Roman" w:hAnsi="Times New Roman" w:cs="Times New Roman"/>
          <w:b/>
          <w:sz w:val="28"/>
          <w:szCs w:val="28"/>
        </w:rPr>
        <w:t>Ведомственная структура</w:t>
      </w:r>
    </w:p>
    <w:p w:rsidR="003046B9" w:rsidRPr="00D57B4A" w:rsidRDefault="003046B9" w:rsidP="00304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7B4A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ходов  местного бюджета </w:t>
      </w:r>
    </w:p>
    <w:p w:rsidR="003046B9" w:rsidRPr="00D57B4A" w:rsidRDefault="003046B9" w:rsidP="00304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7B4A">
        <w:rPr>
          <w:rFonts w:ascii="Times New Roman" w:eastAsia="Times New Roman" w:hAnsi="Times New Roman" w:cs="Times New Roman"/>
          <w:b/>
          <w:sz w:val="28"/>
          <w:szCs w:val="28"/>
        </w:rPr>
        <w:t xml:space="preserve"> на  плановый период 2020 и 2021 годов.</w:t>
      </w:r>
    </w:p>
    <w:p w:rsidR="003046B9" w:rsidRPr="00D57B4A" w:rsidRDefault="003046B9" w:rsidP="003046B9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46B9" w:rsidRPr="00D57B4A" w:rsidRDefault="003046B9" w:rsidP="003046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7B4A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D57B4A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7"/>
        <w:gridCol w:w="33"/>
        <w:gridCol w:w="60"/>
        <w:gridCol w:w="15"/>
        <w:gridCol w:w="15"/>
        <w:gridCol w:w="18"/>
        <w:gridCol w:w="12"/>
        <w:gridCol w:w="15"/>
        <w:gridCol w:w="681"/>
        <w:gridCol w:w="709"/>
        <w:gridCol w:w="709"/>
        <w:gridCol w:w="1701"/>
        <w:gridCol w:w="708"/>
        <w:gridCol w:w="1395"/>
        <w:gridCol w:w="23"/>
        <w:gridCol w:w="7"/>
        <w:gridCol w:w="15"/>
        <w:gridCol w:w="1537"/>
      </w:tblGrid>
      <w:tr w:rsidR="003046B9" w:rsidRPr="00D57B4A" w:rsidTr="003046B9"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Наименование</w:t>
            </w:r>
          </w:p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046B9" w:rsidRPr="00D57B4A" w:rsidRDefault="003046B9" w:rsidP="003046B9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ГРБС</w:t>
            </w:r>
          </w:p>
          <w:p w:rsidR="003046B9" w:rsidRPr="00D57B4A" w:rsidRDefault="003046B9" w:rsidP="003046B9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046B9" w:rsidRPr="00D57B4A" w:rsidRDefault="003046B9" w:rsidP="003046B9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D57B4A">
              <w:rPr>
                <w:rFonts w:ascii="Times New Roman" w:eastAsia="Calibri" w:hAnsi="Times New Roman" w:cs="Times New Roman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В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 xml:space="preserve">Сумма </w:t>
            </w:r>
            <w:proofErr w:type="gramStart"/>
            <w:r w:rsidRPr="00D57B4A">
              <w:rPr>
                <w:rFonts w:ascii="Times New Roman" w:eastAsia="Calibri" w:hAnsi="Times New Roman" w:cs="Times New Roman"/>
              </w:rPr>
              <w:t>на</w:t>
            </w:r>
            <w:proofErr w:type="gramEnd"/>
          </w:p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20 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 xml:space="preserve">Сумма  </w:t>
            </w:r>
            <w:proofErr w:type="gramStart"/>
            <w:r w:rsidRPr="00D57B4A">
              <w:rPr>
                <w:rFonts w:ascii="Times New Roman" w:eastAsia="Calibri" w:hAnsi="Times New Roman" w:cs="Times New Roman"/>
              </w:rPr>
              <w:t>на</w:t>
            </w:r>
            <w:proofErr w:type="gramEnd"/>
          </w:p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21  год</w:t>
            </w:r>
          </w:p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046B9" w:rsidRPr="00D57B4A" w:rsidTr="003046B9"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</w:tr>
      <w:tr w:rsidR="003046B9" w:rsidRPr="00D57B4A" w:rsidTr="003046B9"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b/>
              </w:rPr>
              <w:t xml:space="preserve"> ВСЕГО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7B4A">
              <w:rPr>
                <w:rFonts w:ascii="Times New Roman" w:hAnsi="Times New Roman" w:cs="Times New Roman"/>
                <w:b/>
              </w:rPr>
              <w:t>9289028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7B4A">
              <w:rPr>
                <w:rFonts w:ascii="Times New Roman" w:hAnsi="Times New Roman" w:cs="Times New Roman"/>
                <w:b/>
              </w:rPr>
              <w:t>9254843,00</w:t>
            </w:r>
          </w:p>
        </w:tc>
      </w:tr>
      <w:tr w:rsidR="003046B9" w:rsidRPr="00D57B4A" w:rsidTr="003046B9"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ого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а Курского района Курской области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B9" w:rsidRPr="00D57B4A" w:rsidRDefault="003046B9" w:rsidP="00304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9289028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B9" w:rsidRPr="00D57B4A" w:rsidRDefault="003046B9" w:rsidP="00304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9254843,00</w:t>
            </w:r>
          </w:p>
        </w:tc>
      </w:tr>
      <w:tr w:rsidR="003046B9" w:rsidRPr="00D57B4A" w:rsidTr="003046B9"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Условно утвержденные расходы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27362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453015,00</w:t>
            </w:r>
          </w:p>
        </w:tc>
      </w:tr>
      <w:tr w:rsidR="003046B9" w:rsidRPr="00D57B4A" w:rsidTr="003046B9"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ОБЩЕГОСУДАРСТВЕННЫЕ РАСХОДЫ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7322713,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7321858,15</w:t>
            </w:r>
          </w:p>
        </w:tc>
      </w:tr>
      <w:tr w:rsidR="003046B9" w:rsidRPr="00D57B4A" w:rsidTr="003046B9"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0308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03080,00</w:t>
            </w:r>
          </w:p>
        </w:tc>
      </w:tr>
      <w:tr w:rsidR="003046B9" w:rsidRPr="00D57B4A" w:rsidTr="003046B9">
        <w:trPr>
          <w:trHeight w:val="803"/>
        </w:trPr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0308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03080,00</w:t>
            </w:r>
          </w:p>
        </w:tc>
      </w:tr>
      <w:tr w:rsidR="003046B9" w:rsidRPr="00D57B4A" w:rsidTr="003046B9"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D57B4A">
              <w:rPr>
                <w:rFonts w:ascii="Times New Roman" w:hAnsi="Times New Roman" w:cs="Times New Roman"/>
                <w:snapToGrid w:val="0"/>
              </w:rPr>
              <w:t>Глава муниципального образования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D57B4A">
              <w:rPr>
                <w:rFonts w:ascii="Times New Roman" w:hAnsi="Times New Roman" w:cs="Times New Roman"/>
                <w:snapToGrid w:val="0"/>
                <w:lang w:eastAsia="en-US"/>
              </w:rPr>
              <w:t>001</w:t>
            </w:r>
          </w:p>
          <w:p w:rsidR="003046B9" w:rsidRPr="00D57B4A" w:rsidRDefault="003046B9" w:rsidP="003046B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0308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03080,00</w:t>
            </w:r>
          </w:p>
        </w:tc>
      </w:tr>
      <w:tr w:rsidR="003046B9" w:rsidRPr="00D57B4A" w:rsidTr="003046B9"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0308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03080,00</w:t>
            </w:r>
          </w:p>
        </w:tc>
      </w:tr>
      <w:tr w:rsidR="003046B9" w:rsidRPr="00D57B4A" w:rsidTr="003046B9">
        <w:trPr>
          <w:trHeight w:val="699"/>
        </w:trPr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 xml:space="preserve">Расходы на выплаты персоналу в целях обеспечения выполнения функций  государственными (муниципальными) органами,  казенными </w:t>
            </w:r>
            <w:r w:rsidRPr="00D57B4A">
              <w:rPr>
                <w:rFonts w:ascii="Times New Roman" w:eastAsia="Calibri" w:hAnsi="Times New Roman" w:cs="Times New Roman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0308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03080,00</w:t>
            </w:r>
          </w:p>
        </w:tc>
      </w:tr>
      <w:tr w:rsidR="003046B9" w:rsidRPr="00D57B4A" w:rsidTr="003046B9">
        <w:trPr>
          <w:trHeight w:val="699"/>
        </w:trPr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5252,5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5252,59</w:t>
            </w:r>
          </w:p>
        </w:tc>
      </w:tr>
      <w:tr w:rsidR="003046B9" w:rsidRPr="00D57B4A" w:rsidTr="003046B9">
        <w:trPr>
          <w:trHeight w:val="707"/>
        </w:trPr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Непрограммная деятельность органов местного самоуправления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5252,5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5252,59</w:t>
            </w:r>
          </w:p>
        </w:tc>
      </w:tr>
      <w:tr w:rsidR="003046B9" w:rsidRPr="00D57B4A" w:rsidTr="003046B9">
        <w:trPr>
          <w:trHeight w:val="713"/>
        </w:trPr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5252,5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5252,59</w:t>
            </w:r>
          </w:p>
        </w:tc>
      </w:tr>
      <w:tr w:rsidR="003046B9" w:rsidRPr="00D57B4A" w:rsidTr="003046B9">
        <w:trPr>
          <w:trHeight w:val="713"/>
        </w:trPr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7 2 00 П1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5252,5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5252,59</w:t>
            </w:r>
          </w:p>
        </w:tc>
      </w:tr>
      <w:tr w:rsidR="003046B9" w:rsidRPr="00D57B4A" w:rsidTr="003046B9">
        <w:trPr>
          <w:trHeight w:val="511"/>
        </w:trPr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Межбюджетные трансферты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7 2 00 П1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5252,5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5252,59</w:t>
            </w:r>
          </w:p>
        </w:tc>
      </w:tr>
      <w:tr w:rsidR="003046B9" w:rsidRPr="00D57B4A" w:rsidTr="003046B9">
        <w:trPr>
          <w:trHeight w:val="845"/>
        </w:trPr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1814585,5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1814585,56</w:t>
            </w:r>
          </w:p>
        </w:tc>
      </w:tr>
      <w:tr w:rsidR="003046B9" w:rsidRPr="00D57B4A" w:rsidTr="003046B9">
        <w:trPr>
          <w:trHeight w:val="675"/>
        </w:trPr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Times New Roman" w:hAnsi="Times New Roman" w:cs="Times New Roman"/>
                <w:snapToGrid w:val="0"/>
              </w:rPr>
              <w:t>Обеспечение функционирования местных администраций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 xml:space="preserve">73 0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173782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1737820,00</w:t>
            </w:r>
          </w:p>
        </w:tc>
      </w:tr>
      <w:tr w:rsidR="003046B9" w:rsidRPr="00D57B4A" w:rsidTr="003046B9"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hAnsi="Times New Roman" w:cs="Times New Roman"/>
                <w:snapToGrid w:val="0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3 1 00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173782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1737820,00</w:t>
            </w:r>
          </w:p>
        </w:tc>
      </w:tr>
      <w:tr w:rsidR="003046B9" w:rsidRPr="00D57B4A" w:rsidTr="003046B9">
        <w:trPr>
          <w:trHeight w:val="762"/>
        </w:trPr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173782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1737820,00</w:t>
            </w:r>
          </w:p>
        </w:tc>
      </w:tr>
      <w:tr w:rsidR="003046B9" w:rsidRPr="00D57B4A" w:rsidTr="003046B9">
        <w:trPr>
          <w:trHeight w:val="2008"/>
        </w:trPr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173782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1737820,00</w:t>
            </w:r>
          </w:p>
        </w:tc>
      </w:tr>
      <w:tr w:rsidR="003046B9" w:rsidRPr="00D57B4A" w:rsidTr="003046B9">
        <w:trPr>
          <w:trHeight w:val="638"/>
        </w:trPr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lastRenderedPageBreak/>
              <w:t>Непрограммная деятельность органов местного самоуправления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1765,5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1765,56</w:t>
            </w:r>
          </w:p>
        </w:tc>
      </w:tr>
      <w:tr w:rsidR="003046B9" w:rsidRPr="00D57B4A" w:rsidTr="003046B9">
        <w:trPr>
          <w:trHeight w:val="357"/>
        </w:trPr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1765,5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1765,56</w:t>
            </w:r>
          </w:p>
        </w:tc>
      </w:tr>
      <w:tr w:rsidR="003046B9" w:rsidRPr="00D57B4A" w:rsidTr="003046B9">
        <w:trPr>
          <w:trHeight w:val="357"/>
        </w:trPr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 xml:space="preserve">77 2 00 </w:t>
            </w:r>
            <w:r w:rsidRPr="00D57B4A">
              <w:rPr>
                <w:rFonts w:ascii="Times New Roman" w:eastAsia="Calibri" w:hAnsi="Times New Roman" w:cs="Times New Roman"/>
                <w:lang w:val="en-US"/>
              </w:rPr>
              <w:t>П</w:t>
            </w:r>
            <w:r w:rsidRPr="00D57B4A">
              <w:rPr>
                <w:rFonts w:ascii="Times New Roman" w:eastAsia="Calibri" w:hAnsi="Times New Roman" w:cs="Times New Roman"/>
              </w:rPr>
              <w:t>1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1765,5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1765,56</w:t>
            </w:r>
          </w:p>
        </w:tc>
      </w:tr>
      <w:tr w:rsidR="003046B9" w:rsidRPr="00D57B4A" w:rsidTr="003046B9">
        <w:trPr>
          <w:trHeight w:val="357"/>
        </w:trPr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Межбюджетные трансферты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7 2 00 П1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1765,5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1765,56</w:t>
            </w:r>
          </w:p>
        </w:tc>
      </w:tr>
      <w:tr w:rsidR="003046B9" w:rsidRPr="00D57B4A" w:rsidTr="003046B9">
        <w:trPr>
          <w:trHeight w:val="357"/>
        </w:trPr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4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45000,00</w:t>
            </w:r>
          </w:p>
        </w:tc>
      </w:tr>
      <w:tr w:rsidR="003046B9" w:rsidRPr="00D57B4A" w:rsidTr="003046B9">
        <w:trPr>
          <w:trHeight w:val="357"/>
        </w:trPr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9 1 00 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4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45000,00</w:t>
            </w:r>
          </w:p>
        </w:tc>
      </w:tr>
      <w:tr w:rsidR="003046B9" w:rsidRPr="00D57B4A" w:rsidTr="003046B9">
        <w:trPr>
          <w:trHeight w:val="357"/>
        </w:trPr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9 1 01 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4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45000,00</w:t>
            </w:r>
          </w:p>
        </w:tc>
      </w:tr>
      <w:tr w:rsidR="003046B9" w:rsidRPr="00D57B4A" w:rsidTr="003046B9">
        <w:trPr>
          <w:trHeight w:val="357"/>
        </w:trPr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Мероприятия, направленные на развитие муниципальной службы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9 1 01  С1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4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45000,00</w:t>
            </w:r>
          </w:p>
        </w:tc>
      </w:tr>
      <w:tr w:rsidR="003046B9" w:rsidRPr="00D57B4A" w:rsidTr="003046B9">
        <w:trPr>
          <w:trHeight w:val="357"/>
        </w:trPr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9 1 01  С1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4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45000,00</w:t>
            </w:r>
          </w:p>
        </w:tc>
      </w:tr>
      <w:tr w:rsidR="003046B9" w:rsidRPr="00D57B4A" w:rsidTr="003046B9"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Резервные фонды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232226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231371,00</w:t>
            </w:r>
          </w:p>
        </w:tc>
      </w:tr>
      <w:tr w:rsidR="003046B9" w:rsidRPr="00D57B4A" w:rsidTr="003046B9"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Резервные фонды  органов местного самоуправления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232226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231371,00</w:t>
            </w:r>
          </w:p>
        </w:tc>
      </w:tr>
      <w:tr w:rsidR="003046B9" w:rsidRPr="00D57B4A" w:rsidTr="003046B9"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Резервные фонды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8 1 0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232226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231371,00</w:t>
            </w:r>
          </w:p>
        </w:tc>
      </w:tr>
      <w:tr w:rsidR="003046B9" w:rsidRPr="00D57B4A" w:rsidTr="003046B9"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Резервный фонд местной Администрации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8 1 00 С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232226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231371,00</w:t>
            </w:r>
          </w:p>
        </w:tc>
      </w:tr>
      <w:tr w:rsidR="003046B9" w:rsidRPr="00D57B4A" w:rsidTr="003046B9">
        <w:trPr>
          <w:trHeight w:val="551"/>
        </w:trPr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Иные бюджетные ассигнования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8 1 00  С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232226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231371,00</w:t>
            </w:r>
          </w:p>
        </w:tc>
      </w:tr>
      <w:tr w:rsidR="003046B9" w:rsidRPr="00D57B4A" w:rsidTr="003046B9">
        <w:trPr>
          <w:trHeight w:val="842"/>
        </w:trPr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lastRenderedPageBreak/>
              <w:t>Другие  общегосударственные</w:t>
            </w:r>
          </w:p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вопросы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4537569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4537569,00</w:t>
            </w:r>
          </w:p>
        </w:tc>
      </w:tr>
      <w:tr w:rsidR="003046B9" w:rsidRPr="00D57B4A" w:rsidTr="003046B9">
        <w:trPr>
          <w:trHeight w:val="1142"/>
        </w:trPr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48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48000,00</w:t>
            </w:r>
          </w:p>
        </w:tc>
      </w:tr>
      <w:tr w:rsidR="003046B9" w:rsidRPr="00D57B4A" w:rsidTr="003046B9">
        <w:trPr>
          <w:trHeight w:val="705"/>
        </w:trPr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Выполнение других обязательств Курской области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48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48000,00</w:t>
            </w:r>
          </w:p>
        </w:tc>
      </w:tr>
      <w:tr w:rsidR="003046B9" w:rsidRPr="00D57B4A" w:rsidTr="003046B9">
        <w:trPr>
          <w:trHeight w:val="705"/>
        </w:trPr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48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48000,00</w:t>
            </w:r>
          </w:p>
        </w:tc>
      </w:tr>
      <w:tr w:rsidR="003046B9" w:rsidRPr="00D57B4A" w:rsidTr="003046B9">
        <w:trPr>
          <w:trHeight w:val="705"/>
        </w:trPr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19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190000,00</w:t>
            </w:r>
          </w:p>
        </w:tc>
      </w:tr>
      <w:tr w:rsidR="003046B9" w:rsidRPr="00D57B4A" w:rsidTr="003046B9">
        <w:trPr>
          <w:trHeight w:val="705"/>
        </w:trPr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33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33000,00</w:t>
            </w:r>
          </w:p>
        </w:tc>
      </w:tr>
      <w:tr w:rsidR="003046B9" w:rsidRPr="00D57B4A" w:rsidTr="003046B9">
        <w:trPr>
          <w:trHeight w:val="705"/>
        </w:trPr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Иные бюджетные ассигнования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5000,00</w:t>
            </w:r>
          </w:p>
        </w:tc>
      </w:tr>
      <w:tr w:rsidR="003046B9" w:rsidRPr="00D57B4A" w:rsidTr="003046B9"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Непрограммная деятельность органов местного самоуправления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D57B4A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D57B4A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D57B4A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D57B4A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D57B4A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D57B4A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3046B9" w:rsidRPr="00D57B4A" w:rsidTr="003046B9">
        <w:trPr>
          <w:trHeight w:val="630"/>
        </w:trPr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Times New Roman" w:hAnsi="Times New Roman" w:cs="Times New Roman"/>
                <w:snapToGrid w:val="0"/>
              </w:rPr>
              <w:t>Непрограммные расходы органов местного самоуправления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 xml:space="preserve">77 2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D57B4A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D57B4A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D57B4A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D57B4A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D57B4A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D57B4A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3046B9" w:rsidRPr="00D57B4A" w:rsidTr="003046B9"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</w:rPr>
            </w:pPr>
            <w:r w:rsidRPr="00D57B4A">
              <w:rPr>
                <w:rFonts w:ascii="Times New Roman" w:eastAsia="Times New Roman" w:hAnsi="Times New Roman" w:cs="Times New Roman"/>
                <w:snapToGrid w:val="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</w:rPr>
            </w:pPr>
            <w:r w:rsidRPr="00D57B4A">
              <w:rPr>
                <w:rFonts w:ascii="Times New Roman" w:eastAsia="Times New Roman" w:hAnsi="Times New Roman" w:cs="Times New Roman"/>
                <w:snapToGrid w:val="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D57B4A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D57B4A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D57B4A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D57B4A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D57B4A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D57B4A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3046B9" w:rsidRPr="00D57B4A" w:rsidTr="003046B9">
        <w:trPr>
          <w:trHeight w:val="1126"/>
        </w:trPr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D57B4A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D57B4A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D57B4A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D57B4A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D57B4A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D57B4A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3046B9" w:rsidRPr="00D57B4A" w:rsidTr="003046B9">
        <w:trPr>
          <w:trHeight w:val="675"/>
        </w:trPr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824569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824569,00</w:t>
            </w:r>
          </w:p>
        </w:tc>
      </w:tr>
      <w:tr w:rsidR="003046B9" w:rsidRPr="00D57B4A" w:rsidTr="003046B9">
        <w:trPr>
          <w:trHeight w:val="675"/>
        </w:trPr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824569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824569,00</w:t>
            </w:r>
          </w:p>
        </w:tc>
      </w:tr>
      <w:tr w:rsidR="003046B9" w:rsidRPr="00D57B4A" w:rsidTr="003046B9">
        <w:trPr>
          <w:trHeight w:val="675"/>
        </w:trPr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824569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824569,00</w:t>
            </w:r>
          </w:p>
        </w:tc>
      </w:tr>
      <w:tr w:rsidR="003046B9" w:rsidRPr="00D57B4A" w:rsidTr="003046B9">
        <w:trPr>
          <w:trHeight w:val="675"/>
        </w:trPr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 xml:space="preserve">Расходы на выплаты персоналу в целях обеспечения выполнения функций  </w:t>
            </w:r>
            <w:r w:rsidRPr="00D57B4A">
              <w:rPr>
                <w:rFonts w:ascii="Times New Roman" w:eastAsia="Calibri" w:hAnsi="Times New Roman" w:cs="Times New Roman"/>
              </w:rPr>
              <w:lastRenderedPageBreak/>
              <w:t>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134501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134501,00</w:t>
            </w:r>
          </w:p>
        </w:tc>
      </w:tr>
      <w:tr w:rsidR="003046B9" w:rsidRPr="00D57B4A" w:rsidTr="003046B9">
        <w:trPr>
          <w:trHeight w:val="67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667868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667868,00</w:t>
            </w:r>
          </w:p>
        </w:tc>
      </w:tr>
      <w:tr w:rsidR="003046B9" w:rsidRPr="00D57B4A" w:rsidTr="003046B9">
        <w:trPr>
          <w:trHeight w:val="45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Иные бюджетные ассигнования</w:t>
            </w:r>
          </w:p>
        </w:tc>
        <w:tc>
          <w:tcPr>
            <w:tcW w:w="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22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2200,00</w:t>
            </w:r>
          </w:p>
        </w:tc>
      </w:tr>
      <w:tr w:rsidR="003046B9" w:rsidRPr="00D57B4A" w:rsidTr="003046B9">
        <w:trPr>
          <w:trHeight w:val="551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 xml:space="preserve">1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0000,00</w:t>
            </w:r>
          </w:p>
        </w:tc>
      </w:tr>
      <w:tr w:rsidR="003046B9" w:rsidRPr="00D57B4A" w:rsidTr="003046B9">
        <w:trPr>
          <w:trHeight w:val="327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4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0000,00</w:t>
            </w:r>
          </w:p>
        </w:tc>
      </w:tr>
      <w:tr w:rsidR="003046B9" w:rsidRPr="00D57B4A" w:rsidTr="003046B9">
        <w:trPr>
          <w:trHeight w:val="1567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4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3046B9" w:rsidRPr="00D57B4A" w:rsidTr="003046B9">
        <w:trPr>
          <w:trHeight w:val="714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Мероприятия в области имущественных отношений</w:t>
            </w:r>
          </w:p>
        </w:tc>
        <w:tc>
          <w:tcPr>
            <w:tcW w:w="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4 2 01  С1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3046B9" w:rsidRPr="00D57B4A" w:rsidTr="003046B9">
        <w:trPr>
          <w:trHeight w:val="52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4 2 01  С1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3046B9" w:rsidRPr="00D57B4A" w:rsidTr="003046B9">
        <w:trPr>
          <w:trHeight w:val="52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pStyle w:val="ConsPlusNormal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D57B4A">
              <w:rPr>
                <w:rFonts w:eastAsia="Calibri"/>
                <w:b w:val="0"/>
                <w:sz w:val="22"/>
                <w:szCs w:val="22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pStyle w:val="ConsPlusNormal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D57B4A">
              <w:rPr>
                <w:b w:val="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4 2 0</w:t>
            </w:r>
            <w:r w:rsidRPr="00D57B4A">
              <w:rPr>
                <w:rFonts w:ascii="Times New Roman" w:eastAsia="Calibri" w:hAnsi="Times New Roman" w:cs="Times New Roman"/>
                <w:lang w:val="en-US"/>
              </w:rPr>
              <w:t>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3046B9" w:rsidRPr="00D57B4A" w:rsidTr="003046B9">
        <w:trPr>
          <w:trHeight w:val="442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lastRenderedPageBreak/>
              <w:t>Мероприятия в области земельных отношений</w:t>
            </w:r>
          </w:p>
        </w:tc>
        <w:tc>
          <w:tcPr>
            <w:tcW w:w="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4 2 0</w:t>
            </w:r>
            <w:r w:rsidRPr="00D57B4A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D57B4A">
              <w:rPr>
                <w:rFonts w:ascii="Times New Roman" w:eastAsia="Calibri" w:hAnsi="Times New Roman" w:cs="Times New Roman"/>
              </w:rPr>
              <w:t xml:space="preserve"> С1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3046B9" w:rsidRPr="00D57B4A" w:rsidTr="003046B9">
        <w:trPr>
          <w:trHeight w:val="442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4 2 0</w:t>
            </w:r>
            <w:r w:rsidRPr="00D57B4A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D57B4A">
              <w:rPr>
                <w:rFonts w:ascii="Times New Roman" w:eastAsia="Calibri" w:hAnsi="Times New Roman" w:cs="Times New Roman"/>
              </w:rPr>
              <w:t xml:space="preserve"> С1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3046B9" w:rsidRPr="00D57B4A" w:rsidTr="003046B9">
        <w:trPr>
          <w:trHeight w:val="703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6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60000,00</w:t>
            </w:r>
          </w:p>
        </w:tc>
      </w:tr>
      <w:tr w:rsidR="003046B9" w:rsidRPr="00D57B4A" w:rsidTr="003046B9">
        <w:trPr>
          <w:trHeight w:val="73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8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6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60000,00</w:t>
            </w:r>
          </w:p>
        </w:tc>
      </w:tr>
      <w:tr w:rsidR="003046B9" w:rsidRPr="00D57B4A" w:rsidTr="003046B9">
        <w:trPr>
          <w:trHeight w:val="73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Основное мероприятие « 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8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6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60000,00</w:t>
            </w:r>
          </w:p>
        </w:tc>
      </w:tr>
      <w:tr w:rsidR="003046B9" w:rsidRPr="00D57B4A" w:rsidTr="003046B9">
        <w:trPr>
          <w:trHeight w:val="73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8 2 01 С</w:t>
            </w:r>
            <w:r w:rsidRPr="00D57B4A">
              <w:rPr>
                <w:rFonts w:ascii="Times New Roman" w:eastAsia="Calibri" w:hAnsi="Times New Roman" w:cs="Times New Roman"/>
                <w:lang w:val="en-US"/>
              </w:rPr>
              <w:t>14</w:t>
            </w:r>
            <w:r w:rsidRPr="00D57B4A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6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60000,00</w:t>
            </w:r>
          </w:p>
        </w:tc>
      </w:tr>
      <w:tr w:rsidR="003046B9" w:rsidRPr="00D57B4A" w:rsidTr="003046B9">
        <w:trPr>
          <w:trHeight w:val="73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8 2 01 С</w:t>
            </w:r>
            <w:r w:rsidRPr="00D57B4A">
              <w:rPr>
                <w:rFonts w:ascii="Times New Roman" w:eastAsia="Calibri" w:hAnsi="Times New Roman" w:cs="Times New Roman"/>
                <w:lang w:val="en-US"/>
              </w:rPr>
              <w:t>14</w:t>
            </w:r>
            <w:r w:rsidRPr="00D57B4A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6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60000,00</w:t>
            </w:r>
          </w:p>
        </w:tc>
      </w:tr>
      <w:tr w:rsidR="003046B9" w:rsidRPr="00D57B4A" w:rsidTr="003046B9">
        <w:trPr>
          <w:trHeight w:val="73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 xml:space="preserve">Муниципальная программа «Сохранение и развитие архивного дела в муниципальном образовании </w:t>
            </w:r>
            <w:r w:rsidRPr="00D57B4A">
              <w:rPr>
                <w:rFonts w:ascii="Times New Roman" w:eastAsia="Calibri" w:hAnsi="Times New Roman" w:cs="Times New Roman"/>
              </w:rPr>
              <w:lastRenderedPageBreak/>
              <w:t>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</w:t>
            </w:r>
          </w:p>
        </w:tc>
        <w:tc>
          <w:tcPr>
            <w:tcW w:w="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3046B9" w:rsidRPr="00D57B4A" w:rsidTr="003046B9">
        <w:trPr>
          <w:trHeight w:val="73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lastRenderedPageBreak/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 «Сохранение и развитие архивного дела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3046B9" w:rsidRPr="00D57B4A" w:rsidTr="003046B9">
        <w:trPr>
          <w:trHeight w:val="73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3046B9" w:rsidRPr="00D57B4A" w:rsidTr="003046B9">
        <w:trPr>
          <w:trHeight w:val="73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 2 01 С1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3046B9" w:rsidRPr="00D57B4A" w:rsidTr="003046B9">
        <w:trPr>
          <w:trHeight w:val="73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 2 01 С1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3046B9" w:rsidRPr="00D57B4A" w:rsidTr="003046B9">
        <w:trPr>
          <w:trHeight w:val="73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 xml:space="preserve">Муниципальная программа «Профилактика правонарушений в муниципальном образовании  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й области Курского района»</w:t>
            </w:r>
          </w:p>
        </w:tc>
        <w:tc>
          <w:tcPr>
            <w:tcW w:w="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3046B9" w:rsidRPr="00D57B4A" w:rsidTr="003046B9">
        <w:trPr>
          <w:trHeight w:val="739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й области Курского </w:t>
            </w:r>
            <w:r w:rsidRPr="00D57B4A">
              <w:rPr>
                <w:rFonts w:ascii="Times New Roman" w:eastAsia="Calibri" w:hAnsi="Times New Roman" w:cs="Times New Roman"/>
              </w:rPr>
              <w:lastRenderedPageBreak/>
              <w:t>района»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3046B9" w:rsidRPr="00D57B4A" w:rsidTr="003046B9">
        <w:trPr>
          <w:trHeight w:val="739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lastRenderedPageBreak/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, п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3046B9" w:rsidRPr="00D57B4A" w:rsidTr="003046B9">
        <w:trPr>
          <w:trHeight w:val="739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5000,00</w:t>
            </w:r>
          </w:p>
        </w:tc>
      </w:tr>
      <w:tr w:rsidR="003046B9" w:rsidRPr="00D57B4A" w:rsidTr="003046B9">
        <w:trPr>
          <w:trHeight w:val="739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5000,00</w:t>
            </w:r>
          </w:p>
        </w:tc>
      </w:tr>
      <w:tr w:rsidR="003046B9" w:rsidRPr="00D57B4A" w:rsidTr="003046B9">
        <w:trPr>
          <w:trHeight w:val="739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2 2 01 С14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3046B9" w:rsidRPr="00D57B4A" w:rsidTr="003046B9">
        <w:trPr>
          <w:trHeight w:val="739"/>
        </w:trPr>
        <w:tc>
          <w:tcPr>
            <w:tcW w:w="2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2 2 01 С14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3046B9" w:rsidRPr="00D57B4A" w:rsidTr="003046B9">
        <w:trPr>
          <w:trHeight w:val="501"/>
        </w:trPr>
        <w:tc>
          <w:tcPr>
            <w:tcW w:w="2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НАЦИОНАЛЬНАЯ ОБОРОН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</w:rPr>
              <w:t>194546,00</w:t>
            </w:r>
          </w:p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</w:rPr>
              <w:t>194546,00</w:t>
            </w:r>
          </w:p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046B9" w:rsidRPr="00D57B4A" w:rsidTr="003046B9">
        <w:tc>
          <w:tcPr>
            <w:tcW w:w="2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</w:rPr>
              <w:t>194546,00</w:t>
            </w:r>
          </w:p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</w:rPr>
              <w:t>194546,00</w:t>
            </w:r>
          </w:p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046B9" w:rsidRPr="00D57B4A" w:rsidTr="003046B9">
        <w:tc>
          <w:tcPr>
            <w:tcW w:w="2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</w:rPr>
              <w:t>194546,00</w:t>
            </w:r>
          </w:p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</w:rPr>
              <w:t>194546,00</w:t>
            </w:r>
          </w:p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046B9" w:rsidRPr="00D57B4A" w:rsidTr="003046B9">
        <w:tc>
          <w:tcPr>
            <w:tcW w:w="2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 xml:space="preserve">Непрограммные расходы  органов местного самоуправления 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</w:rPr>
              <w:t>194546,00</w:t>
            </w:r>
          </w:p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</w:rPr>
              <w:t>194546,00</w:t>
            </w:r>
          </w:p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046B9" w:rsidRPr="00D57B4A" w:rsidTr="003046B9">
        <w:tc>
          <w:tcPr>
            <w:tcW w:w="2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7 2 00 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</w:rPr>
              <w:t>194546,00</w:t>
            </w:r>
          </w:p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</w:rPr>
              <w:t>194546,00</w:t>
            </w:r>
          </w:p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046B9" w:rsidRPr="00D57B4A" w:rsidTr="003046B9">
        <w:trPr>
          <w:trHeight w:val="2667"/>
        </w:trPr>
        <w:tc>
          <w:tcPr>
            <w:tcW w:w="2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7 2 00 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</w:rPr>
              <w:t>194546,00</w:t>
            </w:r>
          </w:p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</w:rPr>
              <w:t>194546,00</w:t>
            </w:r>
          </w:p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046B9" w:rsidRPr="00D57B4A" w:rsidTr="003046B9">
        <w:trPr>
          <w:trHeight w:val="751"/>
        </w:trPr>
        <w:tc>
          <w:tcPr>
            <w:tcW w:w="2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НАЦИОНАЛЬНАЯ БЗОПАСНОСТЬ И ПРАВООХРАНИТЕЛЬНАЯ ДЕЯТЕЛЬНОСТЬ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05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0500,00</w:t>
            </w:r>
          </w:p>
        </w:tc>
      </w:tr>
      <w:tr w:rsidR="003046B9" w:rsidRPr="00D57B4A" w:rsidTr="003046B9">
        <w:trPr>
          <w:trHeight w:val="1125"/>
        </w:trPr>
        <w:tc>
          <w:tcPr>
            <w:tcW w:w="2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57B4A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3046B9" w:rsidRPr="00D57B4A" w:rsidTr="003046B9">
        <w:trPr>
          <w:trHeight w:val="751"/>
        </w:trPr>
        <w:tc>
          <w:tcPr>
            <w:tcW w:w="2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Муниципальная  программа</w:t>
            </w:r>
            <w:r w:rsidRPr="00D57B4A">
              <w:rPr>
                <w:rFonts w:ascii="Times New Roman" w:eastAsia="Calibri" w:hAnsi="Times New Roman" w:cs="Times New Roman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3046B9" w:rsidRPr="00D57B4A" w:rsidTr="003046B9">
        <w:trPr>
          <w:trHeight w:val="751"/>
        </w:trPr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D57B4A">
              <w:rPr>
                <w:rFonts w:ascii="Times New Roman" w:eastAsia="Calibri" w:hAnsi="Times New Roman" w:cs="Times New Roman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3046B9" w:rsidRPr="00D57B4A" w:rsidTr="003046B9">
        <w:trPr>
          <w:trHeight w:val="751"/>
        </w:trPr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lastRenderedPageBreak/>
              <w:t>Основное мероприятие   “Реализация полномочий органов местного самоуправления по решению вопросов 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3046B9" w:rsidRPr="00D57B4A" w:rsidTr="003046B9">
        <w:trPr>
          <w:trHeight w:val="751"/>
        </w:trPr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 1 02 С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3046B9" w:rsidRPr="00D57B4A" w:rsidTr="003046B9">
        <w:trPr>
          <w:trHeight w:val="751"/>
        </w:trPr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 1 02 С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3046B9" w:rsidRPr="00D57B4A" w:rsidTr="003046B9">
        <w:trPr>
          <w:trHeight w:val="698"/>
        </w:trPr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Обеспечение пожарной безопасно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55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5500,00</w:t>
            </w:r>
          </w:p>
        </w:tc>
      </w:tr>
      <w:tr w:rsidR="003046B9" w:rsidRPr="00D57B4A" w:rsidTr="003046B9">
        <w:trPr>
          <w:trHeight w:val="698"/>
        </w:trPr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Муниципальная  программа</w:t>
            </w:r>
            <w:r w:rsidRPr="00D57B4A">
              <w:rPr>
                <w:rFonts w:ascii="Times New Roman" w:eastAsia="Calibri" w:hAnsi="Times New Roman" w:cs="Times New Roman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 xml:space="preserve">0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55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5500,00</w:t>
            </w:r>
          </w:p>
        </w:tc>
      </w:tr>
      <w:tr w:rsidR="003046B9" w:rsidRPr="00D57B4A" w:rsidTr="003046B9">
        <w:trPr>
          <w:trHeight w:val="698"/>
        </w:trPr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D57B4A">
              <w:rPr>
                <w:rFonts w:ascii="Times New Roman" w:eastAsia="Calibri" w:hAnsi="Times New Roman" w:cs="Times New Roman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D57B4A">
              <w:rPr>
                <w:rFonts w:ascii="Times New Roman" w:eastAsia="Calibri" w:hAnsi="Times New Roman" w:cs="Times New Roman"/>
                <w:lang w:eastAsia="en-US"/>
              </w:rPr>
              <w:lastRenderedPageBreak/>
              <w:t>сельсовет» Курского района Курской области»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55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5500,00</w:t>
            </w:r>
          </w:p>
        </w:tc>
      </w:tr>
      <w:tr w:rsidR="003046B9" w:rsidRPr="00D57B4A" w:rsidTr="003046B9">
        <w:trPr>
          <w:trHeight w:val="698"/>
        </w:trPr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lastRenderedPageBreak/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5500,00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5500,00</w:t>
            </w:r>
          </w:p>
        </w:tc>
      </w:tr>
      <w:tr w:rsidR="003046B9" w:rsidRPr="00D57B4A" w:rsidTr="003046B9">
        <w:trPr>
          <w:trHeight w:val="698"/>
        </w:trPr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5500,00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5500,00</w:t>
            </w:r>
          </w:p>
        </w:tc>
      </w:tr>
      <w:tr w:rsidR="003046B9" w:rsidRPr="00D57B4A" w:rsidTr="003046B9">
        <w:trPr>
          <w:trHeight w:val="110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5500,00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5500,00</w:t>
            </w:r>
          </w:p>
        </w:tc>
      </w:tr>
      <w:tr w:rsidR="003046B9" w:rsidRPr="00D57B4A" w:rsidTr="003046B9">
        <w:trPr>
          <w:trHeight w:val="631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НАЦИОНАЛЬНАЯ ЭКОНОМИК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000,00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000,00</w:t>
            </w:r>
          </w:p>
        </w:tc>
      </w:tr>
      <w:tr w:rsidR="003046B9" w:rsidRPr="00D57B4A" w:rsidTr="003046B9">
        <w:trPr>
          <w:trHeight w:val="83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000,00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000,00</w:t>
            </w:r>
          </w:p>
        </w:tc>
      </w:tr>
      <w:tr w:rsidR="003046B9" w:rsidRPr="00D57B4A" w:rsidTr="003046B9">
        <w:trPr>
          <w:trHeight w:val="1658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5 0 0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000,00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000,00</w:t>
            </w:r>
          </w:p>
        </w:tc>
      </w:tr>
      <w:tr w:rsidR="003046B9" w:rsidRPr="00D57B4A" w:rsidTr="003046B9">
        <w:trPr>
          <w:trHeight w:val="702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Подпрограмма «Содействие развитию малого и среднего предпринимательства»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000,00</w:t>
            </w:r>
          </w:p>
        </w:tc>
      </w:tr>
      <w:tr w:rsidR="003046B9" w:rsidRPr="00D57B4A" w:rsidTr="003046B9">
        <w:trPr>
          <w:trHeight w:val="1111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lastRenderedPageBreak/>
              <w:t>Основное мероприятие “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000,00</w:t>
            </w:r>
          </w:p>
        </w:tc>
      </w:tr>
      <w:tr w:rsidR="003046B9" w:rsidRPr="00D57B4A" w:rsidTr="003046B9">
        <w:trPr>
          <w:trHeight w:val="1407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5 1 01 С1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000,00</w:t>
            </w:r>
          </w:p>
        </w:tc>
      </w:tr>
      <w:tr w:rsidR="003046B9" w:rsidRPr="00D57B4A" w:rsidTr="003046B9"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5 1 01 С1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000,00</w:t>
            </w:r>
          </w:p>
        </w:tc>
      </w:tr>
      <w:tr w:rsidR="003046B9" w:rsidRPr="00D57B4A" w:rsidTr="003046B9">
        <w:trPr>
          <w:trHeight w:val="501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ЖИЛИЩНО-КОММУНАЛЬНОЕ ХОЗЯЙСТВО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168066,8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909083,85</w:t>
            </w:r>
          </w:p>
        </w:tc>
      </w:tr>
      <w:tr w:rsidR="003046B9" w:rsidRPr="00D57B4A" w:rsidTr="003046B9">
        <w:trPr>
          <w:trHeight w:val="523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Благоустройство</w:t>
            </w:r>
          </w:p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57B4A">
              <w:rPr>
                <w:rFonts w:ascii="Times New Roman" w:eastAsia="Times New Roman" w:hAnsi="Times New Roman" w:cs="Times New Roman"/>
              </w:rPr>
              <w:t>001</w:t>
            </w:r>
          </w:p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168066,8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909083,85</w:t>
            </w:r>
          </w:p>
        </w:tc>
      </w:tr>
      <w:tr w:rsidR="003046B9" w:rsidRPr="00D57B4A" w:rsidTr="003046B9">
        <w:trPr>
          <w:trHeight w:val="20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5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5000,00</w:t>
            </w:r>
          </w:p>
        </w:tc>
      </w:tr>
      <w:tr w:rsidR="003046B9" w:rsidRPr="00D57B4A" w:rsidTr="003046B9">
        <w:trPr>
          <w:trHeight w:val="20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Подпрограмма  «Энергосбережение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5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5000,00</w:t>
            </w:r>
          </w:p>
        </w:tc>
      </w:tr>
      <w:tr w:rsidR="003046B9" w:rsidRPr="00D57B4A" w:rsidTr="003046B9">
        <w:trPr>
          <w:trHeight w:val="20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Основное мероприятие «Энергосберегающее освещение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5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5000,00</w:t>
            </w:r>
          </w:p>
        </w:tc>
      </w:tr>
      <w:tr w:rsidR="003046B9" w:rsidRPr="00D57B4A" w:rsidTr="003046B9">
        <w:trPr>
          <w:trHeight w:val="20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 xml:space="preserve">Мероприятия в области </w:t>
            </w:r>
            <w:r w:rsidRPr="00D57B4A">
              <w:rPr>
                <w:rFonts w:ascii="Times New Roman" w:eastAsia="Calibri" w:hAnsi="Times New Roman" w:cs="Times New Roman"/>
              </w:rPr>
              <w:lastRenderedPageBreak/>
              <w:t>энергосбережен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5 1 01  С1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5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5000,00</w:t>
            </w:r>
          </w:p>
        </w:tc>
      </w:tr>
      <w:tr w:rsidR="003046B9" w:rsidRPr="00D57B4A" w:rsidTr="003046B9">
        <w:trPr>
          <w:trHeight w:val="20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5 1 01  С1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5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5000,00</w:t>
            </w:r>
          </w:p>
        </w:tc>
      </w:tr>
      <w:tr w:rsidR="003046B9" w:rsidRPr="00D57B4A" w:rsidTr="003046B9">
        <w:trPr>
          <w:trHeight w:val="20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940410,8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681427,85</w:t>
            </w:r>
          </w:p>
        </w:tc>
      </w:tr>
      <w:tr w:rsidR="003046B9" w:rsidRPr="00D57B4A" w:rsidTr="003046B9">
        <w:trPr>
          <w:trHeight w:val="20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940410,8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681427,85</w:t>
            </w:r>
          </w:p>
        </w:tc>
      </w:tr>
      <w:tr w:rsidR="003046B9" w:rsidRPr="00D57B4A" w:rsidTr="003046B9">
        <w:trPr>
          <w:trHeight w:val="20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Основное мероприятие «Уличное освещение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7 3 0</w:t>
            </w:r>
            <w:r w:rsidRPr="00D57B4A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D57B4A">
              <w:rPr>
                <w:rFonts w:ascii="Times New Roman" w:eastAsia="Calibri" w:hAnsi="Times New Roman" w:cs="Times New Roman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812408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86485,00</w:t>
            </w:r>
          </w:p>
        </w:tc>
      </w:tr>
      <w:tr w:rsidR="003046B9" w:rsidRPr="00D57B4A" w:rsidTr="003046B9">
        <w:trPr>
          <w:trHeight w:val="20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Мероприятия по благоустройству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7 3 0</w:t>
            </w:r>
            <w:r w:rsidRPr="00D57B4A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D57B4A">
              <w:rPr>
                <w:rFonts w:ascii="Times New Roman" w:eastAsia="Calibri" w:hAnsi="Times New Roman" w:cs="Times New Roman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812408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86485,00</w:t>
            </w:r>
          </w:p>
        </w:tc>
      </w:tr>
      <w:tr w:rsidR="003046B9" w:rsidRPr="00D57B4A" w:rsidTr="003046B9">
        <w:trPr>
          <w:trHeight w:val="20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7 3 0</w:t>
            </w:r>
            <w:r w:rsidRPr="00D57B4A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D57B4A">
              <w:rPr>
                <w:rFonts w:ascii="Times New Roman" w:eastAsia="Calibri" w:hAnsi="Times New Roman" w:cs="Times New Roman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812408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86485,00</w:t>
            </w:r>
          </w:p>
        </w:tc>
      </w:tr>
      <w:tr w:rsidR="003046B9" w:rsidRPr="00D57B4A" w:rsidTr="003046B9">
        <w:trPr>
          <w:trHeight w:val="20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7 3 0</w:t>
            </w:r>
            <w:r w:rsidRPr="00D57B4A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D57B4A">
              <w:rPr>
                <w:rFonts w:ascii="Times New Roman" w:eastAsia="Calibri" w:hAnsi="Times New Roman" w:cs="Times New Roman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8002,8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44942,85</w:t>
            </w:r>
          </w:p>
        </w:tc>
      </w:tr>
      <w:tr w:rsidR="003046B9" w:rsidRPr="00D57B4A" w:rsidTr="003046B9">
        <w:trPr>
          <w:trHeight w:val="20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Мероприятия по благоустройству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7 3 0</w:t>
            </w:r>
            <w:r w:rsidRPr="00D57B4A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D57B4A">
              <w:rPr>
                <w:rFonts w:ascii="Times New Roman" w:eastAsia="Calibri" w:hAnsi="Times New Roman" w:cs="Times New Roman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8002,8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44942,85</w:t>
            </w:r>
          </w:p>
        </w:tc>
      </w:tr>
      <w:tr w:rsidR="003046B9" w:rsidRPr="00D57B4A" w:rsidTr="003046B9">
        <w:trPr>
          <w:trHeight w:val="20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7 3 0</w:t>
            </w:r>
            <w:r w:rsidRPr="00D57B4A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D57B4A">
              <w:rPr>
                <w:rFonts w:ascii="Times New Roman" w:eastAsia="Calibri" w:hAnsi="Times New Roman" w:cs="Times New Roman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8002,8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44942,85</w:t>
            </w:r>
          </w:p>
        </w:tc>
      </w:tr>
      <w:tr w:rsidR="003046B9" w:rsidRPr="00D57B4A" w:rsidTr="003046B9">
        <w:trPr>
          <w:trHeight w:val="20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 xml:space="preserve">Основное мероприятие «Содержание мест захоронения  на территории    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ого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а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7 3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3046B9" w:rsidRPr="00D57B4A" w:rsidTr="003046B9">
        <w:trPr>
          <w:trHeight w:val="20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 xml:space="preserve">Мероприятия по сбору и удалению твердых и </w:t>
            </w:r>
            <w:r w:rsidRPr="00D57B4A">
              <w:rPr>
                <w:rFonts w:ascii="Times New Roman" w:eastAsia="Calibri" w:hAnsi="Times New Roman" w:cs="Times New Roman"/>
              </w:rPr>
              <w:lastRenderedPageBreak/>
              <w:t>жидких бытовых отходов, организация и содержание мест захоронен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7 3 04 С1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3046B9" w:rsidRPr="00D57B4A" w:rsidTr="003046B9">
        <w:trPr>
          <w:trHeight w:val="20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lastRenderedPageBreak/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7 3 04 С1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3046B9" w:rsidRPr="00D57B4A" w:rsidTr="003046B9">
        <w:trPr>
          <w:trHeight w:val="20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92656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92656,00</w:t>
            </w:r>
          </w:p>
        </w:tc>
      </w:tr>
      <w:tr w:rsidR="003046B9" w:rsidRPr="00D57B4A" w:rsidTr="003046B9">
        <w:trPr>
          <w:trHeight w:val="20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Основное мероприятие «Благоустройство дворовых территорий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9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63713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63713,00</w:t>
            </w:r>
          </w:p>
        </w:tc>
      </w:tr>
      <w:tr w:rsidR="003046B9" w:rsidRPr="00D57B4A" w:rsidTr="003046B9">
        <w:trPr>
          <w:trHeight w:val="20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 xml:space="preserve">19 0 01 </w:t>
            </w:r>
            <w:r w:rsidRPr="00D57B4A">
              <w:rPr>
                <w:rFonts w:ascii="Times New Roman" w:eastAsia="Calibri" w:hAnsi="Times New Roman" w:cs="Times New Roman"/>
                <w:lang w:val="en-US"/>
              </w:rPr>
              <w:t>L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63713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63713,00</w:t>
            </w:r>
          </w:p>
        </w:tc>
      </w:tr>
      <w:tr w:rsidR="003046B9" w:rsidRPr="00D57B4A" w:rsidTr="003046B9">
        <w:trPr>
          <w:trHeight w:val="20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 xml:space="preserve">19 0 01 </w:t>
            </w:r>
            <w:r w:rsidRPr="00D57B4A">
              <w:rPr>
                <w:rFonts w:ascii="Times New Roman" w:eastAsia="Calibri" w:hAnsi="Times New Roman" w:cs="Times New Roman"/>
                <w:lang w:val="en-US"/>
              </w:rPr>
              <w:t>L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63713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63713,00</w:t>
            </w:r>
          </w:p>
        </w:tc>
      </w:tr>
      <w:tr w:rsidR="003046B9" w:rsidRPr="00D57B4A" w:rsidTr="003046B9">
        <w:trPr>
          <w:trHeight w:val="20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Основное мероприятие «Благоустройство муниципальных территорий общего пользования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9 0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28943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28943,00</w:t>
            </w:r>
          </w:p>
        </w:tc>
      </w:tr>
      <w:tr w:rsidR="003046B9" w:rsidRPr="00D57B4A" w:rsidTr="003046B9">
        <w:trPr>
          <w:trHeight w:val="20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 xml:space="preserve">19 0 01 </w:t>
            </w:r>
            <w:r w:rsidRPr="00D57B4A">
              <w:rPr>
                <w:rFonts w:ascii="Times New Roman" w:eastAsia="Calibri" w:hAnsi="Times New Roman" w:cs="Times New Roman"/>
                <w:lang w:val="en-US"/>
              </w:rPr>
              <w:t>L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28943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28943,00</w:t>
            </w:r>
          </w:p>
        </w:tc>
      </w:tr>
      <w:tr w:rsidR="003046B9" w:rsidRPr="00D57B4A" w:rsidTr="003046B9">
        <w:trPr>
          <w:trHeight w:val="20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 xml:space="preserve">19 0 02 </w:t>
            </w:r>
            <w:r w:rsidRPr="00D57B4A">
              <w:rPr>
                <w:rFonts w:ascii="Times New Roman" w:eastAsia="Calibri" w:hAnsi="Times New Roman" w:cs="Times New Roman"/>
                <w:lang w:val="en-US"/>
              </w:rPr>
              <w:t>L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28943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28943,00</w:t>
            </w:r>
          </w:p>
        </w:tc>
      </w:tr>
      <w:tr w:rsidR="003046B9" w:rsidRPr="00D57B4A" w:rsidTr="003046B9"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СОЦИАЛЬНАЯ ПОЛИТИК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</w:tr>
      <w:tr w:rsidR="003046B9" w:rsidRPr="00D57B4A" w:rsidTr="003046B9"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 xml:space="preserve">Пенсионное обеспечение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</w:tr>
      <w:tr w:rsidR="003046B9" w:rsidRPr="00D57B4A" w:rsidTr="003046B9">
        <w:trPr>
          <w:trHeight w:val="149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 xml:space="preserve">Муниципальная программа </w:t>
            </w:r>
            <w:r w:rsidRPr="00D57B4A">
              <w:rPr>
                <w:rFonts w:ascii="Times New Roman" w:eastAsia="Times New Roman" w:hAnsi="Times New Roman" w:cs="Times New Roman"/>
              </w:rPr>
              <w:t>«Социальная поддержка граждан в муниципальном образовании «</w:t>
            </w:r>
            <w:proofErr w:type="spellStart"/>
            <w:r w:rsidRPr="00D57B4A">
              <w:rPr>
                <w:rFonts w:ascii="Times New Roman" w:eastAsia="Times New Roman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Times New Roman" w:hAnsi="Times New Roman" w:cs="Times New Roman"/>
              </w:rPr>
              <w:t xml:space="preserve"> сельсовет» Курского района Курской  области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57B4A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</w:tr>
      <w:tr w:rsidR="003046B9" w:rsidRPr="00D57B4A" w:rsidTr="003046B9">
        <w:trPr>
          <w:trHeight w:val="699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pStyle w:val="formattext"/>
              <w:spacing w:after="0" w:afterAutospacing="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D57B4A">
              <w:rPr>
                <w:sz w:val="22"/>
                <w:szCs w:val="22"/>
              </w:rPr>
              <w:t xml:space="preserve">Подпрограмма   «Развитие мер социальной поддержки отдельных категорий граждан» муниципальной программы   «Социальная поддержка граждан» в  муниципальном образовании </w:t>
            </w:r>
            <w:r w:rsidRPr="00D57B4A">
              <w:rPr>
                <w:sz w:val="22"/>
                <w:szCs w:val="22"/>
              </w:rPr>
              <w:lastRenderedPageBreak/>
              <w:t>«</w:t>
            </w:r>
            <w:proofErr w:type="spellStart"/>
            <w:r w:rsidRPr="00D57B4A">
              <w:rPr>
                <w:sz w:val="22"/>
                <w:szCs w:val="22"/>
              </w:rPr>
              <w:t>Ворошневский</w:t>
            </w:r>
            <w:proofErr w:type="spellEnd"/>
            <w:r w:rsidRPr="00D57B4A">
              <w:rPr>
                <w:sz w:val="22"/>
                <w:szCs w:val="22"/>
              </w:rPr>
              <w:t xml:space="preserve"> сельсовет» Курского района Курской области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pStyle w:val="formattext"/>
              <w:spacing w:after="0" w:afterAutospacing="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D57B4A">
              <w:rPr>
                <w:rFonts w:eastAsia="Calibri"/>
                <w:sz w:val="22"/>
                <w:szCs w:val="22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</w:tr>
      <w:tr w:rsidR="003046B9" w:rsidRPr="00D57B4A" w:rsidTr="003046B9">
        <w:trPr>
          <w:trHeight w:val="1313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pStyle w:val="formattext"/>
              <w:spacing w:after="0" w:afterAutospacing="0" w:line="276" w:lineRule="auto"/>
              <w:jc w:val="both"/>
              <w:rPr>
                <w:sz w:val="22"/>
                <w:szCs w:val="22"/>
              </w:rPr>
            </w:pPr>
            <w:r w:rsidRPr="00D57B4A">
              <w:rPr>
                <w:sz w:val="22"/>
                <w:szCs w:val="22"/>
              </w:rPr>
              <w:lastRenderedPageBreak/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pStyle w:val="formattext"/>
              <w:spacing w:after="0" w:afterAutospacing="0" w:line="276" w:lineRule="auto"/>
              <w:jc w:val="both"/>
              <w:rPr>
                <w:sz w:val="22"/>
                <w:szCs w:val="22"/>
              </w:rPr>
            </w:pPr>
            <w:r w:rsidRPr="00D57B4A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</w:tr>
      <w:tr w:rsidR="003046B9" w:rsidRPr="00D57B4A" w:rsidTr="003046B9"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Выплата пенсий за выслугу лет и доплат к пенсиям муниципальны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</w:tr>
      <w:tr w:rsidR="003046B9" w:rsidRPr="00D57B4A" w:rsidTr="003046B9">
        <w:trPr>
          <w:trHeight w:val="839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</w:tr>
      <w:tr w:rsidR="003046B9" w:rsidRPr="00D57B4A" w:rsidTr="003046B9"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ФИЗИЧЕСКАЯ КУЛЬТУРА И СПОРТ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0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0000,00</w:t>
            </w:r>
          </w:p>
        </w:tc>
      </w:tr>
      <w:tr w:rsidR="003046B9" w:rsidRPr="00D57B4A" w:rsidTr="003046B9"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Массовый спорт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0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0000,00</w:t>
            </w:r>
          </w:p>
        </w:tc>
      </w:tr>
      <w:tr w:rsidR="003046B9" w:rsidRPr="00D57B4A" w:rsidTr="003046B9"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«Повышение 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0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0000,00</w:t>
            </w:r>
          </w:p>
        </w:tc>
      </w:tr>
      <w:tr w:rsidR="003046B9" w:rsidRPr="00D57B4A" w:rsidTr="003046B9"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Подпрограмма  «Реализация муниципальной политики в сфере физической культуры и спорта» 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8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0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0000,00</w:t>
            </w:r>
          </w:p>
        </w:tc>
      </w:tr>
      <w:tr w:rsidR="003046B9" w:rsidRPr="00D57B4A" w:rsidTr="003046B9"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8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0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0000,00</w:t>
            </w:r>
          </w:p>
        </w:tc>
      </w:tr>
      <w:tr w:rsidR="003046B9" w:rsidRPr="00D57B4A" w:rsidTr="003046B9"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 xml:space="preserve">Создание условий, обеспечивающих повышение мотивации жителей муниципального образования к регулярным </w:t>
            </w:r>
            <w:r w:rsidRPr="00D57B4A">
              <w:rPr>
                <w:rFonts w:ascii="Times New Roman" w:eastAsia="Calibri" w:hAnsi="Times New Roman" w:cs="Times New Roman"/>
              </w:rPr>
              <w:lastRenderedPageBreak/>
              <w:t>занятиям физической культурой и спортом и ведению здорового образа жизн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8 3 0</w:t>
            </w:r>
            <w:r w:rsidRPr="00D57B4A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D57B4A">
              <w:rPr>
                <w:rFonts w:ascii="Times New Roman" w:eastAsia="Calibri" w:hAnsi="Times New Roman" w:cs="Times New Roman"/>
              </w:rPr>
              <w:t xml:space="preserve"> С1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0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0000,00</w:t>
            </w:r>
          </w:p>
        </w:tc>
      </w:tr>
      <w:tr w:rsidR="003046B9" w:rsidRPr="00D57B4A" w:rsidTr="003046B9">
        <w:trPr>
          <w:trHeight w:val="126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lastRenderedPageBreak/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8 3 0</w:t>
            </w:r>
            <w:r w:rsidRPr="00D57B4A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D57B4A">
              <w:rPr>
                <w:rFonts w:ascii="Times New Roman" w:eastAsia="Calibri" w:hAnsi="Times New Roman" w:cs="Times New Roman"/>
              </w:rPr>
              <w:t xml:space="preserve"> С1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0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0000,00</w:t>
            </w:r>
          </w:p>
        </w:tc>
      </w:tr>
    </w:tbl>
    <w:p w:rsidR="003046B9" w:rsidRPr="00D57B4A" w:rsidRDefault="003046B9" w:rsidP="003046B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46B9" w:rsidRPr="00D57B4A" w:rsidRDefault="003046B9" w:rsidP="003046B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46B9" w:rsidRPr="00D57B4A" w:rsidRDefault="003046B9" w:rsidP="003046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3046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3046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3046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3046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3046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3046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3046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3046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3046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637AF" w:rsidRPr="00D57B4A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7B4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1</w:t>
      </w:r>
    </w:p>
    <w:p w:rsidR="00A515A1" w:rsidRPr="00D57B4A" w:rsidRDefault="00A515A1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0C09" w:rsidRPr="00D57B4A" w:rsidRDefault="00CF0C09" w:rsidP="00CF0C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7B4A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D57B4A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D57B4A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AE6B33" w:rsidRPr="00D57B4A" w:rsidRDefault="00CF0C09" w:rsidP="00AE6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7B4A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Курской области от </w:t>
      </w:r>
      <w:r w:rsidR="00AE6B33" w:rsidRPr="00D57B4A">
        <w:rPr>
          <w:rFonts w:ascii="Times New Roman" w:eastAsia="Times New Roman" w:hAnsi="Times New Roman" w:cs="Times New Roman"/>
          <w:sz w:val="28"/>
          <w:szCs w:val="28"/>
        </w:rPr>
        <w:t xml:space="preserve">24.09.2019 г. № 128-6-47 </w:t>
      </w:r>
    </w:p>
    <w:p w:rsidR="00CF0C09" w:rsidRPr="00D57B4A" w:rsidRDefault="00AE6B33" w:rsidP="00AE6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7B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0C09" w:rsidRPr="00D57B4A">
        <w:rPr>
          <w:rFonts w:ascii="Times New Roman" w:eastAsia="Times New Roman" w:hAnsi="Times New Roman" w:cs="Times New Roman"/>
          <w:sz w:val="28"/>
          <w:szCs w:val="28"/>
        </w:rPr>
        <w:t xml:space="preserve">« О внесении изменений в Решение Собрания депутатов </w:t>
      </w:r>
      <w:proofErr w:type="spellStart"/>
      <w:r w:rsidR="00CF0C09" w:rsidRPr="00D57B4A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="00CF0C09" w:rsidRPr="00D57B4A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от 19.12.2018 г. № 92-6-35 «О бюджете муниципального  образования «</w:t>
      </w:r>
      <w:proofErr w:type="spellStart"/>
      <w:r w:rsidR="00CF0C09" w:rsidRPr="00D57B4A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="00CF0C09" w:rsidRPr="00D57B4A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19 год и на плановый период 2020 и 2021 годов»</w:t>
      </w:r>
    </w:p>
    <w:p w:rsidR="00F637AF" w:rsidRPr="00D57B4A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637AF" w:rsidRPr="00D57B4A" w:rsidRDefault="00F637AF" w:rsidP="00F637A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637AF" w:rsidRPr="00D57B4A" w:rsidRDefault="00F637AF" w:rsidP="00F637AF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D57B4A">
        <w:rPr>
          <w:rFonts w:ascii="Times New Roman" w:hAnsi="Times New Roman"/>
          <w:b/>
          <w:sz w:val="28"/>
          <w:szCs w:val="28"/>
        </w:rPr>
        <w:t>Распределение бюджетных ассигнований</w:t>
      </w:r>
    </w:p>
    <w:p w:rsidR="00F637AF" w:rsidRPr="00D57B4A" w:rsidRDefault="00F637AF" w:rsidP="00F637AF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D57B4A">
        <w:rPr>
          <w:rFonts w:ascii="Times New Roman" w:hAnsi="Times New Roman"/>
          <w:b/>
          <w:sz w:val="28"/>
          <w:szCs w:val="28"/>
        </w:rPr>
        <w:t xml:space="preserve">  по целевым статьям (муниципальным программам и не программным направлениям деятельности), группам </w:t>
      </w:r>
      <w:proofErr w:type="gramStart"/>
      <w:r w:rsidRPr="00D57B4A">
        <w:rPr>
          <w:rFonts w:ascii="Times New Roman" w:hAnsi="Times New Roman"/>
          <w:b/>
          <w:sz w:val="28"/>
          <w:szCs w:val="28"/>
        </w:rPr>
        <w:t xml:space="preserve">видов расходов  классификации расходов </w:t>
      </w:r>
      <w:r w:rsidR="00437092" w:rsidRPr="00D57B4A">
        <w:rPr>
          <w:rFonts w:ascii="Times New Roman" w:hAnsi="Times New Roman"/>
          <w:b/>
          <w:sz w:val="28"/>
          <w:szCs w:val="28"/>
        </w:rPr>
        <w:t xml:space="preserve">местного </w:t>
      </w:r>
      <w:r w:rsidRPr="00D57B4A">
        <w:rPr>
          <w:rFonts w:ascii="Times New Roman" w:hAnsi="Times New Roman"/>
          <w:b/>
          <w:sz w:val="28"/>
          <w:szCs w:val="28"/>
        </w:rPr>
        <w:t>бюджета</w:t>
      </w:r>
      <w:proofErr w:type="gramEnd"/>
      <w:r w:rsidRPr="00D57B4A">
        <w:rPr>
          <w:rFonts w:ascii="Times New Roman" w:hAnsi="Times New Roman"/>
          <w:b/>
          <w:sz w:val="28"/>
          <w:szCs w:val="28"/>
        </w:rPr>
        <w:t xml:space="preserve"> на 2019 год</w:t>
      </w:r>
      <w:r w:rsidR="00437092" w:rsidRPr="00D57B4A">
        <w:rPr>
          <w:rFonts w:ascii="Times New Roman" w:hAnsi="Times New Roman"/>
          <w:b/>
          <w:sz w:val="28"/>
          <w:szCs w:val="28"/>
        </w:rPr>
        <w:t>.</w:t>
      </w:r>
    </w:p>
    <w:p w:rsidR="00286C88" w:rsidRPr="00D57B4A" w:rsidRDefault="00286C88" w:rsidP="00F637AF">
      <w:pPr>
        <w:pStyle w:val="ab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7AF" w:rsidRPr="00D57B4A" w:rsidRDefault="00F637AF" w:rsidP="00F637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7B4A">
        <w:rPr>
          <w:rFonts w:ascii="Times New Roman" w:hAnsi="Times New Roman" w:cs="Times New Roman"/>
          <w:sz w:val="24"/>
          <w:szCs w:val="24"/>
        </w:rPr>
        <w:t>Единица измерения: руб</w:t>
      </w:r>
      <w:r w:rsidR="00EE7AFF" w:rsidRPr="00D57B4A">
        <w:rPr>
          <w:rFonts w:ascii="Times New Roman" w:hAnsi="Times New Roman" w:cs="Times New Roman"/>
          <w:sz w:val="24"/>
          <w:szCs w:val="24"/>
        </w:rPr>
        <w:t>.</w:t>
      </w:r>
    </w:p>
    <w:p w:rsidR="00F637AF" w:rsidRPr="00D57B4A" w:rsidRDefault="00F637AF" w:rsidP="00F637AF">
      <w:pPr>
        <w:pStyle w:val="ab"/>
        <w:widowContro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23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7"/>
        <w:gridCol w:w="2264"/>
        <w:gridCol w:w="854"/>
        <w:gridCol w:w="1701"/>
        <w:gridCol w:w="425"/>
        <w:gridCol w:w="1984"/>
      </w:tblGrid>
      <w:tr w:rsidR="00AD6010" w:rsidRPr="00D57B4A" w:rsidTr="00AD6010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7AF" w:rsidRPr="00D57B4A" w:rsidRDefault="00F637AF" w:rsidP="0055107A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а 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</w:tr>
      <w:tr w:rsidR="00AD6010" w:rsidRPr="00D57B4A" w:rsidTr="00AD6010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D6010" w:rsidRPr="00D57B4A" w:rsidTr="00AD6010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912374" w:rsidP="00F031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57B4A">
              <w:rPr>
                <w:rFonts w:ascii="Times New Roman" w:hAnsi="Times New Roman" w:cs="Times New Roman"/>
                <w:b/>
                <w:sz w:val="24"/>
                <w:szCs w:val="24"/>
              </w:rPr>
              <w:t>19825284,13</w:t>
            </w:r>
          </w:p>
        </w:tc>
      </w:tr>
      <w:tr w:rsidR="00AD6010" w:rsidRPr="00D57B4A" w:rsidTr="00AD6010">
        <w:trPr>
          <w:gridAfter w:val="2"/>
          <w:wAfter w:w="2409" w:type="dxa"/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D57B4A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D57B4A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AC3452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840,00</w:t>
            </w:r>
          </w:p>
        </w:tc>
      </w:tr>
      <w:tr w:rsidR="00AD6010" w:rsidRPr="00D57B4A" w:rsidTr="00AD6010">
        <w:trPr>
          <w:gridAfter w:val="2"/>
          <w:wAfter w:w="2409" w:type="dxa"/>
          <w:trHeight w:val="119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AC3452" w:rsidRPr="00D57B4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р социальной поддержки отдельных категорий граждан</w:t>
            </w:r>
            <w:r w:rsidR="00AC3452"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й</w:t>
            </w:r>
            <w:r w:rsidR="00831FE8"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7B4A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D57B4A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AC3452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840,00</w:t>
            </w:r>
          </w:p>
        </w:tc>
      </w:tr>
      <w:tr w:rsidR="00AD6010" w:rsidRPr="00D57B4A" w:rsidTr="00AD6010">
        <w:trPr>
          <w:gridAfter w:val="2"/>
          <w:wAfter w:w="2409" w:type="dxa"/>
          <w:trHeight w:val="697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pStyle w:val="formattext"/>
              <w:spacing w:after="0" w:afterAutospacing="0" w:line="276" w:lineRule="auto"/>
            </w:pPr>
            <w:r w:rsidRPr="00D57B4A">
              <w:t>Основное мероприятие</w:t>
            </w:r>
            <w:r w:rsidR="00831FE8" w:rsidRPr="00D57B4A">
              <w:t xml:space="preserve"> </w:t>
            </w:r>
            <w:r w:rsidRPr="00D57B4A">
              <w:t xml:space="preserve"> «Предоставление мер социальной поддержки отдельным категориям граждан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AC3452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840,00</w:t>
            </w:r>
          </w:p>
        </w:tc>
      </w:tr>
      <w:tr w:rsidR="00AD6010" w:rsidRPr="00D57B4A" w:rsidTr="00AD6010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и за выслугу лет и доплат к пенсиям муниципальных</w:t>
            </w:r>
            <w:r w:rsidR="00AC3452"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AC3452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840,00</w:t>
            </w:r>
          </w:p>
        </w:tc>
      </w:tr>
      <w:tr w:rsidR="00AD6010" w:rsidRPr="00D57B4A" w:rsidTr="00AD6010">
        <w:trPr>
          <w:gridAfter w:val="2"/>
          <w:wAfter w:w="2409" w:type="dxa"/>
          <w:trHeight w:val="35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AC3452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840,00</w:t>
            </w:r>
          </w:p>
        </w:tc>
      </w:tr>
      <w:tr w:rsidR="00AD6010" w:rsidRPr="00D57B4A" w:rsidTr="00AD6010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0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912374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F637AF"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</w:t>
            </w:r>
            <w:r w:rsidR="00AC3452"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F637AF" w:rsidRPr="00D57B4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AD6010" w:rsidRPr="00D57B4A" w:rsidTr="00AD6010">
        <w:trPr>
          <w:gridAfter w:val="2"/>
          <w:wAfter w:w="2409" w:type="dxa"/>
          <w:trHeight w:val="41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4 2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912374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F637AF"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</w:t>
            </w:r>
            <w:r w:rsidR="00AC3452"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F637AF" w:rsidRPr="00D57B4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AD6010" w:rsidRPr="00D57B4A" w:rsidTr="00AD6010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000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912374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F637AF"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</w:t>
            </w:r>
            <w:r w:rsidR="00AC3452"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  <w:r w:rsidR="00F637AF" w:rsidRPr="00D57B4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AD6010" w:rsidRPr="00D57B4A" w:rsidTr="00AD6010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912374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F637AF"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</w:t>
            </w:r>
            <w:r w:rsidR="00AC3452"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F637AF" w:rsidRPr="00D57B4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AD6010" w:rsidRPr="00D57B4A" w:rsidTr="00AD6010">
        <w:trPr>
          <w:gridAfter w:val="2"/>
          <w:wAfter w:w="2409" w:type="dxa"/>
          <w:trHeight w:val="59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</w:t>
            </w:r>
            <w:r w:rsidR="00AC3452"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AD6010" w:rsidRPr="00D57B4A" w:rsidTr="00AD6010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D57B4A">
              <w:rPr>
                <w:rFonts w:eastAsia="Calibri"/>
                <w:b w:val="0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 2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</w:t>
            </w:r>
            <w:r w:rsidR="00AC3452"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AD6010" w:rsidRPr="00D57B4A" w:rsidTr="00AD6010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</w:t>
            </w:r>
            <w:r w:rsidR="00AC3452"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AD6010" w:rsidRPr="00D57B4A" w:rsidTr="00AD6010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</w:t>
            </w:r>
            <w:r w:rsidR="00AC3452"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AD6010" w:rsidRPr="00D57B4A" w:rsidTr="00AD6010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</w:t>
            </w:r>
            <w:r w:rsidR="00AC3452"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AD6010" w:rsidRPr="00D57B4A" w:rsidTr="00AD6010">
        <w:trPr>
          <w:gridAfter w:val="2"/>
          <w:wAfter w:w="2409" w:type="dxa"/>
          <w:trHeight w:val="190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Энергосбережение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</w:t>
            </w:r>
            <w:r w:rsidR="00AC3452"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AD6010" w:rsidRPr="00D57B4A" w:rsidTr="00AD6010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</w:t>
            </w:r>
            <w:r w:rsidR="00AC3452"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AD6010" w:rsidRPr="00D57B4A" w:rsidTr="00AD6010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</w:t>
            </w:r>
            <w:r w:rsidR="00AC3452"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AD6010" w:rsidRPr="00D57B4A" w:rsidTr="00AD6010">
        <w:trPr>
          <w:gridAfter w:val="2"/>
          <w:wAfter w:w="2409" w:type="dxa"/>
          <w:trHeight w:val="652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</w:t>
            </w:r>
            <w:r w:rsidR="00AC3452"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AD6010" w:rsidRPr="00D57B4A" w:rsidTr="00AD6010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  <w:r w:rsidR="000B6A5A"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EB71BD" w:rsidP="00D77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18745,85</w:t>
            </w:r>
          </w:p>
        </w:tc>
      </w:tr>
      <w:tr w:rsidR="00AD6010" w:rsidRPr="00D57B4A" w:rsidTr="00AD6010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52" w:rsidRPr="00D57B4A" w:rsidRDefault="00AC3452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  <w:r w:rsidR="003E569C"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  <w:r w:rsidR="000B6A5A"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452" w:rsidRPr="00D57B4A" w:rsidRDefault="00AC3452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3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452" w:rsidRPr="00D57B4A" w:rsidRDefault="00AC3452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452" w:rsidRPr="00D57B4A" w:rsidRDefault="00EB71BD" w:rsidP="00D77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18745,85</w:t>
            </w:r>
          </w:p>
        </w:tc>
      </w:tr>
      <w:tr w:rsidR="00AD6010" w:rsidRPr="00D57B4A" w:rsidTr="00AD6010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7 3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000,00</w:t>
            </w:r>
          </w:p>
        </w:tc>
      </w:tr>
      <w:tr w:rsidR="00AD6010" w:rsidRPr="00D57B4A" w:rsidTr="00AD6010">
        <w:trPr>
          <w:gridAfter w:val="2"/>
          <w:wAfter w:w="2409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000,00</w:t>
            </w:r>
          </w:p>
        </w:tc>
      </w:tr>
      <w:tr w:rsidR="00AD6010" w:rsidRPr="00D57B4A" w:rsidTr="00AD6010">
        <w:trPr>
          <w:gridAfter w:val="2"/>
          <w:wAfter w:w="2409" w:type="dxa"/>
          <w:trHeight w:val="84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000,00</w:t>
            </w:r>
          </w:p>
        </w:tc>
      </w:tr>
      <w:tr w:rsidR="00AD6010" w:rsidRPr="00D57B4A" w:rsidTr="00AD6010">
        <w:trPr>
          <w:gridAfter w:val="2"/>
          <w:wAfter w:w="2409" w:type="dxa"/>
          <w:trHeight w:val="5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 </w:t>
            </w:r>
            <w:r w:rsidR="003E569C" w:rsidRPr="00D57B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Озеленение и прочие мероприятия по благоустройству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EB71BD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433745,85</w:t>
            </w:r>
          </w:p>
        </w:tc>
      </w:tr>
      <w:tr w:rsidR="00AD6010" w:rsidRPr="00D57B4A" w:rsidTr="00AD6010">
        <w:trPr>
          <w:gridAfter w:val="2"/>
          <w:wAfter w:w="2409" w:type="dxa"/>
          <w:trHeight w:val="3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EB71BD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433745,85</w:t>
            </w:r>
          </w:p>
        </w:tc>
      </w:tr>
      <w:tr w:rsidR="00AD6010" w:rsidRPr="00D57B4A" w:rsidTr="00AD6010">
        <w:trPr>
          <w:gridAfter w:val="2"/>
          <w:wAfter w:w="2409" w:type="dxa"/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EB71BD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433745,85</w:t>
            </w:r>
          </w:p>
        </w:tc>
      </w:tr>
      <w:tr w:rsidR="00AD6010" w:rsidRPr="00D57B4A" w:rsidTr="00AD6010">
        <w:trPr>
          <w:gridAfter w:val="2"/>
          <w:wAfter w:w="2409" w:type="dxa"/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50000</w:t>
            </w:r>
            <w:r w:rsidR="00532111"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D57B4A" w:rsidTr="00AD6010">
        <w:trPr>
          <w:gridAfter w:val="2"/>
          <w:wAfter w:w="2409" w:type="dxa"/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бытовых отходов, организация и содержание мест захорон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50000</w:t>
            </w:r>
            <w:r w:rsidR="00532111"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D57B4A" w:rsidTr="00AD6010">
        <w:trPr>
          <w:gridAfter w:val="2"/>
          <w:wAfter w:w="2409" w:type="dxa"/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50000</w:t>
            </w:r>
            <w:r w:rsidR="00532111"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D57B4A" w:rsidTr="00AD6010">
        <w:trPr>
          <w:gridAfter w:val="2"/>
          <w:wAfter w:w="2409" w:type="dxa"/>
          <w:trHeight w:val="63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30000</w:t>
            </w:r>
            <w:r w:rsidR="00532111"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D57B4A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30000</w:t>
            </w:r>
            <w:r w:rsidR="00532111"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D57B4A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60000</w:t>
            </w:r>
            <w:r w:rsidR="00532111"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D57B4A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60000</w:t>
            </w:r>
            <w:r w:rsidR="00532111"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D57B4A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60000</w:t>
            </w:r>
            <w:r w:rsidR="00532111"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D57B4A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  <w:r w:rsidR="000B6A5A"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0000</w:t>
            </w:r>
            <w:r w:rsidR="00F22260"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D57B4A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«Вовлечение населения в занятия физической культурой и спортом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0000</w:t>
            </w:r>
            <w:r w:rsidR="00F22260"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D57B4A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0000</w:t>
            </w:r>
            <w:r w:rsidR="00F22260"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D57B4A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0000</w:t>
            </w:r>
            <w:r w:rsidR="00F22260"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D57B4A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  <w:r w:rsidR="000B6A5A"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45000</w:t>
            </w:r>
            <w:r w:rsidR="00F22260"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D57B4A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9 1 00 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45000</w:t>
            </w:r>
            <w:r w:rsidR="00F22260"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D57B4A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9 1 01 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45000</w:t>
            </w:r>
            <w:r w:rsidR="00F22260"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D57B4A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45000</w:t>
            </w:r>
            <w:r w:rsidR="00F22260"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D57B4A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45000</w:t>
            </w:r>
            <w:r w:rsidR="00F22260"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D57B4A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Сохранение и развитие архивного дела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AD6010" w:rsidRPr="00D57B4A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0B6A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</w:t>
            </w:r>
            <w:r w:rsidR="000B6A5A"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«Сохранение и развитие архивного дела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AD6010" w:rsidRPr="00D57B4A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AD6010" w:rsidRPr="00D57B4A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AD6010" w:rsidRPr="00D57B4A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AD6010" w:rsidRPr="00D57B4A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9C2FE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  <w:r w:rsidR="00F637AF"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F22260"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637AF"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D57B4A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Обеспечение правопорядка на территории муниципального образования»  муниципальной программы «Профилактика 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нарушений в муниципальном образовании 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9C2FE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  <w:r w:rsidR="00F637AF"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F22260"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637AF"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D57B4A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0B6A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Проведение профилактических мероприятий, направленных на профилактику правонарушений,  борьб</w:t>
            </w:r>
            <w:r w:rsidR="000B6A5A"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с коррупционными проявлениями, 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9C2FE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  <w:r w:rsidR="0017602D"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AD6010" w:rsidRPr="00D57B4A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9C2FE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F637AF"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17602D"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637AF"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D57B4A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9C2FE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F637AF"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  <w:r w:rsidR="0017602D"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637AF"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D57B4A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9C2FE3" w:rsidP="009C2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F637AF"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17602D"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637AF"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D57B4A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8000</w:t>
            </w:r>
            <w:r w:rsidR="0017602D"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D57B4A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  <w:r w:rsidR="000B6A5A"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30500</w:t>
            </w:r>
            <w:r w:rsidR="00251CEE"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D57B4A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Муниципальная  программа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  <w:r w:rsidR="000B6A5A"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30500</w:t>
            </w:r>
            <w:r w:rsidR="00251CEE"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D57B4A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5500</w:t>
            </w:r>
            <w:r w:rsidR="00251CEE"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D57B4A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5500</w:t>
            </w:r>
            <w:r w:rsidR="00251CEE"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D57B4A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5500</w:t>
            </w:r>
            <w:r w:rsidR="00251CEE"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D57B4A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  <w:r w:rsidR="00251CEE"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D57B4A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0B6A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  <w:r w:rsidR="00251CEE"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D57B4A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  <w:r w:rsidR="00251CEE"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D57B4A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5 0 00 0000</w:t>
            </w:r>
            <w:r w:rsidR="002907D8"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  <w:r w:rsidR="00251CEE"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D57B4A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  <w:r w:rsidR="00251CEE"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D57B4A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  <w:r w:rsidR="00251CEE"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D57B4A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  <w:r w:rsidR="00251CEE"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D57B4A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D57B4A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  <w:r w:rsidR="00251CEE"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D6010" w:rsidRPr="00D57B4A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81" w:rsidRPr="00D57B4A" w:rsidRDefault="00A70081" w:rsidP="003212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Формирование </w:t>
            </w:r>
            <w:r w:rsidR="003212FC"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ой 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среды на территории МО «</w:t>
            </w:r>
            <w:proofErr w:type="spell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081" w:rsidRPr="00D57B4A" w:rsidRDefault="00A70081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081" w:rsidRPr="00D57B4A" w:rsidRDefault="00A70081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081" w:rsidRPr="00D57B4A" w:rsidRDefault="003212F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636846,00</w:t>
            </w:r>
          </w:p>
        </w:tc>
      </w:tr>
      <w:tr w:rsidR="00AD6010" w:rsidRPr="00D57B4A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81" w:rsidRPr="00D57B4A" w:rsidRDefault="00A70081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081" w:rsidRPr="00D57B4A" w:rsidRDefault="00A70081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081" w:rsidRPr="00D57B4A" w:rsidRDefault="00A70081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081" w:rsidRPr="00D57B4A" w:rsidRDefault="003212F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636846,00</w:t>
            </w:r>
          </w:p>
        </w:tc>
      </w:tr>
      <w:tr w:rsidR="00AD6010" w:rsidRPr="00D57B4A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81" w:rsidRPr="00D57B4A" w:rsidRDefault="00A70081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081" w:rsidRPr="00D57B4A" w:rsidRDefault="00A70081" w:rsidP="00A70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081" w:rsidRPr="00D57B4A" w:rsidRDefault="00A70081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081" w:rsidRPr="00D57B4A" w:rsidRDefault="003212F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636846,00</w:t>
            </w:r>
          </w:p>
        </w:tc>
      </w:tr>
      <w:tr w:rsidR="00AD6010" w:rsidRPr="00D57B4A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0E" w:rsidRPr="00D57B4A" w:rsidRDefault="00E47C0E" w:rsidP="0055107A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C0E" w:rsidRPr="00D57B4A" w:rsidRDefault="00E47C0E" w:rsidP="00B270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C0E" w:rsidRPr="00D57B4A" w:rsidRDefault="00E47C0E" w:rsidP="00B270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C0E" w:rsidRPr="00D57B4A" w:rsidRDefault="003212FC" w:rsidP="00B270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636846,00</w:t>
            </w:r>
          </w:p>
        </w:tc>
      </w:tr>
      <w:tr w:rsidR="00AD6010" w:rsidRPr="00D57B4A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D57B4A" w:rsidRDefault="00E47C0E" w:rsidP="0055107A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D57B4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D57B4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D57B4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AD6010" w:rsidRPr="00D57B4A" w:rsidTr="00AD6010">
        <w:trPr>
          <w:gridAfter w:val="2"/>
          <w:wAfter w:w="2409" w:type="dxa"/>
          <w:trHeight w:val="25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D57B4A" w:rsidRDefault="00E47C0E" w:rsidP="0055107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D57B4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D57B4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D57B4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AD6010" w:rsidRPr="00D57B4A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D57B4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D57B4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D57B4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D57B4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AD6010" w:rsidRPr="00D57B4A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D57B4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D57B4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D57B4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D57B4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AD6010" w:rsidRPr="00D57B4A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D57B4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D57B4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D57B4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D57B4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AD6010" w:rsidRPr="00D57B4A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D57B4A" w:rsidRDefault="00E47C0E" w:rsidP="0055107A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D57B4A" w:rsidRDefault="00E47C0E" w:rsidP="0055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D57B4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D57B4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AD6010" w:rsidRPr="00D57B4A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D57B4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D57B4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D57B4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D57B4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AD6010" w:rsidRPr="00D57B4A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D57B4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D57B4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D57B4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D57B4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AD6010" w:rsidRPr="00D57B4A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E" w:rsidRPr="00D57B4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D57B4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D57B4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7C0E" w:rsidRPr="00D57B4A" w:rsidRDefault="00E47C0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AE6B33" w:rsidRPr="00D57B4A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EB71BD" w:rsidP="00160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54396,84</w:t>
            </w:r>
          </w:p>
          <w:p w:rsidR="00AE6B33" w:rsidRPr="00D57B4A" w:rsidRDefault="00AE6B33" w:rsidP="00160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E6B33" w:rsidRPr="00D57B4A" w:rsidRDefault="00AE6B33" w:rsidP="00160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6B33" w:rsidRPr="00D57B4A" w:rsidTr="00AD6010">
        <w:trPr>
          <w:gridAfter w:val="2"/>
          <w:wAfter w:w="2409" w:type="dxa"/>
          <w:trHeight w:val="29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AE6B33" w:rsidP="00160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54396,84</w:t>
            </w:r>
          </w:p>
        </w:tc>
      </w:tr>
      <w:tr w:rsidR="00AE6B33" w:rsidRPr="00D57B4A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AE6B33" w:rsidP="00160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84848,04</w:t>
            </w:r>
          </w:p>
        </w:tc>
      </w:tr>
      <w:tr w:rsidR="00AE6B33" w:rsidRPr="00D57B4A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000,00</w:t>
            </w:r>
          </w:p>
        </w:tc>
      </w:tr>
      <w:tr w:rsidR="00AE6B33" w:rsidRPr="00D57B4A" w:rsidTr="00AD6010">
        <w:trPr>
          <w:gridAfter w:val="2"/>
          <w:wAfter w:w="2409" w:type="dxa"/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000,00</w:t>
            </w:r>
          </w:p>
        </w:tc>
      </w:tr>
      <w:tr w:rsidR="00AE6B33" w:rsidRPr="00D57B4A" w:rsidTr="00AD6010">
        <w:trPr>
          <w:gridAfter w:val="2"/>
          <w:wAfter w:w="2409" w:type="dxa"/>
          <w:trHeight w:val="42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9AB" w:rsidRPr="00D57B4A" w:rsidRDefault="00A029AB" w:rsidP="00A029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21848,04</w:t>
            </w:r>
          </w:p>
          <w:p w:rsidR="00AE6B33" w:rsidRPr="00D57B4A" w:rsidRDefault="00AE6B33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6B33" w:rsidRPr="00D57B4A" w:rsidTr="00AD6010">
        <w:trPr>
          <w:gridAfter w:val="2"/>
          <w:wAfter w:w="2409" w:type="dxa"/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3" w:rsidRPr="00D57B4A" w:rsidRDefault="00AE6B33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3" w:rsidRPr="00D57B4A" w:rsidRDefault="00AE6B33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3" w:rsidRPr="00D57B4A" w:rsidRDefault="00AE6B33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3" w:rsidRPr="00D57B4A" w:rsidRDefault="00AE6B33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AE6B33" w:rsidRPr="00D57B4A" w:rsidTr="00AD6010">
        <w:trPr>
          <w:gridAfter w:val="2"/>
          <w:wAfter w:w="2409" w:type="dxa"/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3" w:rsidRPr="00D57B4A" w:rsidRDefault="00AE6B33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3" w:rsidRPr="00D57B4A" w:rsidRDefault="00AE6B33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3" w:rsidRPr="00D57B4A" w:rsidRDefault="00AE6B33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3" w:rsidRPr="00D57B4A" w:rsidRDefault="00AE6B33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AE6B33" w:rsidRPr="00D57B4A" w:rsidTr="00AD6010">
        <w:trPr>
          <w:gridAfter w:val="2"/>
          <w:wAfter w:w="2409" w:type="dxa"/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3" w:rsidRPr="00D57B4A" w:rsidRDefault="00AE6B33" w:rsidP="00AD60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межбюджетные трансферты бюджетам муниципальных районов </w:t>
            </w:r>
            <w:proofErr w:type="gramStart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бюджетов поселений на осуществление переданных 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номочий в сфере размещения заказов для муниципальных нужд в соответствии</w:t>
            </w:r>
            <w:proofErr w:type="gramEnd"/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заключенными соглашения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3" w:rsidRPr="00D57B4A" w:rsidRDefault="00AE6B33" w:rsidP="00AD60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6 1 00 П149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3" w:rsidRPr="00D57B4A" w:rsidRDefault="00AE6B33" w:rsidP="00AD60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3" w:rsidRPr="00D57B4A" w:rsidRDefault="00AE6B33" w:rsidP="00AD60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548,80</w:t>
            </w:r>
          </w:p>
        </w:tc>
      </w:tr>
      <w:tr w:rsidR="00AE6B33" w:rsidRPr="00D57B4A" w:rsidTr="00AD6010">
        <w:trPr>
          <w:gridAfter w:val="2"/>
          <w:wAfter w:w="2409" w:type="dxa"/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3" w:rsidRPr="00D57B4A" w:rsidRDefault="00AE6B33" w:rsidP="00AD60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3" w:rsidRPr="00D57B4A" w:rsidRDefault="00AE6B33" w:rsidP="00AD60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6 1 00 П149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3" w:rsidRPr="00D57B4A" w:rsidRDefault="00AE6B33" w:rsidP="00AD60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3" w:rsidRPr="00D57B4A" w:rsidRDefault="00AE6B33" w:rsidP="00AD60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548,80</w:t>
            </w:r>
          </w:p>
          <w:p w:rsidR="00AE6B33" w:rsidRPr="00D57B4A" w:rsidRDefault="00AE6B33" w:rsidP="00AD60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6B33" w:rsidRPr="00D57B4A" w:rsidTr="00AD6010">
        <w:trPr>
          <w:gridAfter w:val="2"/>
          <w:wAfter w:w="2409" w:type="dxa"/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33" w:rsidRPr="00D57B4A" w:rsidRDefault="00AE6B33" w:rsidP="0055107A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64253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666830,82</w:t>
            </w:r>
          </w:p>
        </w:tc>
      </w:tr>
      <w:tr w:rsidR="00AE6B33" w:rsidRPr="00D57B4A" w:rsidTr="00AD6010">
        <w:trPr>
          <w:gridAfter w:val="2"/>
          <w:wAfter w:w="2409" w:type="dxa"/>
          <w:trHeight w:val="63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33" w:rsidRPr="00D57B4A" w:rsidRDefault="00AE6B33" w:rsidP="0055107A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642535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666830,82</w:t>
            </w:r>
          </w:p>
        </w:tc>
      </w:tr>
      <w:tr w:rsidR="00AE6B33" w:rsidRPr="00D57B4A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33" w:rsidRPr="00D57B4A" w:rsidRDefault="00AE6B33" w:rsidP="0055107A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57B4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80000,00</w:t>
            </w:r>
          </w:p>
        </w:tc>
      </w:tr>
      <w:tr w:rsidR="00AE6B33" w:rsidRPr="00D57B4A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80000,00</w:t>
            </w:r>
          </w:p>
        </w:tc>
      </w:tr>
      <w:tr w:rsidR="00AE6B33" w:rsidRPr="00D57B4A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AE6B33" w:rsidRPr="00D57B4A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AE6B33" w:rsidRPr="00D57B4A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AE6B33" w:rsidRPr="00D57B4A" w:rsidTr="00AD6010">
        <w:trPr>
          <w:gridAfter w:val="2"/>
          <w:wAfter w:w="2409" w:type="dxa"/>
          <w:trHeight w:val="33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AE6B33" w:rsidRPr="00D57B4A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AE6B33" w:rsidRPr="00D57B4A" w:rsidTr="00AD6010">
        <w:trPr>
          <w:gridAfter w:val="2"/>
          <w:wAfter w:w="2409" w:type="dxa"/>
          <w:trHeight w:val="371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AE6B33" w:rsidRPr="00D57B4A" w:rsidTr="00AD6010">
        <w:trPr>
          <w:gridAfter w:val="2"/>
          <w:wAfter w:w="2409" w:type="dxa"/>
          <w:trHeight w:val="371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3" w:rsidRPr="00D57B4A" w:rsidRDefault="00AE6B33" w:rsidP="005510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2 00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36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9359,00</w:t>
            </w:r>
          </w:p>
        </w:tc>
      </w:tr>
      <w:tr w:rsidR="00AE6B33" w:rsidRPr="00D57B4A" w:rsidTr="00AD6010">
        <w:trPr>
          <w:gridAfter w:val="2"/>
          <w:wAfter w:w="2409" w:type="dxa"/>
          <w:trHeight w:val="371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3" w:rsidRPr="00D57B4A" w:rsidRDefault="00AE6B33" w:rsidP="005510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2 00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36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9359,00</w:t>
            </w:r>
          </w:p>
        </w:tc>
      </w:tr>
      <w:tr w:rsidR="00AE6B33" w:rsidRPr="00D57B4A" w:rsidTr="00AD6010">
        <w:trPr>
          <w:gridAfter w:val="2"/>
          <w:wAfter w:w="2409" w:type="dxa"/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3" w:rsidRPr="00D57B4A" w:rsidRDefault="00AE6B33" w:rsidP="00F0433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3" w:rsidRPr="00D57B4A" w:rsidRDefault="00AE6B33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2 00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3" w:rsidRPr="00D57B4A" w:rsidRDefault="00AE6B33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3" w:rsidRPr="00D57B4A" w:rsidRDefault="00AE6B33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45172,00</w:t>
            </w:r>
          </w:p>
        </w:tc>
      </w:tr>
      <w:tr w:rsidR="00AE6B33" w:rsidRPr="00D57B4A" w:rsidTr="00AD6010">
        <w:trPr>
          <w:gridAfter w:val="2"/>
          <w:wAfter w:w="2409" w:type="dxa"/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3" w:rsidRPr="00D57B4A" w:rsidRDefault="00AE6B33" w:rsidP="00F0433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3" w:rsidRPr="00D57B4A" w:rsidRDefault="00AE6B33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2 00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3" w:rsidRPr="00D57B4A" w:rsidRDefault="00AE6B33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3" w:rsidRPr="00D57B4A" w:rsidRDefault="00AE6B33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45172,00</w:t>
            </w:r>
          </w:p>
        </w:tc>
      </w:tr>
      <w:tr w:rsidR="00592091" w:rsidRPr="00D57B4A" w:rsidTr="00AD6010">
        <w:trPr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91" w:rsidRPr="00D57B4A" w:rsidRDefault="00592091" w:rsidP="00F0433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091" w:rsidRPr="00D57B4A" w:rsidRDefault="00592091" w:rsidP="00F043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091" w:rsidRPr="00D57B4A" w:rsidRDefault="00592091" w:rsidP="00F0433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091" w:rsidRPr="00D57B4A" w:rsidRDefault="00592091" w:rsidP="00160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735,67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  <w:right w:val="nil"/>
            </w:tcBorders>
          </w:tcPr>
          <w:p w:rsidR="00592091" w:rsidRPr="00D57B4A" w:rsidRDefault="00592091" w:rsidP="00F0433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</w:tcBorders>
          </w:tcPr>
          <w:p w:rsidR="00592091" w:rsidRPr="00D57B4A" w:rsidRDefault="00592091" w:rsidP="00F0433D">
            <w:pPr>
              <w:spacing w:after="0" w:line="240" w:lineRule="auto"/>
              <w:ind w:lef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2091" w:rsidRPr="00D57B4A" w:rsidTr="00AD6010">
        <w:trPr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91" w:rsidRPr="00D57B4A" w:rsidRDefault="00592091" w:rsidP="00F0433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091" w:rsidRPr="00D57B4A" w:rsidRDefault="00592091" w:rsidP="00F043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091" w:rsidRPr="00D57B4A" w:rsidRDefault="00592091" w:rsidP="00F0433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091" w:rsidRPr="00D57B4A" w:rsidRDefault="00592091" w:rsidP="00160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735,67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</w:tcPr>
          <w:p w:rsidR="00592091" w:rsidRPr="00D57B4A" w:rsidRDefault="00592091" w:rsidP="00F0433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</w:tcBorders>
          </w:tcPr>
          <w:p w:rsidR="00592091" w:rsidRPr="00D57B4A" w:rsidRDefault="00592091" w:rsidP="00F04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6B33" w:rsidRPr="00D57B4A" w:rsidTr="00AD6010">
        <w:trPr>
          <w:gridAfter w:val="2"/>
          <w:wAfter w:w="2409" w:type="dxa"/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 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AE6B33" w:rsidRPr="00D57B4A" w:rsidTr="00AD6010">
        <w:trPr>
          <w:gridAfter w:val="2"/>
          <w:wAfter w:w="2409" w:type="dxa"/>
          <w:trHeight w:val="583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8 1 00 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AE6B33" w:rsidRPr="00D57B4A" w:rsidTr="00AD6010">
        <w:trPr>
          <w:gridAfter w:val="2"/>
          <w:wAfter w:w="2409" w:type="dxa"/>
          <w:trHeight w:val="36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AE6B33" w:rsidRPr="00D57B4A" w:rsidTr="00AD6010">
        <w:trPr>
          <w:gridAfter w:val="2"/>
          <w:wAfter w:w="2409" w:type="dxa"/>
          <w:trHeight w:val="30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8 1 00  С14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592091" w:rsidRPr="00D57B4A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91" w:rsidRPr="00D57B4A" w:rsidRDefault="00592091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2091" w:rsidRPr="00D57B4A" w:rsidRDefault="00592091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2091" w:rsidRPr="00D57B4A" w:rsidRDefault="00592091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2091" w:rsidRPr="00D57B4A" w:rsidRDefault="00592091" w:rsidP="00160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4701944,62</w:t>
            </w:r>
          </w:p>
          <w:p w:rsidR="00592091" w:rsidRPr="00D57B4A" w:rsidRDefault="00592091" w:rsidP="00160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2091" w:rsidRPr="00D57B4A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91" w:rsidRPr="00D57B4A" w:rsidRDefault="00592091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2091" w:rsidRPr="00D57B4A" w:rsidRDefault="00592091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2091" w:rsidRPr="00D57B4A" w:rsidRDefault="00592091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2091" w:rsidRPr="00D57B4A" w:rsidRDefault="00592091" w:rsidP="00160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4701944,62</w:t>
            </w:r>
          </w:p>
          <w:p w:rsidR="00592091" w:rsidRPr="00D57B4A" w:rsidRDefault="00592091" w:rsidP="0016077A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6B33" w:rsidRPr="00D57B4A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2091" w:rsidRPr="00D57B4A" w:rsidRDefault="00592091" w:rsidP="005920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4701944,62</w:t>
            </w:r>
          </w:p>
          <w:p w:rsidR="00AE6B33" w:rsidRPr="00D57B4A" w:rsidRDefault="00AE6B33" w:rsidP="003F3C67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6B33" w:rsidRPr="00D57B4A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3134501,00</w:t>
            </w:r>
          </w:p>
        </w:tc>
      </w:tr>
      <w:tr w:rsidR="00AE6B33" w:rsidRPr="00D57B4A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592091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1542453,62</w:t>
            </w:r>
          </w:p>
        </w:tc>
      </w:tr>
      <w:tr w:rsidR="00AE6B33" w:rsidRPr="00D57B4A" w:rsidTr="00AD6010">
        <w:trPr>
          <w:gridAfter w:val="2"/>
          <w:wAfter w:w="2409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AE6B33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6B33" w:rsidRPr="00D57B4A" w:rsidRDefault="00AE6B33" w:rsidP="003F3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4A">
              <w:rPr>
                <w:rFonts w:ascii="Times New Roman" w:eastAsia="Calibri" w:hAnsi="Times New Roman" w:cs="Times New Roman"/>
                <w:sz w:val="24"/>
                <w:szCs w:val="24"/>
              </w:rPr>
              <w:t>24990,00</w:t>
            </w:r>
          </w:p>
        </w:tc>
      </w:tr>
    </w:tbl>
    <w:p w:rsidR="00F637AF" w:rsidRPr="00D57B4A" w:rsidRDefault="00F637AF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46B9" w:rsidRPr="00D57B4A" w:rsidRDefault="003046B9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46B9" w:rsidRPr="00D57B4A" w:rsidRDefault="003046B9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46B9" w:rsidRPr="00D57B4A" w:rsidRDefault="003046B9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46B9" w:rsidRPr="00D57B4A" w:rsidRDefault="003046B9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46B9" w:rsidRPr="00D57B4A" w:rsidRDefault="003046B9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46B9" w:rsidRPr="00D57B4A" w:rsidRDefault="003046B9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46B9" w:rsidRPr="00D57B4A" w:rsidRDefault="003046B9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46B9" w:rsidRPr="00D57B4A" w:rsidRDefault="003046B9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46B9" w:rsidRPr="00D57B4A" w:rsidRDefault="003046B9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46B9" w:rsidRPr="00D57B4A" w:rsidRDefault="003046B9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46B9" w:rsidRPr="00D57B4A" w:rsidRDefault="003046B9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46B9" w:rsidRPr="00D57B4A" w:rsidRDefault="003046B9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46B9" w:rsidRPr="00D57B4A" w:rsidRDefault="003046B9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46B9" w:rsidRPr="00D57B4A" w:rsidRDefault="003046B9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46B9" w:rsidRPr="00D57B4A" w:rsidRDefault="003046B9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46B9" w:rsidRPr="00D57B4A" w:rsidRDefault="003046B9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46B9" w:rsidRPr="00D57B4A" w:rsidRDefault="003046B9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46B9" w:rsidRPr="00D57B4A" w:rsidRDefault="003046B9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46B9" w:rsidRPr="00D57B4A" w:rsidRDefault="003046B9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46B9" w:rsidRPr="00D57B4A" w:rsidRDefault="003046B9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46B9" w:rsidRPr="00D57B4A" w:rsidRDefault="003046B9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46B9" w:rsidRPr="00D57B4A" w:rsidRDefault="003046B9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46B9" w:rsidRPr="00D57B4A" w:rsidRDefault="003046B9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46B9" w:rsidRPr="00D57B4A" w:rsidRDefault="003046B9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46B9" w:rsidRPr="00D57B4A" w:rsidRDefault="003046B9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46B9" w:rsidRPr="00D57B4A" w:rsidRDefault="003046B9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46B9" w:rsidRPr="00D57B4A" w:rsidRDefault="003046B9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46B9" w:rsidRPr="00D57B4A" w:rsidRDefault="003046B9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46B9" w:rsidRPr="00D57B4A" w:rsidRDefault="003046B9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46B9" w:rsidRPr="00D57B4A" w:rsidRDefault="003046B9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46B9" w:rsidRPr="00D57B4A" w:rsidRDefault="003046B9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46B9" w:rsidRPr="00D57B4A" w:rsidRDefault="003046B9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46B9" w:rsidRPr="00D57B4A" w:rsidRDefault="003046B9" w:rsidP="003046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46B9" w:rsidRPr="00D57B4A" w:rsidRDefault="003046B9" w:rsidP="003046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7B4A">
        <w:rPr>
          <w:rFonts w:ascii="Times New Roman" w:eastAsia="Times New Roman" w:hAnsi="Times New Roman" w:cs="Times New Roman"/>
          <w:sz w:val="24"/>
          <w:szCs w:val="24"/>
        </w:rPr>
        <w:t>Приложение №  12</w:t>
      </w:r>
    </w:p>
    <w:p w:rsidR="003046B9" w:rsidRPr="00D57B4A" w:rsidRDefault="003046B9" w:rsidP="003046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7B4A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D57B4A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D57B4A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3046B9" w:rsidRPr="00D57B4A" w:rsidRDefault="003046B9" w:rsidP="003046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7B4A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Курской области от 24.09.2019 г. № 128-6-47 </w:t>
      </w:r>
    </w:p>
    <w:p w:rsidR="003046B9" w:rsidRPr="00D57B4A" w:rsidRDefault="003046B9" w:rsidP="003046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7B4A">
        <w:rPr>
          <w:rFonts w:ascii="Times New Roman" w:eastAsia="Times New Roman" w:hAnsi="Times New Roman" w:cs="Times New Roman"/>
          <w:sz w:val="28"/>
          <w:szCs w:val="28"/>
        </w:rPr>
        <w:t xml:space="preserve"> « О внесении изменений в Решение Собрания депутатов </w:t>
      </w:r>
      <w:proofErr w:type="spellStart"/>
      <w:r w:rsidRPr="00D57B4A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D57B4A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от 19.12.2018 г. № 92-6-35 «О бюджете муниципального  образования «</w:t>
      </w:r>
      <w:proofErr w:type="spellStart"/>
      <w:r w:rsidRPr="00D57B4A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D57B4A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19 год и на плановый период 2020 и 2021 годов»</w:t>
      </w:r>
    </w:p>
    <w:p w:rsidR="003046B9" w:rsidRPr="00D57B4A" w:rsidRDefault="003046B9" w:rsidP="003046B9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046B9" w:rsidRPr="00D57B4A" w:rsidRDefault="003046B9" w:rsidP="003046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46B9" w:rsidRPr="00D57B4A" w:rsidRDefault="003046B9" w:rsidP="003046B9">
      <w:pPr>
        <w:pStyle w:val="ab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B4A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 по целевым статьям (муниципальным программам и непрограммным направлениям деятельности), группам </w:t>
      </w:r>
      <w:proofErr w:type="gramStart"/>
      <w:r w:rsidRPr="00D57B4A">
        <w:rPr>
          <w:rFonts w:ascii="Times New Roman" w:hAnsi="Times New Roman"/>
          <w:b/>
          <w:sz w:val="28"/>
          <w:szCs w:val="28"/>
        </w:rPr>
        <w:t>видов расходов  классификации расходов местного бюджета</w:t>
      </w:r>
      <w:proofErr w:type="gramEnd"/>
      <w:r w:rsidRPr="00D57B4A">
        <w:rPr>
          <w:rFonts w:ascii="Times New Roman" w:hAnsi="Times New Roman"/>
          <w:b/>
          <w:sz w:val="28"/>
          <w:szCs w:val="28"/>
        </w:rPr>
        <w:t xml:space="preserve"> на плановый период  2020  и 2021 годов.</w:t>
      </w:r>
    </w:p>
    <w:p w:rsidR="003046B9" w:rsidRPr="00D57B4A" w:rsidRDefault="003046B9" w:rsidP="003046B9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3046B9" w:rsidRPr="00D57B4A" w:rsidRDefault="003046B9" w:rsidP="003046B9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3046B9" w:rsidRPr="00D57B4A" w:rsidRDefault="003046B9" w:rsidP="003046B9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57B4A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0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3"/>
        <w:gridCol w:w="1704"/>
        <w:gridCol w:w="563"/>
        <w:gridCol w:w="1279"/>
        <w:gridCol w:w="1416"/>
      </w:tblGrid>
      <w:tr w:rsidR="00D57B4A" w:rsidRPr="00D57B4A" w:rsidTr="003046B9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Наименование</w:t>
            </w:r>
          </w:p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046B9" w:rsidRPr="00D57B4A" w:rsidRDefault="003046B9" w:rsidP="003046B9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ЦСР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В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Сумма</w:t>
            </w:r>
          </w:p>
          <w:p w:rsidR="003046B9" w:rsidRPr="00D57B4A" w:rsidRDefault="003046B9" w:rsidP="003046B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на 2020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Сумма</w:t>
            </w:r>
          </w:p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на 2021 год</w:t>
            </w:r>
          </w:p>
        </w:tc>
      </w:tr>
      <w:tr w:rsidR="00D57B4A" w:rsidRPr="00D57B4A" w:rsidTr="003046B9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</w:tr>
      <w:tr w:rsidR="00D57B4A" w:rsidRPr="00D57B4A" w:rsidTr="003046B9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b/>
              </w:rPr>
              <w:t xml:space="preserve"> ВСЕГ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b/>
                <w:lang w:eastAsia="en-US"/>
              </w:rPr>
              <w:t>9289028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b/>
                <w:lang w:eastAsia="en-US"/>
              </w:rPr>
              <w:t>9254843,00</w:t>
            </w:r>
          </w:p>
        </w:tc>
      </w:tr>
      <w:tr w:rsidR="00D57B4A" w:rsidRPr="00D57B4A" w:rsidTr="003046B9">
        <w:trPr>
          <w:trHeight w:val="334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Условно-утвержденные расход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B9" w:rsidRPr="00D57B4A" w:rsidRDefault="00D57B4A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27362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B9" w:rsidRPr="00D57B4A" w:rsidRDefault="00D57B4A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453015,00</w:t>
            </w:r>
          </w:p>
        </w:tc>
      </w:tr>
      <w:tr w:rsidR="00D57B4A" w:rsidRPr="00D57B4A" w:rsidTr="003046B9">
        <w:trPr>
          <w:trHeight w:val="828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 xml:space="preserve">Муниципальная программа </w:t>
            </w:r>
            <w:r w:rsidRPr="00D57B4A">
              <w:rPr>
                <w:rFonts w:ascii="Times New Roman" w:eastAsia="Times New Roman" w:hAnsi="Times New Roman" w:cs="Times New Roman"/>
              </w:rPr>
              <w:t>«Социальная поддержка граждан в муниципальном образовании «</w:t>
            </w:r>
            <w:proofErr w:type="spellStart"/>
            <w:r w:rsidRPr="00D57B4A">
              <w:rPr>
                <w:rFonts w:ascii="Times New Roman" w:eastAsia="Times New Roman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Times New Roman" w:hAnsi="Times New Roman" w:cs="Times New Roman"/>
              </w:rPr>
              <w:t xml:space="preserve"> сельсовет» Курского района Курской 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2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</w:tr>
      <w:tr w:rsidR="00D57B4A" w:rsidRPr="00D57B4A" w:rsidTr="003046B9">
        <w:trPr>
          <w:trHeight w:val="1140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Times New Roman" w:hAnsi="Times New Roman" w:cs="Times New Roman"/>
              </w:rPr>
              <w:t xml:space="preserve">Подпрограмма </w:t>
            </w:r>
            <w:r w:rsidRPr="00D57B4A">
              <w:rPr>
                <w:rFonts w:ascii="Times New Roman" w:eastAsia="Calibri" w:hAnsi="Times New Roman" w:cs="Times New Roman"/>
              </w:rPr>
              <w:t xml:space="preserve">Развитие мер социальной поддержки отдельных категорий граждан муниципальной программы </w:t>
            </w:r>
            <w:r w:rsidRPr="00D57B4A">
              <w:rPr>
                <w:rFonts w:ascii="Times New Roman" w:eastAsia="Times New Roman" w:hAnsi="Times New Roman" w:cs="Times New Roman"/>
              </w:rPr>
              <w:t>«Социальная поддержка граждан в муниципальном образовании «</w:t>
            </w:r>
            <w:proofErr w:type="spellStart"/>
            <w:r w:rsidRPr="00D57B4A">
              <w:rPr>
                <w:rFonts w:ascii="Times New Roman" w:eastAsia="Times New Roman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Times New Roman" w:hAnsi="Times New Roman" w:cs="Times New Roman"/>
              </w:rPr>
              <w:t xml:space="preserve"> сельсовет» Курского района Курской 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2 2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</w:tr>
      <w:tr w:rsidR="00D57B4A" w:rsidRPr="00D57B4A" w:rsidTr="003046B9">
        <w:trPr>
          <w:trHeight w:val="631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pStyle w:val="formattext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D57B4A">
              <w:rPr>
                <w:sz w:val="22"/>
                <w:szCs w:val="22"/>
              </w:rPr>
              <w:t>Основное мероприятие  «Предоставление мер социальной поддержки отдельным категориям граждан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2 2 0</w:t>
            </w:r>
            <w:r w:rsidRPr="00D57B4A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D57B4A">
              <w:rPr>
                <w:rFonts w:ascii="Times New Roman" w:eastAsia="Calibri" w:hAnsi="Times New Roman" w:cs="Times New Roman"/>
                <w:lang w:eastAsia="en-US"/>
              </w:rPr>
              <w:t xml:space="preserve">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</w:tr>
      <w:tr w:rsidR="00D57B4A" w:rsidRPr="00D57B4A" w:rsidTr="003046B9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Выплата пенсии за выслугу лет и доплат к пенсиям муниципальных служащи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2 2 01 С144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</w:tr>
      <w:tr w:rsidR="00D57B4A" w:rsidRPr="00D57B4A" w:rsidTr="003046B9">
        <w:trPr>
          <w:trHeight w:val="373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2 2 01 С144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3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65840,00</w:t>
            </w:r>
          </w:p>
        </w:tc>
      </w:tr>
      <w:tr w:rsidR="00D57B4A" w:rsidRPr="00D57B4A" w:rsidTr="003046B9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4 0</w:t>
            </w:r>
            <w:r w:rsidRPr="00D57B4A">
              <w:rPr>
                <w:rFonts w:ascii="Times New Roman" w:eastAsia="Calibri" w:hAnsi="Times New Roman" w:cs="Times New Roman"/>
                <w:lang w:val="en-US" w:eastAsia="en-US"/>
              </w:rPr>
              <w:t xml:space="preserve"> 00</w:t>
            </w:r>
            <w:r w:rsidRPr="00D57B4A">
              <w:rPr>
                <w:rFonts w:ascii="Times New Roman" w:eastAsia="Calibri" w:hAnsi="Times New Roman" w:cs="Times New Roman"/>
                <w:lang w:eastAsia="en-US"/>
              </w:rPr>
              <w:t xml:space="preserve"> 0000</w:t>
            </w:r>
            <w:r w:rsidRPr="00D57B4A">
              <w:rPr>
                <w:rFonts w:ascii="Times New Roman" w:eastAsia="Calibri" w:hAnsi="Times New Roman" w:cs="Times New Roman"/>
                <w:lang w:val="en-US"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10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100000,00</w:t>
            </w:r>
          </w:p>
        </w:tc>
      </w:tr>
      <w:tr w:rsidR="00D57B4A" w:rsidRPr="00D57B4A" w:rsidTr="003046B9">
        <w:trPr>
          <w:trHeight w:val="1762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lastRenderedPageBreak/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4 2</w:t>
            </w:r>
            <w:r w:rsidRPr="00D57B4A">
              <w:rPr>
                <w:rFonts w:ascii="Times New Roman" w:eastAsia="Calibri" w:hAnsi="Times New Roman" w:cs="Times New Roman"/>
                <w:lang w:val="en-US" w:eastAsia="en-US"/>
              </w:rPr>
              <w:t xml:space="preserve"> 00</w:t>
            </w:r>
            <w:r w:rsidRPr="00D57B4A">
              <w:rPr>
                <w:rFonts w:ascii="Times New Roman" w:eastAsia="Calibri" w:hAnsi="Times New Roman" w:cs="Times New Roman"/>
                <w:lang w:eastAsia="en-US"/>
              </w:rPr>
              <w:t xml:space="preserve"> 0000</w:t>
            </w:r>
            <w:r w:rsidRPr="00D57B4A">
              <w:rPr>
                <w:rFonts w:ascii="Times New Roman" w:eastAsia="Calibri" w:hAnsi="Times New Roman" w:cs="Times New Roman"/>
                <w:lang w:val="en-US"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10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100000,00</w:t>
            </w:r>
          </w:p>
        </w:tc>
      </w:tr>
      <w:tr w:rsidR="00D57B4A" w:rsidRPr="00D57B4A" w:rsidTr="003046B9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4 2</w:t>
            </w:r>
            <w:r w:rsidRPr="00D57B4A">
              <w:rPr>
                <w:rFonts w:ascii="Times New Roman" w:eastAsia="Calibri" w:hAnsi="Times New Roman" w:cs="Times New Roman"/>
                <w:lang w:val="en-US" w:eastAsia="en-US"/>
              </w:rPr>
              <w:t xml:space="preserve"> 0</w:t>
            </w:r>
            <w:r w:rsidRPr="00D57B4A">
              <w:rPr>
                <w:rFonts w:ascii="Times New Roman" w:eastAsia="Calibri" w:hAnsi="Times New Roman" w:cs="Times New Roman"/>
                <w:lang w:eastAsia="en-US"/>
              </w:rPr>
              <w:t>1 0000</w:t>
            </w:r>
            <w:r w:rsidRPr="00D57B4A">
              <w:rPr>
                <w:rFonts w:ascii="Times New Roman" w:eastAsia="Calibri" w:hAnsi="Times New Roman" w:cs="Times New Roman"/>
                <w:lang w:val="en-US"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5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50000,00</w:t>
            </w:r>
          </w:p>
        </w:tc>
      </w:tr>
      <w:tr w:rsidR="00D57B4A" w:rsidRPr="00D57B4A" w:rsidTr="003046B9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Мероприятия в области имущественных отноше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4 2 01  С146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5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50000,00</w:t>
            </w:r>
          </w:p>
        </w:tc>
      </w:tr>
      <w:tr w:rsidR="00D57B4A" w:rsidRPr="00D57B4A" w:rsidTr="003046B9">
        <w:trPr>
          <w:trHeight w:val="67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4 2 01  С146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5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50000,00</w:t>
            </w:r>
          </w:p>
        </w:tc>
      </w:tr>
      <w:tr w:rsidR="00D57B4A" w:rsidRPr="00D57B4A" w:rsidTr="003046B9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pStyle w:val="ConsPlusNormal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D57B4A">
              <w:rPr>
                <w:rFonts w:eastAsia="Calibri"/>
                <w:b w:val="0"/>
                <w:sz w:val="22"/>
                <w:szCs w:val="22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4 2 02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5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50000,00</w:t>
            </w:r>
          </w:p>
        </w:tc>
      </w:tr>
      <w:tr w:rsidR="00D57B4A" w:rsidRPr="00D57B4A" w:rsidTr="003046B9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Мероприятия в области земельных отноше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4 2 02 С146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5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50000,00</w:t>
            </w:r>
          </w:p>
        </w:tc>
      </w:tr>
      <w:tr w:rsidR="00D57B4A" w:rsidRPr="00D57B4A" w:rsidTr="003046B9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4 2 02 С146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5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50000,00</w:t>
            </w:r>
          </w:p>
        </w:tc>
      </w:tr>
      <w:tr w:rsidR="00D57B4A" w:rsidRPr="00D57B4A" w:rsidTr="003046B9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5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3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35000,00</w:t>
            </w:r>
          </w:p>
        </w:tc>
      </w:tr>
      <w:tr w:rsidR="00D57B4A" w:rsidRPr="00D57B4A" w:rsidTr="003046B9">
        <w:trPr>
          <w:trHeight w:val="197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Подпрограмма  «Энергосбережение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5 1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3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35000,00</w:t>
            </w:r>
          </w:p>
        </w:tc>
      </w:tr>
      <w:tr w:rsidR="00D57B4A" w:rsidRPr="00D57B4A" w:rsidTr="003046B9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Основное мероприятие «Энергосберегающее освещени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5 1 01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3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35000,00</w:t>
            </w:r>
          </w:p>
        </w:tc>
      </w:tr>
      <w:tr w:rsidR="00D57B4A" w:rsidRPr="00D57B4A" w:rsidTr="003046B9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Мероприятия в области энергосбере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5 1 01  С143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3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35000,00</w:t>
            </w:r>
          </w:p>
        </w:tc>
      </w:tr>
      <w:tr w:rsidR="00D57B4A" w:rsidRPr="00D57B4A" w:rsidTr="003046B9">
        <w:trPr>
          <w:trHeight w:val="517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5 1 01  С143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3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35000,00</w:t>
            </w:r>
          </w:p>
        </w:tc>
      </w:tr>
      <w:tr w:rsidR="00D57B4A" w:rsidRPr="00D57B4A" w:rsidTr="003046B9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7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D57B4A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940410,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D57B4A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681427,85</w:t>
            </w:r>
          </w:p>
        </w:tc>
      </w:tr>
      <w:tr w:rsidR="00D57B4A" w:rsidRPr="00D57B4A" w:rsidTr="003046B9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4A" w:rsidRPr="00D57B4A" w:rsidRDefault="00D57B4A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B4A" w:rsidRPr="00D57B4A" w:rsidRDefault="00D57B4A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7 3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B4A" w:rsidRPr="00D57B4A" w:rsidRDefault="00D57B4A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B4A" w:rsidRPr="00D57B4A" w:rsidRDefault="00D57B4A" w:rsidP="003E6BC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940410,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B4A" w:rsidRPr="00D57B4A" w:rsidRDefault="00D57B4A" w:rsidP="003E6BC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681427,85</w:t>
            </w:r>
          </w:p>
        </w:tc>
      </w:tr>
      <w:tr w:rsidR="00D57B4A" w:rsidRPr="00D57B4A" w:rsidTr="003046B9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Основное мероприятие «Уличное освещени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7 3 02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D57B4A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812408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D57B4A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586485,00</w:t>
            </w:r>
          </w:p>
        </w:tc>
      </w:tr>
      <w:tr w:rsidR="00D57B4A" w:rsidRPr="00D57B4A" w:rsidTr="003046B9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4A" w:rsidRPr="00D57B4A" w:rsidRDefault="00D57B4A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Мероприятия по благоустройству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B4A" w:rsidRPr="00D57B4A" w:rsidRDefault="00D57B4A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7 3 02 С143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B4A" w:rsidRPr="00D57B4A" w:rsidRDefault="00D57B4A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B4A" w:rsidRPr="00D57B4A" w:rsidRDefault="00D57B4A" w:rsidP="003E6BC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812408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B4A" w:rsidRPr="00D57B4A" w:rsidRDefault="00D57B4A" w:rsidP="003E6BC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586485,00</w:t>
            </w:r>
          </w:p>
        </w:tc>
      </w:tr>
      <w:tr w:rsidR="00D57B4A" w:rsidRPr="00D57B4A" w:rsidTr="003046B9">
        <w:trPr>
          <w:trHeight w:val="846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4A" w:rsidRPr="00D57B4A" w:rsidRDefault="00D57B4A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B4A" w:rsidRPr="00D57B4A" w:rsidRDefault="00D57B4A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7 3 02 С143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B4A" w:rsidRPr="00D57B4A" w:rsidRDefault="00D57B4A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B4A" w:rsidRPr="00D57B4A" w:rsidRDefault="00D57B4A" w:rsidP="003E6BC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812408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B4A" w:rsidRPr="00D57B4A" w:rsidRDefault="00D57B4A" w:rsidP="003E6BC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586485,00</w:t>
            </w:r>
          </w:p>
        </w:tc>
      </w:tr>
      <w:tr w:rsidR="00D57B4A" w:rsidRPr="00D57B4A" w:rsidTr="003046B9">
        <w:trPr>
          <w:trHeight w:val="545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B4A">
              <w:rPr>
                <w:rFonts w:ascii="Times New Roman" w:hAnsi="Times New Roman" w:cs="Times New Roman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7 3 0</w:t>
            </w:r>
            <w:r w:rsidRPr="00D57B4A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D57B4A">
              <w:rPr>
                <w:rFonts w:ascii="Times New Roman" w:eastAsia="Calibri" w:hAnsi="Times New Roman" w:cs="Times New Roman"/>
              </w:rPr>
              <w:t xml:space="preserve">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8002,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44942,85</w:t>
            </w:r>
          </w:p>
        </w:tc>
      </w:tr>
      <w:tr w:rsidR="00D57B4A" w:rsidRPr="00D57B4A" w:rsidTr="003046B9">
        <w:trPr>
          <w:trHeight w:val="345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Мероприятия по благоустройству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7 3 0</w:t>
            </w:r>
            <w:r w:rsidRPr="00D57B4A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D57B4A">
              <w:rPr>
                <w:rFonts w:ascii="Times New Roman" w:eastAsia="Calibri" w:hAnsi="Times New Roman" w:cs="Times New Roman"/>
              </w:rPr>
              <w:t xml:space="preserve"> С143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8002,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44942,85</w:t>
            </w:r>
          </w:p>
        </w:tc>
      </w:tr>
      <w:tr w:rsidR="00D57B4A" w:rsidRPr="00D57B4A" w:rsidTr="003046B9">
        <w:trPr>
          <w:trHeight w:val="375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7 3 0</w:t>
            </w:r>
            <w:r w:rsidRPr="00D57B4A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D57B4A">
              <w:rPr>
                <w:rFonts w:ascii="Times New Roman" w:eastAsia="Calibri" w:hAnsi="Times New Roman" w:cs="Times New Roman"/>
              </w:rPr>
              <w:t xml:space="preserve"> С143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8002,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44942,85</w:t>
            </w:r>
          </w:p>
        </w:tc>
      </w:tr>
      <w:tr w:rsidR="00D57B4A" w:rsidRPr="00D57B4A" w:rsidTr="003046B9">
        <w:trPr>
          <w:trHeight w:val="375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ого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7 3 04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D57B4A" w:rsidRPr="00D57B4A" w:rsidTr="003046B9">
        <w:trPr>
          <w:trHeight w:val="375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Мероприятия по сбору и удалению твердых бытовых отходов, организация и содержание мест захорон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7 3 04 С145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D57B4A" w:rsidRPr="00D57B4A" w:rsidTr="003046B9">
        <w:trPr>
          <w:trHeight w:val="375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7 3 04 С145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0,00</w:t>
            </w:r>
          </w:p>
        </w:tc>
      </w:tr>
      <w:tr w:rsidR="00D57B4A" w:rsidRPr="00D57B4A" w:rsidTr="003046B9">
        <w:trPr>
          <w:trHeight w:val="1412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8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3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30000,00</w:t>
            </w:r>
          </w:p>
        </w:tc>
      </w:tr>
      <w:tr w:rsidR="00D57B4A" w:rsidRPr="00D57B4A" w:rsidTr="003046B9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8 2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6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60000,00</w:t>
            </w:r>
          </w:p>
        </w:tc>
      </w:tr>
      <w:tr w:rsidR="00D57B4A" w:rsidRPr="00D57B4A" w:rsidTr="003046B9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Основное мероприятие «Создание благоприятных условий для привлекательности места проживания детей и молодежи»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8 2 01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6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60000,00</w:t>
            </w:r>
          </w:p>
        </w:tc>
      </w:tr>
      <w:tr w:rsidR="00D57B4A" w:rsidRPr="00D57B4A" w:rsidTr="003046B9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8 2 01 С</w:t>
            </w:r>
            <w:r w:rsidRPr="00D57B4A">
              <w:rPr>
                <w:rFonts w:ascii="Times New Roman" w:eastAsia="Calibri" w:hAnsi="Times New Roman" w:cs="Times New Roman"/>
                <w:lang w:val="en-US"/>
              </w:rPr>
              <w:t>14</w:t>
            </w:r>
            <w:r w:rsidRPr="00D57B4A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6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60000,00</w:t>
            </w:r>
          </w:p>
        </w:tc>
      </w:tr>
      <w:tr w:rsidR="00D57B4A" w:rsidRPr="00D57B4A" w:rsidTr="003046B9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8 2 01 С</w:t>
            </w:r>
            <w:r w:rsidRPr="00D57B4A">
              <w:rPr>
                <w:rFonts w:ascii="Times New Roman" w:eastAsia="Calibri" w:hAnsi="Times New Roman" w:cs="Times New Roman"/>
                <w:lang w:val="en-US"/>
              </w:rPr>
              <w:t>14</w:t>
            </w:r>
            <w:r w:rsidRPr="00D57B4A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6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60000,00</w:t>
            </w:r>
          </w:p>
        </w:tc>
      </w:tr>
      <w:tr w:rsidR="00D57B4A" w:rsidRPr="00D57B4A" w:rsidTr="003046B9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 xml:space="preserve">Подпрограмма «Реализация муниципальной политики в сфере физической культуры и спорта» </w:t>
            </w:r>
            <w:r w:rsidRPr="00D57B4A">
              <w:rPr>
                <w:rFonts w:ascii="Times New Roman" w:eastAsia="Calibri" w:hAnsi="Times New Roman" w:cs="Times New Roman"/>
                <w:lang w:eastAsia="en-US"/>
              </w:rPr>
              <w:t>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8 3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0000,00</w:t>
            </w:r>
          </w:p>
        </w:tc>
      </w:tr>
      <w:tr w:rsidR="00D57B4A" w:rsidRPr="00D57B4A" w:rsidTr="003046B9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Основное мероприятие «Вовлечение населения в занятия физической культурой и спортом»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8 3 01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0000,00</w:t>
            </w:r>
          </w:p>
        </w:tc>
      </w:tr>
      <w:tr w:rsidR="00D57B4A" w:rsidRPr="00D57B4A" w:rsidTr="003046B9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8 3 0</w:t>
            </w:r>
            <w:r w:rsidRPr="00D57B4A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D57B4A">
              <w:rPr>
                <w:rFonts w:ascii="Times New Roman" w:eastAsia="Calibri" w:hAnsi="Times New Roman" w:cs="Times New Roman"/>
              </w:rPr>
              <w:t xml:space="preserve"> С140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0000,00</w:t>
            </w:r>
          </w:p>
        </w:tc>
      </w:tr>
      <w:tr w:rsidR="00D57B4A" w:rsidRPr="00D57B4A" w:rsidTr="003046B9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08 3 0</w:t>
            </w:r>
            <w:r w:rsidRPr="00D57B4A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D57B4A">
              <w:rPr>
                <w:rFonts w:ascii="Times New Roman" w:eastAsia="Calibri" w:hAnsi="Times New Roman" w:cs="Times New Roman"/>
              </w:rPr>
              <w:t xml:space="preserve"> С140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0000,00</w:t>
            </w:r>
          </w:p>
        </w:tc>
      </w:tr>
      <w:tr w:rsidR="00D57B4A" w:rsidRPr="00D57B4A" w:rsidTr="003046B9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lastRenderedPageBreak/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9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4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45000,00</w:t>
            </w:r>
          </w:p>
        </w:tc>
      </w:tr>
      <w:tr w:rsidR="00D57B4A" w:rsidRPr="00D57B4A" w:rsidTr="003046B9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9 1 00 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4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45000,00</w:t>
            </w:r>
          </w:p>
        </w:tc>
      </w:tr>
      <w:tr w:rsidR="00D57B4A" w:rsidRPr="00D57B4A" w:rsidTr="003046B9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9 1 01 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4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45000,00</w:t>
            </w:r>
          </w:p>
        </w:tc>
      </w:tr>
      <w:tr w:rsidR="00D57B4A" w:rsidRPr="00D57B4A" w:rsidTr="003046B9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Мероприятия, направленные на развитие муниципальной служб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9 1 01  С143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4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45000,00</w:t>
            </w:r>
          </w:p>
        </w:tc>
      </w:tr>
      <w:tr w:rsidR="00D57B4A" w:rsidRPr="00D57B4A" w:rsidTr="003046B9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9 1 01  С143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4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45000,00</w:t>
            </w:r>
          </w:p>
        </w:tc>
      </w:tr>
      <w:tr w:rsidR="00D57B4A" w:rsidRPr="00D57B4A" w:rsidTr="003046B9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Муниципальная программа «Сохранение и развитие архивного дела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D57B4A" w:rsidRPr="00D57B4A" w:rsidTr="003046B9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</w:t>
            </w:r>
          </w:p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«Сохранение и развитие архивного дела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 2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D57B4A" w:rsidRPr="00D57B4A" w:rsidTr="003046B9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 2 01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D57B4A" w:rsidRPr="00D57B4A" w:rsidTr="003046B9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 2 01 С143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D57B4A" w:rsidRPr="00D57B4A" w:rsidTr="003046B9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 2 01 С143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D57B4A" w:rsidRPr="00D57B4A" w:rsidTr="003046B9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й области Курского район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2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D57B4A" w:rsidRPr="00D57B4A" w:rsidTr="003046B9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й области Курского район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2 2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D57B4A" w:rsidRPr="00D57B4A" w:rsidTr="003046B9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, п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2 2 01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00,00</w:t>
            </w:r>
          </w:p>
        </w:tc>
      </w:tr>
      <w:tr w:rsidR="00D57B4A" w:rsidRPr="00D57B4A" w:rsidTr="003046B9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lastRenderedPageBreak/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2 2 01 С143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5000,00</w:t>
            </w:r>
          </w:p>
        </w:tc>
      </w:tr>
      <w:tr w:rsidR="00D57B4A" w:rsidRPr="00D57B4A" w:rsidTr="003046B9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2 2 01 С143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5000,00</w:t>
            </w:r>
          </w:p>
        </w:tc>
      </w:tr>
      <w:tr w:rsidR="00D57B4A" w:rsidRPr="00D57B4A" w:rsidTr="003046B9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2 2 01 С148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D57B4A" w:rsidRPr="00D57B4A" w:rsidTr="003046B9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2 2 01 С148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D57B4A" w:rsidRPr="00D57B4A" w:rsidTr="003046B9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Муниципальная  программа</w:t>
            </w:r>
            <w:r w:rsidRPr="00D57B4A">
              <w:rPr>
                <w:rFonts w:ascii="Times New Roman" w:eastAsia="Calibri" w:hAnsi="Times New Roman" w:cs="Times New Roman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05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0500,00</w:t>
            </w:r>
          </w:p>
        </w:tc>
      </w:tr>
      <w:tr w:rsidR="00D57B4A" w:rsidRPr="00D57B4A" w:rsidTr="003046B9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Муниципальная  программа</w:t>
            </w:r>
            <w:r w:rsidRPr="00D57B4A">
              <w:rPr>
                <w:rFonts w:ascii="Times New Roman" w:eastAsia="Calibri" w:hAnsi="Times New Roman" w:cs="Times New Roman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 1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05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0500,00</w:t>
            </w:r>
          </w:p>
        </w:tc>
      </w:tr>
      <w:tr w:rsidR="00D57B4A" w:rsidRPr="00D57B4A" w:rsidTr="003046B9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Основное мероприятие «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 1 01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55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5500,00</w:t>
            </w:r>
          </w:p>
        </w:tc>
      </w:tr>
      <w:tr w:rsidR="00D57B4A" w:rsidRPr="00D57B4A" w:rsidTr="003046B9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 1 01 С141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55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5500,00</w:t>
            </w:r>
          </w:p>
        </w:tc>
      </w:tr>
      <w:tr w:rsidR="00D57B4A" w:rsidRPr="00D57B4A" w:rsidTr="003046B9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 1 01 С141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55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5500,00</w:t>
            </w:r>
          </w:p>
        </w:tc>
      </w:tr>
      <w:tr w:rsidR="00D57B4A" w:rsidRPr="00D57B4A" w:rsidTr="003046B9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Основное мероприятие «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 1 02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D57B4A" w:rsidRPr="00D57B4A" w:rsidTr="003046B9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 1 02 С146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D57B4A" w:rsidRPr="00D57B4A" w:rsidTr="003046B9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3 1 02 С146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D57B4A" w:rsidRPr="00D57B4A" w:rsidTr="003046B9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5 0 00 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000,00</w:t>
            </w:r>
          </w:p>
        </w:tc>
      </w:tr>
      <w:tr w:rsidR="00D57B4A" w:rsidRPr="00D57B4A" w:rsidTr="003046B9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lastRenderedPageBreak/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5 1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000,00</w:t>
            </w:r>
          </w:p>
        </w:tc>
      </w:tr>
      <w:tr w:rsidR="00D57B4A" w:rsidRPr="00D57B4A" w:rsidTr="003046B9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Основное мероприятие «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5 1 01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000,00</w:t>
            </w:r>
          </w:p>
        </w:tc>
      </w:tr>
      <w:tr w:rsidR="00D57B4A" w:rsidRPr="00D57B4A" w:rsidTr="003046B9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5 1 01 С14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000,00</w:t>
            </w:r>
          </w:p>
        </w:tc>
      </w:tr>
      <w:tr w:rsidR="00D57B4A" w:rsidRPr="00D57B4A" w:rsidTr="003046B9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5 1 01 С14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000,00</w:t>
            </w:r>
          </w:p>
        </w:tc>
      </w:tr>
      <w:tr w:rsidR="00D57B4A" w:rsidRPr="00D57B4A" w:rsidTr="003046B9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D57B4A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D57B4A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9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92656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92656,00</w:t>
            </w:r>
          </w:p>
        </w:tc>
      </w:tr>
      <w:tr w:rsidR="00D57B4A" w:rsidRPr="00D57B4A" w:rsidTr="003046B9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Основное мероприятие «Благоустройство дворовых территорий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9 0 01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63713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63713,00</w:t>
            </w:r>
          </w:p>
        </w:tc>
      </w:tr>
      <w:tr w:rsidR="00D57B4A" w:rsidRPr="00D57B4A" w:rsidTr="003046B9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 xml:space="preserve">19 0 01 </w:t>
            </w:r>
            <w:r w:rsidRPr="00D57B4A">
              <w:rPr>
                <w:rFonts w:ascii="Times New Roman" w:eastAsia="Calibri" w:hAnsi="Times New Roman" w:cs="Times New Roman"/>
                <w:lang w:val="en-US"/>
              </w:rPr>
              <w:t>L555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63713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63713,00</w:t>
            </w:r>
          </w:p>
        </w:tc>
      </w:tr>
      <w:tr w:rsidR="00D57B4A" w:rsidRPr="00D57B4A" w:rsidTr="003046B9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 xml:space="preserve">19 0 01 </w:t>
            </w:r>
            <w:r w:rsidRPr="00D57B4A">
              <w:rPr>
                <w:rFonts w:ascii="Times New Roman" w:eastAsia="Calibri" w:hAnsi="Times New Roman" w:cs="Times New Roman"/>
                <w:lang w:val="en-US"/>
              </w:rPr>
              <w:t>L555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lang w:val="en-US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63713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63713,00</w:t>
            </w:r>
          </w:p>
        </w:tc>
      </w:tr>
      <w:tr w:rsidR="00D57B4A" w:rsidRPr="00D57B4A" w:rsidTr="003046B9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Основное мероприятие «Благоустройство муниципальных территорий общего пользования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9 0 02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28943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28943,00</w:t>
            </w:r>
          </w:p>
        </w:tc>
      </w:tr>
      <w:tr w:rsidR="00D57B4A" w:rsidRPr="00D57B4A" w:rsidTr="003046B9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 xml:space="preserve">19 0 02 </w:t>
            </w:r>
            <w:r w:rsidRPr="00D57B4A">
              <w:rPr>
                <w:rFonts w:ascii="Times New Roman" w:eastAsia="Calibri" w:hAnsi="Times New Roman" w:cs="Times New Roman"/>
                <w:lang w:val="en-US"/>
              </w:rPr>
              <w:t>L555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28943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28943,00</w:t>
            </w:r>
          </w:p>
        </w:tc>
      </w:tr>
      <w:tr w:rsidR="00D57B4A" w:rsidRPr="00D57B4A" w:rsidTr="003046B9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 xml:space="preserve">19 0 02 </w:t>
            </w:r>
            <w:r w:rsidRPr="00D57B4A">
              <w:rPr>
                <w:rFonts w:ascii="Times New Roman" w:eastAsia="Calibri" w:hAnsi="Times New Roman" w:cs="Times New Roman"/>
                <w:lang w:val="en-US"/>
              </w:rPr>
              <w:t>L555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D57B4A">
              <w:rPr>
                <w:rFonts w:ascii="Times New Roman" w:eastAsia="Calibri" w:hAnsi="Times New Roman" w:cs="Times New Roman"/>
                <w:lang w:val="en-US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28943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28943,00</w:t>
            </w:r>
          </w:p>
        </w:tc>
      </w:tr>
      <w:tr w:rsidR="00D57B4A" w:rsidRPr="00D57B4A" w:rsidTr="003046B9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1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0308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03080,00</w:t>
            </w:r>
          </w:p>
        </w:tc>
      </w:tr>
      <w:tr w:rsidR="00D57B4A" w:rsidRPr="00D57B4A" w:rsidTr="003046B9">
        <w:trPr>
          <w:trHeight w:val="341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D57B4A">
              <w:rPr>
                <w:rFonts w:ascii="Times New Roman" w:hAnsi="Times New Roman" w:cs="Times New Roman"/>
                <w:snapToGrid w:val="0"/>
              </w:rPr>
              <w:t>Глава муниципального образ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1 1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0308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03080,00</w:t>
            </w:r>
          </w:p>
        </w:tc>
      </w:tr>
      <w:tr w:rsidR="00D57B4A" w:rsidRPr="00D57B4A" w:rsidTr="003046B9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1 1 00 С14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0308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03080,00</w:t>
            </w:r>
          </w:p>
        </w:tc>
      </w:tr>
      <w:tr w:rsidR="00D57B4A" w:rsidRPr="00D57B4A" w:rsidTr="003046B9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1 1 00 С14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0308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03080,00</w:t>
            </w:r>
          </w:p>
        </w:tc>
      </w:tr>
      <w:tr w:rsidR="00D57B4A" w:rsidRPr="00D57B4A" w:rsidTr="003046B9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Times New Roman" w:hAnsi="Times New Roman" w:cs="Times New Roman"/>
                <w:snapToGrid w:val="0"/>
              </w:rPr>
              <w:t>Обеспечение функционирования местных администрац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 xml:space="preserve">73 0 00 00000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173782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1737820,00</w:t>
            </w:r>
          </w:p>
        </w:tc>
      </w:tr>
      <w:tr w:rsidR="00D57B4A" w:rsidRPr="00D57B4A" w:rsidTr="003046B9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hAnsi="Times New Roman" w:cs="Times New Roman"/>
                <w:snapToGrid w:val="0"/>
              </w:rPr>
              <w:lastRenderedPageBreak/>
              <w:t>Обеспечение  деятельности администрации  муниципального образ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3 1 00 0 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173782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1737820,00</w:t>
            </w:r>
          </w:p>
        </w:tc>
      </w:tr>
      <w:tr w:rsidR="00D57B4A" w:rsidRPr="00D57B4A" w:rsidTr="003046B9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3 1 00 С14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173782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1737820,00</w:t>
            </w:r>
          </w:p>
        </w:tc>
      </w:tr>
      <w:tr w:rsidR="00D57B4A" w:rsidRPr="00D57B4A" w:rsidTr="003046B9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3 1 00 С14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173782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1737820,00</w:t>
            </w:r>
          </w:p>
        </w:tc>
      </w:tr>
      <w:tr w:rsidR="00D57B4A" w:rsidRPr="00D57B4A" w:rsidTr="003046B9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6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48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48000,00</w:t>
            </w:r>
          </w:p>
        </w:tc>
      </w:tr>
      <w:tr w:rsidR="00D57B4A" w:rsidRPr="00D57B4A" w:rsidTr="003046B9">
        <w:trPr>
          <w:trHeight w:val="403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Выполнение других обязательств Курской обла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6 1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48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48000,00</w:t>
            </w:r>
          </w:p>
        </w:tc>
      </w:tr>
      <w:tr w:rsidR="00D57B4A" w:rsidRPr="00D57B4A" w:rsidTr="003046B9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48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48000,00</w:t>
            </w:r>
          </w:p>
        </w:tc>
      </w:tr>
      <w:tr w:rsidR="00D57B4A" w:rsidRPr="00D57B4A" w:rsidTr="003046B9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19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190000,00</w:t>
            </w:r>
          </w:p>
        </w:tc>
      </w:tr>
      <w:tr w:rsidR="00D57B4A" w:rsidRPr="00D57B4A" w:rsidTr="003046B9">
        <w:trPr>
          <w:trHeight w:val="27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33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33000,00</w:t>
            </w:r>
          </w:p>
        </w:tc>
      </w:tr>
      <w:tr w:rsidR="00D57B4A" w:rsidRPr="00D57B4A" w:rsidTr="003046B9">
        <w:trPr>
          <w:trHeight w:val="376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Иные бюджетные ассигн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5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25000,00</w:t>
            </w:r>
          </w:p>
        </w:tc>
      </w:tr>
      <w:tr w:rsidR="00D57B4A" w:rsidRPr="00D57B4A" w:rsidTr="003046B9">
        <w:trPr>
          <w:trHeight w:val="610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9" w:rsidRPr="00D57B4A" w:rsidRDefault="003046B9" w:rsidP="003046B9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Times New Roman" w:hAnsi="Times New Roman" w:cs="Times New Roman"/>
                <w:snapToGrid w:val="0"/>
              </w:rPr>
              <w:t>Непрограммная деятельность органов местного самоуправ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7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441564,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441564,15</w:t>
            </w:r>
          </w:p>
        </w:tc>
      </w:tr>
      <w:tr w:rsidR="00D57B4A" w:rsidRPr="00D57B4A" w:rsidTr="003046B9">
        <w:trPr>
          <w:trHeight w:val="630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Times New Roman" w:hAnsi="Times New Roman" w:cs="Times New Roman"/>
                <w:snapToGrid w:val="0"/>
              </w:rPr>
              <w:t>Непрограммные расходы органов местного самоуправ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 xml:space="preserve">77 2 00 00000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441564,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441564,15</w:t>
            </w:r>
          </w:p>
        </w:tc>
      </w:tr>
      <w:tr w:rsidR="00D57B4A" w:rsidRPr="00D57B4A" w:rsidTr="003046B9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</w:rPr>
            </w:pPr>
            <w:r w:rsidRPr="00D57B4A">
              <w:rPr>
                <w:rFonts w:ascii="Times New Roman" w:eastAsia="Times New Roman" w:hAnsi="Times New Roman" w:cs="Times New Roman"/>
                <w:snapToGrid w:val="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7 2 00 С143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8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80000,00</w:t>
            </w:r>
          </w:p>
        </w:tc>
      </w:tr>
      <w:tr w:rsidR="00D57B4A" w:rsidRPr="00D57B4A" w:rsidTr="003046B9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7 2 00 С143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8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80000,00</w:t>
            </w:r>
          </w:p>
        </w:tc>
      </w:tr>
      <w:tr w:rsidR="00D57B4A" w:rsidRPr="00D57B4A" w:rsidTr="003046B9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7 2 00  5118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94546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94546,00</w:t>
            </w:r>
          </w:p>
        </w:tc>
      </w:tr>
      <w:tr w:rsidR="00D57B4A" w:rsidRPr="00D57B4A" w:rsidTr="003046B9">
        <w:trPr>
          <w:trHeight w:val="420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7 2 00  5118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94546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94546,00</w:t>
            </w:r>
          </w:p>
        </w:tc>
      </w:tr>
      <w:tr w:rsidR="00D57B4A" w:rsidRPr="00D57B4A" w:rsidTr="003046B9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7 2 00 П148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5252,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5252,59</w:t>
            </w:r>
          </w:p>
        </w:tc>
      </w:tr>
      <w:tr w:rsidR="00D57B4A" w:rsidRPr="00D57B4A" w:rsidTr="003046B9">
        <w:trPr>
          <w:trHeight w:val="347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Межбюджетные трансферт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7 2 00 П148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5252,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5252,59</w:t>
            </w:r>
          </w:p>
        </w:tc>
      </w:tr>
      <w:tr w:rsidR="00D57B4A" w:rsidRPr="00D57B4A" w:rsidTr="003046B9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7 2 00 П148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1765,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1765,56</w:t>
            </w:r>
          </w:p>
        </w:tc>
      </w:tr>
      <w:tr w:rsidR="00D57B4A" w:rsidRPr="00D57B4A" w:rsidTr="003046B9">
        <w:trPr>
          <w:trHeight w:val="395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Межбюджетные трансферт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7 2 00 П148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1765,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1765,56</w:t>
            </w:r>
          </w:p>
        </w:tc>
      </w:tr>
      <w:tr w:rsidR="00D57B4A" w:rsidRPr="00D57B4A" w:rsidTr="003046B9">
        <w:trPr>
          <w:trHeight w:val="357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Резервные фонды  органов местного самоуправ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8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32226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31371,00</w:t>
            </w:r>
          </w:p>
        </w:tc>
      </w:tr>
      <w:tr w:rsidR="00D57B4A" w:rsidRPr="00D57B4A" w:rsidTr="003046B9">
        <w:trPr>
          <w:trHeight w:val="453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Резервные фонд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8 1 00 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32226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31371,00</w:t>
            </w:r>
          </w:p>
        </w:tc>
      </w:tr>
      <w:tr w:rsidR="00D57B4A" w:rsidRPr="00D57B4A" w:rsidTr="003046B9">
        <w:trPr>
          <w:trHeight w:val="433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lastRenderedPageBreak/>
              <w:t>Резервный фонд местной Администр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8 1 00 С14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32226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31371,00</w:t>
            </w:r>
          </w:p>
        </w:tc>
      </w:tr>
      <w:tr w:rsidR="00D57B4A" w:rsidRPr="00D57B4A" w:rsidTr="003046B9">
        <w:trPr>
          <w:trHeight w:val="401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Иные бюджетные ассигн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78 1 00 С14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32226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31371,00</w:t>
            </w:r>
          </w:p>
        </w:tc>
      </w:tr>
      <w:tr w:rsidR="00D57B4A" w:rsidRPr="00D57B4A" w:rsidTr="003046B9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9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824569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824569,00</w:t>
            </w:r>
          </w:p>
        </w:tc>
      </w:tr>
      <w:tr w:rsidR="00D57B4A" w:rsidRPr="00D57B4A" w:rsidTr="003046B9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9 1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824569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824569,00</w:t>
            </w:r>
          </w:p>
        </w:tc>
      </w:tr>
      <w:tr w:rsidR="00D57B4A" w:rsidRPr="00D57B4A" w:rsidTr="003046B9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824569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824569,00</w:t>
            </w:r>
          </w:p>
        </w:tc>
      </w:tr>
      <w:tr w:rsidR="00D57B4A" w:rsidRPr="00D57B4A" w:rsidTr="003046B9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13450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3134501,00</w:t>
            </w:r>
          </w:p>
        </w:tc>
      </w:tr>
      <w:tr w:rsidR="00D57B4A" w:rsidRPr="00D57B4A" w:rsidTr="003046B9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667868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667868,00</w:t>
            </w:r>
          </w:p>
        </w:tc>
      </w:tr>
      <w:tr w:rsidR="00D57B4A" w:rsidRPr="00D57B4A" w:rsidTr="003046B9">
        <w:trPr>
          <w:trHeight w:val="73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57B4A">
              <w:rPr>
                <w:rFonts w:ascii="Times New Roman" w:eastAsia="Calibri" w:hAnsi="Times New Roman" w:cs="Times New Roman"/>
                <w:lang w:eastAsia="en-US"/>
              </w:rPr>
              <w:t>Иные бюджетные ассигн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22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6B9" w:rsidRPr="00D57B4A" w:rsidRDefault="003046B9" w:rsidP="00304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7B4A">
              <w:rPr>
                <w:rFonts w:ascii="Times New Roman" w:eastAsia="Calibri" w:hAnsi="Times New Roman" w:cs="Times New Roman"/>
              </w:rPr>
              <w:t>22200,00</w:t>
            </w:r>
          </w:p>
        </w:tc>
      </w:tr>
    </w:tbl>
    <w:p w:rsidR="003046B9" w:rsidRPr="00D57B4A" w:rsidRDefault="003046B9" w:rsidP="003046B9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046B9" w:rsidRPr="00AD6010" w:rsidRDefault="003046B9" w:rsidP="009D473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sectPr w:rsidR="003046B9" w:rsidRPr="00AD6010" w:rsidSect="00176CB3">
      <w:pgSz w:w="11906" w:h="16838" w:code="9"/>
      <w:pgMar w:top="851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ACD"/>
    <w:multiLevelType w:val="hybridMultilevel"/>
    <w:tmpl w:val="4A0A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31352"/>
    <w:multiLevelType w:val="hybridMultilevel"/>
    <w:tmpl w:val="202A4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637AF"/>
    <w:rsid w:val="0001426F"/>
    <w:rsid w:val="0001475B"/>
    <w:rsid w:val="0002034F"/>
    <w:rsid w:val="0002039A"/>
    <w:rsid w:val="00030C29"/>
    <w:rsid w:val="00056F0F"/>
    <w:rsid w:val="000678BC"/>
    <w:rsid w:val="0009365B"/>
    <w:rsid w:val="00096E71"/>
    <w:rsid w:val="000A0C8A"/>
    <w:rsid w:val="000A2998"/>
    <w:rsid w:val="000B49C0"/>
    <w:rsid w:val="000B6A5A"/>
    <w:rsid w:val="000C6334"/>
    <w:rsid w:val="000D5CB5"/>
    <w:rsid w:val="000F11F0"/>
    <w:rsid w:val="000F5E0E"/>
    <w:rsid w:val="00101132"/>
    <w:rsid w:val="00107826"/>
    <w:rsid w:val="001113EB"/>
    <w:rsid w:val="00117322"/>
    <w:rsid w:val="0012120E"/>
    <w:rsid w:val="00123E3F"/>
    <w:rsid w:val="00125E19"/>
    <w:rsid w:val="00130813"/>
    <w:rsid w:val="00131547"/>
    <w:rsid w:val="00133008"/>
    <w:rsid w:val="0015109F"/>
    <w:rsid w:val="00151FEC"/>
    <w:rsid w:val="00155E65"/>
    <w:rsid w:val="0016077A"/>
    <w:rsid w:val="00164EC1"/>
    <w:rsid w:val="0017602D"/>
    <w:rsid w:val="00176CB3"/>
    <w:rsid w:val="001775B1"/>
    <w:rsid w:val="00185458"/>
    <w:rsid w:val="0019530F"/>
    <w:rsid w:val="001B5B90"/>
    <w:rsid w:val="001C2CBF"/>
    <w:rsid w:val="001C336F"/>
    <w:rsid w:val="001D5199"/>
    <w:rsid w:val="001D5F3B"/>
    <w:rsid w:val="001E11EF"/>
    <w:rsid w:val="001E28B9"/>
    <w:rsid w:val="001E6BDA"/>
    <w:rsid w:val="001F084C"/>
    <w:rsid w:val="001F4842"/>
    <w:rsid w:val="001F6BAA"/>
    <w:rsid w:val="00203FD4"/>
    <w:rsid w:val="00210F0A"/>
    <w:rsid w:val="00211963"/>
    <w:rsid w:val="00226EF1"/>
    <w:rsid w:val="00230866"/>
    <w:rsid w:val="002309BE"/>
    <w:rsid w:val="00235A77"/>
    <w:rsid w:val="00241564"/>
    <w:rsid w:val="00251CEE"/>
    <w:rsid w:val="0025463D"/>
    <w:rsid w:val="00255DEC"/>
    <w:rsid w:val="00265CC3"/>
    <w:rsid w:val="00286C88"/>
    <w:rsid w:val="002907D8"/>
    <w:rsid w:val="00293557"/>
    <w:rsid w:val="00294B4A"/>
    <w:rsid w:val="002A24E0"/>
    <w:rsid w:val="002A3BD6"/>
    <w:rsid w:val="002A443C"/>
    <w:rsid w:val="002C7B87"/>
    <w:rsid w:val="002D33A4"/>
    <w:rsid w:val="002D42AC"/>
    <w:rsid w:val="002D7842"/>
    <w:rsid w:val="002E1595"/>
    <w:rsid w:val="002E4E5A"/>
    <w:rsid w:val="002F67A0"/>
    <w:rsid w:val="0030234D"/>
    <w:rsid w:val="00303C74"/>
    <w:rsid w:val="003046B9"/>
    <w:rsid w:val="003067F5"/>
    <w:rsid w:val="003212FC"/>
    <w:rsid w:val="00321FAB"/>
    <w:rsid w:val="00331133"/>
    <w:rsid w:val="00345F53"/>
    <w:rsid w:val="003513BF"/>
    <w:rsid w:val="00352256"/>
    <w:rsid w:val="00353458"/>
    <w:rsid w:val="00361630"/>
    <w:rsid w:val="003630D1"/>
    <w:rsid w:val="003754C7"/>
    <w:rsid w:val="00376275"/>
    <w:rsid w:val="00385195"/>
    <w:rsid w:val="00390052"/>
    <w:rsid w:val="00391673"/>
    <w:rsid w:val="00392D72"/>
    <w:rsid w:val="003A0027"/>
    <w:rsid w:val="003A757A"/>
    <w:rsid w:val="003B31DE"/>
    <w:rsid w:val="003B4F2A"/>
    <w:rsid w:val="003C65C6"/>
    <w:rsid w:val="003D46BB"/>
    <w:rsid w:val="003E569C"/>
    <w:rsid w:val="003E6FFC"/>
    <w:rsid w:val="003F3C67"/>
    <w:rsid w:val="003F4AFE"/>
    <w:rsid w:val="003F6BC2"/>
    <w:rsid w:val="00413D00"/>
    <w:rsid w:val="00413F1A"/>
    <w:rsid w:val="00415670"/>
    <w:rsid w:val="00435779"/>
    <w:rsid w:val="00437092"/>
    <w:rsid w:val="00455078"/>
    <w:rsid w:val="00465C6B"/>
    <w:rsid w:val="00474282"/>
    <w:rsid w:val="00482D61"/>
    <w:rsid w:val="004C2AEE"/>
    <w:rsid w:val="004C5EEC"/>
    <w:rsid w:val="004D01C5"/>
    <w:rsid w:val="004D0DA0"/>
    <w:rsid w:val="004D18DD"/>
    <w:rsid w:val="004D49D7"/>
    <w:rsid w:val="004E05B1"/>
    <w:rsid w:val="004E5E16"/>
    <w:rsid w:val="004E647E"/>
    <w:rsid w:val="004F6A26"/>
    <w:rsid w:val="0050357E"/>
    <w:rsid w:val="00512A0B"/>
    <w:rsid w:val="00515EA5"/>
    <w:rsid w:val="00524FAB"/>
    <w:rsid w:val="00532111"/>
    <w:rsid w:val="0053605D"/>
    <w:rsid w:val="00536656"/>
    <w:rsid w:val="0054370D"/>
    <w:rsid w:val="00544BF8"/>
    <w:rsid w:val="005456D0"/>
    <w:rsid w:val="0055107A"/>
    <w:rsid w:val="00554189"/>
    <w:rsid w:val="00570A44"/>
    <w:rsid w:val="00585BEB"/>
    <w:rsid w:val="00587AD6"/>
    <w:rsid w:val="00592091"/>
    <w:rsid w:val="00596D40"/>
    <w:rsid w:val="00596EA2"/>
    <w:rsid w:val="005B441B"/>
    <w:rsid w:val="005B7865"/>
    <w:rsid w:val="005E0F9A"/>
    <w:rsid w:val="005E3697"/>
    <w:rsid w:val="005F2885"/>
    <w:rsid w:val="005F4E31"/>
    <w:rsid w:val="006036C8"/>
    <w:rsid w:val="00606BD0"/>
    <w:rsid w:val="00617901"/>
    <w:rsid w:val="0062467C"/>
    <w:rsid w:val="0062555F"/>
    <w:rsid w:val="00642535"/>
    <w:rsid w:val="006436FB"/>
    <w:rsid w:val="00652938"/>
    <w:rsid w:val="00666153"/>
    <w:rsid w:val="006663F5"/>
    <w:rsid w:val="00671792"/>
    <w:rsid w:val="00673187"/>
    <w:rsid w:val="00680BE3"/>
    <w:rsid w:val="00693621"/>
    <w:rsid w:val="00694A2E"/>
    <w:rsid w:val="006A7BB3"/>
    <w:rsid w:val="006B7152"/>
    <w:rsid w:val="006C1961"/>
    <w:rsid w:val="006D4247"/>
    <w:rsid w:val="006E7C59"/>
    <w:rsid w:val="00704FB2"/>
    <w:rsid w:val="0071742A"/>
    <w:rsid w:val="0072127C"/>
    <w:rsid w:val="00721333"/>
    <w:rsid w:val="00722B62"/>
    <w:rsid w:val="007254C7"/>
    <w:rsid w:val="00737109"/>
    <w:rsid w:val="0073741C"/>
    <w:rsid w:val="007501CD"/>
    <w:rsid w:val="007524BD"/>
    <w:rsid w:val="007541B8"/>
    <w:rsid w:val="00772B90"/>
    <w:rsid w:val="00781143"/>
    <w:rsid w:val="00795248"/>
    <w:rsid w:val="00796168"/>
    <w:rsid w:val="007977F9"/>
    <w:rsid w:val="007A0915"/>
    <w:rsid w:val="007A0B66"/>
    <w:rsid w:val="007A1CD1"/>
    <w:rsid w:val="007A4477"/>
    <w:rsid w:val="007A4558"/>
    <w:rsid w:val="007A4726"/>
    <w:rsid w:val="007A7239"/>
    <w:rsid w:val="007C345A"/>
    <w:rsid w:val="007C4BB3"/>
    <w:rsid w:val="007C563E"/>
    <w:rsid w:val="007D6DF6"/>
    <w:rsid w:val="007E3347"/>
    <w:rsid w:val="007E3AAE"/>
    <w:rsid w:val="007E62DA"/>
    <w:rsid w:val="007E770F"/>
    <w:rsid w:val="007F6D97"/>
    <w:rsid w:val="00806DB2"/>
    <w:rsid w:val="00823D13"/>
    <w:rsid w:val="00830E45"/>
    <w:rsid w:val="00831FE8"/>
    <w:rsid w:val="00844B53"/>
    <w:rsid w:val="00850962"/>
    <w:rsid w:val="00861586"/>
    <w:rsid w:val="0086298B"/>
    <w:rsid w:val="0087337C"/>
    <w:rsid w:val="00873A7F"/>
    <w:rsid w:val="00874986"/>
    <w:rsid w:val="00884F6D"/>
    <w:rsid w:val="008C42B8"/>
    <w:rsid w:val="008D0AF0"/>
    <w:rsid w:val="008D3AB8"/>
    <w:rsid w:val="008F40AD"/>
    <w:rsid w:val="00910DF6"/>
    <w:rsid w:val="00912374"/>
    <w:rsid w:val="00917DFC"/>
    <w:rsid w:val="00942252"/>
    <w:rsid w:val="009526F7"/>
    <w:rsid w:val="00961823"/>
    <w:rsid w:val="00971ACB"/>
    <w:rsid w:val="009756D4"/>
    <w:rsid w:val="0099391A"/>
    <w:rsid w:val="009C2FE3"/>
    <w:rsid w:val="009D473A"/>
    <w:rsid w:val="009E42CA"/>
    <w:rsid w:val="009E490E"/>
    <w:rsid w:val="009E79DE"/>
    <w:rsid w:val="009F19F4"/>
    <w:rsid w:val="00A011AE"/>
    <w:rsid w:val="00A029AB"/>
    <w:rsid w:val="00A03990"/>
    <w:rsid w:val="00A26079"/>
    <w:rsid w:val="00A40BAD"/>
    <w:rsid w:val="00A426DB"/>
    <w:rsid w:val="00A4393D"/>
    <w:rsid w:val="00A515A1"/>
    <w:rsid w:val="00A5588A"/>
    <w:rsid w:val="00A70081"/>
    <w:rsid w:val="00A76B9D"/>
    <w:rsid w:val="00A93B4F"/>
    <w:rsid w:val="00AA704F"/>
    <w:rsid w:val="00AB19F4"/>
    <w:rsid w:val="00AB45F5"/>
    <w:rsid w:val="00AB537B"/>
    <w:rsid w:val="00AC3452"/>
    <w:rsid w:val="00AD4AA2"/>
    <w:rsid w:val="00AD6010"/>
    <w:rsid w:val="00AE159C"/>
    <w:rsid w:val="00AE6B33"/>
    <w:rsid w:val="00B040C0"/>
    <w:rsid w:val="00B120BF"/>
    <w:rsid w:val="00B27066"/>
    <w:rsid w:val="00B307FA"/>
    <w:rsid w:val="00B52941"/>
    <w:rsid w:val="00B53F92"/>
    <w:rsid w:val="00B56A51"/>
    <w:rsid w:val="00B77288"/>
    <w:rsid w:val="00B822C7"/>
    <w:rsid w:val="00B85399"/>
    <w:rsid w:val="00B86FA9"/>
    <w:rsid w:val="00B90985"/>
    <w:rsid w:val="00B922CB"/>
    <w:rsid w:val="00B9716A"/>
    <w:rsid w:val="00BA0A8C"/>
    <w:rsid w:val="00BA50D1"/>
    <w:rsid w:val="00BB05EB"/>
    <w:rsid w:val="00BC2D73"/>
    <w:rsid w:val="00BC519A"/>
    <w:rsid w:val="00BC63D9"/>
    <w:rsid w:val="00BF16B8"/>
    <w:rsid w:val="00BF3BA2"/>
    <w:rsid w:val="00BF516D"/>
    <w:rsid w:val="00C05AEA"/>
    <w:rsid w:val="00C23B76"/>
    <w:rsid w:val="00C25AFD"/>
    <w:rsid w:val="00C25E1B"/>
    <w:rsid w:val="00C26475"/>
    <w:rsid w:val="00C27852"/>
    <w:rsid w:val="00C27A84"/>
    <w:rsid w:val="00C430AA"/>
    <w:rsid w:val="00C44DBA"/>
    <w:rsid w:val="00C46DC9"/>
    <w:rsid w:val="00C50F7A"/>
    <w:rsid w:val="00C537BA"/>
    <w:rsid w:val="00C62B49"/>
    <w:rsid w:val="00C721AA"/>
    <w:rsid w:val="00C72FAD"/>
    <w:rsid w:val="00C97AE6"/>
    <w:rsid w:val="00CA5B76"/>
    <w:rsid w:val="00CB180A"/>
    <w:rsid w:val="00CB549E"/>
    <w:rsid w:val="00CF0C09"/>
    <w:rsid w:val="00CF3A27"/>
    <w:rsid w:val="00CF75D8"/>
    <w:rsid w:val="00D2000C"/>
    <w:rsid w:val="00D3087C"/>
    <w:rsid w:val="00D338B2"/>
    <w:rsid w:val="00D33FE8"/>
    <w:rsid w:val="00D42DE4"/>
    <w:rsid w:val="00D45417"/>
    <w:rsid w:val="00D46624"/>
    <w:rsid w:val="00D57B4A"/>
    <w:rsid w:val="00D77DF8"/>
    <w:rsid w:val="00DA0499"/>
    <w:rsid w:val="00DA5C33"/>
    <w:rsid w:val="00DB6C54"/>
    <w:rsid w:val="00DD2684"/>
    <w:rsid w:val="00DE07B3"/>
    <w:rsid w:val="00DE2329"/>
    <w:rsid w:val="00DF4211"/>
    <w:rsid w:val="00DF6DE7"/>
    <w:rsid w:val="00E041AC"/>
    <w:rsid w:val="00E12EC5"/>
    <w:rsid w:val="00E269C6"/>
    <w:rsid w:val="00E3342D"/>
    <w:rsid w:val="00E424D7"/>
    <w:rsid w:val="00E47C0E"/>
    <w:rsid w:val="00E53C20"/>
    <w:rsid w:val="00E630A3"/>
    <w:rsid w:val="00E67F8A"/>
    <w:rsid w:val="00E71C6B"/>
    <w:rsid w:val="00E749DE"/>
    <w:rsid w:val="00E76529"/>
    <w:rsid w:val="00E765D2"/>
    <w:rsid w:val="00E91077"/>
    <w:rsid w:val="00E94B18"/>
    <w:rsid w:val="00EB6E37"/>
    <w:rsid w:val="00EB71BD"/>
    <w:rsid w:val="00EC7A31"/>
    <w:rsid w:val="00EE7AFF"/>
    <w:rsid w:val="00EF330E"/>
    <w:rsid w:val="00EF53C1"/>
    <w:rsid w:val="00F0313E"/>
    <w:rsid w:val="00F0433D"/>
    <w:rsid w:val="00F0547C"/>
    <w:rsid w:val="00F10911"/>
    <w:rsid w:val="00F12338"/>
    <w:rsid w:val="00F21FF7"/>
    <w:rsid w:val="00F22260"/>
    <w:rsid w:val="00F40B49"/>
    <w:rsid w:val="00F542BC"/>
    <w:rsid w:val="00F55A94"/>
    <w:rsid w:val="00F637AF"/>
    <w:rsid w:val="00F73B0A"/>
    <w:rsid w:val="00F74953"/>
    <w:rsid w:val="00F8532F"/>
    <w:rsid w:val="00F853D0"/>
    <w:rsid w:val="00F962AD"/>
    <w:rsid w:val="00F96699"/>
    <w:rsid w:val="00F968D3"/>
    <w:rsid w:val="00F97022"/>
    <w:rsid w:val="00FA0D91"/>
    <w:rsid w:val="00FB077E"/>
    <w:rsid w:val="00FB137C"/>
    <w:rsid w:val="00FB45BA"/>
    <w:rsid w:val="00FB48E8"/>
    <w:rsid w:val="00FC72CA"/>
    <w:rsid w:val="00FE049E"/>
    <w:rsid w:val="00FE1416"/>
    <w:rsid w:val="00FF1E2C"/>
    <w:rsid w:val="00FF29C8"/>
    <w:rsid w:val="00FF2C55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37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501C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637AF"/>
    <w:p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37AF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501CD"/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80">
    <w:name w:val="Заголовок 8 Знак"/>
    <w:basedOn w:val="a0"/>
    <w:link w:val="8"/>
    <w:uiPriority w:val="99"/>
    <w:semiHidden/>
    <w:rsid w:val="00F637AF"/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paragraph" w:styleId="a3">
    <w:name w:val="header"/>
    <w:basedOn w:val="a"/>
    <w:link w:val="11"/>
    <w:uiPriority w:val="99"/>
    <w:semiHidden/>
    <w:unhideWhenUsed/>
    <w:rsid w:val="00F63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F637AF"/>
  </w:style>
  <w:style w:type="character" w:customStyle="1" w:styleId="a4">
    <w:name w:val="Верхний колонтитул Знак"/>
    <w:basedOn w:val="a0"/>
    <w:uiPriority w:val="99"/>
    <w:semiHidden/>
    <w:rsid w:val="00F637AF"/>
  </w:style>
  <w:style w:type="paragraph" w:styleId="a5">
    <w:name w:val="footer"/>
    <w:basedOn w:val="a"/>
    <w:link w:val="12"/>
    <w:uiPriority w:val="99"/>
    <w:semiHidden/>
    <w:unhideWhenUsed/>
    <w:rsid w:val="00F63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F637AF"/>
  </w:style>
  <w:style w:type="character" w:customStyle="1" w:styleId="a6">
    <w:name w:val="Нижний колонтитул Знак"/>
    <w:basedOn w:val="a0"/>
    <w:uiPriority w:val="99"/>
    <w:semiHidden/>
    <w:rsid w:val="00F637AF"/>
  </w:style>
  <w:style w:type="paragraph" w:styleId="a7">
    <w:name w:val="Body Text"/>
    <w:basedOn w:val="a"/>
    <w:link w:val="13"/>
    <w:uiPriority w:val="99"/>
    <w:semiHidden/>
    <w:unhideWhenUsed/>
    <w:rsid w:val="00F637AF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sz w:val="24"/>
      <w:szCs w:val="24"/>
    </w:rPr>
  </w:style>
  <w:style w:type="character" w:customStyle="1" w:styleId="13">
    <w:name w:val="Основной текст Знак1"/>
    <w:basedOn w:val="a0"/>
    <w:link w:val="a7"/>
    <w:uiPriority w:val="99"/>
    <w:semiHidden/>
    <w:locked/>
    <w:rsid w:val="00F637AF"/>
    <w:rPr>
      <w:rFonts w:ascii="Arial" w:eastAsia="Lucida Sans Unicode" w:hAnsi="Arial" w:cs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semiHidden/>
    <w:rsid w:val="00F637AF"/>
  </w:style>
  <w:style w:type="paragraph" w:styleId="a9">
    <w:name w:val="Body Text Indent"/>
    <w:aliases w:val="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14"/>
    <w:unhideWhenUsed/>
    <w:rsid w:val="00F637A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Основной текст с отступом Знак1"/>
    <w:aliases w:val="Основной текст с отступом Знак3 Знак Знак,Основной текст с отступом Знак2 Знак Знак Знак,Основной текст с отступом Знак1 Знак Знак Знак1 Знак,Основной текст с отступом Знак Знак Знак Знак Знак Знак"/>
    <w:basedOn w:val="a0"/>
    <w:link w:val="a9"/>
    <w:locked/>
    <w:rsid w:val="00F637AF"/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uiPriority w:val="99"/>
    <w:semiHidden/>
    <w:rsid w:val="00F637AF"/>
  </w:style>
  <w:style w:type="paragraph" w:styleId="21">
    <w:name w:val="Body Text Indent 2"/>
    <w:basedOn w:val="a"/>
    <w:link w:val="210"/>
    <w:semiHidden/>
    <w:unhideWhenUsed/>
    <w:rsid w:val="00F637AF"/>
    <w:pPr>
      <w:spacing w:after="120" w:line="480" w:lineRule="auto"/>
      <w:ind w:left="283"/>
    </w:pPr>
    <w:rPr>
      <w:rFonts w:ascii="Calibri" w:eastAsiaTheme="minorHAnsi" w:hAnsi="Calibri"/>
      <w:lang w:eastAsia="en-US"/>
    </w:rPr>
  </w:style>
  <w:style w:type="character" w:customStyle="1" w:styleId="210">
    <w:name w:val="Основной текст с отступом 2 Знак1"/>
    <w:basedOn w:val="a0"/>
    <w:link w:val="21"/>
    <w:semiHidden/>
    <w:locked/>
    <w:rsid w:val="00F637AF"/>
    <w:rPr>
      <w:rFonts w:ascii="Calibri" w:eastAsiaTheme="minorHAnsi" w:hAnsi="Calibri"/>
      <w:lang w:eastAsia="en-US"/>
    </w:rPr>
  </w:style>
  <w:style w:type="character" w:customStyle="1" w:styleId="22">
    <w:name w:val="Основной текст с отступом 2 Знак"/>
    <w:basedOn w:val="a0"/>
    <w:uiPriority w:val="99"/>
    <w:semiHidden/>
    <w:rsid w:val="00F637AF"/>
  </w:style>
  <w:style w:type="paragraph" w:styleId="ab">
    <w:name w:val="Plain Text"/>
    <w:basedOn w:val="a"/>
    <w:link w:val="15"/>
    <w:unhideWhenUsed/>
    <w:rsid w:val="00F637A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5">
    <w:name w:val="Текст Знак1"/>
    <w:basedOn w:val="a0"/>
    <w:link w:val="ab"/>
    <w:uiPriority w:val="99"/>
    <w:locked/>
    <w:rsid w:val="00F637AF"/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semiHidden/>
    <w:rsid w:val="00F637AF"/>
    <w:rPr>
      <w:rFonts w:ascii="Consolas" w:hAnsi="Consolas" w:cs="Consolas"/>
      <w:sz w:val="21"/>
      <w:szCs w:val="21"/>
    </w:rPr>
  </w:style>
  <w:style w:type="paragraph" w:styleId="ad">
    <w:name w:val="Balloon Text"/>
    <w:basedOn w:val="a"/>
    <w:link w:val="16"/>
    <w:uiPriority w:val="99"/>
    <w:semiHidden/>
    <w:unhideWhenUsed/>
    <w:rsid w:val="00F6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d"/>
    <w:uiPriority w:val="99"/>
    <w:semiHidden/>
    <w:locked/>
    <w:rsid w:val="00F637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uiPriority w:val="99"/>
    <w:semiHidden/>
    <w:rsid w:val="00F637AF"/>
    <w:rPr>
      <w:rFonts w:ascii="Tahoma" w:hAnsi="Tahoma" w:cs="Tahoma"/>
      <w:sz w:val="16"/>
      <w:szCs w:val="16"/>
    </w:rPr>
  </w:style>
  <w:style w:type="character" w:customStyle="1" w:styleId="ConsNormal">
    <w:name w:val="ConsNormal Знак"/>
    <w:basedOn w:val="a0"/>
    <w:link w:val="ConsNormal0"/>
    <w:semiHidden/>
    <w:locked/>
    <w:rsid w:val="00F637AF"/>
    <w:rPr>
      <w:rFonts w:ascii="Arial" w:hAnsi="Arial" w:cs="Arial"/>
    </w:rPr>
  </w:style>
  <w:style w:type="paragraph" w:customStyle="1" w:styleId="ConsNormal0">
    <w:name w:val="ConsNormal"/>
    <w:link w:val="ConsNormal"/>
    <w:rsid w:val="00F637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rmal">
    <w:name w:val="ConsPlusNormal"/>
    <w:qFormat/>
    <w:rsid w:val="00F637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rmattext">
    <w:name w:val="formattext"/>
    <w:basedOn w:val="a"/>
    <w:uiPriority w:val="99"/>
    <w:rsid w:val="00F6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637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uiPriority w:val="99"/>
    <w:rsid w:val="00F637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f">
    <w:name w:val="Table Grid"/>
    <w:basedOn w:val="a1"/>
    <w:uiPriority w:val="59"/>
    <w:rsid w:val="00F637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unhideWhenUsed/>
    <w:rsid w:val="00CB549E"/>
    <w:rPr>
      <w:color w:val="0000FF"/>
      <w:u w:val="single"/>
    </w:rPr>
  </w:style>
  <w:style w:type="paragraph" w:styleId="af1">
    <w:name w:val="No Spacing"/>
    <w:uiPriority w:val="1"/>
    <w:qFormat/>
    <w:rsid w:val="00CB5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B549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Title"/>
    <w:basedOn w:val="a"/>
    <w:link w:val="af3"/>
    <w:qFormat/>
    <w:rsid w:val="007501CD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3">
    <w:name w:val="Название Знак"/>
    <w:basedOn w:val="a0"/>
    <w:link w:val="af2"/>
    <w:rsid w:val="007501C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4">
    <w:name w:val="Normal (Web)"/>
    <w:basedOn w:val="a"/>
    <w:unhideWhenUsed/>
    <w:rsid w:val="00A43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A4393D"/>
    <w:pPr>
      <w:ind w:left="720"/>
      <w:contextualSpacing/>
    </w:pPr>
  </w:style>
  <w:style w:type="paragraph" w:customStyle="1" w:styleId="ConsPlusNormal0">
    <w:name w:val="ConsPlusNormal Знак"/>
    <w:rsid w:val="00A4393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customStyle="1" w:styleId="af6">
    <w:name w:val="Нормальный (таблица)"/>
    <w:basedOn w:val="a"/>
    <w:next w:val="a"/>
    <w:uiPriority w:val="99"/>
    <w:semiHidden/>
    <w:rsid w:val="00A439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semiHidden/>
    <w:rsid w:val="00A4393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FBB810113B87090CF4142D9E0F3A75E319C4DAA9F8B60765952AF4A9CCF302A50DF4A7B3980E2202D46073B65B96A378FFF254D8161CE3jAw5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EFBB810113B87090CF4142D9E0F3A75E319C4DAA9F8B60765952AF4A9CCF302A50DF4A7B3980E2202D46073B65B96A378FFF254D8161CE3jAw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082D6-BCD7-4150-B554-6D144EED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98</Pages>
  <Words>24759</Words>
  <Characters>141130</Characters>
  <Application>Microsoft Office Word</Application>
  <DocSecurity>0</DocSecurity>
  <Lines>1176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19-09-30T11:26:00Z</cp:lastPrinted>
  <dcterms:created xsi:type="dcterms:W3CDTF">2019-09-27T14:05:00Z</dcterms:created>
  <dcterms:modified xsi:type="dcterms:W3CDTF">2019-09-30T11:41:00Z</dcterms:modified>
</cp:coreProperties>
</file>